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7570DE" w14:textId="43BED2B7" w:rsidR="00CE101C" w:rsidRPr="00E62933" w:rsidRDefault="006D76FF" w:rsidP="00FA6DC9">
      <w:pPr>
        <w:spacing w:before="480"/>
        <w:ind w:left="720" w:firstLine="720"/>
        <w:rPr>
          <w:b/>
          <w:lang w:val="gl-ES"/>
        </w:rPr>
      </w:pPr>
      <w:r w:rsidRPr="00E62933">
        <w:rPr>
          <w:b/>
          <w:color w:val="7030A0"/>
          <w:sz w:val="48"/>
          <w:szCs w:val="48"/>
          <w:lang w:val="gl-ES"/>
        </w:rPr>
        <w:t xml:space="preserve">FORMULARIO </w:t>
      </w:r>
      <w:r w:rsidR="00054DD5" w:rsidRPr="00E62933">
        <w:rPr>
          <w:b/>
          <w:color w:val="7030A0"/>
          <w:sz w:val="48"/>
          <w:szCs w:val="48"/>
          <w:lang w:val="gl-ES"/>
        </w:rPr>
        <w:t>SIMPLIFICADO</w:t>
      </w:r>
    </w:p>
    <w:p w14:paraId="385080EC" w14:textId="4CF1B92E" w:rsidR="001969F3" w:rsidRPr="00E62933" w:rsidRDefault="006D76FF" w:rsidP="00252B51">
      <w:pPr>
        <w:spacing w:after="0" w:line="240" w:lineRule="auto"/>
        <w:jc w:val="center"/>
        <w:rPr>
          <w:b/>
          <w:sz w:val="28"/>
          <w:szCs w:val="28"/>
          <w:lang w:val="gl-ES"/>
        </w:rPr>
      </w:pPr>
      <w:r w:rsidRPr="00E62933">
        <w:rPr>
          <w:b/>
          <w:sz w:val="28"/>
          <w:szCs w:val="28"/>
          <w:lang w:val="gl-ES"/>
        </w:rPr>
        <w:t>Solicitud</w:t>
      </w:r>
      <w:r w:rsidR="00E62933" w:rsidRPr="00E62933">
        <w:rPr>
          <w:b/>
          <w:sz w:val="28"/>
          <w:szCs w:val="28"/>
          <w:lang w:val="gl-ES"/>
        </w:rPr>
        <w:t>e</w:t>
      </w:r>
      <w:r w:rsidRPr="00E62933">
        <w:rPr>
          <w:b/>
          <w:sz w:val="28"/>
          <w:szCs w:val="28"/>
          <w:lang w:val="gl-ES"/>
        </w:rPr>
        <w:t xml:space="preserve"> de </w:t>
      </w:r>
      <w:r w:rsidR="00E62933" w:rsidRPr="00E62933">
        <w:rPr>
          <w:b/>
          <w:sz w:val="28"/>
          <w:szCs w:val="28"/>
          <w:lang w:val="gl-ES"/>
        </w:rPr>
        <w:t>avaliación</w:t>
      </w:r>
      <w:r w:rsidRPr="00E62933">
        <w:rPr>
          <w:b/>
          <w:sz w:val="28"/>
          <w:szCs w:val="28"/>
          <w:lang w:val="gl-ES"/>
        </w:rPr>
        <w:t xml:space="preserve"> de </w:t>
      </w:r>
      <w:r w:rsidR="00D868FE" w:rsidRPr="00E62933">
        <w:rPr>
          <w:b/>
          <w:sz w:val="28"/>
          <w:szCs w:val="28"/>
          <w:lang w:val="gl-ES"/>
        </w:rPr>
        <w:t>actividades</w:t>
      </w:r>
      <w:r w:rsidRPr="00E62933">
        <w:rPr>
          <w:b/>
          <w:sz w:val="28"/>
          <w:szCs w:val="28"/>
          <w:lang w:val="gl-ES"/>
        </w:rPr>
        <w:t xml:space="preserve"> </w:t>
      </w:r>
      <w:r w:rsidR="00E62933" w:rsidRPr="00E62933">
        <w:rPr>
          <w:b/>
          <w:sz w:val="28"/>
          <w:szCs w:val="28"/>
          <w:lang w:val="gl-ES"/>
        </w:rPr>
        <w:t>con animai</w:t>
      </w:r>
      <w:r w:rsidR="00D868FE" w:rsidRPr="00E62933">
        <w:rPr>
          <w:b/>
          <w:sz w:val="28"/>
          <w:szCs w:val="28"/>
          <w:lang w:val="gl-ES"/>
        </w:rPr>
        <w:t>s</w:t>
      </w:r>
      <w:r w:rsidR="009F0FE4" w:rsidRPr="00E62933">
        <w:rPr>
          <w:b/>
          <w:sz w:val="28"/>
          <w:szCs w:val="28"/>
          <w:lang w:val="gl-ES"/>
        </w:rPr>
        <w:t xml:space="preserve"> </w:t>
      </w:r>
      <w:r w:rsidR="00E62933" w:rsidRPr="00E62933">
        <w:rPr>
          <w:b/>
          <w:sz w:val="28"/>
          <w:szCs w:val="28"/>
          <w:lang w:val="gl-ES"/>
        </w:rPr>
        <w:t>ao</w:t>
      </w:r>
      <w:r w:rsidRPr="00E62933">
        <w:rPr>
          <w:b/>
          <w:sz w:val="28"/>
          <w:szCs w:val="28"/>
          <w:lang w:val="gl-ES"/>
        </w:rPr>
        <w:t xml:space="preserve"> Comité Ético de Exper</w:t>
      </w:r>
      <w:r w:rsidR="00E62933" w:rsidRPr="00E62933">
        <w:rPr>
          <w:b/>
          <w:sz w:val="28"/>
          <w:szCs w:val="28"/>
          <w:lang w:val="gl-ES"/>
        </w:rPr>
        <w:t>imentación Animal (CEEA/OH) d</w:t>
      </w:r>
      <w:r w:rsidRPr="00E62933">
        <w:rPr>
          <w:b/>
          <w:sz w:val="28"/>
          <w:szCs w:val="28"/>
          <w:lang w:val="gl-ES"/>
        </w:rPr>
        <w:t>a Universidad</w:t>
      </w:r>
      <w:r w:rsidR="00E62933" w:rsidRPr="00E62933">
        <w:rPr>
          <w:b/>
          <w:sz w:val="28"/>
          <w:szCs w:val="28"/>
          <w:lang w:val="gl-ES"/>
        </w:rPr>
        <w:t>e</w:t>
      </w:r>
      <w:r w:rsidRPr="00E62933">
        <w:rPr>
          <w:b/>
          <w:sz w:val="28"/>
          <w:szCs w:val="28"/>
          <w:lang w:val="gl-ES"/>
        </w:rPr>
        <w:t xml:space="preserve"> de Vigo</w:t>
      </w:r>
      <w:r w:rsidR="006D4173" w:rsidRPr="00E62933">
        <w:rPr>
          <w:b/>
          <w:sz w:val="28"/>
          <w:szCs w:val="28"/>
          <w:lang w:val="gl-ES"/>
        </w:rPr>
        <w:t xml:space="preserve"> </w:t>
      </w:r>
    </w:p>
    <w:p w14:paraId="25EB4396" w14:textId="77777777" w:rsidR="006D2F51" w:rsidRPr="00E62933" w:rsidRDefault="006D2F51" w:rsidP="00252B51">
      <w:pPr>
        <w:spacing w:after="0" w:line="240" w:lineRule="auto"/>
        <w:jc w:val="center"/>
        <w:rPr>
          <w:b/>
          <w:sz w:val="28"/>
          <w:szCs w:val="28"/>
          <w:lang w:val="gl-ES"/>
        </w:rPr>
      </w:pP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6374"/>
        <w:gridCol w:w="2698"/>
      </w:tblGrid>
      <w:tr w:rsidR="006D2F51" w:rsidRPr="00E62933" w14:paraId="64754155" w14:textId="77777777" w:rsidTr="007848E2">
        <w:tc>
          <w:tcPr>
            <w:tcW w:w="6374" w:type="dxa"/>
            <w:shd w:val="clear" w:color="auto" w:fill="auto"/>
          </w:tcPr>
          <w:p w14:paraId="094F17D2" w14:textId="2923F806" w:rsidR="006D2F51" w:rsidRPr="00E62933" w:rsidRDefault="006D2F51" w:rsidP="00362819">
            <w:pPr>
              <w:jc w:val="center"/>
              <w:rPr>
                <w:b/>
                <w:color w:val="2E74B5" w:themeColor="accent1" w:themeShade="BF"/>
                <w:sz w:val="24"/>
                <w:szCs w:val="24"/>
                <w:lang w:val="gl-ES"/>
              </w:rPr>
            </w:pPr>
            <w:r w:rsidRPr="00E62933">
              <w:rPr>
                <w:b/>
                <w:color w:val="2E74B5" w:themeColor="accent1" w:themeShade="BF"/>
                <w:sz w:val="24"/>
                <w:szCs w:val="24"/>
                <w:lang w:val="gl-ES"/>
              </w:rPr>
              <w:t>Código interno CEEA (</w:t>
            </w:r>
            <w:r w:rsidR="00362819" w:rsidRPr="00E62933">
              <w:rPr>
                <w:b/>
                <w:color w:val="2E74B5" w:themeColor="accent1" w:themeShade="BF"/>
                <w:sz w:val="24"/>
                <w:szCs w:val="24"/>
                <w:lang w:val="gl-ES"/>
              </w:rPr>
              <w:t xml:space="preserve">código asignado en </w:t>
            </w:r>
            <w:proofErr w:type="spellStart"/>
            <w:r w:rsidR="00362819" w:rsidRPr="00E62933">
              <w:rPr>
                <w:b/>
                <w:color w:val="2E74B5" w:themeColor="accent1" w:themeShade="BF"/>
                <w:sz w:val="24"/>
                <w:szCs w:val="24"/>
                <w:lang w:val="gl-ES"/>
              </w:rPr>
              <w:t>Noraydocs</w:t>
            </w:r>
            <w:proofErr w:type="spellEnd"/>
            <w:r w:rsidRPr="00E62933">
              <w:rPr>
                <w:b/>
                <w:color w:val="2E74B5" w:themeColor="accent1" w:themeShade="BF"/>
                <w:sz w:val="24"/>
                <w:szCs w:val="24"/>
                <w:lang w:val="gl-ES"/>
              </w:rPr>
              <w:t>)</w:t>
            </w:r>
          </w:p>
        </w:tc>
        <w:sdt>
          <w:sdtPr>
            <w:rPr>
              <w:color w:val="2E74B5" w:themeColor="accent1" w:themeShade="BF"/>
              <w:sz w:val="24"/>
              <w:szCs w:val="24"/>
              <w:lang w:val="gl-ES"/>
            </w:rPr>
            <w:id w:val="-1043676944"/>
            <w:placeholder>
              <w:docPart w:val="B3B54B2EBA0A43FB8AEE26A6E4E789F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698" w:type="dxa"/>
                <w:shd w:val="clear" w:color="auto" w:fill="auto"/>
              </w:tcPr>
              <w:p w14:paraId="3A518558" w14:textId="608FDC22" w:rsidR="006D2F51" w:rsidRPr="002A2D63" w:rsidRDefault="00505B4B" w:rsidP="00505B4B">
                <w:pPr>
                  <w:jc w:val="center"/>
                  <w:rPr>
                    <w:color w:val="2E74B5" w:themeColor="accent1" w:themeShade="BF"/>
                    <w:sz w:val="24"/>
                    <w:szCs w:val="24"/>
                    <w:lang w:val="gl-ES"/>
                  </w:rPr>
                </w:pPr>
                <w:r w:rsidRPr="002A2D63">
                  <w:rPr>
                    <w:rStyle w:val="Textodelmarcadordeposicin"/>
                  </w:rPr>
                  <w:t>escribir</w:t>
                </w:r>
              </w:p>
            </w:tc>
            <w:bookmarkEnd w:id="0" w:displacedByCustomXml="next"/>
          </w:sdtContent>
        </w:sdt>
      </w:tr>
    </w:tbl>
    <w:p w14:paraId="0756995B" w14:textId="4EDF0C11" w:rsidR="00CE101C" w:rsidRPr="00E62933" w:rsidRDefault="00E62933" w:rsidP="00252B51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hAnsi="Calibri"/>
          <w:sz w:val="28"/>
          <w:szCs w:val="28"/>
          <w:lang w:val="gl-ES"/>
        </w:rPr>
      </w:pPr>
      <w:r w:rsidRPr="00E62933">
        <w:rPr>
          <w:rFonts w:ascii="Calibri" w:eastAsia="Calibri" w:hAnsi="Calibri" w:cs="Calibri"/>
          <w:sz w:val="28"/>
          <w:szCs w:val="28"/>
          <w:lang w:val="gl-ES"/>
        </w:rPr>
        <w:t>DATOS DO PROX</w:t>
      </w:r>
      <w:r w:rsidR="006D76FF" w:rsidRPr="00E62933">
        <w:rPr>
          <w:rFonts w:ascii="Calibri" w:eastAsia="Calibri" w:hAnsi="Calibri" w:cs="Calibri"/>
          <w:sz w:val="28"/>
          <w:szCs w:val="28"/>
          <w:lang w:val="gl-ES"/>
        </w:rPr>
        <w:t>ECTO</w:t>
      </w:r>
      <w:r w:rsidRPr="00E62933">
        <w:rPr>
          <w:rFonts w:ascii="Calibri" w:eastAsia="Calibri" w:hAnsi="Calibri" w:cs="Calibri"/>
          <w:sz w:val="28"/>
          <w:szCs w:val="28"/>
          <w:lang w:val="gl-ES"/>
        </w:rPr>
        <w:t xml:space="preserve"> CON ANIMAI</w:t>
      </w:r>
      <w:r w:rsidR="006D4173" w:rsidRPr="00E62933">
        <w:rPr>
          <w:rFonts w:ascii="Calibri" w:eastAsia="Calibri" w:hAnsi="Calibri" w:cs="Calibri"/>
          <w:sz w:val="28"/>
          <w:szCs w:val="28"/>
          <w:lang w:val="gl-ES"/>
        </w:rPr>
        <w:t>S</w:t>
      </w:r>
    </w:p>
    <w:p w14:paraId="2045DB80" w14:textId="1ABF6088" w:rsidR="00CE101C" w:rsidRPr="00E62933" w:rsidRDefault="00E62933" w:rsidP="00786489">
      <w:pPr>
        <w:pStyle w:val="Ttulo2"/>
        <w:numPr>
          <w:ilvl w:val="1"/>
          <w:numId w:val="1"/>
        </w:numPr>
        <w:spacing w:before="120" w:after="120"/>
        <w:ind w:left="567" w:hanging="510"/>
        <w:rPr>
          <w:sz w:val="24"/>
          <w:szCs w:val="24"/>
          <w:lang w:val="gl-ES"/>
        </w:rPr>
      </w:pPr>
      <w:r w:rsidRPr="00E62933">
        <w:rPr>
          <w:rFonts w:ascii="Calibri" w:eastAsia="Calibri" w:hAnsi="Calibri" w:cs="Calibri"/>
          <w:b/>
          <w:sz w:val="24"/>
          <w:szCs w:val="24"/>
          <w:lang w:val="gl-ES"/>
        </w:rPr>
        <w:t>Título do</w:t>
      </w:r>
      <w:r w:rsidR="006D76FF" w:rsidRPr="00E62933">
        <w:rPr>
          <w:rFonts w:ascii="Calibri" w:eastAsia="Calibri" w:hAnsi="Calibri" w:cs="Calibri"/>
          <w:b/>
          <w:sz w:val="24"/>
          <w:szCs w:val="24"/>
          <w:lang w:val="gl-ES"/>
        </w:rPr>
        <w:t xml:space="preserve"> </w:t>
      </w:r>
      <w:r w:rsidRPr="00E62933">
        <w:rPr>
          <w:rFonts w:ascii="Calibri" w:eastAsia="Calibri" w:hAnsi="Calibri" w:cs="Calibri"/>
          <w:b/>
          <w:sz w:val="24"/>
          <w:szCs w:val="24"/>
          <w:lang w:val="gl-ES"/>
        </w:rPr>
        <w:t>Prox</w:t>
      </w:r>
      <w:r w:rsidR="006D76FF" w:rsidRPr="00E62933">
        <w:rPr>
          <w:rFonts w:ascii="Calibri" w:eastAsia="Calibri" w:hAnsi="Calibri" w:cs="Calibri"/>
          <w:b/>
          <w:sz w:val="24"/>
          <w:szCs w:val="24"/>
          <w:lang w:val="gl-ES"/>
        </w:rPr>
        <w:t>ecto</w:t>
      </w:r>
    </w:p>
    <w:tbl>
      <w:tblPr>
        <w:tblStyle w:val="a"/>
        <w:tblW w:w="907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2A2D63" w:rsidRPr="002A2D63" w14:paraId="04F91BD8" w14:textId="77777777" w:rsidTr="00781A91">
        <w:sdt>
          <w:sdtPr>
            <w:rPr>
              <w:lang w:val="gl-ES"/>
            </w:rPr>
            <w:id w:val="1929775607"/>
            <w:placeholder>
              <w:docPart w:val="C5A35773C18E4A2180A6723493A759ED"/>
            </w:placeholder>
            <w:showingPlcHdr/>
          </w:sdtPr>
          <w:sdtEndPr/>
          <w:sdtContent>
            <w:tc>
              <w:tcPr>
                <w:tcW w:w="8830" w:type="dxa"/>
              </w:tcPr>
              <w:p w14:paraId="3302941E" w14:textId="4E010880" w:rsidR="00CE101C" w:rsidRPr="002A2D63" w:rsidRDefault="00505B4B" w:rsidP="00505B4B">
                <w:pPr>
                  <w:contextualSpacing w:val="0"/>
                  <w:jc w:val="both"/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</w:tbl>
    <w:p w14:paraId="000BF7FE" w14:textId="02139888" w:rsidR="00E63AE2" w:rsidRPr="00E62933" w:rsidRDefault="00E63AE2" w:rsidP="003C7477">
      <w:pPr>
        <w:pStyle w:val="Ttulo2"/>
        <w:numPr>
          <w:ilvl w:val="1"/>
          <w:numId w:val="1"/>
        </w:numPr>
        <w:spacing w:before="120" w:after="120"/>
        <w:ind w:left="567" w:hanging="510"/>
        <w:rPr>
          <w:rFonts w:ascii="Calibri" w:eastAsia="Calibri" w:hAnsi="Calibri" w:cs="Calibri"/>
          <w:b/>
          <w:sz w:val="24"/>
          <w:szCs w:val="24"/>
          <w:lang w:val="gl-ES"/>
        </w:rPr>
      </w:pPr>
      <w:r w:rsidRPr="00E62933">
        <w:rPr>
          <w:rFonts w:ascii="Calibri" w:eastAsia="Calibri" w:hAnsi="Calibri" w:cs="Calibri"/>
          <w:b/>
          <w:sz w:val="24"/>
          <w:szCs w:val="24"/>
          <w:lang w:val="gl-ES"/>
        </w:rPr>
        <w:t>Tipo de actividad</w:t>
      </w:r>
      <w:r w:rsidR="00E62933" w:rsidRPr="00E62933">
        <w:rPr>
          <w:rFonts w:ascii="Calibri" w:eastAsia="Calibri" w:hAnsi="Calibri" w:cs="Calibri"/>
          <w:b/>
          <w:sz w:val="24"/>
          <w:szCs w:val="24"/>
          <w:lang w:val="gl-ES"/>
        </w:rPr>
        <w:t>e</w:t>
      </w:r>
      <w:r w:rsidRPr="00E62933">
        <w:rPr>
          <w:rFonts w:ascii="Calibri" w:eastAsia="Calibri" w:hAnsi="Calibri" w:cs="Calibri"/>
          <w:b/>
          <w:sz w:val="24"/>
          <w:szCs w:val="24"/>
          <w:lang w:val="gl-ES"/>
        </w:rPr>
        <w:t>:</w:t>
      </w:r>
    </w:p>
    <w:p w14:paraId="26BA8D17" w14:textId="49D51F22" w:rsidR="00E63AE2" w:rsidRPr="00E62933" w:rsidRDefault="00C47E05" w:rsidP="00E63AE2">
      <w:pPr>
        <w:tabs>
          <w:tab w:val="left" w:pos="-851"/>
        </w:tabs>
        <w:spacing w:before="100" w:after="100" w:line="240" w:lineRule="auto"/>
        <w:jc w:val="both"/>
        <w:rPr>
          <w:lang w:val="gl-ES"/>
        </w:rPr>
      </w:pPr>
      <w:sdt>
        <w:sdtPr>
          <w:rPr>
            <w:rFonts w:ascii="MS Gothic" w:eastAsia="MS Gothic" w:hAnsi="MS Gothic"/>
            <w:b/>
            <w:lang w:val="gl-ES"/>
          </w:rPr>
          <w:id w:val="-3889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477" w:rsidRPr="003C7477">
            <w:rPr>
              <w:rFonts w:ascii="MS Gothic" w:eastAsia="MS Gothic" w:hAnsi="MS Gothic" w:hint="eastAsia"/>
              <w:b/>
              <w:lang w:val="gl-ES"/>
            </w:rPr>
            <w:t>☐</w:t>
          </w:r>
        </w:sdtContent>
      </w:sdt>
      <w:r w:rsidR="00E63AE2" w:rsidRPr="00E62933">
        <w:rPr>
          <w:lang w:val="gl-ES"/>
        </w:rPr>
        <w:t xml:space="preserve"> Investigación</w:t>
      </w:r>
    </w:p>
    <w:p w14:paraId="7135582D" w14:textId="11722853" w:rsidR="00E63AE2" w:rsidRPr="00E62933" w:rsidRDefault="00C47E05" w:rsidP="00E63AE2">
      <w:pPr>
        <w:tabs>
          <w:tab w:val="left" w:pos="-851"/>
        </w:tabs>
        <w:spacing w:before="100" w:after="100" w:line="240" w:lineRule="auto"/>
        <w:jc w:val="both"/>
        <w:rPr>
          <w:lang w:val="gl-ES"/>
        </w:rPr>
      </w:pPr>
      <w:sdt>
        <w:sdtPr>
          <w:rPr>
            <w:rFonts w:ascii="MS Gothic" w:eastAsia="MS Gothic" w:hAnsi="MS Gothic"/>
            <w:b/>
            <w:lang w:val="gl-ES"/>
          </w:rPr>
          <w:id w:val="-188208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477" w:rsidRPr="003C7477">
            <w:rPr>
              <w:rFonts w:ascii="MS Gothic" w:eastAsia="MS Gothic" w:hAnsi="MS Gothic" w:hint="eastAsia"/>
              <w:b/>
              <w:lang w:val="gl-ES"/>
            </w:rPr>
            <w:t>☐</w:t>
          </w:r>
        </w:sdtContent>
      </w:sdt>
      <w:r w:rsidR="00E63AE2" w:rsidRPr="00E62933">
        <w:rPr>
          <w:lang w:val="gl-ES"/>
        </w:rPr>
        <w:t xml:space="preserve"> Docencia </w:t>
      </w:r>
    </w:p>
    <w:p w14:paraId="63ADD1E2" w14:textId="0CCFDA32" w:rsidR="00CE101C" w:rsidRPr="00E62933" w:rsidRDefault="00E62933" w:rsidP="003C7477">
      <w:pPr>
        <w:pStyle w:val="Ttulo2"/>
        <w:numPr>
          <w:ilvl w:val="1"/>
          <w:numId w:val="1"/>
        </w:numPr>
        <w:spacing w:before="120" w:after="120"/>
        <w:ind w:left="567" w:hanging="510"/>
        <w:rPr>
          <w:rFonts w:ascii="Calibri" w:eastAsia="Calibri" w:hAnsi="Calibri" w:cs="Calibri"/>
          <w:b/>
          <w:sz w:val="24"/>
          <w:szCs w:val="24"/>
          <w:lang w:val="gl-ES"/>
        </w:rPr>
      </w:pPr>
      <w:r w:rsidRPr="00E62933">
        <w:rPr>
          <w:rFonts w:ascii="Calibri" w:eastAsia="Calibri" w:hAnsi="Calibri" w:cs="Calibri"/>
          <w:b/>
          <w:sz w:val="24"/>
          <w:szCs w:val="24"/>
          <w:lang w:val="gl-ES"/>
        </w:rPr>
        <w:t>Razóns</w:t>
      </w:r>
      <w:r w:rsidR="00054DD5" w:rsidRPr="00E62933">
        <w:rPr>
          <w:rFonts w:ascii="Calibri" w:eastAsia="Calibri" w:hAnsi="Calibri" w:cs="Calibri"/>
          <w:b/>
          <w:sz w:val="24"/>
          <w:szCs w:val="24"/>
          <w:lang w:val="gl-ES"/>
        </w:rPr>
        <w:t xml:space="preserve"> para no</w:t>
      </w:r>
      <w:r w:rsidRPr="00E62933">
        <w:rPr>
          <w:rFonts w:ascii="Calibri" w:eastAsia="Calibri" w:hAnsi="Calibri" w:cs="Calibri"/>
          <w:b/>
          <w:sz w:val="24"/>
          <w:szCs w:val="24"/>
          <w:lang w:val="gl-ES"/>
        </w:rPr>
        <w:t>n</w:t>
      </w:r>
      <w:r w:rsidR="00054DD5" w:rsidRPr="00E62933">
        <w:rPr>
          <w:rFonts w:ascii="Calibri" w:eastAsia="Calibri" w:hAnsi="Calibri" w:cs="Calibri"/>
          <w:b/>
          <w:sz w:val="24"/>
          <w:szCs w:val="24"/>
          <w:lang w:val="gl-ES"/>
        </w:rPr>
        <w:t xml:space="preserve"> precisar autorización</w:t>
      </w:r>
      <w:r w:rsidRPr="00E62933">
        <w:rPr>
          <w:rFonts w:ascii="Calibri" w:eastAsia="Calibri" w:hAnsi="Calibri" w:cs="Calibri"/>
          <w:b/>
          <w:sz w:val="24"/>
          <w:szCs w:val="24"/>
          <w:lang w:val="gl-ES"/>
        </w:rPr>
        <w:t xml:space="preserve"> (marcar </w:t>
      </w:r>
      <w:r w:rsidR="00E52AE0" w:rsidRPr="00E62933">
        <w:rPr>
          <w:rFonts w:ascii="Calibri" w:eastAsia="Calibri" w:hAnsi="Calibri" w:cs="Calibri"/>
          <w:b/>
          <w:sz w:val="24"/>
          <w:szCs w:val="24"/>
          <w:lang w:val="gl-ES"/>
        </w:rPr>
        <w:t>as que corresponda</w:t>
      </w:r>
      <w:r w:rsidRPr="00E62933">
        <w:rPr>
          <w:rFonts w:ascii="Calibri" w:eastAsia="Calibri" w:hAnsi="Calibri" w:cs="Calibri"/>
          <w:b/>
          <w:sz w:val="24"/>
          <w:szCs w:val="24"/>
          <w:lang w:val="gl-ES"/>
        </w:rPr>
        <w:t>n</w:t>
      </w:r>
      <w:r w:rsidR="00E52AE0" w:rsidRPr="00E62933">
        <w:rPr>
          <w:rFonts w:ascii="Calibri" w:eastAsia="Calibri" w:hAnsi="Calibri" w:cs="Calibri"/>
          <w:b/>
          <w:sz w:val="24"/>
          <w:szCs w:val="24"/>
          <w:lang w:val="gl-ES"/>
        </w:rPr>
        <w:t>)</w:t>
      </w:r>
    </w:p>
    <w:p w14:paraId="1CA45509" w14:textId="18CFDE90" w:rsidR="00054DD5" w:rsidRPr="00E62933" w:rsidRDefault="00C47E05" w:rsidP="00054DD5">
      <w:pPr>
        <w:tabs>
          <w:tab w:val="left" w:pos="-851"/>
        </w:tabs>
        <w:spacing w:before="100" w:after="100" w:line="240" w:lineRule="auto"/>
        <w:jc w:val="both"/>
        <w:rPr>
          <w:lang w:val="gl-ES"/>
        </w:rPr>
      </w:pPr>
      <w:sdt>
        <w:sdtPr>
          <w:rPr>
            <w:rFonts w:ascii="MS Gothic" w:eastAsia="MS Gothic" w:hAnsi="MS Gothic"/>
            <w:b/>
            <w:lang w:val="gl-ES"/>
          </w:rPr>
          <w:id w:val="141227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477" w:rsidRPr="003C7477">
            <w:rPr>
              <w:rFonts w:ascii="MS Gothic" w:eastAsia="MS Gothic" w:hAnsi="MS Gothic" w:hint="eastAsia"/>
              <w:b/>
              <w:lang w:val="gl-ES"/>
            </w:rPr>
            <w:t>☐</w:t>
          </w:r>
        </w:sdtContent>
      </w:sdt>
      <w:r w:rsidR="00E62933" w:rsidRPr="00E62933">
        <w:rPr>
          <w:lang w:val="gl-ES"/>
        </w:rPr>
        <w:t xml:space="preserve"> A</w:t>
      </w:r>
      <w:r w:rsidR="00054DD5" w:rsidRPr="00E62933">
        <w:rPr>
          <w:lang w:val="gl-ES"/>
        </w:rPr>
        <w:t xml:space="preserve"> especie emp</w:t>
      </w:r>
      <w:r w:rsidR="00E62933" w:rsidRPr="00E62933">
        <w:rPr>
          <w:lang w:val="gl-ES"/>
        </w:rPr>
        <w:t>regada</w:t>
      </w:r>
      <w:r w:rsidR="00054DD5" w:rsidRPr="00E62933">
        <w:rPr>
          <w:lang w:val="gl-ES"/>
        </w:rPr>
        <w:t xml:space="preserve"> no</w:t>
      </w:r>
      <w:r w:rsidR="00E62933" w:rsidRPr="00E62933">
        <w:rPr>
          <w:lang w:val="gl-ES"/>
        </w:rPr>
        <w:t>n entra dentro do ámbito do</w:t>
      </w:r>
      <w:r w:rsidR="00054DD5" w:rsidRPr="00E62933">
        <w:rPr>
          <w:lang w:val="gl-ES"/>
        </w:rPr>
        <w:t xml:space="preserve"> RD 53/2013</w:t>
      </w:r>
    </w:p>
    <w:p w14:paraId="0A15462B" w14:textId="74D7D2C0" w:rsidR="00E63AE2" w:rsidRPr="00E62933" w:rsidRDefault="00C47E05" w:rsidP="00054DD5">
      <w:pPr>
        <w:tabs>
          <w:tab w:val="left" w:pos="-851"/>
        </w:tabs>
        <w:spacing w:before="100" w:after="100" w:line="240" w:lineRule="auto"/>
        <w:jc w:val="both"/>
        <w:rPr>
          <w:lang w:val="gl-ES"/>
        </w:rPr>
      </w:pPr>
      <w:sdt>
        <w:sdtPr>
          <w:rPr>
            <w:rFonts w:ascii="MS Gothic" w:eastAsia="MS Gothic" w:hAnsi="MS Gothic"/>
            <w:b/>
            <w:lang w:val="gl-ES"/>
          </w:rPr>
          <w:id w:val="104733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477" w:rsidRPr="003C7477">
            <w:rPr>
              <w:rFonts w:ascii="MS Gothic" w:eastAsia="MS Gothic" w:hAnsi="MS Gothic" w:hint="eastAsia"/>
              <w:b/>
              <w:lang w:val="gl-ES"/>
            </w:rPr>
            <w:t>☐</w:t>
          </w:r>
        </w:sdtContent>
      </w:sdt>
      <w:r w:rsidR="00E62933" w:rsidRPr="00E62933">
        <w:rPr>
          <w:lang w:val="gl-ES"/>
        </w:rPr>
        <w:t xml:space="preserve"> A</w:t>
      </w:r>
      <w:r w:rsidR="00E63AE2" w:rsidRPr="00E62933">
        <w:rPr>
          <w:lang w:val="gl-ES"/>
        </w:rPr>
        <w:t xml:space="preserve"> fase de des</w:t>
      </w:r>
      <w:r w:rsidR="00E62933" w:rsidRPr="00E62933">
        <w:rPr>
          <w:lang w:val="gl-ES"/>
        </w:rPr>
        <w:t>envolvemento</w:t>
      </w:r>
      <w:r w:rsidR="00E63AE2" w:rsidRPr="00E62933">
        <w:rPr>
          <w:lang w:val="gl-ES"/>
        </w:rPr>
        <w:t xml:space="preserve"> emp</w:t>
      </w:r>
      <w:r w:rsidR="00E62933" w:rsidRPr="00E62933">
        <w:rPr>
          <w:lang w:val="gl-ES"/>
        </w:rPr>
        <w:t>regada</w:t>
      </w:r>
      <w:r w:rsidR="00E63AE2" w:rsidRPr="00E62933">
        <w:rPr>
          <w:lang w:val="gl-ES"/>
        </w:rPr>
        <w:t xml:space="preserve"> no</w:t>
      </w:r>
      <w:r w:rsidR="00E62933" w:rsidRPr="00E62933">
        <w:rPr>
          <w:lang w:val="gl-ES"/>
        </w:rPr>
        <w:t>n entra dentro do ámbito do</w:t>
      </w:r>
      <w:r w:rsidR="00E63AE2" w:rsidRPr="00E62933">
        <w:rPr>
          <w:lang w:val="gl-ES"/>
        </w:rPr>
        <w:t xml:space="preserve"> RD 53/2013 </w:t>
      </w:r>
    </w:p>
    <w:p w14:paraId="675EEDBE" w14:textId="6128EBB1" w:rsidR="00054DD5" w:rsidRPr="00E62933" w:rsidRDefault="00C47E05" w:rsidP="00054DD5">
      <w:pPr>
        <w:tabs>
          <w:tab w:val="left" w:pos="-851"/>
        </w:tabs>
        <w:spacing w:before="100" w:after="100" w:line="240" w:lineRule="auto"/>
        <w:jc w:val="both"/>
        <w:rPr>
          <w:lang w:val="gl-ES"/>
        </w:rPr>
      </w:pPr>
      <w:sdt>
        <w:sdtPr>
          <w:rPr>
            <w:lang w:val="gl-ES"/>
          </w:rPr>
          <w:id w:val="-23293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477">
            <w:rPr>
              <w:rFonts w:ascii="MS Gothic" w:eastAsia="MS Gothic" w:hAnsi="MS Gothic" w:hint="eastAsia"/>
              <w:lang w:val="gl-ES"/>
            </w:rPr>
            <w:t>☐</w:t>
          </w:r>
        </w:sdtContent>
      </w:sdt>
      <w:r w:rsidR="00E62933" w:rsidRPr="00E62933">
        <w:rPr>
          <w:lang w:val="gl-ES"/>
        </w:rPr>
        <w:t xml:space="preserve"> A</w:t>
      </w:r>
      <w:r w:rsidR="00054DD5" w:rsidRPr="00E62933">
        <w:rPr>
          <w:lang w:val="gl-ES"/>
        </w:rPr>
        <w:t>s actividades a re</w:t>
      </w:r>
      <w:r w:rsidR="00E62933" w:rsidRPr="00E62933">
        <w:rPr>
          <w:lang w:val="gl-ES"/>
        </w:rPr>
        <w:t>alizar están expresamente excluídas do ámbito do</w:t>
      </w:r>
      <w:r w:rsidR="00054DD5" w:rsidRPr="00E62933">
        <w:rPr>
          <w:lang w:val="gl-ES"/>
        </w:rPr>
        <w:t xml:space="preserve"> RD 53/20213</w:t>
      </w:r>
      <w:r w:rsidR="00E62933">
        <w:rPr>
          <w:lang w:val="gl-ES"/>
        </w:rPr>
        <w:t>*</w:t>
      </w:r>
    </w:p>
    <w:p w14:paraId="3FD7113B" w14:textId="0A4E7577" w:rsidR="00F9253A" w:rsidRPr="00E62933" w:rsidRDefault="00E62933" w:rsidP="00A060B6">
      <w:pPr>
        <w:tabs>
          <w:tab w:val="left" w:pos="-851"/>
        </w:tabs>
        <w:spacing w:after="0" w:line="240" w:lineRule="auto"/>
        <w:jc w:val="both"/>
        <w:rPr>
          <w:i/>
          <w:sz w:val="16"/>
          <w:szCs w:val="16"/>
          <w:lang w:val="gl-ES"/>
        </w:rPr>
      </w:pPr>
      <w:r>
        <w:rPr>
          <w:lang w:val="gl-ES"/>
        </w:rPr>
        <w:tab/>
      </w:r>
      <w:r w:rsidRPr="00E62933">
        <w:rPr>
          <w:lang w:val="gl-ES"/>
        </w:rPr>
        <w:t>*</w:t>
      </w:r>
      <w:r w:rsidRPr="00E62933">
        <w:rPr>
          <w:i/>
          <w:sz w:val="16"/>
          <w:szCs w:val="16"/>
          <w:lang w:val="gl-ES"/>
        </w:rPr>
        <w:t xml:space="preserve">Quedan </w:t>
      </w:r>
      <w:proofErr w:type="spellStart"/>
      <w:r w:rsidRPr="00E62933">
        <w:rPr>
          <w:i/>
          <w:sz w:val="16"/>
          <w:szCs w:val="16"/>
          <w:lang w:val="gl-ES"/>
        </w:rPr>
        <w:t>excluidas</w:t>
      </w:r>
      <w:proofErr w:type="spellEnd"/>
      <w:r w:rsidRPr="00E62933">
        <w:rPr>
          <w:i/>
          <w:sz w:val="16"/>
          <w:szCs w:val="16"/>
          <w:lang w:val="gl-ES"/>
        </w:rPr>
        <w:t xml:space="preserve"> do</w:t>
      </w:r>
      <w:r w:rsidR="00F9253A" w:rsidRPr="00E62933">
        <w:rPr>
          <w:i/>
          <w:sz w:val="16"/>
          <w:szCs w:val="16"/>
          <w:lang w:val="gl-ES"/>
        </w:rPr>
        <w:t xml:space="preserve"> ámbito de aplicación:</w:t>
      </w:r>
    </w:p>
    <w:p w14:paraId="38BCE325" w14:textId="7153AA41" w:rsidR="00F9253A" w:rsidRPr="00E62933" w:rsidRDefault="00F9253A" w:rsidP="00A060B6">
      <w:pPr>
        <w:tabs>
          <w:tab w:val="left" w:pos="-851"/>
        </w:tabs>
        <w:spacing w:after="0" w:line="240" w:lineRule="auto"/>
        <w:jc w:val="both"/>
        <w:rPr>
          <w:i/>
          <w:sz w:val="16"/>
          <w:szCs w:val="16"/>
          <w:lang w:val="gl-ES"/>
        </w:rPr>
      </w:pPr>
      <w:r w:rsidRPr="00E62933">
        <w:rPr>
          <w:i/>
          <w:sz w:val="16"/>
          <w:szCs w:val="16"/>
          <w:lang w:val="gl-ES"/>
        </w:rPr>
        <w:tab/>
      </w:r>
      <w:r w:rsidR="00E62933" w:rsidRPr="00E62933">
        <w:rPr>
          <w:i/>
          <w:sz w:val="16"/>
          <w:szCs w:val="16"/>
          <w:lang w:val="gl-ES"/>
        </w:rPr>
        <w:t>a) A</w:t>
      </w:r>
      <w:r w:rsidRPr="00E62933">
        <w:rPr>
          <w:i/>
          <w:sz w:val="16"/>
          <w:szCs w:val="16"/>
          <w:lang w:val="gl-ES"/>
        </w:rPr>
        <w:t>s prácticas agropecuarias no</w:t>
      </w:r>
      <w:r w:rsidR="00E62933">
        <w:rPr>
          <w:i/>
          <w:sz w:val="16"/>
          <w:szCs w:val="16"/>
          <w:lang w:val="gl-ES"/>
        </w:rPr>
        <w:t>n experimentai</w:t>
      </w:r>
      <w:r w:rsidRPr="00E62933">
        <w:rPr>
          <w:i/>
          <w:sz w:val="16"/>
          <w:szCs w:val="16"/>
          <w:lang w:val="gl-ES"/>
        </w:rPr>
        <w:t>s;</w:t>
      </w:r>
    </w:p>
    <w:p w14:paraId="4162CCB2" w14:textId="6056C6E6" w:rsidR="00F9253A" w:rsidRPr="00E62933" w:rsidRDefault="00F9253A" w:rsidP="00A060B6">
      <w:pPr>
        <w:tabs>
          <w:tab w:val="left" w:pos="-851"/>
        </w:tabs>
        <w:spacing w:after="0" w:line="240" w:lineRule="auto"/>
        <w:jc w:val="both"/>
        <w:rPr>
          <w:i/>
          <w:sz w:val="16"/>
          <w:szCs w:val="16"/>
          <w:lang w:val="gl-ES"/>
        </w:rPr>
      </w:pPr>
      <w:r w:rsidRPr="00E62933">
        <w:rPr>
          <w:i/>
          <w:sz w:val="16"/>
          <w:szCs w:val="16"/>
          <w:lang w:val="gl-ES"/>
        </w:rPr>
        <w:tab/>
      </w:r>
      <w:r w:rsidR="00E62933">
        <w:rPr>
          <w:i/>
          <w:sz w:val="16"/>
          <w:szCs w:val="16"/>
          <w:lang w:val="gl-ES"/>
        </w:rPr>
        <w:t>b) A</w:t>
      </w:r>
      <w:r w:rsidRPr="00E62933">
        <w:rPr>
          <w:i/>
          <w:sz w:val="16"/>
          <w:szCs w:val="16"/>
          <w:lang w:val="gl-ES"/>
        </w:rPr>
        <w:t>s prácticas veterinarias clínicas no</w:t>
      </w:r>
      <w:r w:rsidR="00E62933">
        <w:rPr>
          <w:i/>
          <w:sz w:val="16"/>
          <w:szCs w:val="16"/>
          <w:lang w:val="gl-ES"/>
        </w:rPr>
        <w:t>n experimentai</w:t>
      </w:r>
      <w:r w:rsidRPr="00E62933">
        <w:rPr>
          <w:i/>
          <w:sz w:val="16"/>
          <w:szCs w:val="16"/>
          <w:lang w:val="gl-ES"/>
        </w:rPr>
        <w:t>s;</w:t>
      </w:r>
    </w:p>
    <w:p w14:paraId="0653A2BB" w14:textId="44337340" w:rsidR="00F9253A" w:rsidRPr="00E62933" w:rsidRDefault="00E62933" w:rsidP="00A060B6">
      <w:pPr>
        <w:tabs>
          <w:tab w:val="left" w:pos="-851"/>
        </w:tabs>
        <w:spacing w:after="0" w:line="240" w:lineRule="auto"/>
        <w:ind w:left="720"/>
        <w:jc w:val="both"/>
        <w:rPr>
          <w:i/>
          <w:sz w:val="16"/>
          <w:szCs w:val="16"/>
          <w:lang w:val="gl-ES"/>
        </w:rPr>
      </w:pPr>
      <w:r>
        <w:rPr>
          <w:i/>
          <w:sz w:val="16"/>
          <w:szCs w:val="16"/>
          <w:lang w:val="gl-ES"/>
        </w:rPr>
        <w:t>c) O</w:t>
      </w:r>
      <w:r w:rsidR="00F9253A" w:rsidRPr="00E62933">
        <w:rPr>
          <w:i/>
          <w:sz w:val="16"/>
          <w:szCs w:val="16"/>
          <w:lang w:val="gl-ES"/>
        </w:rPr>
        <w:t xml:space="preserve">s estudios veterinarios clínicos necesarios </w:t>
      </w:r>
      <w:r>
        <w:rPr>
          <w:i/>
          <w:sz w:val="16"/>
          <w:szCs w:val="16"/>
          <w:lang w:val="gl-ES"/>
        </w:rPr>
        <w:t>no</w:t>
      </w:r>
      <w:r w:rsidR="00F9253A" w:rsidRPr="00E62933">
        <w:rPr>
          <w:i/>
          <w:sz w:val="16"/>
          <w:szCs w:val="16"/>
          <w:lang w:val="gl-ES"/>
        </w:rPr>
        <w:t xml:space="preserve"> marco </w:t>
      </w:r>
      <w:r>
        <w:rPr>
          <w:i/>
          <w:sz w:val="16"/>
          <w:szCs w:val="16"/>
          <w:lang w:val="gl-ES"/>
        </w:rPr>
        <w:t>da</w:t>
      </w:r>
      <w:r w:rsidR="00F9253A" w:rsidRPr="00E62933">
        <w:rPr>
          <w:i/>
          <w:sz w:val="16"/>
          <w:szCs w:val="16"/>
          <w:lang w:val="gl-ES"/>
        </w:rPr>
        <w:t xml:space="preserve"> obtención </w:t>
      </w:r>
      <w:r>
        <w:rPr>
          <w:i/>
          <w:sz w:val="16"/>
          <w:szCs w:val="16"/>
          <w:lang w:val="gl-ES"/>
        </w:rPr>
        <w:t>da</w:t>
      </w:r>
      <w:r w:rsidR="00F9253A" w:rsidRPr="00E62933">
        <w:rPr>
          <w:i/>
          <w:sz w:val="16"/>
          <w:szCs w:val="16"/>
          <w:lang w:val="gl-ES"/>
        </w:rPr>
        <w:t xml:space="preserve"> autorización de comercialización de medicamento</w:t>
      </w:r>
      <w:r>
        <w:rPr>
          <w:i/>
          <w:sz w:val="16"/>
          <w:szCs w:val="16"/>
          <w:lang w:val="gl-ES"/>
        </w:rPr>
        <w:t>s veterinarios</w:t>
      </w:r>
    </w:p>
    <w:p w14:paraId="5196A025" w14:textId="0E847AC1" w:rsidR="00F9253A" w:rsidRPr="00E62933" w:rsidRDefault="00F9253A" w:rsidP="00A060B6">
      <w:pPr>
        <w:tabs>
          <w:tab w:val="left" w:pos="-851"/>
        </w:tabs>
        <w:spacing w:after="0" w:line="240" w:lineRule="auto"/>
        <w:jc w:val="both"/>
        <w:rPr>
          <w:i/>
          <w:sz w:val="16"/>
          <w:szCs w:val="16"/>
          <w:lang w:val="gl-ES"/>
        </w:rPr>
      </w:pPr>
      <w:r w:rsidRPr="00E62933">
        <w:rPr>
          <w:i/>
          <w:sz w:val="16"/>
          <w:szCs w:val="16"/>
          <w:lang w:val="gl-ES"/>
        </w:rPr>
        <w:tab/>
      </w:r>
      <w:r w:rsidR="00E62933">
        <w:rPr>
          <w:i/>
          <w:sz w:val="16"/>
          <w:szCs w:val="16"/>
          <w:lang w:val="gl-ES"/>
        </w:rPr>
        <w:t>d) A</w:t>
      </w:r>
      <w:r w:rsidRPr="00E62933">
        <w:rPr>
          <w:i/>
          <w:sz w:val="16"/>
          <w:szCs w:val="16"/>
          <w:lang w:val="gl-ES"/>
        </w:rPr>
        <w:t>s prácticas realiza</w:t>
      </w:r>
      <w:r w:rsidR="00E62933">
        <w:rPr>
          <w:i/>
          <w:sz w:val="16"/>
          <w:szCs w:val="16"/>
          <w:lang w:val="gl-ES"/>
        </w:rPr>
        <w:t>das con fines zootécnicos recoñe</w:t>
      </w:r>
      <w:r w:rsidRPr="00E62933">
        <w:rPr>
          <w:i/>
          <w:sz w:val="16"/>
          <w:szCs w:val="16"/>
          <w:lang w:val="gl-ES"/>
        </w:rPr>
        <w:t>cidos;</w:t>
      </w:r>
    </w:p>
    <w:p w14:paraId="1A8A9ED5" w14:textId="28E93F61" w:rsidR="00F9253A" w:rsidRPr="00E62933" w:rsidRDefault="00F9253A" w:rsidP="00A060B6">
      <w:pPr>
        <w:tabs>
          <w:tab w:val="left" w:pos="-851"/>
        </w:tabs>
        <w:spacing w:after="0" w:line="240" w:lineRule="auto"/>
        <w:jc w:val="both"/>
        <w:rPr>
          <w:i/>
          <w:sz w:val="16"/>
          <w:szCs w:val="16"/>
          <w:lang w:val="gl-ES"/>
        </w:rPr>
      </w:pPr>
      <w:r w:rsidRPr="00E62933">
        <w:rPr>
          <w:i/>
          <w:sz w:val="16"/>
          <w:szCs w:val="16"/>
          <w:lang w:val="gl-ES"/>
        </w:rPr>
        <w:tab/>
      </w:r>
      <w:r w:rsidR="00E62933">
        <w:rPr>
          <w:i/>
          <w:sz w:val="16"/>
          <w:szCs w:val="16"/>
          <w:lang w:val="gl-ES"/>
        </w:rPr>
        <w:t>e) A</w:t>
      </w:r>
      <w:r w:rsidRPr="00E62933">
        <w:rPr>
          <w:i/>
          <w:sz w:val="16"/>
          <w:szCs w:val="16"/>
          <w:lang w:val="gl-ES"/>
        </w:rPr>
        <w:t xml:space="preserve">s prácticas realizadas </w:t>
      </w:r>
      <w:r w:rsidR="00E62933">
        <w:rPr>
          <w:i/>
          <w:sz w:val="16"/>
          <w:szCs w:val="16"/>
          <w:lang w:val="gl-ES"/>
        </w:rPr>
        <w:t>có obxectivo</w:t>
      </w:r>
      <w:r w:rsidRPr="00E62933">
        <w:rPr>
          <w:i/>
          <w:sz w:val="16"/>
          <w:szCs w:val="16"/>
          <w:lang w:val="gl-ES"/>
        </w:rPr>
        <w:t xml:space="preserve"> pri</w:t>
      </w:r>
      <w:r w:rsidR="00E62933">
        <w:rPr>
          <w:i/>
          <w:sz w:val="16"/>
          <w:szCs w:val="16"/>
          <w:lang w:val="gl-ES"/>
        </w:rPr>
        <w:t>ncipal de identificar un animal</w:t>
      </w:r>
    </w:p>
    <w:p w14:paraId="52FC20BA" w14:textId="0CDAE687" w:rsidR="00F9253A" w:rsidRPr="00E62933" w:rsidRDefault="00E62933" w:rsidP="00A060B6">
      <w:pPr>
        <w:tabs>
          <w:tab w:val="left" w:pos="-851"/>
        </w:tabs>
        <w:spacing w:after="0" w:line="240" w:lineRule="auto"/>
        <w:ind w:left="720"/>
        <w:jc w:val="both"/>
        <w:rPr>
          <w:i/>
          <w:sz w:val="16"/>
          <w:szCs w:val="16"/>
          <w:lang w:val="gl-ES"/>
        </w:rPr>
      </w:pPr>
      <w:r>
        <w:rPr>
          <w:i/>
          <w:sz w:val="16"/>
          <w:szCs w:val="16"/>
          <w:lang w:val="gl-ES"/>
        </w:rPr>
        <w:t>f) A</w:t>
      </w:r>
      <w:r w:rsidR="00F9253A" w:rsidRPr="00E62933">
        <w:rPr>
          <w:i/>
          <w:sz w:val="16"/>
          <w:szCs w:val="16"/>
          <w:lang w:val="gl-ES"/>
        </w:rPr>
        <w:t xml:space="preserve">s prácticas </w:t>
      </w:r>
      <w:r>
        <w:rPr>
          <w:i/>
          <w:sz w:val="16"/>
          <w:szCs w:val="16"/>
          <w:lang w:val="gl-ES"/>
        </w:rPr>
        <w:t>nas</w:t>
      </w:r>
      <w:r w:rsidR="00F9253A" w:rsidRPr="00E62933">
        <w:rPr>
          <w:i/>
          <w:sz w:val="16"/>
          <w:szCs w:val="16"/>
          <w:lang w:val="gl-ES"/>
        </w:rPr>
        <w:t xml:space="preserve"> que no</w:t>
      </w:r>
      <w:r>
        <w:rPr>
          <w:i/>
          <w:sz w:val="16"/>
          <w:szCs w:val="16"/>
          <w:lang w:val="gl-ES"/>
        </w:rPr>
        <w:t>n</w:t>
      </w:r>
      <w:r w:rsidR="00F9253A" w:rsidRPr="00E62933">
        <w:rPr>
          <w:i/>
          <w:sz w:val="16"/>
          <w:szCs w:val="16"/>
          <w:lang w:val="gl-ES"/>
        </w:rPr>
        <w:t xml:space="preserve"> se</w:t>
      </w:r>
      <w:r>
        <w:rPr>
          <w:i/>
          <w:sz w:val="16"/>
          <w:szCs w:val="16"/>
          <w:lang w:val="gl-ES"/>
        </w:rPr>
        <w:t>x</w:t>
      </w:r>
      <w:r w:rsidR="00F9253A" w:rsidRPr="00E62933">
        <w:rPr>
          <w:i/>
          <w:sz w:val="16"/>
          <w:szCs w:val="16"/>
          <w:lang w:val="gl-ES"/>
        </w:rPr>
        <w:t>a probable que se l</w:t>
      </w:r>
      <w:r>
        <w:rPr>
          <w:i/>
          <w:sz w:val="16"/>
          <w:szCs w:val="16"/>
          <w:lang w:val="gl-ES"/>
        </w:rPr>
        <w:t>l</w:t>
      </w:r>
      <w:r w:rsidR="00F9253A" w:rsidRPr="00E62933">
        <w:rPr>
          <w:i/>
          <w:sz w:val="16"/>
          <w:szCs w:val="16"/>
          <w:lang w:val="gl-ES"/>
        </w:rPr>
        <w:t>es ocasione do</w:t>
      </w:r>
      <w:r>
        <w:rPr>
          <w:i/>
          <w:sz w:val="16"/>
          <w:szCs w:val="16"/>
          <w:lang w:val="gl-ES"/>
        </w:rPr>
        <w:t>r, sufrim</w:t>
      </w:r>
      <w:r w:rsidR="00F9253A" w:rsidRPr="00E62933">
        <w:rPr>
          <w:i/>
          <w:sz w:val="16"/>
          <w:szCs w:val="16"/>
          <w:lang w:val="gl-ES"/>
        </w:rPr>
        <w:t>ento, angustia o</w:t>
      </w:r>
      <w:r>
        <w:rPr>
          <w:i/>
          <w:sz w:val="16"/>
          <w:szCs w:val="16"/>
          <w:lang w:val="gl-ES"/>
        </w:rPr>
        <w:t>u dan</w:t>
      </w:r>
      <w:r w:rsidR="00F9253A" w:rsidRPr="00E62933">
        <w:rPr>
          <w:i/>
          <w:sz w:val="16"/>
          <w:szCs w:val="16"/>
          <w:lang w:val="gl-ES"/>
        </w:rPr>
        <w:t>o durade</w:t>
      </w:r>
      <w:r>
        <w:rPr>
          <w:i/>
          <w:sz w:val="16"/>
          <w:szCs w:val="16"/>
          <w:lang w:val="gl-ES"/>
        </w:rPr>
        <w:t>iro equivalentes o superiores aos causados pola introdu</w:t>
      </w:r>
      <w:r w:rsidR="00F9253A" w:rsidRPr="00E62933">
        <w:rPr>
          <w:i/>
          <w:sz w:val="16"/>
          <w:szCs w:val="16"/>
          <w:lang w:val="gl-ES"/>
        </w:rPr>
        <w:t xml:space="preserve">ción </w:t>
      </w:r>
      <w:r>
        <w:rPr>
          <w:i/>
          <w:sz w:val="16"/>
          <w:szCs w:val="16"/>
          <w:lang w:val="gl-ES"/>
        </w:rPr>
        <w:t>dunha agulla conforme ás boas</w:t>
      </w:r>
      <w:r w:rsidR="00F9253A" w:rsidRPr="00E62933">
        <w:rPr>
          <w:i/>
          <w:sz w:val="16"/>
          <w:szCs w:val="16"/>
          <w:lang w:val="gl-ES"/>
        </w:rPr>
        <w:t xml:space="preserve"> prácticas veterinarias.</w:t>
      </w:r>
    </w:p>
    <w:p w14:paraId="3FD38A0F" w14:textId="7F79D43B" w:rsidR="00054DD5" w:rsidRPr="00E62933" w:rsidRDefault="00C47E05" w:rsidP="003C7477">
      <w:pPr>
        <w:tabs>
          <w:tab w:val="left" w:pos="-851"/>
        </w:tabs>
        <w:spacing w:before="100" w:after="100" w:line="240" w:lineRule="auto"/>
        <w:jc w:val="both"/>
        <w:rPr>
          <w:lang w:val="gl-ES"/>
        </w:rPr>
      </w:pPr>
      <w:sdt>
        <w:sdtPr>
          <w:rPr>
            <w:lang w:val="gl-ES"/>
          </w:rPr>
          <w:id w:val="-6527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477">
            <w:rPr>
              <w:rFonts w:ascii="MS Gothic" w:eastAsia="MS Gothic" w:hAnsi="MS Gothic" w:hint="eastAsia"/>
              <w:lang w:val="gl-ES"/>
            </w:rPr>
            <w:t>☐</w:t>
          </w:r>
        </w:sdtContent>
      </w:sdt>
      <w:r w:rsidR="00E62933">
        <w:rPr>
          <w:lang w:val="gl-ES"/>
        </w:rPr>
        <w:t xml:space="preserve"> A</w:t>
      </w:r>
      <w:r w:rsidR="00054DD5" w:rsidRPr="00E62933">
        <w:rPr>
          <w:lang w:val="gl-ES"/>
        </w:rPr>
        <w:t>s manipulaci</w:t>
      </w:r>
      <w:r w:rsidR="00E62933">
        <w:rPr>
          <w:lang w:val="gl-ES"/>
        </w:rPr>
        <w:t>ón</w:t>
      </w:r>
      <w:r w:rsidR="00054DD5" w:rsidRPr="00E62933">
        <w:rPr>
          <w:lang w:val="gl-ES"/>
        </w:rPr>
        <w:t xml:space="preserve">s que se </w:t>
      </w:r>
      <w:r w:rsidR="00E62933">
        <w:rPr>
          <w:lang w:val="gl-ES"/>
        </w:rPr>
        <w:t>fan d</w:t>
      </w:r>
      <w:r w:rsidR="001045EC">
        <w:rPr>
          <w:lang w:val="gl-ES"/>
        </w:rPr>
        <w:t>os animai</w:t>
      </w:r>
      <w:r w:rsidR="00054DD5" w:rsidRPr="00E62933">
        <w:rPr>
          <w:lang w:val="gl-ES"/>
        </w:rPr>
        <w:t>s no</w:t>
      </w:r>
      <w:r w:rsidR="001045EC">
        <w:rPr>
          <w:lang w:val="gl-ES"/>
        </w:rPr>
        <w:t>n se consideran procedem</w:t>
      </w:r>
      <w:r w:rsidR="00054DD5" w:rsidRPr="00E62933">
        <w:rPr>
          <w:lang w:val="gl-ES"/>
        </w:rPr>
        <w:t>ento seg</w:t>
      </w:r>
      <w:r w:rsidR="001045EC">
        <w:rPr>
          <w:lang w:val="gl-ES"/>
        </w:rPr>
        <w:t>undo a definición do</w:t>
      </w:r>
      <w:r w:rsidR="00054DD5" w:rsidRPr="00E62933">
        <w:rPr>
          <w:lang w:val="gl-ES"/>
        </w:rPr>
        <w:t xml:space="preserve"> RD 53/2013</w:t>
      </w:r>
    </w:p>
    <w:p w14:paraId="6C033531" w14:textId="77777777" w:rsidR="003C7477" w:rsidRDefault="001045EC" w:rsidP="00054DD5">
      <w:pPr>
        <w:tabs>
          <w:tab w:val="left" w:pos="-851"/>
        </w:tabs>
        <w:spacing w:before="100" w:after="100" w:line="240" w:lineRule="auto"/>
        <w:ind w:left="720"/>
        <w:jc w:val="both"/>
        <w:rPr>
          <w:i/>
          <w:sz w:val="16"/>
          <w:szCs w:val="16"/>
          <w:lang w:val="gl-ES"/>
        </w:rPr>
      </w:pPr>
      <w:r>
        <w:rPr>
          <w:i/>
          <w:sz w:val="16"/>
          <w:szCs w:val="16"/>
          <w:lang w:val="gl-ES"/>
        </w:rPr>
        <w:t>A</w:t>
      </w:r>
      <w:r w:rsidR="00E63AE2" w:rsidRPr="00E62933">
        <w:rPr>
          <w:i/>
          <w:sz w:val="16"/>
          <w:szCs w:val="16"/>
          <w:lang w:val="gl-ES"/>
        </w:rPr>
        <w:t xml:space="preserve"> utilización, tanto </w:t>
      </w:r>
      <w:proofErr w:type="spellStart"/>
      <w:r w:rsidR="00E63AE2" w:rsidRPr="00E62933">
        <w:rPr>
          <w:i/>
          <w:sz w:val="16"/>
          <w:szCs w:val="16"/>
          <w:lang w:val="gl-ES"/>
        </w:rPr>
        <w:t>invasiva</w:t>
      </w:r>
      <w:proofErr w:type="spellEnd"/>
      <w:r w:rsidR="00E63AE2" w:rsidRPr="00E62933">
        <w:rPr>
          <w:i/>
          <w:sz w:val="16"/>
          <w:szCs w:val="16"/>
          <w:lang w:val="gl-ES"/>
        </w:rPr>
        <w:t xml:space="preserve"> como no</w:t>
      </w:r>
      <w:r>
        <w:rPr>
          <w:i/>
          <w:sz w:val="16"/>
          <w:szCs w:val="16"/>
          <w:lang w:val="gl-ES"/>
        </w:rPr>
        <w:t xml:space="preserve">n </w:t>
      </w:r>
      <w:proofErr w:type="spellStart"/>
      <w:r>
        <w:rPr>
          <w:i/>
          <w:sz w:val="16"/>
          <w:szCs w:val="16"/>
          <w:lang w:val="gl-ES"/>
        </w:rPr>
        <w:t>invasiva</w:t>
      </w:r>
      <w:proofErr w:type="spellEnd"/>
      <w:r>
        <w:rPr>
          <w:i/>
          <w:sz w:val="16"/>
          <w:szCs w:val="16"/>
          <w:lang w:val="gl-ES"/>
        </w:rPr>
        <w:t>, d</w:t>
      </w:r>
      <w:r w:rsidR="00E63AE2" w:rsidRPr="00E62933">
        <w:rPr>
          <w:i/>
          <w:sz w:val="16"/>
          <w:szCs w:val="16"/>
          <w:lang w:val="gl-ES"/>
        </w:rPr>
        <w:t>u</w:t>
      </w:r>
      <w:r>
        <w:rPr>
          <w:i/>
          <w:sz w:val="16"/>
          <w:szCs w:val="16"/>
          <w:lang w:val="gl-ES"/>
        </w:rPr>
        <w:t>n animal con fines experimentai</w:t>
      </w:r>
      <w:r w:rsidR="00E63AE2" w:rsidRPr="00E62933">
        <w:rPr>
          <w:i/>
          <w:sz w:val="16"/>
          <w:szCs w:val="16"/>
          <w:lang w:val="gl-ES"/>
        </w:rPr>
        <w:t xml:space="preserve">s </w:t>
      </w:r>
      <w:r>
        <w:rPr>
          <w:i/>
          <w:sz w:val="16"/>
          <w:szCs w:val="16"/>
          <w:lang w:val="gl-ES"/>
        </w:rPr>
        <w:t>o</w:t>
      </w:r>
      <w:r w:rsidR="00E63AE2" w:rsidRPr="00E62933">
        <w:rPr>
          <w:i/>
          <w:sz w:val="16"/>
          <w:szCs w:val="16"/>
          <w:lang w:val="gl-ES"/>
        </w:rPr>
        <w:t>u o</w:t>
      </w:r>
      <w:r>
        <w:rPr>
          <w:i/>
          <w:sz w:val="16"/>
          <w:szCs w:val="16"/>
          <w:lang w:val="gl-ES"/>
        </w:rPr>
        <w:t>utros fins científicos, cux</w:t>
      </w:r>
      <w:r w:rsidR="00E63AE2" w:rsidRPr="00E62933">
        <w:rPr>
          <w:i/>
          <w:sz w:val="16"/>
          <w:szCs w:val="16"/>
          <w:lang w:val="gl-ES"/>
        </w:rPr>
        <w:t>os resultados se</w:t>
      </w:r>
      <w:r>
        <w:rPr>
          <w:i/>
          <w:sz w:val="16"/>
          <w:szCs w:val="16"/>
          <w:lang w:val="gl-ES"/>
        </w:rPr>
        <w:t>x</w:t>
      </w:r>
      <w:r w:rsidR="00E63AE2" w:rsidRPr="00E62933">
        <w:rPr>
          <w:i/>
          <w:sz w:val="16"/>
          <w:szCs w:val="16"/>
          <w:lang w:val="gl-ES"/>
        </w:rPr>
        <w:t xml:space="preserve">an </w:t>
      </w:r>
      <w:r w:rsidRPr="00E62933">
        <w:rPr>
          <w:i/>
          <w:sz w:val="16"/>
          <w:szCs w:val="16"/>
          <w:lang w:val="gl-ES"/>
        </w:rPr>
        <w:t>predicibles</w:t>
      </w:r>
      <w:r>
        <w:rPr>
          <w:i/>
          <w:sz w:val="16"/>
          <w:szCs w:val="16"/>
          <w:lang w:val="gl-ES"/>
        </w:rPr>
        <w:t xml:space="preserve"> o </w:t>
      </w:r>
      <w:proofErr w:type="spellStart"/>
      <w:r>
        <w:rPr>
          <w:i/>
          <w:sz w:val="16"/>
          <w:szCs w:val="16"/>
          <w:lang w:val="gl-ES"/>
        </w:rPr>
        <w:t>impredi</w:t>
      </w:r>
      <w:r w:rsidR="00E63AE2" w:rsidRPr="00E62933">
        <w:rPr>
          <w:i/>
          <w:sz w:val="16"/>
          <w:szCs w:val="16"/>
          <w:lang w:val="gl-ES"/>
        </w:rPr>
        <w:t>cibles</w:t>
      </w:r>
      <w:proofErr w:type="spellEnd"/>
      <w:r w:rsidR="00E63AE2" w:rsidRPr="00E62933">
        <w:rPr>
          <w:i/>
          <w:sz w:val="16"/>
          <w:szCs w:val="16"/>
          <w:lang w:val="gl-ES"/>
        </w:rPr>
        <w:t>, o</w:t>
      </w:r>
      <w:r>
        <w:rPr>
          <w:i/>
          <w:sz w:val="16"/>
          <w:szCs w:val="16"/>
          <w:lang w:val="gl-ES"/>
        </w:rPr>
        <w:t>u con fins educativos s</w:t>
      </w:r>
      <w:r w:rsidR="00E63AE2" w:rsidRPr="00E62933">
        <w:rPr>
          <w:i/>
          <w:sz w:val="16"/>
          <w:szCs w:val="16"/>
          <w:lang w:val="gl-ES"/>
        </w:rPr>
        <w:t xml:space="preserve">empre que </w:t>
      </w:r>
      <w:r>
        <w:rPr>
          <w:i/>
          <w:sz w:val="16"/>
          <w:szCs w:val="16"/>
          <w:lang w:val="gl-ES"/>
        </w:rPr>
        <w:t xml:space="preserve">a devandita </w:t>
      </w:r>
      <w:r w:rsidR="00E63AE2" w:rsidRPr="00E62933">
        <w:rPr>
          <w:i/>
          <w:sz w:val="16"/>
          <w:szCs w:val="16"/>
          <w:lang w:val="gl-ES"/>
        </w:rPr>
        <w:t xml:space="preserve"> utilización p</w:t>
      </w:r>
      <w:r>
        <w:rPr>
          <w:i/>
          <w:sz w:val="16"/>
          <w:szCs w:val="16"/>
          <w:lang w:val="gl-ES"/>
        </w:rPr>
        <w:t>oida</w:t>
      </w:r>
      <w:r w:rsidR="00E63AE2" w:rsidRPr="00E62933">
        <w:rPr>
          <w:i/>
          <w:sz w:val="16"/>
          <w:szCs w:val="16"/>
          <w:lang w:val="gl-ES"/>
        </w:rPr>
        <w:t xml:space="preserve"> causarl</w:t>
      </w:r>
      <w:r>
        <w:rPr>
          <w:i/>
          <w:sz w:val="16"/>
          <w:szCs w:val="16"/>
          <w:lang w:val="gl-ES"/>
        </w:rPr>
        <w:t>le ao animal un nivel de dor, sufrim</w:t>
      </w:r>
      <w:r w:rsidR="00E63AE2" w:rsidRPr="00E62933">
        <w:rPr>
          <w:i/>
          <w:sz w:val="16"/>
          <w:szCs w:val="16"/>
          <w:lang w:val="gl-ES"/>
        </w:rPr>
        <w:t>ento, angustia o</w:t>
      </w:r>
      <w:r>
        <w:rPr>
          <w:i/>
          <w:sz w:val="16"/>
          <w:szCs w:val="16"/>
          <w:lang w:val="gl-ES"/>
        </w:rPr>
        <w:t>u dan</w:t>
      </w:r>
      <w:r w:rsidR="00E63AE2" w:rsidRPr="00E62933">
        <w:rPr>
          <w:i/>
          <w:sz w:val="16"/>
          <w:szCs w:val="16"/>
          <w:lang w:val="gl-ES"/>
        </w:rPr>
        <w:t>o durade</w:t>
      </w:r>
      <w:r>
        <w:rPr>
          <w:i/>
          <w:sz w:val="16"/>
          <w:szCs w:val="16"/>
          <w:lang w:val="gl-ES"/>
        </w:rPr>
        <w:t>i</w:t>
      </w:r>
      <w:r w:rsidR="00E63AE2" w:rsidRPr="00E62933">
        <w:rPr>
          <w:i/>
          <w:sz w:val="16"/>
          <w:szCs w:val="16"/>
          <w:lang w:val="gl-ES"/>
        </w:rPr>
        <w:t>ro equivalente o</w:t>
      </w:r>
      <w:r>
        <w:rPr>
          <w:i/>
          <w:sz w:val="16"/>
          <w:szCs w:val="16"/>
          <w:lang w:val="gl-ES"/>
        </w:rPr>
        <w:t>u superior ao causado po</w:t>
      </w:r>
      <w:r w:rsidR="00E63AE2" w:rsidRPr="00E62933">
        <w:rPr>
          <w:i/>
          <w:sz w:val="16"/>
          <w:szCs w:val="16"/>
          <w:lang w:val="gl-ES"/>
        </w:rPr>
        <w:t xml:space="preserve">la </w:t>
      </w:r>
      <w:r w:rsidRPr="00E62933">
        <w:rPr>
          <w:i/>
          <w:sz w:val="16"/>
          <w:szCs w:val="16"/>
          <w:lang w:val="gl-ES"/>
        </w:rPr>
        <w:t>introdución</w:t>
      </w:r>
      <w:r w:rsidR="00E63AE2" w:rsidRPr="00E62933">
        <w:rPr>
          <w:i/>
          <w:sz w:val="16"/>
          <w:szCs w:val="16"/>
          <w:lang w:val="gl-ES"/>
        </w:rPr>
        <w:t xml:space="preserve"> </w:t>
      </w:r>
      <w:r>
        <w:rPr>
          <w:i/>
          <w:sz w:val="16"/>
          <w:szCs w:val="16"/>
          <w:lang w:val="gl-ES"/>
        </w:rPr>
        <w:t>dunha agull</w:t>
      </w:r>
      <w:r w:rsidR="00E63AE2" w:rsidRPr="00E62933">
        <w:rPr>
          <w:i/>
          <w:sz w:val="16"/>
          <w:szCs w:val="16"/>
          <w:lang w:val="gl-ES"/>
        </w:rPr>
        <w:t xml:space="preserve">a conforme </w:t>
      </w:r>
      <w:r>
        <w:rPr>
          <w:i/>
          <w:sz w:val="16"/>
          <w:szCs w:val="16"/>
          <w:lang w:val="gl-ES"/>
        </w:rPr>
        <w:t>ás</w:t>
      </w:r>
      <w:r w:rsidR="00E63AE2" w:rsidRPr="00E62933">
        <w:rPr>
          <w:i/>
          <w:sz w:val="16"/>
          <w:szCs w:val="16"/>
          <w:lang w:val="gl-ES"/>
        </w:rPr>
        <w:t xml:space="preserve"> b</w:t>
      </w:r>
      <w:r>
        <w:rPr>
          <w:i/>
          <w:sz w:val="16"/>
          <w:szCs w:val="16"/>
          <w:lang w:val="gl-ES"/>
        </w:rPr>
        <w:t>oa</w:t>
      </w:r>
      <w:r w:rsidR="00E63AE2" w:rsidRPr="00E62933">
        <w:rPr>
          <w:i/>
          <w:sz w:val="16"/>
          <w:szCs w:val="16"/>
          <w:lang w:val="gl-ES"/>
        </w:rPr>
        <w:t>s prácticas veterinarias.</w:t>
      </w:r>
    </w:p>
    <w:p w14:paraId="30463E45" w14:textId="56F765A4" w:rsidR="00054DD5" w:rsidRPr="00E62933" w:rsidRDefault="00C47E05" w:rsidP="003C7477">
      <w:pPr>
        <w:tabs>
          <w:tab w:val="left" w:pos="-851"/>
        </w:tabs>
        <w:spacing w:before="100" w:after="100" w:line="240" w:lineRule="auto"/>
        <w:jc w:val="both"/>
        <w:rPr>
          <w:lang w:val="gl-ES"/>
        </w:rPr>
      </w:pPr>
      <w:sdt>
        <w:sdtPr>
          <w:rPr>
            <w:lang w:val="gl-ES"/>
          </w:rPr>
          <w:id w:val="35277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477">
            <w:rPr>
              <w:rFonts w:ascii="MS Gothic" w:eastAsia="MS Gothic" w:hAnsi="MS Gothic" w:hint="eastAsia"/>
              <w:lang w:val="gl-ES"/>
            </w:rPr>
            <w:t>☐</w:t>
          </w:r>
        </w:sdtContent>
      </w:sdt>
      <w:r w:rsidR="001045EC">
        <w:rPr>
          <w:lang w:val="gl-ES"/>
        </w:rPr>
        <w:t xml:space="preserve"> É un proxecto que soamente utiliza animais para a obtención de órganos e</w:t>
      </w:r>
      <w:r w:rsidR="00E63AE2" w:rsidRPr="00E62933">
        <w:rPr>
          <w:lang w:val="gl-ES"/>
        </w:rPr>
        <w:t>/o</w:t>
      </w:r>
      <w:r w:rsidR="001045EC">
        <w:rPr>
          <w:lang w:val="gl-ES"/>
        </w:rPr>
        <w:t>u tec</w:t>
      </w:r>
      <w:r w:rsidR="00054DD5" w:rsidRPr="00E62933">
        <w:rPr>
          <w:lang w:val="gl-ES"/>
        </w:rPr>
        <w:t>idos</w:t>
      </w:r>
    </w:p>
    <w:p w14:paraId="46E6A8B9" w14:textId="056A98E6" w:rsidR="00CE101C" w:rsidRPr="00E62933" w:rsidRDefault="001045EC" w:rsidP="003C7477">
      <w:pPr>
        <w:pStyle w:val="Ttulo2"/>
        <w:numPr>
          <w:ilvl w:val="1"/>
          <w:numId w:val="1"/>
        </w:numPr>
        <w:spacing w:before="120" w:after="120"/>
        <w:ind w:left="567" w:hanging="510"/>
        <w:rPr>
          <w:rFonts w:ascii="Calibri" w:eastAsia="Calibri" w:hAnsi="Calibri" w:cs="Calibri"/>
          <w:b/>
          <w:sz w:val="24"/>
          <w:szCs w:val="24"/>
          <w:lang w:val="gl-ES"/>
        </w:rPr>
      </w:pPr>
      <w:r>
        <w:rPr>
          <w:rFonts w:ascii="Calibri" w:eastAsia="Calibri" w:hAnsi="Calibri" w:cs="Calibri"/>
          <w:b/>
          <w:sz w:val="24"/>
          <w:szCs w:val="24"/>
          <w:lang w:val="gl-ES"/>
        </w:rPr>
        <w:t xml:space="preserve">¿É </w:t>
      </w:r>
      <w:r w:rsidR="00252B51" w:rsidRPr="00E62933">
        <w:rPr>
          <w:rFonts w:ascii="Calibri" w:eastAsia="Calibri" w:hAnsi="Calibri" w:cs="Calibri"/>
          <w:b/>
          <w:sz w:val="24"/>
          <w:szCs w:val="24"/>
          <w:lang w:val="gl-ES"/>
        </w:rPr>
        <w:t>a prime</w:t>
      </w:r>
      <w:r>
        <w:rPr>
          <w:rFonts w:ascii="Calibri" w:eastAsia="Calibri" w:hAnsi="Calibri" w:cs="Calibri"/>
          <w:b/>
          <w:sz w:val="24"/>
          <w:szCs w:val="24"/>
          <w:lang w:val="gl-ES"/>
        </w:rPr>
        <w:t>ira vez que se presenta o prox</w:t>
      </w:r>
      <w:r w:rsidR="00252B51" w:rsidRPr="00E62933">
        <w:rPr>
          <w:rFonts w:ascii="Calibri" w:eastAsia="Calibri" w:hAnsi="Calibri" w:cs="Calibri"/>
          <w:b/>
          <w:sz w:val="24"/>
          <w:szCs w:val="24"/>
          <w:lang w:val="gl-ES"/>
        </w:rPr>
        <w:t xml:space="preserve">ecto a </w:t>
      </w:r>
      <w:r>
        <w:rPr>
          <w:rFonts w:ascii="Calibri" w:eastAsia="Calibri" w:hAnsi="Calibri" w:cs="Calibri"/>
          <w:b/>
          <w:sz w:val="24"/>
          <w:szCs w:val="24"/>
          <w:lang w:val="gl-ES"/>
        </w:rPr>
        <w:t>avaliación</w:t>
      </w:r>
      <w:r w:rsidR="00252B51" w:rsidRPr="00E62933">
        <w:rPr>
          <w:rFonts w:ascii="Calibri" w:eastAsia="Calibri" w:hAnsi="Calibri" w:cs="Calibri"/>
          <w:b/>
          <w:sz w:val="24"/>
          <w:szCs w:val="24"/>
          <w:lang w:val="gl-ES"/>
        </w:rPr>
        <w:t>?</w:t>
      </w:r>
    </w:p>
    <w:p w14:paraId="30A4E465" w14:textId="279C1D60" w:rsidR="00252B51" w:rsidRPr="00E62933" w:rsidRDefault="00C47E05" w:rsidP="00786489">
      <w:pPr>
        <w:ind w:firstLine="720"/>
        <w:rPr>
          <w:lang w:val="gl-ES"/>
        </w:rPr>
      </w:pPr>
      <w:sdt>
        <w:sdtPr>
          <w:rPr>
            <w:rFonts w:ascii="MS Gothic" w:eastAsia="MS Gothic" w:hAnsi="MS Gothic"/>
            <w:b/>
            <w:lang w:val="gl-ES"/>
          </w:rPr>
          <w:id w:val="108542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477">
            <w:rPr>
              <w:rFonts w:ascii="MS Gothic" w:eastAsia="MS Gothic" w:hAnsi="MS Gothic" w:hint="eastAsia"/>
              <w:b/>
              <w:lang w:val="gl-ES"/>
            </w:rPr>
            <w:t>☐</w:t>
          </w:r>
        </w:sdtContent>
      </w:sdt>
      <w:r w:rsidR="00786489" w:rsidRPr="00E62933">
        <w:rPr>
          <w:lang w:val="gl-ES"/>
        </w:rPr>
        <w:t xml:space="preserve"> </w:t>
      </w:r>
      <w:r w:rsidR="001045EC">
        <w:rPr>
          <w:lang w:val="gl-ES"/>
        </w:rPr>
        <w:t>Si</w:t>
      </w:r>
      <w:r w:rsidR="00252B51" w:rsidRPr="00E62933">
        <w:rPr>
          <w:lang w:val="gl-ES"/>
        </w:rPr>
        <w:tab/>
      </w:r>
      <w:r w:rsidR="00252B51" w:rsidRPr="00E62933">
        <w:rPr>
          <w:lang w:val="gl-ES"/>
        </w:rPr>
        <w:tab/>
      </w:r>
      <w:r w:rsidR="00252B51" w:rsidRPr="00E62933">
        <w:rPr>
          <w:lang w:val="gl-ES"/>
        </w:rPr>
        <w:tab/>
      </w:r>
      <w:sdt>
        <w:sdtPr>
          <w:rPr>
            <w:lang w:val="gl-ES"/>
          </w:rPr>
          <w:id w:val="190833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477">
            <w:rPr>
              <w:rFonts w:ascii="MS Gothic" w:eastAsia="MS Gothic" w:hAnsi="MS Gothic" w:hint="eastAsia"/>
              <w:lang w:val="gl-ES"/>
            </w:rPr>
            <w:t>☐</w:t>
          </w:r>
        </w:sdtContent>
      </w:sdt>
      <w:r w:rsidR="00786489" w:rsidRPr="00E62933">
        <w:rPr>
          <w:lang w:val="gl-ES"/>
        </w:rPr>
        <w:t xml:space="preserve"> </w:t>
      </w:r>
      <w:r w:rsidR="00252B51" w:rsidRPr="00E62933">
        <w:rPr>
          <w:lang w:val="gl-ES"/>
        </w:rPr>
        <w:t>No</w:t>
      </w:r>
      <w:r w:rsidR="001045EC">
        <w:rPr>
          <w:lang w:val="gl-ES"/>
        </w:rPr>
        <w:t>n</w:t>
      </w:r>
    </w:p>
    <w:p w14:paraId="40DAC97D" w14:textId="0EF5EAAD" w:rsidR="00252B51" w:rsidRPr="00E62933" w:rsidRDefault="00252B51">
      <w:pPr>
        <w:spacing w:line="240" w:lineRule="auto"/>
        <w:jc w:val="both"/>
        <w:rPr>
          <w:b/>
          <w:lang w:val="gl-ES"/>
        </w:rPr>
      </w:pPr>
      <w:r w:rsidRPr="00E62933">
        <w:rPr>
          <w:b/>
          <w:lang w:val="gl-ES"/>
        </w:rPr>
        <w:t xml:space="preserve">En caso negativo indicar </w:t>
      </w:r>
      <w:r w:rsidR="001045EC">
        <w:rPr>
          <w:b/>
          <w:lang w:val="gl-ES"/>
        </w:rPr>
        <w:t xml:space="preserve">datas anteriores de presentación, o </w:t>
      </w:r>
      <w:r w:rsidRPr="00E62933">
        <w:rPr>
          <w:b/>
          <w:lang w:val="gl-ES"/>
        </w:rPr>
        <w:t>código</w:t>
      </w:r>
      <w:r w:rsidR="0062279F" w:rsidRPr="00E62933">
        <w:rPr>
          <w:b/>
          <w:lang w:val="gl-ES"/>
        </w:rPr>
        <w:t xml:space="preserve"> interno CEEA</w:t>
      </w:r>
      <w:r w:rsidR="001045EC">
        <w:rPr>
          <w:b/>
          <w:lang w:val="gl-ES"/>
        </w:rPr>
        <w:t xml:space="preserve"> asignado ao proxecto anteriormente e o motivo da no</w:t>
      </w:r>
      <w:r w:rsidRPr="00E62933">
        <w:rPr>
          <w:b/>
          <w:lang w:val="gl-ES"/>
        </w:rPr>
        <w:t>va solicitud</w:t>
      </w:r>
      <w:r w:rsidR="001045EC">
        <w:rPr>
          <w:b/>
          <w:lang w:val="gl-ES"/>
        </w:rPr>
        <w:t>e</w:t>
      </w:r>
      <w:r w:rsidRPr="00E62933">
        <w:rPr>
          <w:b/>
          <w:lang w:val="gl-ES"/>
        </w:rPr>
        <w:t xml:space="preserve"> (cambio su</w:t>
      </w:r>
      <w:r w:rsidR="001045EC">
        <w:rPr>
          <w:b/>
          <w:lang w:val="gl-ES"/>
        </w:rPr>
        <w:t>bstancial, em</w:t>
      </w:r>
      <w:r w:rsidRPr="00E62933">
        <w:rPr>
          <w:b/>
          <w:lang w:val="gl-ES"/>
        </w:rPr>
        <w:t>enda</w:t>
      </w:r>
      <w:r w:rsidR="00397872" w:rsidRPr="00E62933">
        <w:rPr>
          <w:b/>
          <w:lang w:val="gl-ES"/>
        </w:rPr>
        <w:t xml:space="preserve"> o</w:t>
      </w:r>
      <w:r w:rsidR="001045EC">
        <w:rPr>
          <w:b/>
          <w:lang w:val="gl-ES"/>
        </w:rPr>
        <w:t>u</w:t>
      </w:r>
      <w:r w:rsidR="00397872" w:rsidRPr="00E62933">
        <w:rPr>
          <w:b/>
          <w:lang w:val="gl-ES"/>
        </w:rPr>
        <w:t xml:space="preserve"> caducidad</w:t>
      </w:r>
      <w:r w:rsidR="001045EC">
        <w:rPr>
          <w:b/>
          <w:lang w:val="gl-ES"/>
        </w:rPr>
        <w:t>e</w:t>
      </w:r>
      <w:r w:rsidR="00397872" w:rsidRPr="00E62933">
        <w:rPr>
          <w:b/>
          <w:lang w:val="gl-ES"/>
        </w:rPr>
        <w:t>)</w:t>
      </w:r>
      <w:r w:rsidRPr="00E62933">
        <w:rPr>
          <w:b/>
          <w:lang w:val="gl-ES"/>
        </w:rPr>
        <w:t>.</w:t>
      </w: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2A2D63" w:rsidRPr="002A2D63" w14:paraId="50C1FFDE" w14:textId="77777777" w:rsidTr="00781A91">
        <w:trPr>
          <w:trHeight w:val="835"/>
        </w:trPr>
        <w:sdt>
          <w:sdtPr>
            <w:rPr>
              <w:lang w:val="gl-ES"/>
            </w:rPr>
            <w:id w:val="141931849"/>
            <w:placeholder>
              <w:docPart w:val="7D7B286D551E4AF6B12CB3E9FDFCCBC2"/>
            </w:placeholder>
            <w:showingPlcHdr/>
          </w:sdtPr>
          <w:sdtEndPr/>
          <w:sdtContent>
            <w:tc>
              <w:tcPr>
                <w:tcW w:w="9286" w:type="dxa"/>
              </w:tcPr>
              <w:p w14:paraId="02D56CF7" w14:textId="0FA43731" w:rsidR="00252B51" w:rsidRPr="002A2D63" w:rsidRDefault="00505B4B" w:rsidP="003C7477">
                <w:pPr>
                  <w:jc w:val="both"/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</w:tbl>
    <w:p w14:paraId="01932A2F" w14:textId="32097F85" w:rsidR="005D487A" w:rsidRPr="00E62933" w:rsidRDefault="001045EC" w:rsidP="003C7477">
      <w:pPr>
        <w:pStyle w:val="Ttulo2"/>
        <w:numPr>
          <w:ilvl w:val="1"/>
          <w:numId w:val="1"/>
        </w:numPr>
        <w:spacing w:before="120" w:after="120"/>
        <w:ind w:left="567" w:hanging="510"/>
        <w:rPr>
          <w:rFonts w:ascii="Calibri" w:eastAsia="Calibri" w:hAnsi="Calibri" w:cs="Calibri"/>
          <w:b/>
          <w:sz w:val="24"/>
          <w:szCs w:val="24"/>
          <w:lang w:val="gl-ES"/>
        </w:rPr>
      </w:pPr>
      <w:r>
        <w:rPr>
          <w:rFonts w:ascii="Calibri" w:eastAsia="Calibri" w:hAnsi="Calibri" w:cs="Calibri"/>
          <w:b/>
          <w:sz w:val="24"/>
          <w:szCs w:val="24"/>
          <w:lang w:val="gl-ES"/>
        </w:rPr>
        <w:lastRenderedPageBreak/>
        <w:t>Datas</w:t>
      </w:r>
      <w:r w:rsidR="005D487A" w:rsidRPr="00E62933">
        <w:rPr>
          <w:rFonts w:ascii="Calibri" w:eastAsia="Calibri" w:hAnsi="Calibri" w:cs="Calibri"/>
          <w:b/>
          <w:sz w:val="24"/>
          <w:szCs w:val="24"/>
          <w:lang w:val="gl-ES"/>
        </w:rPr>
        <w:t xml:space="preserve"> previstas de realización (indicar </w:t>
      </w:r>
      <w:r>
        <w:rPr>
          <w:rFonts w:ascii="Calibri" w:eastAsia="Calibri" w:hAnsi="Calibri" w:cs="Calibri"/>
          <w:b/>
          <w:sz w:val="24"/>
          <w:szCs w:val="24"/>
          <w:lang w:val="gl-ES"/>
        </w:rPr>
        <w:t xml:space="preserve">data </w:t>
      </w:r>
      <w:r w:rsidR="005D487A" w:rsidRPr="00E62933">
        <w:rPr>
          <w:rFonts w:ascii="Calibri" w:eastAsia="Calibri" w:hAnsi="Calibri" w:cs="Calibri"/>
          <w:b/>
          <w:sz w:val="24"/>
          <w:szCs w:val="24"/>
          <w:lang w:val="gl-ES"/>
        </w:rPr>
        <w:t xml:space="preserve">de inicio y </w:t>
      </w:r>
      <w:r>
        <w:rPr>
          <w:rFonts w:ascii="Calibri" w:eastAsia="Calibri" w:hAnsi="Calibri" w:cs="Calibri"/>
          <w:b/>
          <w:sz w:val="24"/>
          <w:szCs w:val="24"/>
          <w:lang w:val="gl-ES"/>
        </w:rPr>
        <w:t>data</w:t>
      </w:r>
      <w:r w:rsidR="005D487A" w:rsidRPr="00E62933">
        <w:rPr>
          <w:rFonts w:ascii="Calibri" w:eastAsia="Calibri" w:hAnsi="Calibri" w:cs="Calibri"/>
          <w:b/>
          <w:sz w:val="24"/>
          <w:szCs w:val="24"/>
          <w:lang w:val="gl-ES"/>
        </w:rPr>
        <w:t xml:space="preserve"> de fin)</w:t>
      </w:r>
    </w:p>
    <w:p w14:paraId="1B9129C8" w14:textId="1C14D6FE" w:rsidR="005D487A" w:rsidRPr="002A2D63" w:rsidRDefault="00C47E05">
      <w:pPr>
        <w:spacing w:line="240" w:lineRule="auto"/>
        <w:jc w:val="both"/>
        <w:rPr>
          <w:lang w:val="gl-ES"/>
        </w:rPr>
      </w:pPr>
      <w:sdt>
        <w:sdtPr>
          <w:rPr>
            <w:lang w:val="gl-ES"/>
          </w:rPr>
          <w:id w:val="-4143465"/>
          <w:placeholder>
            <w:docPart w:val="DefaultPlaceholder_-1854013438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3C7477" w:rsidRPr="002A2D63">
            <w:rPr>
              <w:lang w:val="gl-ES"/>
            </w:rPr>
            <w:t>Data inicio</w:t>
          </w:r>
        </w:sdtContent>
      </w:sdt>
      <w:r w:rsidR="003C7477" w:rsidRPr="002A2D63">
        <w:rPr>
          <w:lang w:val="gl-ES"/>
        </w:rPr>
        <w:t xml:space="preserve"> – </w:t>
      </w:r>
      <w:sdt>
        <w:sdtPr>
          <w:rPr>
            <w:lang w:val="gl-ES"/>
          </w:rPr>
          <w:id w:val="1450814012"/>
          <w:placeholder>
            <w:docPart w:val="DefaultPlaceholder_-1854013438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3C7477" w:rsidRPr="002A2D63">
            <w:rPr>
              <w:lang w:val="gl-ES"/>
            </w:rPr>
            <w:t>Data fin</w:t>
          </w:r>
        </w:sdtContent>
      </w:sdt>
    </w:p>
    <w:p w14:paraId="53ECB650" w14:textId="61B1AFE7" w:rsidR="00CE101C" w:rsidRPr="003C7477" w:rsidRDefault="001045EC" w:rsidP="003C7477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  <w:lang w:val="gl-ES"/>
        </w:rPr>
      </w:pPr>
      <w:r>
        <w:rPr>
          <w:rFonts w:ascii="Calibri" w:eastAsia="Calibri" w:hAnsi="Calibri" w:cs="Calibri"/>
          <w:sz w:val="28"/>
          <w:szCs w:val="28"/>
          <w:lang w:val="gl-ES"/>
        </w:rPr>
        <w:t>DATOS DO PERSO</w:t>
      </w:r>
      <w:r w:rsidR="006D76FF" w:rsidRPr="00E62933">
        <w:rPr>
          <w:rFonts w:ascii="Calibri" w:eastAsia="Calibri" w:hAnsi="Calibri" w:cs="Calibri"/>
          <w:sz w:val="28"/>
          <w:szCs w:val="28"/>
          <w:lang w:val="gl-ES"/>
        </w:rPr>
        <w:t>AL PARTICIPANTE</w:t>
      </w:r>
    </w:p>
    <w:p w14:paraId="595BD775" w14:textId="5EF3CB40" w:rsidR="00CD2E3E" w:rsidRPr="00E62933" w:rsidRDefault="001045EC" w:rsidP="003C7477">
      <w:pPr>
        <w:pStyle w:val="Ttulo2"/>
        <w:numPr>
          <w:ilvl w:val="1"/>
          <w:numId w:val="1"/>
        </w:numPr>
        <w:spacing w:before="120" w:after="120"/>
        <w:ind w:left="567" w:hanging="510"/>
        <w:rPr>
          <w:rFonts w:ascii="Calibri" w:eastAsia="Calibri" w:hAnsi="Calibri" w:cs="Calibri"/>
          <w:b/>
          <w:sz w:val="24"/>
          <w:szCs w:val="24"/>
          <w:lang w:val="gl-ES"/>
        </w:rPr>
      </w:pPr>
      <w:r>
        <w:rPr>
          <w:rFonts w:ascii="Calibri" w:eastAsia="Calibri" w:hAnsi="Calibri" w:cs="Calibri"/>
          <w:b/>
          <w:sz w:val="24"/>
          <w:szCs w:val="24"/>
          <w:lang w:val="gl-ES"/>
        </w:rPr>
        <w:t>Investigador/a respon</w:t>
      </w:r>
      <w:r w:rsidR="00A060B6">
        <w:rPr>
          <w:rFonts w:ascii="Calibri" w:eastAsia="Calibri" w:hAnsi="Calibri" w:cs="Calibri"/>
          <w:b/>
          <w:sz w:val="24"/>
          <w:szCs w:val="24"/>
          <w:lang w:val="gl-ES"/>
        </w:rPr>
        <w:t>sable das actividades con animai</w:t>
      </w:r>
      <w:r w:rsidR="00054DD5" w:rsidRPr="00E62933">
        <w:rPr>
          <w:rFonts w:ascii="Calibri" w:eastAsia="Calibri" w:hAnsi="Calibri" w:cs="Calibri"/>
          <w:b/>
          <w:sz w:val="24"/>
          <w:szCs w:val="24"/>
          <w:lang w:val="gl-ES"/>
        </w:rPr>
        <w:t>s (IRA</w:t>
      </w:r>
      <w:r w:rsidR="00CD2E3E" w:rsidRPr="00E62933">
        <w:rPr>
          <w:rFonts w:ascii="Calibri" w:eastAsia="Calibri" w:hAnsi="Calibri" w:cs="Calibri"/>
          <w:b/>
          <w:sz w:val="24"/>
          <w:szCs w:val="24"/>
          <w:lang w:val="gl-ES"/>
        </w:rPr>
        <w:t xml:space="preserve">A) </w:t>
      </w:r>
    </w:p>
    <w:p w14:paraId="33658F2D" w14:textId="7E89BAB6" w:rsidR="00CD2E3E" w:rsidRPr="002A2D63" w:rsidRDefault="008E5967" w:rsidP="00CD2E3E">
      <w:pPr>
        <w:spacing w:after="0" w:line="240" w:lineRule="auto"/>
        <w:ind w:firstLine="360"/>
        <w:jc w:val="both"/>
        <w:rPr>
          <w:lang w:val="gl-ES"/>
        </w:rPr>
      </w:pPr>
      <w:r w:rsidRPr="002A2D63">
        <w:rPr>
          <w:lang w:val="gl-ES"/>
        </w:rPr>
        <w:t>Nom</w:t>
      </w:r>
      <w:r w:rsidR="001045EC" w:rsidRPr="002A2D63">
        <w:rPr>
          <w:lang w:val="gl-ES"/>
        </w:rPr>
        <w:t xml:space="preserve">e </w:t>
      </w:r>
      <w:r w:rsidR="003C7477" w:rsidRPr="002A2D63">
        <w:rPr>
          <w:lang w:val="gl-ES"/>
        </w:rPr>
        <w:t>e</w:t>
      </w:r>
      <w:r w:rsidR="00CD2E3E" w:rsidRPr="002A2D63">
        <w:rPr>
          <w:lang w:val="gl-ES"/>
        </w:rPr>
        <w:t xml:space="preserve"> apelidos:</w:t>
      </w:r>
      <w:r w:rsidR="003C7477" w:rsidRPr="002A2D63">
        <w:rPr>
          <w:lang w:val="gl-ES"/>
        </w:rPr>
        <w:t xml:space="preserve"> </w:t>
      </w:r>
      <w:sdt>
        <w:sdtPr>
          <w:rPr>
            <w:lang w:val="gl-ES"/>
          </w:rPr>
          <w:id w:val="246309663"/>
          <w:placeholder>
            <w:docPart w:val="2D16B88D3A424515A94D4E46F5B681D4"/>
          </w:placeholder>
          <w:showingPlcHdr/>
        </w:sdtPr>
        <w:sdtEndPr/>
        <w:sdtContent>
          <w:r w:rsidR="00505B4B" w:rsidRPr="002A2D63">
            <w:rPr>
              <w:rStyle w:val="Textodelmarcadordeposicin"/>
              <w:color w:val="auto"/>
            </w:rPr>
            <w:t>escribir</w:t>
          </w:r>
        </w:sdtContent>
      </w:sdt>
    </w:p>
    <w:p w14:paraId="15F27494" w14:textId="3432AC2B" w:rsidR="008E5967" w:rsidRPr="002A2D63" w:rsidRDefault="008E5967" w:rsidP="008E5967">
      <w:pPr>
        <w:spacing w:after="0" w:line="240" w:lineRule="auto"/>
        <w:ind w:firstLine="360"/>
        <w:jc w:val="both"/>
        <w:rPr>
          <w:lang w:val="gl-ES"/>
        </w:rPr>
      </w:pPr>
      <w:r w:rsidRPr="002A2D63">
        <w:rPr>
          <w:lang w:val="gl-ES"/>
        </w:rPr>
        <w:t xml:space="preserve">Correo-e: </w:t>
      </w:r>
      <w:sdt>
        <w:sdtPr>
          <w:rPr>
            <w:lang w:val="gl-ES"/>
          </w:rPr>
          <w:id w:val="-1897426619"/>
          <w:placeholder>
            <w:docPart w:val="D32751FAD1174D1CBC833D63291DD76A"/>
          </w:placeholder>
          <w:showingPlcHdr/>
        </w:sdtPr>
        <w:sdtEndPr/>
        <w:sdtContent>
          <w:r w:rsidR="00505B4B" w:rsidRPr="002A2D63">
            <w:rPr>
              <w:rStyle w:val="Textodelmarcadordeposicin"/>
              <w:color w:val="auto"/>
            </w:rPr>
            <w:t>escribir</w:t>
          </w:r>
        </w:sdtContent>
      </w:sdt>
    </w:p>
    <w:p w14:paraId="116F03BF" w14:textId="7CE65FBD" w:rsidR="008E5967" w:rsidRPr="002A2D63" w:rsidRDefault="008E5967" w:rsidP="00A060B6">
      <w:pPr>
        <w:spacing w:after="0" w:line="240" w:lineRule="auto"/>
        <w:ind w:firstLine="360"/>
        <w:jc w:val="both"/>
        <w:rPr>
          <w:lang w:val="gl-ES"/>
        </w:rPr>
      </w:pPr>
      <w:r w:rsidRPr="002A2D63">
        <w:rPr>
          <w:lang w:val="gl-ES"/>
        </w:rPr>
        <w:t xml:space="preserve">Teléfono: </w:t>
      </w:r>
      <w:sdt>
        <w:sdtPr>
          <w:rPr>
            <w:lang w:val="gl-ES"/>
          </w:rPr>
          <w:id w:val="1026301025"/>
          <w:placeholder>
            <w:docPart w:val="F564771BE4564D6391E2A8B411C9DD71"/>
          </w:placeholder>
          <w:showingPlcHdr/>
        </w:sdtPr>
        <w:sdtEndPr/>
        <w:sdtContent>
          <w:r w:rsidR="00505B4B" w:rsidRPr="002A2D63">
            <w:rPr>
              <w:rStyle w:val="Textodelmarcadordeposicin"/>
              <w:color w:val="auto"/>
            </w:rPr>
            <w:t>escribir</w:t>
          </w:r>
        </w:sdtContent>
      </w:sdt>
    </w:p>
    <w:p w14:paraId="6AEF7B48" w14:textId="706113BB" w:rsidR="008E5967" w:rsidRPr="002A2D63" w:rsidRDefault="008E5967" w:rsidP="008E5967">
      <w:pPr>
        <w:spacing w:after="0" w:line="240" w:lineRule="auto"/>
        <w:ind w:firstLine="360"/>
        <w:jc w:val="both"/>
        <w:rPr>
          <w:lang w:val="gl-ES"/>
        </w:rPr>
      </w:pPr>
      <w:r w:rsidRPr="002A2D63">
        <w:rPr>
          <w:lang w:val="gl-ES"/>
        </w:rPr>
        <w:t>Grupo de investigación:</w:t>
      </w:r>
      <w:r w:rsidR="003C7477" w:rsidRPr="002A2D63">
        <w:rPr>
          <w:lang w:val="gl-ES"/>
        </w:rPr>
        <w:t xml:space="preserve"> </w:t>
      </w:r>
      <w:sdt>
        <w:sdtPr>
          <w:rPr>
            <w:lang w:val="gl-ES"/>
          </w:rPr>
          <w:id w:val="368348858"/>
          <w:placeholder>
            <w:docPart w:val="9B5DA0029D6D416EA56620CA5ACDF374"/>
          </w:placeholder>
          <w:showingPlcHdr/>
        </w:sdtPr>
        <w:sdtEndPr/>
        <w:sdtContent>
          <w:r w:rsidR="00505B4B" w:rsidRPr="002A2D63">
            <w:rPr>
              <w:rStyle w:val="Textodelmarcadordeposicin"/>
              <w:color w:val="auto"/>
            </w:rPr>
            <w:t>escribir</w:t>
          </w:r>
        </w:sdtContent>
      </w:sdt>
    </w:p>
    <w:p w14:paraId="005966E5" w14:textId="0CC83567" w:rsidR="008E5967" w:rsidRPr="002A2D63" w:rsidRDefault="008E5967" w:rsidP="008E5967">
      <w:pPr>
        <w:spacing w:after="0" w:line="240" w:lineRule="auto"/>
        <w:ind w:firstLine="360"/>
        <w:jc w:val="both"/>
        <w:rPr>
          <w:lang w:val="gl-ES"/>
        </w:rPr>
      </w:pPr>
      <w:r w:rsidRPr="002A2D63">
        <w:rPr>
          <w:lang w:val="gl-ES"/>
        </w:rPr>
        <w:t>Categoría profesional:</w:t>
      </w:r>
      <w:r w:rsidR="003C7477" w:rsidRPr="002A2D63">
        <w:rPr>
          <w:lang w:val="gl-ES"/>
        </w:rPr>
        <w:t xml:space="preserve"> </w:t>
      </w:r>
      <w:sdt>
        <w:sdtPr>
          <w:rPr>
            <w:lang w:val="gl-ES"/>
          </w:rPr>
          <w:id w:val="1920294591"/>
          <w:placeholder>
            <w:docPart w:val="0F3986489EA541E996C88FBAA5D3DDCD"/>
          </w:placeholder>
          <w:showingPlcHdr/>
        </w:sdtPr>
        <w:sdtEndPr/>
        <w:sdtContent>
          <w:r w:rsidR="00505B4B" w:rsidRPr="002A2D63">
            <w:rPr>
              <w:rStyle w:val="Textodelmarcadordeposicin"/>
              <w:color w:val="auto"/>
            </w:rPr>
            <w:t>escribir</w:t>
          </w:r>
        </w:sdtContent>
      </w:sdt>
    </w:p>
    <w:p w14:paraId="00CD0017" w14:textId="351E4A3E" w:rsidR="008E5967" w:rsidRPr="002A2D63" w:rsidRDefault="008E5967" w:rsidP="008E5967">
      <w:pPr>
        <w:spacing w:after="0" w:line="240" w:lineRule="auto"/>
        <w:ind w:firstLine="360"/>
        <w:jc w:val="both"/>
        <w:rPr>
          <w:lang w:val="gl-ES"/>
        </w:rPr>
      </w:pPr>
      <w:r w:rsidRPr="002A2D63">
        <w:rPr>
          <w:lang w:val="gl-ES"/>
        </w:rPr>
        <w:t>Dirección:</w:t>
      </w:r>
      <w:r w:rsidR="003C7477" w:rsidRPr="002A2D63">
        <w:rPr>
          <w:lang w:val="gl-ES"/>
        </w:rPr>
        <w:t xml:space="preserve"> </w:t>
      </w:r>
      <w:sdt>
        <w:sdtPr>
          <w:rPr>
            <w:lang w:val="gl-ES"/>
          </w:rPr>
          <w:id w:val="1740136576"/>
          <w:placeholder>
            <w:docPart w:val="88125BB9C4E54877A3513FAFF420ED2D"/>
          </w:placeholder>
          <w:showingPlcHdr/>
        </w:sdtPr>
        <w:sdtEndPr/>
        <w:sdtContent>
          <w:r w:rsidR="00505B4B" w:rsidRPr="002A2D63">
            <w:rPr>
              <w:rStyle w:val="Textodelmarcadordeposicin"/>
              <w:color w:val="auto"/>
            </w:rPr>
            <w:t>escribir</w:t>
          </w:r>
        </w:sdtContent>
      </w:sdt>
    </w:p>
    <w:p w14:paraId="53891BDE" w14:textId="331E6510" w:rsidR="008E5967" w:rsidRPr="002A2D63" w:rsidRDefault="008E5967" w:rsidP="008E5967">
      <w:pPr>
        <w:spacing w:after="0" w:line="240" w:lineRule="auto"/>
        <w:ind w:firstLine="360"/>
        <w:jc w:val="both"/>
        <w:rPr>
          <w:lang w:val="gl-ES"/>
        </w:rPr>
      </w:pPr>
      <w:r w:rsidRPr="002A2D63">
        <w:rPr>
          <w:lang w:val="gl-ES"/>
        </w:rPr>
        <w:t>Facultad</w:t>
      </w:r>
      <w:r w:rsidR="001045EC" w:rsidRPr="002A2D63">
        <w:rPr>
          <w:lang w:val="gl-ES"/>
        </w:rPr>
        <w:t>e</w:t>
      </w:r>
      <w:r w:rsidRPr="002A2D63">
        <w:rPr>
          <w:lang w:val="gl-ES"/>
        </w:rPr>
        <w:t>/Centro:</w:t>
      </w:r>
      <w:r w:rsidR="003C7477" w:rsidRPr="002A2D63">
        <w:rPr>
          <w:lang w:val="gl-ES"/>
        </w:rPr>
        <w:t xml:space="preserve"> </w:t>
      </w:r>
      <w:sdt>
        <w:sdtPr>
          <w:rPr>
            <w:lang w:val="gl-ES"/>
          </w:rPr>
          <w:id w:val="-1319190520"/>
          <w:placeholder>
            <w:docPart w:val="89A87F1AF8D4480FB6B0369DB7CAB1BE"/>
          </w:placeholder>
          <w:showingPlcHdr/>
        </w:sdtPr>
        <w:sdtEndPr/>
        <w:sdtContent>
          <w:r w:rsidR="00505B4B" w:rsidRPr="002A2D63">
            <w:rPr>
              <w:rStyle w:val="Textodelmarcadordeposicin"/>
              <w:color w:val="auto"/>
            </w:rPr>
            <w:t>escribir</w:t>
          </w:r>
        </w:sdtContent>
      </w:sdt>
    </w:p>
    <w:p w14:paraId="4DFEEDA0" w14:textId="2B0E9A30" w:rsidR="008E5967" w:rsidRPr="002A2D63" w:rsidRDefault="008E5967" w:rsidP="008E5967">
      <w:pPr>
        <w:spacing w:after="0" w:line="240" w:lineRule="auto"/>
        <w:ind w:firstLine="360"/>
        <w:jc w:val="both"/>
        <w:rPr>
          <w:lang w:val="gl-ES"/>
        </w:rPr>
      </w:pPr>
      <w:r w:rsidRPr="002A2D63">
        <w:rPr>
          <w:lang w:val="gl-ES"/>
        </w:rPr>
        <w:t>Campus:</w:t>
      </w:r>
      <w:r w:rsidR="003C7477" w:rsidRPr="002A2D63">
        <w:rPr>
          <w:lang w:val="gl-ES"/>
        </w:rPr>
        <w:t xml:space="preserve"> </w:t>
      </w:r>
      <w:sdt>
        <w:sdtPr>
          <w:rPr>
            <w:lang w:val="gl-ES"/>
          </w:rPr>
          <w:id w:val="727642695"/>
          <w:placeholder>
            <w:docPart w:val="DefaultPlaceholder_-1854013439"/>
          </w:placeholder>
          <w:comboBox>
            <w:listItem w:value="Elija un elemento."/>
            <w:listItem w:displayText="Ourense" w:value="Ourense"/>
            <w:listItem w:displayText="Pontevedra" w:value="Pontevedra"/>
            <w:listItem w:displayText="Vigo" w:value="Vigo"/>
          </w:comboBox>
        </w:sdtPr>
        <w:sdtEndPr/>
        <w:sdtContent>
          <w:r w:rsidR="003C7477" w:rsidRPr="002A2D63">
            <w:rPr>
              <w:lang w:val="gl-ES"/>
            </w:rPr>
            <w:t>Campus</w:t>
          </w:r>
        </w:sdtContent>
      </w:sdt>
    </w:p>
    <w:p w14:paraId="47EEE758" w14:textId="4362F0A6" w:rsidR="008E5967" w:rsidRPr="002A2D63" w:rsidRDefault="008E5967" w:rsidP="008E5967">
      <w:pPr>
        <w:spacing w:after="0" w:line="240" w:lineRule="auto"/>
        <w:ind w:firstLine="360"/>
        <w:jc w:val="both"/>
        <w:rPr>
          <w:lang w:val="gl-ES"/>
        </w:rPr>
      </w:pPr>
      <w:r w:rsidRPr="002A2D63">
        <w:rPr>
          <w:lang w:val="gl-ES"/>
        </w:rPr>
        <w:t xml:space="preserve">Nivel de capacitación </w:t>
      </w:r>
      <w:r w:rsidR="001045EC" w:rsidRPr="002A2D63">
        <w:rPr>
          <w:lang w:val="gl-ES"/>
        </w:rPr>
        <w:t>no manexo de animai</w:t>
      </w:r>
      <w:r w:rsidRPr="002A2D63">
        <w:rPr>
          <w:lang w:val="gl-ES"/>
        </w:rPr>
        <w:t xml:space="preserve">s de experimentación: </w:t>
      </w:r>
      <w:sdt>
        <w:sdtPr>
          <w:rPr>
            <w:lang w:val="gl-ES"/>
          </w:rPr>
          <w:id w:val="-85641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477" w:rsidRPr="002A2D63">
            <w:rPr>
              <w:rFonts w:ascii="MS Gothic" w:eastAsia="MS Gothic" w:hAnsi="MS Gothic" w:hint="eastAsia"/>
              <w:lang w:val="gl-ES"/>
            </w:rPr>
            <w:t>☐</w:t>
          </w:r>
        </w:sdtContent>
      </w:sdt>
      <w:r w:rsidRPr="002A2D63">
        <w:rPr>
          <w:lang w:val="gl-ES"/>
        </w:rPr>
        <w:t xml:space="preserve">a </w:t>
      </w:r>
      <w:sdt>
        <w:sdtPr>
          <w:rPr>
            <w:lang w:val="gl-ES"/>
          </w:rPr>
          <w:id w:val="44397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477" w:rsidRPr="002A2D63">
            <w:rPr>
              <w:rFonts w:ascii="MS Gothic" w:eastAsia="MS Gothic" w:hAnsi="MS Gothic" w:hint="eastAsia"/>
              <w:lang w:val="gl-ES"/>
            </w:rPr>
            <w:t>☐</w:t>
          </w:r>
        </w:sdtContent>
      </w:sdt>
      <w:r w:rsidRPr="002A2D63">
        <w:rPr>
          <w:lang w:val="gl-ES"/>
        </w:rPr>
        <w:t xml:space="preserve"> b </w:t>
      </w:r>
      <w:sdt>
        <w:sdtPr>
          <w:rPr>
            <w:lang w:val="gl-ES"/>
          </w:rPr>
          <w:id w:val="-163447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477" w:rsidRPr="002A2D63">
            <w:rPr>
              <w:rFonts w:ascii="MS Gothic" w:eastAsia="MS Gothic" w:hAnsi="MS Gothic" w:hint="eastAsia"/>
              <w:lang w:val="gl-ES"/>
            </w:rPr>
            <w:t>☐</w:t>
          </w:r>
        </w:sdtContent>
      </w:sdt>
      <w:r w:rsidRPr="002A2D63">
        <w:rPr>
          <w:lang w:val="gl-ES"/>
        </w:rPr>
        <w:t xml:space="preserve"> c </w:t>
      </w:r>
      <w:sdt>
        <w:sdtPr>
          <w:rPr>
            <w:lang w:val="gl-ES"/>
          </w:rPr>
          <w:id w:val="-6618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477" w:rsidRPr="002A2D63">
            <w:rPr>
              <w:rFonts w:ascii="MS Gothic" w:eastAsia="MS Gothic" w:hAnsi="MS Gothic" w:hint="eastAsia"/>
              <w:lang w:val="gl-ES"/>
            </w:rPr>
            <w:t>☐</w:t>
          </w:r>
        </w:sdtContent>
      </w:sdt>
      <w:r w:rsidRPr="002A2D63">
        <w:rPr>
          <w:lang w:val="gl-ES"/>
        </w:rPr>
        <w:t xml:space="preserve"> d </w:t>
      </w:r>
      <w:sdt>
        <w:sdtPr>
          <w:rPr>
            <w:lang w:val="gl-ES"/>
          </w:rPr>
          <w:id w:val="211030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477" w:rsidRPr="002A2D63">
            <w:rPr>
              <w:rFonts w:ascii="MS Gothic" w:eastAsia="MS Gothic" w:hAnsi="MS Gothic" w:hint="eastAsia"/>
              <w:lang w:val="gl-ES"/>
            </w:rPr>
            <w:t>☐</w:t>
          </w:r>
        </w:sdtContent>
      </w:sdt>
      <w:r w:rsidRPr="002A2D63">
        <w:rPr>
          <w:lang w:val="gl-ES"/>
        </w:rPr>
        <w:t xml:space="preserve"> e </w:t>
      </w:r>
      <w:sdt>
        <w:sdtPr>
          <w:rPr>
            <w:lang w:val="gl-ES"/>
          </w:rPr>
          <w:id w:val="-53195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477" w:rsidRPr="002A2D63">
            <w:rPr>
              <w:rFonts w:ascii="MS Gothic" w:eastAsia="MS Gothic" w:hAnsi="MS Gothic" w:hint="eastAsia"/>
              <w:lang w:val="gl-ES"/>
            </w:rPr>
            <w:t>☐</w:t>
          </w:r>
        </w:sdtContent>
      </w:sdt>
      <w:r w:rsidRPr="002A2D63">
        <w:rPr>
          <w:lang w:val="gl-ES"/>
        </w:rPr>
        <w:t xml:space="preserve"> f</w:t>
      </w:r>
    </w:p>
    <w:p w14:paraId="181FBF7E" w14:textId="18534FB3" w:rsidR="00CE101C" w:rsidRPr="00E62933" w:rsidRDefault="006D76FF" w:rsidP="003C7477">
      <w:pPr>
        <w:pStyle w:val="Ttulo2"/>
        <w:numPr>
          <w:ilvl w:val="1"/>
          <w:numId w:val="1"/>
        </w:numPr>
        <w:spacing w:before="120" w:after="120"/>
        <w:ind w:left="567" w:hanging="510"/>
        <w:rPr>
          <w:rFonts w:ascii="Calibri" w:eastAsia="Calibri" w:hAnsi="Calibri" w:cs="Calibri"/>
          <w:b/>
          <w:sz w:val="24"/>
          <w:szCs w:val="24"/>
          <w:lang w:val="gl-ES"/>
        </w:rPr>
      </w:pPr>
      <w:r w:rsidRPr="00E62933">
        <w:rPr>
          <w:rFonts w:ascii="Calibri" w:eastAsia="Calibri" w:hAnsi="Calibri" w:cs="Calibri"/>
          <w:b/>
          <w:sz w:val="24"/>
          <w:szCs w:val="24"/>
          <w:lang w:val="gl-ES"/>
        </w:rPr>
        <w:t xml:space="preserve">Investigadores </w:t>
      </w:r>
      <w:r w:rsidR="001045EC">
        <w:rPr>
          <w:rFonts w:ascii="Calibri" w:eastAsia="Calibri" w:hAnsi="Calibri" w:cs="Calibri"/>
          <w:b/>
          <w:sz w:val="24"/>
          <w:szCs w:val="24"/>
          <w:lang w:val="gl-ES"/>
        </w:rPr>
        <w:t>e</w:t>
      </w:r>
      <w:r w:rsidR="008E5967" w:rsidRPr="00E62933">
        <w:rPr>
          <w:rFonts w:ascii="Calibri" w:eastAsia="Calibri" w:hAnsi="Calibri" w:cs="Calibri"/>
          <w:b/>
          <w:sz w:val="24"/>
          <w:szCs w:val="24"/>
          <w:lang w:val="gl-ES"/>
        </w:rPr>
        <w:t xml:space="preserve"> o</w:t>
      </w:r>
      <w:r w:rsidR="001045EC">
        <w:rPr>
          <w:rFonts w:ascii="Calibri" w:eastAsia="Calibri" w:hAnsi="Calibri" w:cs="Calibri"/>
          <w:b/>
          <w:sz w:val="24"/>
          <w:szCs w:val="24"/>
          <w:lang w:val="gl-ES"/>
        </w:rPr>
        <w:t>utro perso</w:t>
      </w:r>
      <w:r w:rsidR="008E5967" w:rsidRPr="00E62933">
        <w:rPr>
          <w:rFonts w:ascii="Calibri" w:eastAsia="Calibri" w:hAnsi="Calibri" w:cs="Calibri"/>
          <w:b/>
          <w:sz w:val="24"/>
          <w:szCs w:val="24"/>
          <w:lang w:val="gl-ES"/>
        </w:rPr>
        <w:t>al participante</w:t>
      </w:r>
      <w:r w:rsidR="00DF5EAE" w:rsidRPr="00E62933">
        <w:rPr>
          <w:rFonts w:ascii="Calibri" w:eastAsia="Calibri" w:hAnsi="Calibri" w:cs="Calibri"/>
          <w:b/>
          <w:sz w:val="24"/>
          <w:szCs w:val="24"/>
          <w:lang w:val="gl-ES"/>
        </w:rPr>
        <w:t xml:space="preserve"> (</w:t>
      </w:r>
      <w:r w:rsidR="001045EC">
        <w:rPr>
          <w:rFonts w:ascii="Calibri" w:eastAsia="Calibri" w:hAnsi="Calibri" w:cs="Calibri"/>
          <w:b/>
          <w:sz w:val="24"/>
          <w:szCs w:val="24"/>
          <w:lang w:val="gl-ES"/>
        </w:rPr>
        <w:t>engadir</w:t>
      </w:r>
      <w:r w:rsidR="00DF5EAE" w:rsidRPr="00E62933">
        <w:rPr>
          <w:rFonts w:ascii="Calibri" w:eastAsia="Calibri" w:hAnsi="Calibri" w:cs="Calibri"/>
          <w:b/>
          <w:sz w:val="24"/>
          <w:szCs w:val="24"/>
          <w:lang w:val="gl-ES"/>
        </w:rPr>
        <w:t xml:space="preserve"> má</w:t>
      </w:r>
      <w:r w:rsidR="001045EC">
        <w:rPr>
          <w:rFonts w:ascii="Calibri" w:eastAsia="Calibri" w:hAnsi="Calibri" w:cs="Calibri"/>
          <w:b/>
          <w:sz w:val="24"/>
          <w:szCs w:val="24"/>
          <w:lang w:val="gl-ES"/>
        </w:rPr>
        <w:t>i</w:t>
      </w:r>
      <w:r w:rsidR="00DF5EAE" w:rsidRPr="00E62933">
        <w:rPr>
          <w:rFonts w:ascii="Calibri" w:eastAsia="Calibri" w:hAnsi="Calibri" w:cs="Calibri"/>
          <w:b/>
          <w:sz w:val="24"/>
          <w:szCs w:val="24"/>
          <w:lang w:val="gl-ES"/>
        </w:rPr>
        <w:t xml:space="preserve">s </w:t>
      </w:r>
      <w:r w:rsidR="001045EC" w:rsidRPr="00E62933">
        <w:rPr>
          <w:rFonts w:ascii="Calibri" w:eastAsia="Calibri" w:hAnsi="Calibri" w:cs="Calibri"/>
          <w:b/>
          <w:sz w:val="24"/>
          <w:szCs w:val="24"/>
          <w:lang w:val="gl-ES"/>
        </w:rPr>
        <w:t>liñas</w:t>
      </w:r>
      <w:r w:rsidR="001045EC">
        <w:rPr>
          <w:rFonts w:ascii="Calibri" w:eastAsia="Calibri" w:hAnsi="Calibri" w:cs="Calibri"/>
          <w:b/>
          <w:sz w:val="24"/>
          <w:szCs w:val="24"/>
          <w:lang w:val="gl-ES"/>
        </w:rPr>
        <w:t xml:space="preserve"> si é</w:t>
      </w:r>
      <w:r w:rsidR="00DF5EAE" w:rsidRPr="00E62933">
        <w:rPr>
          <w:rFonts w:ascii="Calibri" w:eastAsia="Calibri" w:hAnsi="Calibri" w:cs="Calibri"/>
          <w:b/>
          <w:sz w:val="24"/>
          <w:szCs w:val="24"/>
          <w:lang w:val="gl-ES"/>
        </w:rPr>
        <w:t xml:space="preserve"> preciso)</w:t>
      </w:r>
    </w:p>
    <w:tbl>
      <w:tblPr>
        <w:tblStyle w:val="a0"/>
        <w:tblW w:w="63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5"/>
        <w:gridCol w:w="2599"/>
      </w:tblGrid>
      <w:tr w:rsidR="00992FA0" w:rsidRPr="00E62933" w14:paraId="7FC96136" w14:textId="77777777" w:rsidTr="00992FA0">
        <w:trPr>
          <w:trHeight w:val="280"/>
          <w:jc w:val="center"/>
        </w:trPr>
        <w:tc>
          <w:tcPr>
            <w:tcW w:w="3755" w:type="dxa"/>
            <w:shd w:val="clear" w:color="auto" w:fill="DBE5F1"/>
          </w:tcPr>
          <w:p w14:paraId="1501F1CF" w14:textId="4DE1C2F1" w:rsidR="00992FA0" w:rsidRPr="00E62933" w:rsidRDefault="001045EC" w:rsidP="001969F3">
            <w:pPr>
              <w:spacing w:before="120" w:after="40" w:line="240" w:lineRule="auto"/>
              <w:contextualSpacing w:val="0"/>
              <w:jc w:val="center"/>
              <w:rPr>
                <w:lang w:val="gl-ES"/>
              </w:rPr>
            </w:pPr>
            <w:r>
              <w:rPr>
                <w:b/>
                <w:i/>
                <w:sz w:val="16"/>
                <w:szCs w:val="16"/>
                <w:lang w:val="gl-ES"/>
              </w:rPr>
              <w:t>Nom</w:t>
            </w:r>
            <w:r w:rsidR="00992FA0" w:rsidRPr="00E62933">
              <w:rPr>
                <w:b/>
                <w:i/>
                <w:sz w:val="16"/>
                <w:szCs w:val="16"/>
                <w:lang w:val="gl-ES"/>
              </w:rPr>
              <w:t>e</w:t>
            </w:r>
          </w:p>
        </w:tc>
        <w:tc>
          <w:tcPr>
            <w:tcW w:w="2599" w:type="dxa"/>
            <w:shd w:val="clear" w:color="auto" w:fill="DBE5F1"/>
          </w:tcPr>
          <w:p w14:paraId="06A64C0C" w14:textId="77777777" w:rsidR="00992FA0" w:rsidRPr="00E62933" w:rsidRDefault="00992FA0" w:rsidP="001969F3">
            <w:pPr>
              <w:spacing w:before="120" w:after="40" w:line="240" w:lineRule="auto"/>
              <w:contextualSpacing w:val="0"/>
              <w:jc w:val="center"/>
              <w:rPr>
                <w:lang w:val="gl-ES"/>
              </w:rPr>
            </w:pPr>
            <w:r w:rsidRPr="00E62933">
              <w:rPr>
                <w:b/>
                <w:i/>
                <w:sz w:val="16"/>
                <w:szCs w:val="16"/>
                <w:lang w:val="gl-ES"/>
              </w:rPr>
              <w:t>Categoría profesional</w:t>
            </w:r>
          </w:p>
        </w:tc>
      </w:tr>
      <w:tr w:rsidR="002A2D63" w:rsidRPr="002A2D63" w14:paraId="2CCB9202" w14:textId="77777777" w:rsidTr="00992FA0">
        <w:trPr>
          <w:trHeight w:val="280"/>
          <w:jc w:val="center"/>
        </w:trPr>
        <w:sdt>
          <w:sdtPr>
            <w:rPr>
              <w:lang w:val="gl-ES"/>
            </w:rPr>
            <w:id w:val="-299539745"/>
            <w:placeholder>
              <w:docPart w:val="E17175500B81479BA0BB77B40866A8C1"/>
            </w:placeholder>
            <w:showingPlcHdr/>
          </w:sdtPr>
          <w:sdtEndPr/>
          <w:sdtContent>
            <w:tc>
              <w:tcPr>
                <w:tcW w:w="3755" w:type="dxa"/>
              </w:tcPr>
              <w:p w14:paraId="6BA34E4C" w14:textId="77E9D354" w:rsidR="00505B4B" w:rsidRPr="002A2D63" w:rsidRDefault="00505B4B" w:rsidP="00505B4B">
                <w:pPr>
                  <w:contextualSpacing w:val="0"/>
                  <w:jc w:val="both"/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  <w:sdt>
          <w:sdtPr>
            <w:rPr>
              <w:lang w:val="gl-ES"/>
            </w:rPr>
            <w:id w:val="1105845593"/>
            <w:placeholder>
              <w:docPart w:val="4561FD89FC734F5FB5083FAC39FB4FF1"/>
            </w:placeholder>
            <w:showingPlcHdr/>
          </w:sdtPr>
          <w:sdtEndPr/>
          <w:sdtContent>
            <w:tc>
              <w:tcPr>
                <w:tcW w:w="2599" w:type="dxa"/>
              </w:tcPr>
              <w:p w14:paraId="72FFB936" w14:textId="0701106F" w:rsidR="00505B4B" w:rsidRPr="002A2D63" w:rsidRDefault="00505B4B" w:rsidP="00505B4B">
                <w:pPr>
                  <w:contextualSpacing w:val="0"/>
                  <w:jc w:val="both"/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  <w:tr w:rsidR="002A2D63" w:rsidRPr="002A2D63" w14:paraId="6D364698" w14:textId="77777777" w:rsidTr="00992FA0">
        <w:trPr>
          <w:trHeight w:val="280"/>
          <w:jc w:val="center"/>
        </w:trPr>
        <w:sdt>
          <w:sdtPr>
            <w:rPr>
              <w:lang w:val="gl-ES"/>
            </w:rPr>
            <w:id w:val="-1576123055"/>
            <w:placeholder>
              <w:docPart w:val="ADBF01521E76478F90343861945C10F6"/>
            </w:placeholder>
            <w:showingPlcHdr/>
          </w:sdtPr>
          <w:sdtEndPr/>
          <w:sdtContent>
            <w:tc>
              <w:tcPr>
                <w:tcW w:w="3755" w:type="dxa"/>
              </w:tcPr>
              <w:p w14:paraId="18AD24CE" w14:textId="3C11BC4F" w:rsidR="00505B4B" w:rsidRPr="002A2D63" w:rsidRDefault="00505B4B" w:rsidP="00505B4B">
                <w:pPr>
                  <w:contextualSpacing w:val="0"/>
                  <w:jc w:val="both"/>
                  <w:rPr>
                    <w:lang w:val="gl-ES"/>
                  </w:rPr>
                </w:pPr>
                <w:r w:rsidRPr="002A2D63">
                  <w:t>es</w:t>
                </w:r>
                <w:r w:rsidRPr="002A2D63">
                  <w:rPr>
                    <w:rStyle w:val="Textodelmarcadordeposicin"/>
                    <w:color w:val="auto"/>
                  </w:rPr>
                  <w:t>cribir</w:t>
                </w:r>
              </w:p>
            </w:tc>
          </w:sdtContent>
        </w:sdt>
        <w:sdt>
          <w:sdtPr>
            <w:rPr>
              <w:lang w:val="gl-ES"/>
            </w:rPr>
            <w:id w:val="-588765970"/>
            <w:placeholder>
              <w:docPart w:val="8DE86310C7DA47E49B3293DB0B85FD6F"/>
            </w:placeholder>
            <w:showingPlcHdr/>
          </w:sdtPr>
          <w:sdtEndPr/>
          <w:sdtContent>
            <w:tc>
              <w:tcPr>
                <w:tcW w:w="2599" w:type="dxa"/>
              </w:tcPr>
              <w:p w14:paraId="4569B0A7" w14:textId="09FB569D" w:rsidR="00505B4B" w:rsidRPr="002A2D63" w:rsidRDefault="00505B4B" w:rsidP="00505B4B">
                <w:pPr>
                  <w:contextualSpacing w:val="0"/>
                  <w:jc w:val="both"/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  <w:tr w:rsidR="002A2D63" w:rsidRPr="002A2D63" w14:paraId="77BC41B2" w14:textId="77777777" w:rsidTr="00992FA0">
        <w:trPr>
          <w:trHeight w:val="280"/>
          <w:jc w:val="center"/>
        </w:trPr>
        <w:sdt>
          <w:sdtPr>
            <w:rPr>
              <w:lang w:val="gl-ES"/>
            </w:rPr>
            <w:id w:val="-1333054562"/>
            <w:placeholder>
              <w:docPart w:val="40F2E605AB1F4AE8A55996B43373022F"/>
            </w:placeholder>
            <w:showingPlcHdr/>
          </w:sdtPr>
          <w:sdtEndPr/>
          <w:sdtContent>
            <w:tc>
              <w:tcPr>
                <w:tcW w:w="3755" w:type="dxa"/>
              </w:tcPr>
              <w:p w14:paraId="563F3725" w14:textId="3AC09045" w:rsidR="00505B4B" w:rsidRPr="002A2D63" w:rsidRDefault="00505B4B" w:rsidP="00505B4B">
                <w:pPr>
                  <w:contextualSpacing w:val="0"/>
                  <w:jc w:val="both"/>
                  <w:rPr>
                    <w:lang w:val="gl-ES"/>
                  </w:rPr>
                </w:pPr>
                <w:r w:rsidRPr="002A2D63">
                  <w:t>escribir</w:t>
                </w:r>
              </w:p>
            </w:tc>
          </w:sdtContent>
        </w:sdt>
        <w:sdt>
          <w:sdtPr>
            <w:rPr>
              <w:lang w:val="gl-ES"/>
            </w:rPr>
            <w:id w:val="-420642163"/>
            <w:placeholder>
              <w:docPart w:val="173F3F456C50484CB6A72DCA4E02CAFE"/>
            </w:placeholder>
            <w:showingPlcHdr/>
          </w:sdtPr>
          <w:sdtEndPr/>
          <w:sdtContent>
            <w:tc>
              <w:tcPr>
                <w:tcW w:w="2599" w:type="dxa"/>
              </w:tcPr>
              <w:p w14:paraId="52337602" w14:textId="5E03D19C" w:rsidR="00505B4B" w:rsidRPr="002A2D63" w:rsidRDefault="00505B4B" w:rsidP="00505B4B">
                <w:pPr>
                  <w:contextualSpacing w:val="0"/>
                  <w:jc w:val="both"/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</w:tbl>
    <w:p w14:paraId="595A1BD0" w14:textId="0401D4AC" w:rsidR="00DF5EAE" w:rsidRPr="00E62933" w:rsidRDefault="006D76FF" w:rsidP="003C7477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  <w:lang w:val="gl-ES"/>
        </w:rPr>
      </w:pPr>
      <w:r w:rsidRPr="00E62933">
        <w:rPr>
          <w:rFonts w:ascii="Calibri" w:eastAsia="Calibri" w:hAnsi="Calibri" w:cs="Calibri"/>
          <w:sz w:val="28"/>
          <w:szCs w:val="28"/>
          <w:lang w:val="gl-ES"/>
        </w:rPr>
        <w:t>DATOS DEL CENTRO DONDE SE REALIZARÁ LA INVESTIGACIÓN</w:t>
      </w:r>
      <w:r w:rsidR="00E63AE2" w:rsidRPr="00E62933">
        <w:rPr>
          <w:rFonts w:ascii="Calibri" w:eastAsia="Calibri" w:hAnsi="Calibri" w:cs="Calibri"/>
          <w:sz w:val="28"/>
          <w:szCs w:val="28"/>
          <w:lang w:val="gl-ES"/>
        </w:rPr>
        <w:t>/DOCENCIA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8"/>
        <w:gridCol w:w="4544"/>
      </w:tblGrid>
      <w:tr w:rsidR="002A2D63" w:rsidRPr="002A2D63" w14:paraId="68A345B1" w14:textId="77777777" w:rsidTr="00505B4B">
        <w:trPr>
          <w:trHeight w:val="402"/>
          <w:jc w:val="center"/>
        </w:trPr>
        <w:tc>
          <w:tcPr>
            <w:tcW w:w="4528" w:type="dxa"/>
            <w:vAlign w:val="center"/>
          </w:tcPr>
          <w:p w14:paraId="686A7814" w14:textId="2594C8BD" w:rsidR="00505B4B" w:rsidRPr="002A2D63" w:rsidRDefault="00505B4B" w:rsidP="00505B4B">
            <w:pPr>
              <w:spacing w:after="0" w:line="240" w:lineRule="auto"/>
              <w:rPr>
                <w:lang w:val="gl-ES"/>
              </w:rPr>
            </w:pPr>
            <w:r w:rsidRPr="002A2D63">
              <w:rPr>
                <w:b/>
                <w:lang w:val="gl-ES"/>
              </w:rPr>
              <w:t xml:space="preserve">Nome do Centro </w:t>
            </w:r>
          </w:p>
        </w:tc>
        <w:sdt>
          <w:sdtPr>
            <w:rPr>
              <w:lang w:val="gl-ES"/>
            </w:rPr>
            <w:id w:val="-974993563"/>
            <w:placeholder>
              <w:docPart w:val="BEE14158726540729EDB40D42BBFC9CD"/>
            </w:placeholder>
            <w:showingPlcHdr/>
          </w:sdtPr>
          <w:sdtEndPr/>
          <w:sdtContent>
            <w:tc>
              <w:tcPr>
                <w:tcW w:w="4544" w:type="dxa"/>
              </w:tcPr>
              <w:p w14:paraId="578D73E0" w14:textId="097A6217" w:rsidR="00505B4B" w:rsidRPr="002A2D63" w:rsidRDefault="00505B4B" w:rsidP="00505B4B">
                <w:pPr>
                  <w:spacing w:after="0" w:line="240" w:lineRule="auto"/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  <w:tr w:rsidR="002A2D63" w:rsidRPr="002A2D63" w14:paraId="316EA365" w14:textId="77777777" w:rsidTr="00505B4B">
        <w:trPr>
          <w:trHeight w:val="402"/>
          <w:jc w:val="center"/>
        </w:trPr>
        <w:tc>
          <w:tcPr>
            <w:tcW w:w="4528" w:type="dxa"/>
            <w:vAlign w:val="center"/>
          </w:tcPr>
          <w:p w14:paraId="5AB59807" w14:textId="061C7C19" w:rsidR="00505B4B" w:rsidRPr="002A2D63" w:rsidRDefault="00505B4B" w:rsidP="00505B4B">
            <w:pPr>
              <w:spacing w:after="0" w:line="240" w:lineRule="auto"/>
              <w:rPr>
                <w:lang w:val="gl-ES"/>
              </w:rPr>
            </w:pPr>
            <w:r w:rsidRPr="002A2D63">
              <w:rPr>
                <w:b/>
                <w:lang w:val="gl-ES"/>
              </w:rPr>
              <w:t>Número de rexistro REGA (se procede)</w:t>
            </w:r>
          </w:p>
        </w:tc>
        <w:sdt>
          <w:sdtPr>
            <w:rPr>
              <w:lang w:val="gl-ES"/>
            </w:rPr>
            <w:id w:val="1765723753"/>
            <w:placeholder>
              <w:docPart w:val="09AC273DDDC34AEBB4DBC61BD480D511"/>
            </w:placeholder>
            <w:showingPlcHdr/>
          </w:sdtPr>
          <w:sdtEndPr/>
          <w:sdtContent>
            <w:tc>
              <w:tcPr>
                <w:tcW w:w="4544" w:type="dxa"/>
              </w:tcPr>
              <w:p w14:paraId="039620A2" w14:textId="039A435A" w:rsidR="00505B4B" w:rsidRPr="002A2D63" w:rsidRDefault="00505B4B" w:rsidP="00505B4B">
                <w:pPr>
                  <w:spacing w:after="0"/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  <w:tr w:rsidR="002A2D63" w:rsidRPr="002A2D63" w14:paraId="1AF283CB" w14:textId="77777777" w:rsidTr="00505B4B">
        <w:trPr>
          <w:trHeight w:val="402"/>
          <w:jc w:val="center"/>
        </w:trPr>
        <w:tc>
          <w:tcPr>
            <w:tcW w:w="4528" w:type="dxa"/>
            <w:vAlign w:val="center"/>
          </w:tcPr>
          <w:p w14:paraId="5FEFDAA5" w14:textId="70EB47B8" w:rsidR="00505B4B" w:rsidRPr="002A2D63" w:rsidRDefault="00505B4B" w:rsidP="00505B4B">
            <w:pPr>
              <w:spacing w:after="0" w:line="240" w:lineRule="auto"/>
              <w:rPr>
                <w:b/>
                <w:lang w:val="gl-ES"/>
              </w:rPr>
            </w:pPr>
            <w:r w:rsidRPr="002A2D63">
              <w:rPr>
                <w:b/>
                <w:lang w:val="gl-ES"/>
              </w:rPr>
              <w:t>Lugar de realización das actividades</w:t>
            </w:r>
          </w:p>
        </w:tc>
        <w:sdt>
          <w:sdtPr>
            <w:rPr>
              <w:lang w:val="gl-ES"/>
            </w:rPr>
            <w:id w:val="-204805901"/>
            <w:placeholder>
              <w:docPart w:val="A690A5CA2A664FD786E06EA33DF6ECD3"/>
            </w:placeholder>
            <w:showingPlcHdr/>
          </w:sdtPr>
          <w:sdtEndPr/>
          <w:sdtContent>
            <w:tc>
              <w:tcPr>
                <w:tcW w:w="4544" w:type="dxa"/>
              </w:tcPr>
              <w:p w14:paraId="0FA3D36C" w14:textId="08D63F10" w:rsidR="00505B4B" w:rsidRPr="002A2D63" w:rsidRDefault="00505B4B" w:rsidP="00505B4B">
                <w:pPr>
                  <w:spacing w:after="0"/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  <w:tr w:rsidR="002A2D63" w:rsidRPr="002A2D63" w14:paraId="6835C7EC" w14:textId="77777777" w:rsidTr="00505B4B">
        <w:trPr>
          <w:trHeight w:val="402"/>
          <w:jc w:val="center"/>
        </w:trPr>
        <w:tc>
          <w:tcPr>
            <w:tcW w:w="4528" w:type="dxa"/>
            <w:vAlign w:val="center"/>
          </w:tcPr>
          <w:p w14:paraId="7C7F2A89" w14:textId="77777777" w:rsidR="00505B4B" w:rsidRPr="002A2D63" w:rsidRDefault="00505B4B" w:rsidP="00505B4B">
            <w:pPr>
              <w:spacing w:after="0"/>
              <w:rPr>
                <w:lang w:val="gl-ES"/>
              </w:rPr>
            </w:pPr>
            <w:r w:rsidRPr="002A2D63">
              <w:rPr>
                <w:b/>
                <w:lang w:val="gl-ES"/>
              </w:rPr>
              <w:t>Dirección</w:t>
            </w:r>
          </w:p>
        </w:tc>
        <w:sdt>
          <w:sdtPr>
            <w:rPr>
              <w:lang w:val="gl-ES"/>
            </w:rPr>
            <w:id w:val="268438867"/>
            <w:placeholder>
              <w:docPart w:val="06FC5F4F538445D7B5ED0C28E7E41CC1"/>
            </w:placeholder>
            <w:showingPlcHdr/>
          </w:sdtPr>
          <w:sdtEndPr/>
          <w:sdtContent>
            <w:tc>
              <w:tcPr>
                <w:tcW w:w="4544" w:type="dxa"/>
              </w:tcPr>
              <w:p w14:paraId="358FC999" w14:textId="37535579" w:rsidR="00505B4B" w:rsidRPr="002A2D63" w:rsidRDefault="00505B4B" w:rsidP="00505B4B">
                <w:pPr>
                  <w:spacing w:after="0"/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  <w:tr w:rsidR="002A2D63" w:rsidRPr="002A2D63" w14:paraId="2E0FCD9F" w14:textId="77777777" w:rsidTr="00505B4B">
        <w:trPr>
          <w:trHeight w:val="402"/>
          <w:jc w:val="center"/>
        </w:trPr>
        <w:tc>
          <w:tcPr>
            <w:tcW w:w="4528" w:type="dxa"/>
            <w:vAlign w:val="center"/>
          </w:tcPr>
          <w:p w14:paraId="7243A4AA" w14:textId="614F86A9" w:rsidR="00505B4B" w:rsidRPr="002A2D63" w:rsidRDefault="00505B4B" w:rsidP="00505B4B">
            <w:pPr>
              <w:spacing w:after="0"/>
              <w:rPr>
                <w:lang w:val="gl-ES"/>
              </w:rPr>
            </w:pPr>
            <w:r w:rsidRPr="002A2D63">
              <w:rPr>
                <w:b/>
                <w:lang w:val="gl-ES"/>
              </w:rPr>
              <w:t>Teléfono do Centro</w:t>
            </w:r>
          </w:p>
        </w:tc>
        <w:sdt>
          <w:sdtPr>
            <w:rPr>
              <w:lang w:val="gl-ES"/>
            </w:rPr>
            <w:id w:val="957448690"/>
            <w:placeholder>
              <w:docPart w:val="BD4333676377473083982DCDCE0CE319"/>
            </w:placeholder>
            <w:showingPlcHdr/>
          </w:sdtPr>
          <w:sdtEndPr/>
          <w:sdtContent>
            <w:tc>
              <w:tcPr>
                <w:tcW w:w="4544" w:type="dxa"/>
              </w:tcPr>
              <w:p w14:paraId="2810F83C" w14:textId="42CB57F8" w:rsidR="00505B4B" w:rsidRPr="002A2D63" w:rsidRDefault="00505B4B" w:rsidP="00505B4B">
                <w:pPr>
                  <w:spacing w:after="0"/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  <w:tr w:rsidR="002A2D63" w:rsidRPr="002A2D63" w14:paraId="7DB705B9" w14:textId="77777777" w:rsidTr="00505B4B">
        <w:trPr>
          <w:trHeight w:val="402"/>
          <w:jc w:val="center"/>
        </w:trPr>
        <w:tc>
          <w:tcPr>
            <w:tcW w:w="4528" w:type="dxa"/>
            <w:vAlign w:val="center"/>
          </w:tcPr>
          <w:p w14:paraId="2F500C9A" w14:textId="72107341" w:rsidR="00505B4B" w:rsidRPr="002A2D63" w:rsidRDefault="00505B4B" w:rsidP="00505B4B">
            <w:pPr>
              <w:spacing w:after="0"/>
              <w:rPr>
                <w:lang w:val="gl-ES"/>
              </w:rPr>
            </w:pPr>
            <w:r w:rsidRPr="002A2D63">
              <w:rPr>
                <w:b/>
                <w:lang w:val="gl-ES"/>
              </w:rPr>
              <w:t>Correo electrónico de contacto</w:t>
            </w:r>
          </w:p>
        </w:tc>
        <w:sdt>
          <w:sdtPr>
            <w:rPr>
              <w:lang w:val="gl-ES"/>
            </w:rPr>
            <w:id w:val="-1739550164"/>
            <w:placeholder>
              <w:docPart w:val="5AA47DF9DA3645D78B4A1534EB4F2623"/>
            </w:placeholder>
            <w:showingPlcHdr/>
          </w:sdtPr>
          <w:sdtEndPr/>
          <w:sdtContent>
            <w:tc>
              <w:tcPr>
                <w:tcW w:w="4544" w:type="dxa"/>
              </w:tcPr>
              <w:p w14:paraId="2D00407F" w14:textId="7E250764" w:rsidR="00505B4B" w:rsidRPr="002A2D63" w:rsidRDefault="00505B4B" w:rsidP="00505B4B">
                <w:pPr>
                  <w:spacing w:after="0"/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</w:tbl>
    <w:p w14:paraId="5E34160C" w14:textId="7AF42EE8" w:rsidR="00CE101C" w:rsidRPr="003C7477" w:rsidRDefault="001045EC" w:rsidP="003C7477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  <w:lang w:val="gl-ES"/>
        </w:rPr>
      </w:pPr>
      <w:r>
        <w:rPr>
          <w:rFonts w:ascii="Calibri" w:eastAsia="Calibri" w:hAnsi="Calibri" w:cs="Calibri"/>
          <w:sz w:val="28"/>
          <w:szCs w:val="28"/>
          <w:lang w:val="gl-ES"/>
        </w:rPr>
        <w:t>DATOS DOS ANIMAI</w:t>
      </w:r>
      <w:r w:rsidR="006D76FF" w:rsidRPr="00E62933">
        <w:rPr>
          <w:rFonts w:ascii="Calibri" w:eastAsia="Calibri" w:hAnsi="Calibri" w:cs="Calibri"/>
          <w:sz w:val="28"/>
          <w:szCs w:val="28"/>
          <w:lang w:val="gl-ES"/>
        </w:rPr>
        <w:t>S</w:t>
      </w:r>
    </w:p>
    <w:p w14:paraId="0F3EAF11" w14:textId="512A217E" w:rsidR="00CE101C" w:rsidRPr="00E62933" w:rsidRDefault="001045EC" w:rsidP="003C7477">
      <w:pPr>
        <w:pStyle w:val="Ttulo2"/>
        <w:numPr>
          <w:ilvl w:val="1"/>
          <w:numId w:val="1"/>
        </w:numPr>
        <w:spacing w:before="120" w:after="120"/>
        <w:ind w:left="567" w:hanging="510"/>
        <w:rPr>
          <w:rFonts w:ascii="Calibri" w:eastAsia="Calibri" w:hAnsi="Calibri" w:cs="Calibri"/>
          <w:b/>
          <w:sz w:val="24"/>
          <w:szCs w:val="24"/>
          <w:lang w:val="gl-ES"/>
        </w:rPr>
      </w:pPr>
      <w:r>
        <w:rPr>
          <w:rFonts w:ascii="Calibri" w:eastAsia="Calibri" w:hAnsi="Calibri" w:cs="Calibri"/>
          <w:b/>
          <w:sz w:val="24"/>
          <w:szCs w:val="24"/>
          <w:lang w:val="gl-ES"/>
        </w:rPr>
        <w:t>Animal que se empr</w:t>
      </w:r>
      <w:r w:rsidR="006D76FF" w:rsidRPr="00E62933">
        <w:rPr>
          <w:rFonts w:ascii="Calibri" w:eastAsia="Calibri" w:hAnsi="Calibri" w:cs="Calibri"/>
          <w:b/>
          <w:sz w:val="24"/>
          <w:szCs w:val="24"/>
          <w:lang w:val="gl-ES"/>
        </w:rPr>
        <w:t>e</w:t>
      </w:r>
      <w:r>
        <w:rPr>
          <w:rFonts w:ascii="Calibri" w:eastAsia="Calibri" w:hAnsi="Calibri" w:cs="Calibri"/>
          <w:b/>
          <w:sz w:val="24"/>
          <w:szCs w:val="24"/>
          <w:lang w:val="gl-ES"/>
        </w:rPr>
        <w:t>g</w:t>
      </w:r>
      <w:r w:rsidR="006D76FF" w:rsidRPr="00E62933">
        <w:rPr>
          <w:rFonts w:ascii="Calibri" w:eastAsia="Calibri" w:hAnsi="Calibri" w:cs="Calibri"/>
          <w:b/>
          <w:sz w:val="24"/>
          <w:szCs w:val="24"/>
          <w:lang w:val="gl-ES"/>
        </w:rPr>
        <w:t xml:space="preserve">ará </w:t>
      </w:r>
      <w:r>
        <w:rPr>
          <w:rFonts w:ascii="Calibri" w:eastAsia="Calibri" w:hAnsi="Calibri" w:cs="Calibri"/>
          <w:b/>
          <w:sz w:val="24"/>
          <w:szCs w:val="24"/>
          <w:lang w:val="gl-ES"/>
        </w:rPr>
        <w:t>no proxecto a</w:t>
      </w:r>
      <w:r w:rsidR="006D76FF" w:rsidRPr="00E62933">
        <w:rPr>
          <w:rFonts w:ascii="Calibri" w:eastAsia="Calibri" w:hAnsi="Calibri" w:cs="Calibri"/>
          <w:b/>
          <w:sz w:val="24"/>
          <w:szCs w:val="24"/>
          <w:lang w:val="gl-ES"/>
        </w:rPr>
        <w:t xml:space="preserve"> raz</w:t>
      </w:r>
      <w:r>
        <w:rPr>
          <w:rFonts w:ascii="Calibri" w:eastAsia="Calibri" w:hAnsi="Calibri" w:cs="Calibri"/>
          <w:b/>
          <w:sz w:val="24"/>
          <w:szCs w:val="24"/>
          <w:lang w:val="gl-ES"/>
        </w:rPr>
        <w:t>óns</w:t>
      </w:r>
      <w:r w:rsidR="006D76FF" w:rsidRPr="00E62933">
        <w:rPr>
          <w:rFonts w:ascii="Calibri" w:eastAsia="Calibri" w:hAnsi="Calibri" w:cs="Calibri"/>
          <w:b/>
          <w:sz w:val="24"/>
          <w:szCs w:val="24"/>
          <w:lang w:val="gl-ES"/>
        </w:rPr>
        <w:t xml:space="preserve"> para </w:t>
      </w:r>
      <w:r>
        <w:rPr>
          <w:rFonts w:ascii="Calibri" w:eastAsia="Calibri" w:hAnsi="Calibri" w:cs="Calibri"/>
          <w:b/>
          <w:sz w:val="24"/>
          <w:szCs w:val="24"/>
          <w:lang w:val="gl-ES"/>
        </w:rPr>
        <w:t>a súa</w:t>
      </w:r>
      <w:r w:rsidR="006D76FF" w:rsidRPr="00E62933">
        <w:rPr>
          <w:rFonts w:ascii="Calibri" w:eastAsia="Calibri" w:hAnsi="Calibri" w:cs="Calibri"/>
          <w:b/>
          <w:sz w:val="24"/>
          <w:szCs w:val="24"/>
          <w:lang w:val="gl-ES"/>
        </w:rPr>
        <w:t xml:space="preserve"> elección</w:t>
      </w:r>
    </w:p>
    <w:p w14:paraId="0A3DFB05" w14:textId="77777777" w:rsidR="00637D32" w:rsidRPr="00E62933" w:rsidRDefault="00637D32" w:rsidP="00637D32">
      <w:pPr>
        <w:tabs>
          <w:tab w:val="left" w:pos="360"/>
        </w:tabs>
        <w:spacing w:after="0"/>
        <w:jc w:val="both"/>
        <w:rPr>
          <w:color w:val="2E75B5"/>
          <w:sz w:val="16"/>
          <w:szCs w:val="16"/>
          <w:lang w:val="gl-ES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1295"/>
        <w:gridCol w:w="1295"/>
        <w:gridCol w:w="1296"/>
        <w:gridCol w:w="1295"/>
        <w:gridCol w:w="1295"/>
        <w:gridCol w:w="1296"/>
      </w:tblGrid>
      <w:tr w:rsidR="00961FB9" w:rsidRPr="00E62933" w14:paraId="5DC684A1" w14:textId="77777777" w:rsidTr="007848E2">
        <w:trPr>
          <w:trHeight w:val="428"/>
          <w:jc w:val="center"/>
        </w:trPr>
        <w:tc>
          <w:tcPr>
            <w:tcW w:w="1295" w:type="dxa"/>
            <w:shd w:val="clear" w:color="auto" w:fill="DBE5F1"/>
            <w:vAlign w:val="bottom"/>
          </w:tcPr>
          <w:p w14:paraId="7F5970AD" w14:textId="77777777" w:rsidR="00961FB9" w:rsidRPr="00E62933" w:rsidRDefault="00961FB9" w:rsidP="00A00B6B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62933">
              <w:rPr>
                <w:b/>
                <w:i/>
                <w:sz w:val="18"/>
                <w:szCs w:val="18"/>
                <w:lang w:val="gl-ES"/>
              </w:rPr>
              <w:t>Especie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25448753" w14:textId="77777777" w:rsidR="00961FB9" w:rsidRPr="00E62933" w:rsidRDefault="00961FB9" w:rsidP="00A00B6B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62933">
              <w:rPr>
                <w:b/>
                <w:i/>
                <w:sz w:val="18"/>
                <w:szCs w:val="18"/>
                <w:lang w:val="gl-ES"/>
              </w:rPr>
              <w:t>Cepa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510832F9" w14:textId="629B3230" w:rsidR="00961FB9" w:rsidRPr="00E62933" w:rsidRDefault="00A837D6" w:rsidP="00A837D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b/>
                <w:i/>
                <w:sz w:val="18"/>
                <w:szCs w:val="18"/>
                <w:lang w:val="gl-ES"/>
              </w:rPr>
              <w:t>Liña</w:t>
            </w:r>
          </w:p>
        </w:tc>
        <w:tc>
          <w:tcPr>
            <w:tcW w:w="1296" w:type="dxa"/>
            <w:shd w:val="clear" w:color="auto" w:fill="DBE5F1"/>
            <w:vAlign w:val="bottom"/>
          </w:tcPr>
          <w:p w14:paraId="429860A9" w14:textId="77777777" w:rsidR="00961FB9" w:rsidRPr="00E62933" w:rsidRDefault="00961FB9" w:rsidP="00A00B6B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62933">
              <w:rPr>
                <w:b/>
                <w:i/>
                <w:sz w:val="18"/>
                <w:szCs w:val="18"/>
                <w:lang w:val="gl-ES"/>
              </w:rPr>
              <w:t>Sexo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6AC103F1" w14:textId="24A0810D" w:rsidR="00961FB9" w:rsidRPr="00E62933" w:rsidRDefault="00A837D6" w:rsidP="00A00B6B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b/>
                <w:i/>
                <w:sz w:val="18"/>
                <w:szCs w:val="18"/>
                <w:lang w:val="gl-ES"/>
              </w:rPr>
              <w:t>Idade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09C11882" w14:textId="77777777" w:rsidR="00961FB9" w:rsidRPr="00E62933" w:rsidRDefault="00961FB9" w:rsidP="00A00B6B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62933">
              <w:rPr>
                <w:b/>
                <w:i/>
                <w:sz w:val="18"/>
                <w:szCs w:val="18"/>
                <w:lang w:val="gl-ES"/>
              </w:rPr>
              <w:t>Tamaño/peso</w:t>
            </w:r>
          </w:p>
        </w:tc>
        <w:tc>
          <w:tcPr>
            <w:tcW w:w="1296" w:type="dxa"/>
            <w:shd w:val="clear" w:color="auto" w:fill="DBE5F1"/>
            <w:vAlign w:val="bottom"/>
          </w:tcPr>
          <w:p w14:paraId="4FD5F28A" w14:textId="77777777" w:rsidR="00961FB9" w:rsidRPr="00E62933" w:rsidRDefault="00961FB9" w:rsidP="00A00B6B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E62933">
              <w:rPr>
                <w:b/>
                <w:sz w:val="18"/>
                <w:szCs w:val="18"/>
                <w:lang w:val="gl-ES"/>
              </w:rPr>
              <w:t>Nº</w:t>
            </w:r>
          </w:p>
        </w:tc>
      </w:tr>
      <w:tr w:rsidR="002A2D63" w:rsidRPr="002A2D63" w14:paraId="7D00F77E" w14:textId="77777777" w:rsidTr="000721C6">
        <w:trPr>
          <w:trHeight w:val="428"/>
          <w:jc w:val="center"/>
        </w:trPr>
        <w:sdt>
          <w:sdtPr>
            <w:rPr>
              <w:sz w:val="18"/>
              <w:szCs w:val="18"/>
              <w:lang w:val="gl-ES"/>
            </w:rPr>
            <w:id w:val="-1290655308"/>
            <w:placeholder>
              <w:docPart w:val="A57E0F4FBAEB4F248E65271F1487F471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058CFFF5" w14:textId="54F8FE84" w:rsidR="00505B4B" w:rsidRPr="002A2D63" w:rsidRDefault="00505B4B" w:rsidP="00505B4B">
                <w:pPr>
                  <w:tabs>
                    <w:tab w:val="left" w:pos="360"/>
                  </w:tabs>
                  <w:spacing w:after="0" w:line="240" w:lineRule="auto"/>
                  <w:rPr>
                    <w:sz w:val="18"/>
                    <w:szCs w:val="18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  <w:sdt>
          <w:sdtPr>
            <w:rPr>
              <w:sz w:val="18"/>
              <w:szCs w:val="18"/>
              <w:lang w:val="gl-ES"/>
            </w:rPr>
            <w:id w:val="-1260290468"/>
            <w:placeholder>
              <w:docPart w:val="581014ECA2C64EBAA09531582270144A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0D4404DE" w14:textId="7D7DF373" w:rsidR="00505B4B" w:rsidRPr="002A2D63" w:rsidRDefault="00505B4B" w:rsidP="00505B4B">
                <w:pPr>
                  <w:tabs>
                    <w:tab w:val="left" w:pos="360"/>
                  </w:tabs>
                  <w:spacing w:after="0" w:line="240" w:lineRule="auto"/>
                  <w:rPr>
                    <w:sz w:val="18"/>
                    <w:szCs w:val="18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  <w:sdt>
          <w:sdtPr>
            <w:rPr>
              <w:sz w:val="18"/>
              <w:szCs w:val="18"/>
              <w:lang w:val="gl-ES"/>
            </w:rPr>
            <w:id w:val="1255867582"/>
            <w:placeholder>
              <w:docPart w:val="7927D7F796744569966AFF50C1E47451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057B683B" w14:textId="2132DF26" w:rsidR="00505B4B" w:rsidRPr="002A2D63" w:rsidRDefault="00505B4B" w:rsidP="00505B4B">
                <w:pPr>
                  <w:tabs>
                    <w:tab w:val="left" w:pos="360"/>
                  </w:tabs>
                  <w:spacing w:after="0" w:line="240" w:lineRule="auto"/>
                  <w:rPr>
                    <w:sz w:val="18"/>
                    <w:szCs w:val="18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  <w:sdt>
          <w:sdtPr>
            <w:rPr>
              <w:sz w:val="18"/>
              <w:szCs w:val="18"/>
              <w:lang w:val="gl-ES"/>
            </w:rPr>
            <w:id w:val="1614325700"/>
            <w:placeholder>
              <w:docPart w:val="04F65847313F4908B6CB91BDA03CE8F6"/>
            </w:placeholder>
            <w:showingPlcHdr/>
          </w:sdtPr>
          <w:sdtEndPr/>
          <w:sdtContent>
            <w:tc>
              <w:tcPr>
                <w:tcW w:w="1296" w:type="dxa"/>
              </w:tcPr>
              <w:p w14:paraId="6A5A6005" w14:textId="3C78970A" w:rsidR="00505B4B" w:rsidRPr="002A2D63" w:rsidRDefault="00505B4B" w:rsidP="00505B4B">
                <w:pPr>
                  <w:tabs>
                    <w:tab w:val="left" w:pos="360"/>
                  </w:tabs>
                  <w:spacing w:after="0" w:line="240" w:lineRule="auto"/>
                  <w:rPr>
                    <w:sz w:val="18"/>
                    <w:szCs w:val="18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  <w:sdt>
          <w:sdtPr>
            <w:rPr>
              <w:sz w:val="18"/>
              <w:szCs w:val="18"/>
              <w:lang w:val="gl-ES"/>
            </w:rPr>
            <w:id w:val="879360685"/>
            <w:placeholder>
              <w:docPart w:val="848AF892DEB04DBC9C322C4C48E10909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28228FB0" w14:textId="156A15B0" w:rsidR="00505B4B" w:rsidRPr="002A2D63" w:rsidRDefault="00505B4B" w:rsidP="00505B4B">
                <w:pPr>
                  <w:tabs>
                    <w:tab w:val="left" w:pos="360"/>
                  </w:tabs>
                  <w:spacing w:after="0" w:line="240" w:lineRule="auto"/>
                  <w:rPr>
                    <w:sz w:val="18"/>
                    <w:szCs w:val="18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  <w:sdt>
          <w:sdtPr>
            <w:rPr>
              <w:sz w:val="18"/>
              <w:szCs w:val="18"/>
              <w:lang w:val="gl-ES"/>
            </w:rPr>
            <w:id w:val="-1498333427"/>
            <w:placeholder>
              <w:docPart w:val="460DB6C19A634E5298EE20BFE7BB19CC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50EF0DAE" w14:textId="1553EFDA" w:rsidR="00505B4B" w:rsidRPr="002A2D63" w:rsidRDefault="00505B4B" w:rsidP="00505B4B">
                <w:pPr>
                  <w:tabs>
                    <w:tab w:val="left" w:pos="360"/>
                  </w:tabs>
                  <w:spacing w:after="0" w:line="240" w:lineRule="auto"/>
                  <w:rPr>
                    <w:sz w:val="18"/>
                    <w:szCs w:val="18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  <w:sdt>
          <w:sdtPr>
            <w:rPr>
              <w:sz w:val="18"/>
              <w:szCs w:val="18"/>
              <w:lang w:val="gl-ES"/>
            </w:rPr>
            <w:id w:val="1609076519"/>
            <w:placeholder>
              <w:docPart w:val="53D291E8632147109859318881AD9A45"/>
            </w:placeholder>
            <w:showingPlcHdr/>
          </w:sdtPr>
          <w:sdtEndPr/>
          <w:sdtContent>
            <w:tc>
              <w:tcPr>
                <w:tcW w:w="1296" w:type="dxa"/>
              </w:tcPr>
              <w:p w14:paraId="7DECB5A2" w14:textId="1B9B7F80" w:rsidR="00505B4B" w:rsidRPr="002A2D63" w:rsidRDefault="00505B4B" w:rsidP="00505B4B">
                <w:pPr>
                  <w:tabs>
                    <w:tab w:val="left" w:pos="360"/>
                  </w:tabs>
                  <w:spacing w:after="0" w:line="240" w:lineRule="auto"/>
                  <w:rPr>
                    <w:sz w:val="18"/>
                    <w:szCs w:val="18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</w:tr>
    </w:tbl>
    <w:p w14:paraId="6404E68F" w14:textId="383CF9E2" w:rsidR="00961FB9" w:rsidRPr="00E62933" w:rsidRDefault="00961FB9" w:rsidP="003C7477">
      <w:pPr>
        <w:pStyle w:val="Ttulo2"/>
        <w:numPr>
          <w:ilvl w:val="1"/>
          <w:numId w:val="1"/>
        </w:numPr>
        <w:spacing w:before="120" w:after="120"/>
        <w:ind w:left="567" w:hanging="510"/>
        <w:rPr>
          <w:rFonts w:ascii="Calibri" w:eastAsia="Calibri" w:hAnsi="Calibri" w:cs="Calibri"/>
          <w:b/>
          <w:sz w:val="24"/>
          <w:szCs w:val="24"/>
          <w:lang w:val="gl-ES"/>
        </w:rPr>
      </w:pPr>
      <w:r w:rsidRPr="00E62933">
        <w:rPr>
          <w:rFonts w:ascii="Calibri" w:eastAsia="Calibri" w:hAnsi="Calibri" w:cs="Calibri"/>
          <w:b/>
          <w:sz w:val="24"/>
          <w:szCs w:val="24"/>
          <w:lang w:val="gl-ES"/>
        </w:rPr>
        <w:t>Procedencia de los anima</w:t>
      </w:r>
      <w:r w:rsidR="00A060B6">
        <w:rPr>
          <w:rFonts w:ascii="Calibri" w:eastAsia="Calibri" w:hAnsi="Calibri" w:cs="Calibri"/>
          <w:b/>
          <w:sz w:val="24"/>
          <w:szCs w:val="24"/>
          <w:lang w:val="gl-ES"/>
        </w:rPr>
        <w:t>i</w:t>
      </w:r>
      <w:r w:rsidRPr="00E62933">
        <w:rPr>
          <w:rFonts w:ascii="Calibri" w:eastAsia="Calibri" w:hAnsi="Calibri" w:cs="Calibri"/>
          <w:b/>
          <w:sz w:val="24"/>
          <w:szCs w:val="24"/>
          <w:lang w:val="gl-ES"/>
        </w:rPr>
        <w:t>s</w:t>
      </w:r>
    </w:p>
    <w:p w14:paraId="6360EA66" w14:textId="011C89AF" w:rsidR="00961FB9" w:rsidRPr="002A2D63" w:rsidRDefault="00C47E05">
      <w:pPr>
        <w:tabs>
          <w:tab w:val="left" w:pos="360"/>
        </w:tabs>
        <w:jc w:val="both"/>
        <w:rPr>
          <w:lang w:val="gl-ES"/>
        </w:rPr>
      </w:pPr>
      <w:sdt>
        <w:sdtPr>
          <w:rPr>
            <w:lang w:val="gl-ES"/>
          </w:rPr>
          <w:id w:val="-49126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F86" w:rsidRPr="002A2D63">
            <w:rPr>
              <w:rFonts w:ascii="MS Gothic" w:eastAsia="MS Gothic" w:hAnsi="MS Gothic" w:hint="eastAsia"/>
              <w:lang w:val="gl-ES"/>
            </w:rPr>
            <w:t>☐</w:t>
          </w:r>
        </w:sdtContent>
      </w:sdt>
      <w:r w:rsidR="002628BC" w:rsidRPr="002A2D63">
        <w:rPr>
          <w:lang w:val="gl-ES"/>
        </w:rPr>
        <w:t xml:space="preserve"> </w:t>
      </w:r>
      <w:r w:rsidR="00961FB9" w:rsidRPr="002A2D63">
        <w:rPr>
          <w:lang w:val="gl-ES"/>
        </w:rPr>
        <w:t>Centro su</w:t>
      </w:r>
      <w:r w:rsidR="00A837D6" w:rsidRPr="002A2D63">
        <w:rPr>
          <w:lang w:val="gl-ES"/>
        </w:rPr>
        <w:t>b</w:t>
      </w:r>
      <w:r w:rsidR="00961FB9" w:rsidRPr="002A2D63">
        <w:rPr>
          <w:lang w:val="gl-ES"/>
        </w:rPr>
        <w:t>ministrador</w:t>
      </w:r>
      <w:r w:rsidR="00961FB9" w:rsidRPr="002A2D63">
        <w:rPr>
          <w:lang w:val="gl-ES"/>
        </w:rPr>
        <w:tab/>
      </w:r>
      <w:r w:rsidR="00961FB9" w:rsidRPr="002A2D63">
        <w:rPr>
          <w:lang w:val="gl-ES"/>
        </w:rPr>
        <w:tab/>
      </w:r>
      <w:r w:rsidR="00961FB9" w:rsidRPr="002A2D63">
        <w:rPr>
          <w:lang w:val="gl-ES"/>
        </w:rPr>
        <w:tab/>
      </w:r>
      <w:sdt>
        <w:sdtPr>
          <w:rPr>
            <w:lang w:val="gl-ES"/>
          </w:rPr>
          <w:id w:val="-114381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F86" w:rsidRPr="002A2D63">
            <w:rPr>
              <w:rFonts w:ascii="MS Gothic" w:eastAsia="MS Gothic" w:hAnsi="MS Gothic" w:hint="eastAsia"/>
              <w:lang w:val="gl-ES"/>
            </w:rPr>
            <w:t>☐</w:t>
          </w:r>
        </w:sdtContent>
      </w:sdt>
      <w:r w:rsidR="002628BC" w:rsidRPr="002A2D63">
        <w:rPr>
          <w:lang w:val="gl-ES"/>
        </w:rPr>
        <w:t xml:space="preserve"> </w:t>
      </w:r>
      <w:r w:rsidR="00961FB9" w:rsidRPr="002A2D63">
        <w:rPr>
          <w:lang w:val="gl-ES"/>
        </w:rPr>
        <w:t>Centro criador</w:t>
      </w:r>
      <w:r w:rsidR="00961FB9" w:rsidRPr="002A2D63">
        <w:rPr>
          <w:lang w:val="gl-ES"/>
        </w:rPr>
        <w:tab/>
      </w:r>
      <w:r w:rsidR="00961FB9" w:rsidRPr="002A2D63">
        <w:rPr>
          <w:lang w:val="gl-ES"/>
        </w:rPr>
        <w:tab/>
      </w:r>
      <w:sdt>
        <w:sdtPr>
          <w:rPr>
            <w:lang w:val="gl-ES"/>
          </w:rPr>
          <w:id w:val="-30370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F86" w:rsidRPr="002A2D63">
            <w:rPr>
              <w:rFonts w:ascii="MS Gothic" w:eastAsia="MS Gothic" w:hAnsi="MS Gothic" w:hint="eastAsia"/>
              <w:lang w:val="gl-ES"/>
            </w:rPr>
            <w:t>☐</w:t>
          </w:r>
        </w:sdtContent>
      </w:sdt>
      <w:r w:rsidR="002628BC" w:rsidRPr="002A2D63">
        <w:rPr>
          <w:lang w:val="gl-ES"/>
        </w:rPr>
        <w:t xml:space="preserve"> </w:t>
      </w:r>
      <w:r w:rsidR="00961FB9" w:rsidRPr="002A2D63">
        <w:rPr>
          <w:lang w:val="gl-ES"/>
        </w:rPr>
        <w:t>Centro usuario</w:t>
      </w:r>
    </w:p>
    <w:p w14:paraId="7AEF1ED2" w14:textId="06D8DEDC" w:rsidR="00961FB9" w:rsidRPr="002A2D63" w:rsidRDefault="00A837D6">
      <w:pPr>
        <w:tabs>
          <w:tab w:val="left" w:pos="360"/>
        </w:tabs>
        <w:jc w:val="both"/>
        <w:rPr>
          <w:lang w:val="gl-ES"/>
        </w:rPr>
      </w:pPr>
      <w:r w:rsidRPr="002A2D63">
        <w:rPr>
          <w:lang w:val="gl-ES"/>
        </w:rPr>
        <w:t>Nome do</w:t>
      </w:r>
      <w:r w:rsidR="00961FB9" w:rsidRPr="002A2D63">
        <w:rPr>
          <w:lang w:val="gl-ES"/>
        </w:rPr>
        <w:t xml:space="preserve"> centro: </w:t>
      </w:r>
      <w:sdt>
        <w:sdtPr>
          <w:rPr>
            <w:lang w:val="gl-ES"/>
          </w:rPr>
          <w:id w:val="-315184841"/>
          <w:placeholder>
            <w:docPart w:val="B53B862E82A04F3BBA8A2BEF3B5B1913"/>
          </w:placeholder>
          <w:showingPlcHdr/>
        </w:sdtPr>
        <w:sdtEndPr/>
        <w:sdtContent>
          <w:r w:rsidR="00505B4B" w:rsidRPr="002A2D63">
            <w:rPr>
              <w:rStyle w:val="Textodelmarcadordeposicin"/>
              <w:color w:val="auto"/>
            </w:rPr>
            <w:t>escribir</w:t>
          </w:r>
        </w:sdtContent>
      </w:sdt>
    </w:p>
    <w:p w14:paraId="427E4697" w14:textId="31D7FF6E" w:rsidR="00961FB9" w:rsidRPr="002A2D63" w:rsidRDefault="00A837D6" w:rsidP="002628BC">
      <w:pPr>
        <w:tabs>
          <w:tab w:val="left" w:pos="360"/>
        </w:tabs>
        <w:spacing w:after="0"/>
        <w:jc w:val="both"/>
        <w:rPr>
          <w:lang w:val="gl-ES"/>
        </w:rPr>
      </w:pPr>
      <w:r w:rsidRPr="002A2D63">
        <w:rPr>
          <w:lang w:val="gl-ES"/>
        </w:rPr>
        <w:t>Número de rex</w:t>
      </w:r>
      <w:r w:rsidR="00961FB9" w:rsidRPr="002A2D63">
        <w:rPr>
          <w:lang w:val="gl-ES"/>
        </w:rPr>
        <w:t xml:space="preserve">istro REGA: </w:t>
      </w:r>
      <w:sdt>
        <w:sdtPr>
          <w:rPr>
            <w:lang w:val="gl-ES"/>
          </w:rPr>
          <w:id w:val="-1938978118"/>
          <w:placeholder>
            <w:docPart w:val="B3F709F1618F4D47B682D1FD1D321A0B"/>
          </w:placeholder>
          <w:showingPlcHdr/>
        </w:sdtPr>
        <w:sdtEndPr/>
        <w:sdtContent>
          <w:r w:rsidR="00505B4B" w:rsidRPr="002A2D63">
            <w:rPr>
              <w:rStyle w:val="Textodelmarcadordeposicin"/>
              <w:color w:val="auto"/>
            </w:rPr>
            <w:t>escribir</w:t>
          </w:r>
        </w:sdtContent>
      </w:sdt>
    </w:p>
    <w:p w14:paraId="6D64C8CF" w14:textId="386BBAD3" w:rsidR="00D868FE" w:rsidRPr="002A2D63" w:rsidRDefault="00C47E05" w:rsidP="002628BC">
      <w:pPr>
        <w:tabs>
          <w:tab w:val="left" w:pos="360"/>
        </w:tabs>
        <w:spacing w:after="0"/>
        <w:jc w:val="both"/>
        <w:rPr>
          <w:lang w:val="gl-ES"/>
        </w:rPr>
      </w:pPr>
      <w:sdt>
        <w:sdtPr>
          <w:rPr>
            <w:lang w:val="gl-ES"/>
          </w:rPr>
          <w:id w:val="101958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F86" w:rsidRPr="002A2D63">
            <w:rPr>
              <w:rFonts w:ascii="MS Gothic" w:eastAsia="MS Gothic" w:hAnsi="MS Gothic" w:hint="eastAsia"/>
              <w:lang w:val="gl-ES"/>
            </w:rPr>
            <w:t>☐</w:t>
          </w:r>
        </w:sdtContent>
      </w:sdt>
      <w:r w:rsidR="00D868FE" w:rsidRPr="002A2D63">
        <w:rPr>
          <w:lang w:val="gl-ES"/>
        </w:rPr>
        <w:t xml:space="preserve"> O</w:t>
      </w:r>
      <w:r w:rsidR="00A837D6" w:rsidRPr="002A2D63">
        <w:rPr>
          <w:lang w:val="gl-ES"/>
        </w:rPr>
        <w:t>utros orixe</w:t>
      </w:r>
      <w:r w:rsidR="00D868FE" w:rsidRPr="002A2D63">
        <w:rPr>
          <w:lang w:val="gl-ES"/>
        </w:rPr>
        <w:t xml:space="preserve">s </w:t>
      </w:r>
      <w:r w:rsidR="00A837D6" w:rsidRPr="002A2D63">
        <w:rPr>
          <w:rFonts w:cstheme="minorHAnsi"/>
          <w:lang w:val="gl-ES"/>
        </w:rPr>
        <w:t>∞</w:t>
      </w:r>
      <w:r w:rsidR="00D868FE" w:rsidRPr="002A2D63">
        <w:rPr>
          <w:lang w:val="gl-ES"/>
        </w:rPr>
        <w:t>(especificar)</w:t>
      </w:r>
    </w:p>
    <w:p w14:paraId="77CA87FE" w14:textId="7053F33F" w:rsidR="00D868FE" w:rsidRPr="002A2D63" w:rsidRDefault="00A060B6" w:rsidP="002628BC">
      <w:pPr>
        <w:tabs>
          <w:tab w:val="left" w:pos="360"/>
        </w:tabs>
        <w:spacing w:after="0"/>
        <w:jc w:val="both"/>
        <w:rPr>
          <w:lang w:val="gl-ES"/>
        </w:rPr>
      </w:pPr>
      <w:r w:rsidRPr="002A2D63">
        <w:rPr>
          <w:lang w:val="gl-ES"/>
        </w:rPr>
        <w:tab/>
      </w:r>
      <w:sdt>
        <w:sdtPr>
          <w:rPr>
            <w:lang w:val="gl-ES"/>
          </w:rPr>
          <w:id w:val="993908876"/>
          <w:placeholder>
            <w:docPart w:val="270C4FCB8A9A44428BCED93E07F4F355"/>
          </w:placeholder>
          <w:showingPlcHdr/>
        </w:sdtPr>
        <w:sdtEndPr/>
        <w:sdtContent>
          <w:r w:rsidR="00505B4B" w:rsidRPr="002A2D63">
            <w:rPr>
              <w:rStyle w:val="Textodelmarcadordeposicin"/>
              <w:color w:val="auto"/>
            </w:rPr>
            <w:t>escribir</w:t>
          </w:r>
        </w:sdtContent>
      </w:sdt>
    </w:p>
    <w:p w14:paraId="3D0125F4" w14:textId="01D9B0AD" w:rsidR="00D868FE" w:rsidRPr="00E62933" w:rsidRDefault="00A837D6" w:rsidP="00D868FE">
      <w:pPr>
        <w:tabs>
          <w:tab w:val="left" w:pos="-851"/>
        </w:tabs>
        <w:spacing w:before="100" w:after="100" w:line="240" w:lineRule="auto"/>
        <w:jc w:val="both"/>
        <w:rPr>
          <w:i/>
          <w:sz w:val="16"/>
          <w:szCs w:val="16"/>
          <w:lang w:val="gl-ES"/>
        </w:rPr>
      </w:pPr>
      <w:r w:rsidRPr="00A837D6">
        <w:rPr>
          <w:i/>
          <w:sz w:val="16"/>
          <w:szCs w:val="16"/>
          <w:lang w:val="gl-ES"/>
        </w:rPr>
        <w:t>∞</w:t>
      </w:r>
      <w:r>
        <w:rPr>
          <w:i/>
          <w:sz w:val="16"/>
          <w:szCs w:val="16"/>
          <w:lang w:val="gl-ES"/>
        </w:rPr>
        <w:t>Orixes</w:t>
      </w:r>
      <w:r w:rsidR="00D868FE" w:rsidRPr="00E62933">
        <w:rPr>
          <w:i/>
          <w:sz w:val="16"/>
          <w:szCs w:val="16"/>
          <w:lang w:val="gl-ES"/>
        </w:rPr>
        <w:t xml:space="preserve"> o</w:t>
      </w:r>
      <w:r>
        <w:rPr>
          <w:i/>
          <w:sz w:val="16"/>
          <w:szCs w:val="16"/>
          <w:lang w:val="gl-ES"/>
        </w:rPr>
        <w:t>u</w:t>
      </w:r>
      <w:r w:rsidR="00D868FE" w:rsidRPr="00E62933">
        <w:rPr>
          <w:i/>
          <w:sz w:val="16"/>
          <w:szCs w:val="16"/>
          <w:lang w:val="gl-ES"/>
        </w:rPr>
        <w:t xml:space="preserve"> centros no dados de alta como criadores o </w:t>
      </w:r>
      <w:proofErr w:type="spellStart"/>
      <w:r w:rsidR="00D868FE" w:rsidRPr="00E62933">
        <w:rPr>
          <w:i/>
          <w:sz w:val="16"/>
          <w:szCs w:val="16"/>
          <w:lang w:val="gl-ES"/>
        </w:rPr>
        <w:t>suministradores</w:t>
      </w:r>
      <w:proofErr w:type="spellEnd"/>
      <w:r w:rsidR="00D868FE" w:rsidRPr="00E62933">
        <w:rPr>
          <w:i/>
          <w:sz w:val="16"/>
          <w:szCs w:val="16"/>
          <w:lang w:val="gl-ES"/>
        </w:rPr>
        <w:t xml:space="preserve"> de </w:t>
      </w:r>
      <w:proofErr w:type="spellStart"/>
      <w:r w:rsidR="00D868FE" w:rsidRPr="00E62933">
        <w:rPr>
          <w:i/>
          <w:sz w:val="16"/>
          <w:szCs w:val="16"/>
          <w:lang w:val="gl-ES"/>
        </w:rPr>
        <w:t>animales</w:t>
      </w:r>
      <w:proofErr w:type="spellEnd"/>
      <w:r w:rsidR="00D868FE" w:rsidRPr="00E62933">
        <w:rPr>
          <w:i/>
          <w:sz w:val="16"/>
          <w:szCs w:val="16"/>
          <w:lang w:val="gl-ES"/>
        </w:rPr>
        <w:t xml:space="preserve"> de experimentación</w:t>
      </w:r>
    </w:p>
    <w:p w14:paraId="14F8B192" w14:textId="6DF0B7F0" w:rsidR="00CE101C" w:rsidRPr="003C7477" w:rsidRDefault="006D76FF" w:rsidP="003C7477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  <w:lang w:val="gl-ES"/>
        </w:rPr>
      </w:pPr>
      <w:r w:rsidRPr="00E62933">
        <w:rPr>
          <w:rFonts w:ascii="Calibri" w:eastAsia="Calibri" w:hAnsi="Calibri" w:cs="Calibri"/>
          <w:sz w:val="28"/>
          <w:szCs w:val="28"/>
          <w:lang w:val="gl-ES"/>
        </w:rPr>
        <w:t>CONDICI</w:t>
      </w:r>
      <w:r w:rsidR="00A837D6">
        <w:rPr>
          <w:rFonts w:ascii="Calibri" w:eastAsia="Calibri" w:hAnsi="Calibri" w:cs="Calibri"/>
          <w:sz w:val="28"/>
          <w:szCs w:val="28"/>
          <w:lang w:val="gl-ES"/>
        </w:rPr>
        <w:t>ÓNS DE ALOXAM</w:t>
      </w:r>
      <w:r w:rsidRPr="00E62933">
        <w:rPr>
          <w:rFonts w:ascii="Calibri" w:eastAsia="Calibri" w:hAnsi="Calibri" w:cs="Calibri"/>
          <w:sz w:val="28"/>
          <w:szCs w:val="28"/>
          <w:lang w:val="gl-ES"/>
        </w:rPr>
        <w:t>ENTO</w:t>
      </w:r>
    </w:p>
    <w:p w14:paraId="23C0F60C" w14:textId="1F81E005" w:rsidR="00CE101C" w:rsidRPr="00E62933" w:rsidRDefault="006D76FF" w:rsidP="003C7477">
      <w:pPr>
        <w:pStyle w:val="Ttulo2"/>
        <w:numPr>
          <w:ilvl w:val="1"/>
          <w:numId w:val="1"/>
        </w:numPr>
        <w:spacing w:before="120" w:after="120"/>
        <w:ind w:left="567" w:hanging="510"/>
        <w:rPr>
          <w:rFonts w:ascii="Calibri" w:eastAsia="Calibri" w:hAnsi="Calibri" w:cs="Calibri"/>
          <w:b/>
          <w:sz w:val="24"/>
          <w:szCs w:val="24"/>
          <w:lang w:val="gl-ES"/>
        </w:rPr>
      </w:pPr>
      <w:proofErr w:type="spellStart"/>
      <w:r w:rsidRPr="00E62933">
        <w:rPr>
          <w:rFonts w:ascii="Calibri" w:eastAsia="Calibri" w:hAnsi="Calibri" w:cs="Calibri"/>
          <w:b/>
          <w:sz w:val="24"/>
          <w:szCs w:val="24"/>
          <w:lang w:val="gl-ES"/>
        </w:rPr>
        <w:t>Macroambiente</w:t>
      </w:r>
      <w:proofErr w:type="spellEnd"/>
    </w:p>
    <w:tbl>
      <w:tblPr>
        <w:tblStyle w:val="a4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009"/>
        <w:gridCol w:w="1152"/>
        <w:gridCol w:w="1295"/>
        <w:gridCol w:w="1440"/>
        <w:gridCol w:w="1296"/>
        <w:gridCol w:w="719"/>
        <w:gridCol w:w="886"/>
      </w:tblGrid>
      <w:tr w:rsidR="00A00B6B" w:rsidRPr="00E62933" w14:paraId="3B264888" w14:textId="77777777" w:rsidTr="00505B4B">
        <w:trPr>
          <w:jc w:val="center"/>
        </w:trPr>
        <w:tc>
          <w:tcPr>
            <w:tcW w:w="1275" w:type="dxa"/>
            <w:shd w:val="clear" w:color="auto" w:fill="DBE5F1"/>
            <w:vAlign w:val="bottom"/>
          </w:tcPr>
          <w:p w14:paraId="3CABF331" w14:textId="22F642D7" w:rsidR="00A00B6B" w:rsidRPr="00E62933" w:rsidRDefault="00A00B6B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  <w:lang w:val="gl-ES"/>
              </w:rPr>
            </w:pPr>
            <w:r w:rsidRPr="00E62933">
              <w:rPr>
                <w:b/>
                <w:i/>
                <w:sz w:val="18"/>
                <w:szCs w:val="18"/>
                <w:lang w:val="gl-ES"/>
              </w:rPr>
              <w:t>Temperatura</w:t>
            </w:r>
          </w:p>
        </w:tc>
        <w:tc>
          <w:tcPr>
            <w:tcW w:w="1009" w:type="dxa"/>
            <w:shd w:val="clear" w:color="auto" w:fill="DBE5F1"/>
            <w:vAlign w:val="bottom"/>
          </w:tcPr>
          <w:p w14:paraId="509A9ABC" w14:textId="71AF82D4" w:rsidR="00A00B6B" w:rsidRPr="00E62933" w:rsidRDefault="00A837D6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  <w:lang w:val="gl-ES"/>
              </w:rPr>
            </w:pPr>
            <w:r>
              <w:rPr>
                <w:b/>
                <w:i/>
                <w:sz w:val="18"/>
                <w:szCs w:val="18"/>
                <w:lang w:val="gl-ES"/>
              </w:rPr>
              <w:t>Humi</w:t>
            </w:r>
            <w:r w:rsidR="00A00B6B" w:rsidRPr="00E62933">
              <w:rPr>
                <w:b/>
                <w:i/>
                <w:sz w:val="18"/>
                <w:szCs w:val="18"/>
                <w:lang w:val="gl-ES"/>
              </w:rPr>
              <w:t>dad</w:t>
            </w:r>
            <w:r>
              <w:rPr>
                <w:b/>
                <w:i/>
                <w:sz w:val="18"/>
                <w:szCs w:val="18"/>
                <w:lang w:val="gl-ES"/>
              </w:rPr>
              <w:t>e</w:t>
            </w:r>
            <w:r w:rsidR="00A00B6B" w:rsidRPr="00E62933">
              <w:rPr>
                <w:sz w:val="18"/>
                <w:szCs w:val="18"/>
                <w:lang w:val="gl-ES"/>
              </w:rPr>
              <w:t xml:space="preserve"> </w:t>
            </w:r>
            <w:r w:rsidR="00A00B6B" w:rsidRPr="00E62933">
              <w:rPr>
                <w:b/>
                <w:i/>
                <w:sz w:val="18"/>
                <w:szCs w:val="18"/>
                <w:lang w:val="gl-ES"/>
              </w:rPr>
              <w:t>relativa</w:t>
            </w:r>
          </w:p>
        </w:tc>
        <w:tc>
          <w:tcPr>
            <w:tcW w:w="1152" w:type="dxa"/>
            <w:shd w:val="clear" w:color="auto" w:fill="DBE5F1"/>
            <w:vAlign w:val="bottom"/>
          </w:tcPr>
          <w:p w14:paraId="562F0A91" w14:textId="34C90263" w:rsidR="00A00B6B" w:rsidRPr="00E62933" w:rsidRDefault="00A00B6B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  <w:lang w:val="gl-ES"/>
              </w:rPr>
            </w:pPr>
            <w:r w:rsidRPr="00E62933">
              <w:rPr>
                <w:b/>
                <w:i/>
                <w:sz w:val="18"/>
                <w:szCs w:val="18"/>
                <w:lang w:val="gl-ES"/>
              </w:rPr>
              <w:t>Renovación aire/hora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659ADFDA" w14:textId="77777777" w:rsidR="00A00B6B" w:rsidRPr="00E62933" w:rsidRDefault="00A00B6B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  <w:lang w:val="gl-ES"/>
              </w:rPr>
            </w:pPr>
            <w:r w:rsidRPr="00E62933">
              <w:rPr>
                <w:b/>
                <w:i/>
                <w:sz w:val="18"/>
                <w:szCs w:val="18"/>
                <w:lang w:val="gl-ES"/>
              </w:rPr>
              <w:t>Iluminación</w:t>
            </w:r>
          </w:p>
          <w:p w14:paraId="76ADF874" w14:textId="547AC539" w:rsidR="00A00B6B" w:rsidRPr="00E62933" w:rsidRDefault="00A00B6B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  <w:lang w:val="gl-ES"/>
              </w:rPr>
            </w:pPr>
            <w:r w:rsidRPr="00E62933">
              <w:rPr>
                <w:b/>
                <w:i/>
                <w:sz w:val="18"/>
                <w:szCs w:val="18"/>
                <w:lang w:val="gl-ES"/>
              </w:rPr>
              <w:t>(NATURAL O ARTIFICIAL)</w:t>
            </w:r>
          </w:p>
        </w:tc>
        <w:tc>
          <w:tcPr>
            <w:tcW w:w="1440" w:type="dxa"/>
            <w:shd w:val="clear" w:color="auto" w:fill="DBE5F1"/>
            <w:vAlign w:val="bottom"/>
          </w:tcPr>
          <w:p w14:paraId="5BB6445C" w14:textId="77777777" w:rsidR="00A00B6B" w:rsidRPr="00E62933" w:rsidRDefault="00A00B6B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  <w:lang w:val="gl-ES"/>
              </w:rPr>
            </w:pPr>
            <w:r w:rsidRPr="00E62933">
              <w:rPr>
                <w:b/>
                <w:i/>
                <w:sz w:val="18"/>
                <w:szCs w:val="18"/>
                <w:lang w:val="gl-ES"/>
              </w:rPr>
              <w:t>Iluminación</w:t>
            </w:r>
          </w:p>
          <w:p w14:paraId="1EF1ED32" w14:textId="7A6953A9" w:rsidR="00A00B6B" w:rsidRPr="00E62933" w:rsidRDefault="00A00B6B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  <w:lang w:val="gl-ES"/>
              </w:rPr>
            </w:pPr>
            <w:r w:rsidRPr="00E62933">
              <w:rPr>
                <w:b/>
                <w:i/>
                <w:sz w:val="18"/>
                <w:szCs w:val="18"/>
                <w:lang w:val="gl-ES"/>
              </w:rPr>
              <w:t>FOTOPERÍODO</w:t>
            </w:r>
          </w:p>
        </w:tc>
        <w:tc>
          <w:tcPr>
            <w:tcW w:w="1296" w:type="dxa"/>
            <w:shd w:val="clear" w:color="auto" w:fill="DBE5F1"/>
            <w:vAlign w:val="bottom"/>
          </w:tcPr>
          <w:p w14:paraId="74BFACE0" w14:textId="77777777" w:rsidR="00A00B6B" w:rsidRPr="00E62933" w:rsidRDefault="00A00B6B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  <w:lang w:val="gl-ES"/>
              </w:rPr>
            </w:pPr>
            <w:r w:rsidRPr="00E62933">
              <w:rPr>
                <w:b/>
                <w:i/>
                <w:sz w:val="18"/>
                <w:szCs w:val="18"/>
                <w:lang w:val="gl-ES"/>
              </w:rPr>
              <w:t>Iluminación</w:t>
            </w:r>
          </w:p>
          <w:p w14:paraId="30B22D71" w14:textId="0F8C4649" w:rsidR="00A00B6B" w:rsidRPr="00E62933" w:rsidRDefault="00A00B6B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  <w:lang w:val="gl-ES"/>
              </w:rPr>
            </w:pPr>
            <w:r w:rsidRPr="00E62933">
              <w:rPr>
                <w:b/>
                <w:i/>
                <w:sz w:val="18"/>
                <w:szCs w:val="18"/>
                <w:lang w:val="gl-ES"/>
              </w:rPr>
              <w:t>INTENSIDAD</w:t>
            </w:r>
            <w:r w:rsidR="00224F86">
              <w:rPr>
                <w:b/>
                <w:i/>
                <w:sz w:val="18"/>
                <w:szCs w:val="18"/>
                <w:lang w:val="gl-ES"/>
              </w:rPr>
              <w:t>E</w:t>
            </w:r>
          </w:p>
        </w:tc>
        <w:tc>
          <w:tcPr>
            <w:tcW w:w="719" w:type="dxa"/>
            <w:shd w:val="clear" w:color="auto" w:fill="DBE5F1"/>
            <w:vAlign w:val="bottom"/>
          </w:tcPr>
          <w:p w14:paraId="3E8620C4" w14:textId="590D414F" w:rsidR="00A00B6B" w:rsidRPr="00E62933" w:rsidRDefault="00A837D6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  <w:lang w:val="gl-ES"/>
              </w:rPr>
            </w:pPr>
            <w:r>
              <w:rPr>
                <w:b/>
                <w:i/>
                <w:sz w:val="18"/>
                <w:szCs w:val="18"/>
                <w:lang w:val="gl-ES"/>
              </w:rPr>
              <w:t>Roí</w:t>
            </w:r>
            <w:r w:rsidRPr="00E62933">
              <w:rPr>
                <w:b/>
                <w:i/>
                <w:sz w:val="18"/>
                <w:szCs w:val="18"/>
                <w:lang w:val="gl-ES"/>
              </w:rPr>
              <w:t>do</w:t>
            </w:r>
          </w:p>
        </w:tc>
        <w:tc>
          <w:tcPr>
            <w:tcW w:w="886" w:type="dxa"/>
            <w:shd w:val="clear" w:color="auto" w:fill="DBE5F1"/>
            <w:vAlign w:val="bottom"/>
          </w:tcPr>
          <w:p w14:paraId="3AA3DB71" w14:textId="630B3445" w:rsidR="00A00B6B" w:rsidRPr="00E62933" w:rsidRDefault="00A837D6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  <w:lang w:val="gl-ES"/>
              </w:rPr>
            </w:pPr>
            <w:r>
              <w:rPr>
                <w:b/>
                <w:i/>
                <w:sz w:val="18"/>
                <w:szCs w:val="18"/>
                <w:lang w:val="gl-ES"/>
              </w:rPr>
              <w:t>Cheiros</w:t>
            </w:r>
          </w:p>
        </w:tc>
      </w:tr>
      <w:tr w:rsidR="002A2D63" w:rsidRPr="002A2D63" w14:paraId="6371A34F" w14:textId="77777777" w:rsidTr="00505B4B">
        <w:trPr>
          <w:jc w:val="center"/>
        </w:trPr>
        <w:sdt>
          <w:sdtPr>
            <w:rPr>
              <w:sz w:val="18"/>
              <w:szCs w:val="18"/>
              <w:lang w:val="gl-ES"/>
            </w:rPr>
            <w:id w:val="1115103010"/>
            <w:placeholder>
              <w:docPart w:val="23973108921A4D2E86CA654434D608DC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4E8C174E" w14:textId="3A212556" w:rsidR="00505B4B" w:rsidRPr="002A2D63" w:rsidRDefault="00505B4B" w:rsidP="00505B4B">
                <w:pPr>
                  <w:contextualSpacing w:val="0"/>
                  <w:jc w:val="both"/>
                  <w:rPr>
                    <w:sz w:val="18"/>
                    <w:szCs w:val="18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  <w:sdt>
          <w:sdtPr>
            <w:rPr>
              <w:sz w:val="18"/>
              <w:szCs w:val="18"/>
              <w:lang w:val="gl-ES"/>
            </w:rPr>
            <w:id w:val="399645699"/>
            <w:placeholder>
              <w:docPart w:val="B95B19083E434524A5EDCB1C39C3AE22"/>
            </w:placeholder>
            <w:showingPlcHdr/>
          </w:sdtPr>
          <w:sdtEndPr/>
          <w:sdtContent>
            <w:tc>
              <w:tcPr>
                <w:tcW w:w="1009" w:type="dxa"/>
              </w:tcPr>
              <w:p w14:paraId="6F66D97C" w14:textId="7F7A4379" w:rsidR="00505B4B" w:rsidRPr="002A2D63" w:rsidRDefault="00505B4B" w:rsidP="00505B4B">
                <w:pPr>
                  <w:contextualSpacing w:val="0"/>
                  <w:jc w:val="both"/>
                  <w:rPr>
                    <w:sz w:val="18"/>
                    <w:szCs w:val="18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  <w:sdt>
          <w:sdtPr>
            <w:rPr>
              <w:sz w:val="18"/>
              <w:szCs w:val="18"/>
              <w:lang w:val="gl-ES"/>
            </w:rPr>
            <w:id w:val="-1861040379"/>
            <w:placeholder>
              <w:docPart w:val="CEA0AC0FA15D4468A93CA08ED1BEA08D"/>
            </w:placeholder>
            <w:showingPlcHdr/>
          </w:sdtPr>
          <w:sdtEndPr/>
          <w:sdtContent>
            <w:tc>
              <w:tcPr>
                <w:tcW w:w="1152" w:type="dxa"/>
              </w:tcPr>
              <w:p w14:paraId="57B25531" w14:textId="316A7256" w:rsidR="00505B4B" w:rsidRPr="002A2D63" w:rsidRDefault="00505B4B" w:rsidP="00505B4B">
                <w:pPr>
                  <w:contextualSpacing w:val="0"/>
                  <w:jc w:val="both"/>
                  <w:rPr>
                    <w:sz w:val="18"/>
                    <w:szCs w:val="18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  <w:sdt>
          <w:sdtPr>
            <w:rPr>
              <w:sz w:val="18"/>
              <w:szCs w:val="18"/>
              <w:lang w:val="gl-ES"/>
            </w:rPr>
            <w:id w:val="-102188524"/>
            <w:placeholder>
              <w:docPart w:val="49D4C94901B845888C7884F0AEFE56C1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6F7B2F69" w14:textId="7D4AF844" w:rsidR="00505B4B" w:rsidRPr="002A2D63" w:rsidRDefault="00505B4B" w:rsidP="00505B4B">
                <w:pPr>
                  <w:contextualSpacing w:val="0"/>
                  <w:jc w:val="both"/>
                  <w:rPr>
                    <w:sz w:val="18"/>
                    <w:szCs w:val="18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  <w:sdt>
          <w:sdtPr>
            <w:rPr>
              <w:sz w:val="18"/>
              <w:szCs w:val="18"/>
              <w:lang w:val="gl-ES"/>
            </w:rPr>
            <w:id w:val="-669258912"/>
            <w:placeholder>
              <w:docPart w:val="275A87818DF64CCAB71AE8985D8D5199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63D6BD96" w14:textId="1BAB8C69" w:rsidR="00505B4B" w:rsidRPr="002A2D63" w:rsidRDefault="00505B4B" w:rsidP="00505B4B">
                <w:pPr>
                  <w:contextualSpacing w:val="0"/>
                  <w:jc w:val="both"/>
                  <w:rPr>
                    <w:sz w:val="18"/>
                    <w:szCs w:val="18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  <w:sdt>
          <w:sdtPr>
            <w:rPr>
              <w:sz w:val="18"/>
              <w:szCs w:val="18"/>
              <w:lang w:val="gl-ES"/>
            </w:rPr>
            <w:id w:val="-611209610"/>
            <w:placeholder>
              <w:docPart w:val="4220A61B89024125BFFC105ED01438AB"/>
            </w:placeholder>
            <w:showingPlcHdr/>
          </w:sdtPr>
          <w:sdtEndPr/>
          <w:sdtContent>
            <w:tc>
              <w:tcPr>
                <w:tcW w:w="1296" w:type="dxa"/>
              </w:tcPr>
              <w:p w14:paraId="403419CE" w14:textId="280AFBBA" w:rsidR="00505B4B" w:rsidRPr="002A2D63" w:rsidRDefault="00505B4B" w:rsidP="00505B4B">
                <w:pPr>
                  <w:contextualSpacing w:val="0"/>
                  <w:jc w:val="both"/>
                  <w:rPr>
                    <w:sz w:val="18"/>
                    <w:szCs w:val="18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  <w:sdt>
          <w:sdtPr>
            <w:rPr>
              <w:sz w:val="18"/>
              <w:szCs w:val="18"/>
              <w:lang w:val="gl-ES"/>
            </w:rPr>
            <w:id w:val="439799922"/>
            <w:placeholder>
              <w:docPart w:val="62405FFB7D68468B8A6A46941DF1CD05"/>
            </w:placeholder>
            <w:showingPlcHdr/>
          </w:sdtPr>
          <w:sdtEndPr/>
          <w:sdtContent>
            <w:tc>
              <w:tcPr>
                <w:tcW w:w="719" w:type="dxa"/>
              </w:tcPr>
              <w:p w14:paraId="29CEC669" w14:textId="07821932" w:rsidR="00505B4B" w:rsidRPr="002A2D63" w:rsidRDefault="00505B4B" w:rsidP="00505B4B">
                <w:pPr>
                  <w:contextualSpacing w:val="0"/>
                  <w:jc w:val="both"/>
                  <w:rPr>
                    <w:sz w:val="18"/>
                    <w:szCs w:val="18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  <w:sdt>
          <w:sdtPr>
            <w:rPr>
              <w:sz w:val="18"/>
              <w:szCs w:val="18"/>
              <w:lang w:val="gl-ES"/>
            </w:rPr>
            <w:id w:val="413981342"/>
            <w:placeholder>
              <w:docPart w:val="C9D598E639174660B9AFA7FE5CF6AE0B"/>
            </w:placeholder>
            <w:showingPlcHdr/>
          </w:sdtPr>
          <w:sdtEndPr/>
          <w:sdtContent>
            <w:tc>
              <w:tcPr>
                <w:tcW w:w="886" w:type="dxa"/>
              </w:tcPr>
              <w:p w14:paraId="7C9E6410" w14:textId="27512EB6" w:rsidR="00505B4B" w:rsidRPr="002A2D63" w:rsidRDefault="00505B4B" w:rsidP="00505B4B">
                <w:pPr>
                  <w:contextualSpacing w:val="0"/>
                  <w:jc w:val="both"/>
                  <w:rPr>
                    <w:sz w:val="18"/>
                    <w:szCs w:val="18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</w:tr>
    </w:tbl>
    <w:p w14:paraId="5C25DF28" w14:textId="62295807" w:rsidR="00CE101C" w:rsidRPr="00E62933" w:rsidRDefault="006D76FF" w:rsidP="00992FA0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  <w:lang w:val="gl-ES"/>
        </w:rPr>
      </w:pPr>
      <w:proofErr w:type="spellStart"/>
      <w:r w:rsidRPr="00E62933">
        <w:rPr>
          <w:rFonts w:ascii="Calibri" w:eastAsia="Calibri" w:hAnsi="Calibri" w:cs="Calibri"/>
          <w:b/>
          <w:sz w:val="24"/>
          <w:szCs w:val="24"/>
          <w:lang w:val="gl-ES"/>
        </w:rPr>
        <w:t>Microambiente</w:t>
      </w:r>
      <w:proofErr w:type="spellEnd"/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1583"/>
        <w:gridCol w:w="1151"/>
        <w:gridCol w:w="1295"/>
        <w:gridCol w:w="1151"/>
        <w:gridCol w:w="1007"/>
        <w:gridCol w:w="1008"/>
      </w:tblGrid>
      <w:tr w:rsidR="002A2D63" w:rsidRPr="002A2D63" w14:paraId="31385E33" w14:textId="77777777" w:rsidTr="00505B4B">
        <w:trPr>
          <w:trHeight w:val="200"/>
          <w:jc w:val="center"/>
        </w:trPr>
        <w:tc>
          <w:tcPr>
            <w:tcW w:w="1877" w:type="dxa"/>
            <w:vMerge w:val="restart"/>
          </w:tcPr>
          <w:p w14:paraId="51BB5312" w14:textId="77777777" w:rsidR="00A00B6B" w:rsidRPr="002A2D63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  <w:lang w:val="gl-ES"/>
              </w:rPr>
            </w:pPr>
          </w:p>
          <w:p w14:paraId="1A6EB2A2" w14:textId="09C63739" w:rsidR="00A00B6B" w:rsidRPr="002A2D63" w:rsidRDefault="00A837D6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  <w:lang w:val="gl-ES"/>
              </w:rPr>
            </w:pPr>
            <w:r w:rsidRPr="002A2D63">
              <w:rPr>
                <w:b/>
                <w:sz w:val="16"/>
                <w:szCs w:val="16"/>
                <w:lang w:val="gl-ES"/>
              </w:rPr>
              <w:t>GAIOLA-CAIXA</w:t>
            </w:r>
            <w:r w:rsidR="00A00B6B" w:rsidRPr="002A2D63">
              <w:rPr>
                <w:b/>
                <w:sz w:val="16"/>
                <w:szCs w:val="16"/>
                <w:lang w:val="gl-ES"/>
              </w:rPr>
              <w:t>-TANQUE</w:t>
            </w:r>
          </w:p>
        </w:tc>
        <w:tc>
          <w:tcPr>
            <w:tcW w:w="1583" w:type="dxa"/>
            <w:shd w:val="clear" w:color="auto" w:fill="DBE5F1"/>
            <w:vAlign w:val="bottom"/>
          </w:tcPr>
          <w:p w14:paraId="23C7A335" w14:textId="6D994A36" w:rsidR="00A00B6B" w:rsidRPr="002A2D63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2A2D63">
              <w:rPr>
                <w:b/>
                <w:sz w:val="16"/>
                <w:szCs w:val="16"/>
                <w:lang w:val="gl-ES"/>
              </w:rPr>
              <w:t>Cantidad</w:t>
            </w:r>
            <w:r w:rsidR="00A837D6" w:rsidRPr="002A2D63">
              <w:rPr>
                <w:b/>
                <w:sz w:val="16"/>
                <w:szCs w:val="16"/>
                <w:lang w:val="gl-ES"/>
              </w:rPr>
              <w:t>e</w:t>
            </w:r>
          </w:p>
        </w:tc>
        <w:tc>
          <w:tcPr>
            <w:tcW w:w="1151" w:type="dxa"/>
            <w:shd w:val="clear" w:color="auto" w:fill="DBE5F1"/>
            <w:vAlign w:val="bottom"/>
          </w:tcPr>
          <w:p w14:paraId="3CCCDE21" w14:textId="5C59D1AC" w:rsidR="00A00B6B" w:rsidRPr="002A2D63" w:rsidRDefault="00A837D6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2A2D63">
              <w:rPr>
                <w:b/>
                <w:sz w:val="16"/>
                <w:szCs w:val="16"/>
                <w:lang w:val="gl-ES"/>
              </w:rPr>
              <w:t>Dimensións</w:t>
            </w:r>
          </w:p>
        </w:tc>
        <w:tc>
          <w:tcPr>
            <w:tcW w:w="4461" w:type="dxa"/>
            <w:gridSpan w:val="4"/>
            <w:shd w:val="clear" w:color="auto" w:fill="DBE5F1"/>
            <w:vAlign w:val="bottom"/>
          </w:tcPr>
          <w:p w14:paraId="1A726278" w14:textId="77777777" w:rsidR="00A00B6B" w:rsidRPr="002A2D63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2A2D63">
              <w:rPr>
                <w:b/>
                <w:sz w:val="16"/>
                <w:szCs w:val="16"/>
                <w:lang w:val="gl-ES"/>
              </w:rPr>
              <w:t>Características</w:t>
            </w:r>
          </w:p>
        </w:tc>
      </w:tr>
      <w:tr w:rsidR="002A2D63" w:rsidRPr="002A2D63" w14:paraId="4102865C" w14:textId="77777777" w:rsidTr="00505B4B">
        <w:trPr>
          <w:jc w:val="center"/>
        </w:trPr>
        <w:tc>
          <w:tcPr>
            <w:tcW w:w="1877" w:type="dxa"/>
            <w:vMerge/>
          </w:tcPr>
          <w:p w14:paraId="5A82A4BD" w14:textId="77777777" w:rsidR="00505B4B" w:rsidRPr="002A2D63" w:rsidRDefault="00505B4B" w:rsidP="00505B4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  <w:lang w:val="gl-ES"/>
              </w:rPr>
            </w:pPr>
          </w:p>
        </w:tc>
        <w:sdt>
          <w:sdtPr>
            <w:rPr>
              <w:sz w:val="16"/>
              <w:szCs w:val="16"/>
              <w:lang w:val="gl-ES"/>
            </w:rPr>
            <w:id w:val="-1309702220"/>
            <w:placeholder>
              <w:docPart w:val="C0F7C18375264E138A349A474B0BCE90"/>
            </w:placeholder>
            <w:showingPlcHdr/>
          </w:sdtPr>
          <w:sdtEndPr/>
          <w:sdtContent>
            <w:tc>
              <w:tcPr>
                <w:tcW w:w="1583" w:type="dxa"/>
              </w:tcPr>
              <w:p w14:paraId="60F6DB2C" w14:textId="52F342FE" w:rsidR="00505B4B" w:rsidRPr="002A2D63" w:rsidRDefault="00505B4B" w:rsidP="00505B4B">
                <w:pPr>
                  <w:tabs>
                    <w:tab w:val="left" w:pos="360"/>
                  </w:tabs>
                  <w:rPr>
                    <w:sz w:val="16"/>
                    <w:szCs w:val="16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p>
            </w:tc>
          </w:sdtContent>
        </w:sdt>
        <w:sdt>
          <w:sdtPr>
            <w:rPr>
              <w:sz w:val="16"/>
              <w:szCs w:val="16"/>
              <w:lang w:val="gl-ES"/>
            </w:rPr>
            <w:id w:val="1604388854"/>
            <w:placeholder>
              <w:docPart w:val="C4C6975142CB40CA9598E51C7B31C9B5"/>
            </w:placeholder>
            <w:showingPlcHdr/>
          </w:sdtPr>
          <w:sdtEndPr/>
          <w:sdtContent>
            <w:tc>
              <w:tcPr>
                <w:tcW w:w="1151" w:type="dxa"/>
              </w:tcPr>
              <w:p w14:paraId="79431221" w14:textId="5AE77153" w:rsidR="00505B4B" w:rsidRPr="002A2D63" w:rsidRDefault="00505B4B" w:rsidP="00505B4B">
                <w:pPr>
                  <w:tabs>
                    <w:tab w:val="left" w:pos="360"/>
                  </w:tabs>
                  <w:jc w:val="center"/>
                  <w:rPr>
                    <w:sz w:val="16"/>
                    <w:szCs w:val="16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p>
            </w:tc>
          </w:sdtContent>
        </w:sdt>
        <w:sdt>
          <w:sdtPr>
            <w:rPr>
              <w:sz w:val="16"/>
              <w:szCs w:val="16"/>
              <w:lang w:val="gl-ES"/>
            </w:rPr>
            <w:id w:val="724951582"/>
            <w:placeholder>
              <w:docPart w:val="7A1AF851843049218EACBB709A1D4DF6"/>
            </w:placeholder>
            <w:showingPlcHdr/>
          </w:sdtPr>
          <w:sdtEndPr/>
          <w:sdtContent>
            <w:tc>
              <w:tcPr>
                <w:tcW w:w="4461" w:type="dxa"/>
                <w:gridSpan w:val="4"/>
              </w:tcPr>
              <w:p w14:paraId="1D1B7274" w14:textId="7DBF49A1" w:rsidR="00505B4B" w:rsidRPr="002A2D63" w:rsidRDefault="00505B4B" w:rsidP="00505B4B">
                <w:pPr>
                  <w:tabs>
                    <w:tab w:val="left" w:pos="360"/>
                  </w:tabs>
                  <w:jc w:val="center"/>
                  <w:rPr>
                    <w:sz w:val="16"/>
                    <w:szCs w:val="16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p>
            </w:tc>
          </w:sdtContent>
        </w:sdt>
      </w:tr>
      <w:tr w:rsidR="002A2D63" w:rsidRPr="002A2D63" w14:paraId="65ACC723" w14:textId="77777777" w:rsidTr="00505B4B">
        <w:trPr>
          <w:trHeight w:val="360"/>
          <w:jc w:val="center"/>
        </w:trPr>
        <w:tc>
          <w:tcPr>
            <w:tcW w:w="1877" w:type="dxa"/>
            <w:vMerge w:val="restart"/>
          </w:tcPr>
          <w:p w14:paraId="18E9566F" w14:textId="77777777" w:rsidR="00A00B6B" w:rsidRPr="002A2D63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  <w:lang w:val="gl-ES"/>
              </w:rPr>
            </w:pPr>
          </w:p>
          <w:p w14:paraId="4AA5A016" w14:textId="02B805E1" w:rsidR="00A00B6B" w:rsidRPr="002A2D63" w:rsidRDefault="009C1EA3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  <w:lang w:val="gl-ES"/>
              </w:rPr>
            </w:pPr>
            <w:r w:rsidRPr="002A2D63">
              <w:rPr>
                <w:b/>
                <w:sz w:val="16"/>
                <w:szCs w:val="16"/>
                <w:lang w:val="gl-ES"/>
              </w:rPr>
              <w:t>CARACTERÍSTICAS</w:t>
            </w:r>
            <w:r w:rsidR="00A837D6" w:rsidRPr="002A2D63">
              <w:rPr>
                <w:b/>
                <w:sz w:val="16"/>
                <w:szCs w:val="16"/>
                <w:lang w:val="gl-ES"/>
              </w:rPr>
              <w:t xml:space="preserve"> DA AUG</w:t>
            </w:r>
            <w:r w:rsidR="00A00B6B" w:rsidRPr="002A2D63">
              <w:rPr>
                <w:b/>
                <w:sz w:val="16"/>
                <w:szCs w:val="16"/>
                <w:lang w:val="gl-ES"/>
              </w:rPr>
              <w:t>A EN TANQUES</w:t>
            </w:r>
          </w:p>
          <w:p w14:paraId="4EFB5BEF" w14:textId="77777777" w:rsidR="00A00B6B" w:rsidRPr="002A2D63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  <w:lang w:val="gl-ES"/>
              </w:rPr>
            </w:pPr>
            <w:r w:rsidRPr="002A2D63">
              <w:rPr>
                <w:b/>
                <w:sz w:val="16"/>
                <w:szCs w:val="16"/>
                <w:lang w:val="gl-ES"/>
              </w:rPr>
              <w:t>(cubrir solo si se usan tanques)</w:t>
            </w:r>
          </w:p>
        </w:tc>
        <w:tc>
          <w:tcPr>
            <w:tcW w:w="1583" w:type="dxa"/>
            <w:shd w:val="clear" w:color="auto" w:fill="DBE5F1"/>
            <w:vAlign w:val="bottom"/>
          </w:tcPr>
          <w:p w14:paraId="1C02C7E7" w14:textId="77777777" w:rsidR="00A00B6B" w:rsidRPr="002A2D63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2A2D63">
              <w:rPr>
                <w:b/>
                <w:sz w:val="16"/>
                <w:szCs w:val="16"/>
                <w:lang w:val="gl-ES"/>
              </w:rPr>
              <w:t>Temperatura</w:t>
            </w:r>
          </w:p>
        </w:tc>
        <w:tc>
          <w:tcPr>
            <w:tcW w:w="1151" w:type="dxa"/>
            <w:shd w:val="clear" w:color="auto" w:fill="DBE5F1"/>
            <w:vAlign w:val="bottom"/>
          </w:tcPr>
          <w:p w14:paraId="31BBA7DC" w14:textId="0F844469" w:rsidR="00A00B6B" w:rsidRPr="002A2D63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2A2D63">
              <w:rPr>
                <w:b/>
                <w:sz w:val="16"/>
                <w:szCs w:val="16"/>
                <w:lang w:val="gl-ES"/>
              </w:rPr>
              <w:t>Salinidad</w:t>
            </w:r>
            <w:r w:rsidR="00A837D6" w:rsidRPr="002A2D63">
              <w:rPr>
                <w:b/>
                <w:sz w:val="16"/>
                <w:szCs w:val="16"/>
                <w:lang w:val="gl-ES"/>
              </w:rPr>
              <w:t>e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07236C95" w14:textId="13149E39" w:rsidR="00A00B6B" w:rsidRPr="002A2D63" w:rsidRDefault="00A837D6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2A2D63">
              <w:rPr>
                <w:b/>
                <w:sz w:val="16"/>
                <w:szCs w:val="16"/>
                <w:lang w:val="gl-ES"/>
              </w:rPr>
              <w:t>Circuíto</w:t>
            </w:r>
            <w:r w:rsidR="00A00B6B" w:rsidRPr="002A2D63">
              <w:rPr>
                <w:b/>
                <w:sz w:val="16"/>
                <w:szCs w:val="16"/>
                <w:lang w:val="gl-ES"/>
              </w:rPr>
              <w:t xml:space="preserve"> </w:t>
            </w:r>
            <w:r w:rsidRPr="002A2D63">
              <w:rPr>
                <w:b/>
                <w:sz w:val="16"/>
                <w:szCs w:val="16"/>
                <w:lang w:val="gl-ES"/>
              </w:rPr>
              <w:t>aberto</w:t>
            </w:r>
            <w:r w:rsidR="00A00B6B" w:rsidRPr="002A2D63">
              <w:rPr>
                <w:b/>
                <w:sz w:val="16"/>
                <w:szCs w:val="16"/>
                <w:lang w:val="gl-ES"/>
              </w:rPr>
              <w:t xml:space="preserve"> o cerrado</w:t>
            </w:r>
          </w:p>
        </w:tc>
        <w:tc>
          <w:tcPr>
            <w:tcW w:w="1151" w:type="dxa"/>
            <w:shd w:val="clear" w:color="auto" w:fill="DBE5F1"/>
            <w:vAlign w:val="bottom"/>
          </w:tcPr>
          <w:p w14:paraId="75093271" w14:textId="2165BFC7" w:rsidR="00A00B6B" w:rsidRPr="002A2D63" w:rsidRDefault="00A837D6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2A2D63">
              <w:rPr>
                <w:b/>
                <w:sz w:val="16"/>
                <w:szCs w:val="16"/>
                <w:lang w:val="gl-ES"/>
              </w:rPr>
              <w:t>Auga</w:t>
            </w:r>
            <w:r w:rsidR="00A00B6B" w:rsidRPr="002A2D63">
              <w:rPr>
                <w:b/>
                <w:sz w:val="16"/>
                <w:szCs w:val="16"/>
                <w:lang w:val="gl-ES"/>
              </w:rPr>
              <w:t xml:space="preserve"> filtrada o esterilizada</w:t>
            </w:r>
          </w:p>
        </w:tc>
        <w:tc>
          <w:tcPr>
            <w:tcW w:w="1007" w:type="dxa"/>
            <w:shd w:val="clear" w:color="auto" w:fill="DBE5F1"/>
            <w:vAlign w:val="bottom"/>
          </w:tcPr>
          <w:p w14:paraId="7CE12098" w14:textId="77777777" w:rsidR="00A00B6B" w:rsidRPr="002A2D63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2A2D63">
              <w:rPr>
                <w:b/>
                <w:sz w:val="16"/>
                <w:szCs w:val="16"/>
                <w:lang w:val="gl-ES"/>
              </w:rPr>
              <w:t>Aireación</w:t>
            </w:r>
          </w:p>
        </w:tc>
        <w:tc>
          <w:tcPr>
            <w:tcW w:w="1008" w:type="dxa"/>
            <w:shd w:val="clear" w:color="auto" w:fill="DBE5F1"/>
            <w:vAlign w:val="bottom"/>
          </w:tcPr>
          <w:p w14:paraId="63AC57AF" w14:textId="217B86FF" w:rsidR="00A00B6B" w:rsidRPr="002A2D63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2A2D63">
              <w:rPr>
                <w:b/>
                <w:sz w:val="16"/>
                <w:szCs w:val="16"/>
                <w:lang w:val="gl-ES"/>
              </w:rPr>
              <w:t xml:space="preserve">Caudal de </w:t>
            </w:r>
            <w:r w:rsidR="00A837D6" w:rsidRPr="002A2D63">
              <w:rPr>
                <w:b/>
                <w:sz w:val="16"/>
                <w:szCs w:val="16"/>
                <w:lang w:val="gl-ES"/>
              </w:rPr>
              <w:t>auga</w:t>
            </w:r>
          </w:p>
        </w:tc>
      </w:tr>
      <w:tr w:rsidR="002A2D63" w:rsidRPr="002A2D63" w14:paraId="2DAA357F" w14:textId="77777777" w:rsidTr="00505B4B">
        <w:trPr>
          <w:jc w:val="center"/>
        </w:trPr>
        <w:tc>
          <w:tcPr>
            <w:tcW w:w="1877" w:type="dxa"/>
            <w:vMerge/>
          </w:tcPr>
          <w:p w14:paraId="30607F81" w14:textId="77777777" w:rsidR="00505B4B" w:rsidRPr="002A2D63" w:rsidRDefault="00505B4B" w:rsidP="00505B4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  <w:lang w:val="gl-ES"/>
              </w:rPr>
            </w:pPr>
          </w:p>
        </w:tc>
        <w:sdt>
          <w:sdtPr>
            <w:rPr>
              <w:sz w:val="16"/>
              <w:szCs w:val="16"/>
              <w:lang w:val="gl-ES"/>
            </w:rPr>
            <w:id w:val="374197984"/>
            <w:placeholder>
              <w:docPart w:val="A863899628EB44949EAF15D9447F8958"/>
            </w:placeholder>
            <w:showingPlcHdr/>
          </w:sdtPr>
          <w:sdtEndPr/>
          <w:sdtContent>
            <w:tc>
              <w:tcPr>
                <w:tcW w:w="1583" w:type="dxa"/>
              </w:tcPr>
              <w:p w14:paraId="01084006" w14:textId="4306A9D1" w:rsidR="00505B4B" w:rsidRPr="002A2D63" w:rsidRDefault="00505B4B" w:rsidP="00505B4B">
                <w:pPr>
                  <w:tabs>
                    <w:tab w:val="left" w:pos="360"/>
                  </w:tabs>
                  <w:rPr>
                    <w:sz w:val="16"/>
                    <w:szCs w:val="16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p>
            </w:tc>
          </w:sdtContent>
        </w:sdt>
        <w:sdt>
          <w:sdtPr>
            <w:rPr>
              <w:sz w:val="16"/>
              <w:szCs w:val="16"/>
              <w:lang w:val="gl-ES"/>
            </w:rPr>
            <w:id w:val="-2076578527"/>
            <w:placeholder>
              <w:docPart w:val="9750A4928CAC4B2C931D2FB90B37EAAC"/>
            </w:placeholder>
            <w:showingPlcHdr/>
          </w:sdtPr>
          <w:sdtEndPr/>
          <w:sdtContent>
            <w:tc>
              <w:tcPr>
                <w:tcW w:w="1151" w:type="dxa"/>
              </w:tcPr>
              <w:p w14:paraId="348CD696" w14:textId="44CC8815" w:rsidR="00505B4B" w:rsidRPr="002A2D63" w:rsidRDefault="00505B4B" w:rsidP="00505B4B">
                <w:pPr>
                  <w:tabs>
                    <w:tab w:val="left" w:pos="360"/>
                  </w:tabs>
                  <w:jc w:val="center"/>
                  <w:rPr>
                    <w:sz w:val="16"/>
                    <w:szCs w:val="16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p>
            </w:tc>
          </w:sdtContent>
        </w:sdt>
        <w:sdt>
          <w:sdtPr>
            <w:rPr>
              <w:sz w:val="16"/>
              <w:szCs w:val="16"/>
              <w:lang w:val="gl-ES"/>
            </w:rPr>
            <w:id w:val="-1392955498"/>
            <w:placeholder>
              <w:docPart w:val="F79DF3694D3042E099A85C420ABE93A1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1A10F902" w14:textId="6E80A46B" w:rsidR="00505B4B" w:rsidRPr="002A2D63" w:rsidRDefault="00505B4B" w:rsidP="00505B4B">
                <w:pPr>
                  <w:tabs>
                    <w:tab w:val="left" w:pos="360"/>
                  </w:tabs>
                  <w:jc w:val="center"/>
                  <w:rPr>
                    <w:sz w:val="16"/>
                    <w:szCs w:val="16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p>
            </w:tc>
          </w:sdtContent>
        </w:sdt>
        <w:sdt>
          <w:sdtPr>
            <w:rPr>
              <w:sz w:val="16"/>
              <w:szCs w:val="16"/>
              <w:lang w:val="gl-ES"/>
            </w:rPr>
            <w:id w:val="-464046010"/>
            <w:placeholder>
              <w:docPart w:val="8482A1EA46064B59BB786982966994BD"/>
            </w:placeholder>
            <w:showingPlcHdr/>
          </w:sdtPr>
          <w:sdtEndPr/>
          <w:sdtContent>
            <w:tc>
              <w:tcPr>
                <w:tcW w:w="1151" w:type="dxa"/>
              </w:tcPr>
              <w:p w14:paraId="182D8FC4" w14:textId="18726080" w:rsidR="00505B4B" w:rsidRPr="002A2D63" w:rsidRDefault="00505B4B" w:rsidP="00505B4B">
                <w:pPr>
                  <w:tabs>
                    <w:tab w:val="left" w:pos="360"/>
                  </w:tabs>
                  <w:jc w:val="center"/>
                  <w:rPr>
                    <w:sz w:val="16"/>
                    <w:szCs w:val="16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p>
            </w:tc>
          </w:sdtContent>
        </w:sdt>
        <w:sdt>
          <w:sdtPr>
            <w:rPr>
              <w:sz w:val="16"/>
              <w:szCs w:val="16"/>
              <w:lang w:val="gl-ES"/>
            </w:rPr>
            <w:id w:val="-1822030345"/>
            <w:placeholder>
              <w:docPart w:val="1EC48901213C492FBEEE12D0799648EB"/>
            </w:placeholder>
            <w:showingPlcHdr/>
          </w:sdtPr>
          <w:sdtEndPr/>
          <w:sdtContent>
            <w:tc>
              <w:tcPr>
                <w:tcW w:w="1007" w:type="dxa"/>
              </w:tcPr>
              <w:p w14:paraId="26F11FB8" w14:textId="06EE179C" w:rsidR="00505B4B" w:rsidRPr="002A2D63" w:rsidRDefault="00505B4B" w:rsidP="00505B4B">
                <w:pPr>
                  <w:tabs>
                    <w:tab w:val="left" w:pos="360"/>
                  </w:tabs>
                  <w:jc w:val="center"/>
                  <w:rPr>
                    <w:sz w:val="16"/>
                    <w:szCs w:val="16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p>
            </w:tc>
          </w:sdtContent>
        </w:sdt>
        <w:sdt>
          <w:sdtPr>
            <w:rPr>
              <w:sz w:val="16"/>
              <w:szCs w:val="16"/>
              <w:lang w:val="gl-ES"/>
            </w:rPr>
            <w:id w:val="433100079"/>
            <w:placeholder>
              <w:docPart w:val="B63E41F083CC406D820389C89A6EAD39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0B5A98F2" w14:textId="3FF297FA" w:rsidR="00505B4B" w:rsidRPr="002A2D63" w:rsidRDefault="00505B4B" w:rsidP="00505B4B">
                <w:pPr>
                  <w:tabs>
                    <w:tab w:val="left" w:pos="360"/>
                  </w:tabs>
                  <w:jc w:val="center"/>
                  <w:rPr>
                    <w:sz w:val="16"/>
                    <w:szCs w:val="16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p>
            </w:tc>
          </w:sdtContent>
        </w:sdt>
      </w:tr>
      <w:tr w:rsidR="002A2D63" w:rsidRPr="002A2D63" w14:paraId="2AF48DFB" w14:textId="77777777" w:rsidTr="00505B4B">
        <w:trPr>
          <w:jc w:val="center"/>
        </w:trPr>
        <w:tc>
          <w:tcPr>
            <w:tcW w:w="1877" w:type="dxa"/>
            <w:vMerge w:val="restart"/>
            <w:vAlign w:val="center"/>
          </w:tcPr>
          <w:p w14:paraId="75D32675" w14:textId="77777777" w:rsidR="00A00B6B" w:rsidRPr="002A2D63" w:rsidRDefault="00A00B6B" w:rsidP="00A00B6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2A2D63">
              <w:rPr>
                <w:b/>
                <w:sz w:val="16"/>
                <w:szCs w:val="16"/>
                <w:lang w:val="gl-ES"/>
              </w:rPr>
              <w:t>COMIDA</w:t>
            </w:r>
          </w:p>
        </w:tc>
        <w:tc>
          <w:tcPr>
            <w:tcW w:w="1583" w:type="dxa"/>
            <w:shd w:val="clear" w:color="auto" w:fill="DBE5F1"/>
            <w:vAlign w:val="bottom"/>
          </w:tcPr>
          <w:p w14:paraId="40774C7B" w14:textId="689106CA" w:rsidR="00A00B6B" w:rsidRPr="002A2D63" w:rsidRDefault="00A837D6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2A2D63">
              <w:rPr>
                <w:b/>
                <w:sz w:val="16"/>
                <w:szCs w:val="16"/>
                <w:lang w:val="gl-ES"/>
              </w:rPr>
              <w:t>Calidade</w:t>
            </w:r>
          </w:p>
        </w:tc>
        <w:tc>
          <w:tcPr>
            <w:tcW w:w="1151" w:type="dxa"/>
            <w:shd w:val="clear" w:color="auto" w:fill="DBE5F1"/>
            <w:vAlign w:val="bottom"/>
          </w:tcPr>
          <w:p w14:paraId="3BBDD131" w14:textId="536A67AC" w:rsidR="00A00B6B" w:rsidRPr="002A2D63" w:rsidRDefault="00A837D6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2A2D63">
              <w:rPr>
                <w:b/>
                <w:sz w:val="16"/>
                <w:szCs w:val="16"/>
                <w:lang w:val="gl-ES"/>
              </w:rPr>
              <w:t>Cantidade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7C0F1BB7" w14:textId="77777777" w:rsidR="00A00B6B" w:rsidRPr="002A2D63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2A2D63">
              <w:rPr>
                <w:b/>
                <w:sz w:val="16"/>
                <w:szCs w:val="16"/>
                <w:lang w:val="gl-ES"/>
              </w:rPr>
              <w:t>Dosificación</w:t>
            </w:r>
          </w:p>
        </w:tc>
        <w:tc>
          <w:tcPr>
            <w:tcW w:w="3166" w:type="dxa"/>
            <w:gridSpan w:val="3"/>
            <w:shd w:val="clear" w:color="auto" w:fill="DBE5F1"/>
            <w:vAlign w:val="bottom"/>
          </w:tcPr>
          <w:p w14:paraId="6AA7304B" w14:textId="5CA1E102" w:rsidR="00A00B6B" w:rsidRPr="002A2D63" w:rsidRDefault="00A837D6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2A2D63">
              <w:rPr>
                <w:b/>
                <w:sz w:val="16"/>
                <w:szCs w:val="16"/>
                <w:lang w:val="gl-ES"/>
              </w:rPr>
              <w:t>Tratamento</w:t>
            </w:r>
            <w:r w:rsidR="00A00B6B" w:rsidRPr="002A2D63">
              <w:rPr>
                <w:b/>
                <w:sz w:val="16"/>
                <w:szCs w:val="16"/>
                <w:lang w:val="gl-ES"/>
              </w:rPr>
              <w:t xml:space="preserve"> previo</w:t>
            </w:r>
          </w:p>
        </w:tc>
      </w:tr>
      <w:tr w:rsidR="002A2D63" w:rsidRPr="002A2D63" w14:paraId="2A108E14" w14:textId="77777777" w:rsidTr="00505B4B">
        <w:trPr>
          <w:jc w:val="center"/>
        </w:trPr>
        <w:tc>
          <w:tcPr>
            <w:tcW w:w="1877" w:type="dxa"/>
            <w:vMerge/>
          </w:tcPr>
          <w:p w14:paraId="02F79CC5" w14:textId="77777777" w:rsidR="00505B4B" w:rsidRPr="002A2D63" w:rsidRDefault="00505B4B" w:rsidP="00505B4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  <w:lang w:val="gl-ES"/>
              </w:rPr>
            </w:pPr>
          </w:p>
        </w:tc>
        <w:sdt>
          <w:sdtPr>
            <w:rPr>
              <w:sz w:val="16"/>
              <w:szCs w:val="16"/>
              <w:lang w:val="gl-ES"/>
            </w:rPr>
            <w:id w:val="-840704825"/>
            <w:placeholder>
              <w:docPart w:val="C0BE18977D964B7E957A7BEE3B5222E9"/>
            </w:placeholder>
            <w:showingPlcHdr/>
          </w:sdtPr>
          <w:sdtEndPr/>
          <w:sdtContent>
            <w:tc>
              <w:tcPr>
                <w:tcW w:w="1583" w:type="dxa"/>
              </w:tcPr>
              <w:p w14:paraId="7045E916" w14:textId="0C520CA2" w:rsidR="00505B4B" w:rsidRPr="002A2D63" w:rsidRDefault="00505B4B" w:rsidP="00505B4B">
                <w:pPr>
                  <w:tabs>
                    <w:tab w:val="left" w:pos="360"/>
                  </w:tabs>
                  <w:rPr>
                    <w:sz w:val="16"/>
                    <w:szCs w:val="16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p>
            </w:tc>
          </w:sdtContent>
        </w:sdt>
        <w:sdt>
          <w:sdtPr>
            <w:rPr>
              <w:sz w:val="16"/>
              <w:szCs w:val="16"/>
              <w:lang w:val="gl-ES"/>
            </w:rPr>
            <w:id w:val="-631238988"/>
            <w:placeholder>
              <w:docPart w:val="91F1EB1D8E09461EA2D1B73C2C4801DD"/>
            </w:placeholder>
            <w:showingPlcHdr/>
          </w:sdtPr>
          <w:sdtEndPr/>
          <w:sdtContent>
            <w:tc>
              <w:tcPr>
                <w:tcW w:w="1151" w:type="dxa"/>
              </w:tcPr>
              <w:p w14:paraId="450BE1B0" w14:textId="36E48DAB" w:rsidR="00505B4B" w:rsidRPr="002A2D63" w:rsidRDefault="00505B4B" w:rsidP="00505B4B">
                <w:pPr>
                  <w:tabs>
                    <w:tab w:val="left" w:pos="360"/>
                  </w:tabs>
                  <w:jc w:val="center"/>
                  <w:rPr>
                    <w:sz w:val="16"/>
                    <w:szCs w:val="16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p>
            </w:tc>
          </w:sdtContent>
        </w:sdt>
        <w:sdt>
          <w:sdtPr>
            <w:rPr>
              <w:sz w:val="16"/>
              <w:szCs w:val="16"/>
              <w:lang w:val="gl-ES"/>
            </w:rPr>
            <w:id w:val="-1841236681"/>
            <w:placeholder>
              <w:docPart w:val="1A988665E0CC4DA09955D3CCBB796850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73DDEEAE" w14:textId="60050F42" w:rsidR="00505B4B" w:rsidRPr="002A2D63" w:rsidRDefault="00505B4B" w:rsidP="00505B4B">
                <w:pPr>
                  <w:tabs>
                    <w:tab w:val="left" w:pos="360"/>
                  </w:tabs>
                  <w:jc w:val="center"/>
                  <w:rPr>
                    <w:sz w:val="16"/>
                    <w:szCs w:val="16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p>
            </w:tc>
          </w:sdtContent>
        </w:sdt>
        <w:sdt>
          <w:sdtPr>
            <w:rPr>
              <w:sz w:val="16"/>
              <w:szCs w:val="16"/>
              <w:lang w:val="gl-ES"/>
            </w:rPr>
            <w:id w:val="-1405981935"/>
            <w:placeholder>
              <w:docPart w:val="3889432DE28545D6A50DE6E21E3865C8"/>
            </w:placeholder>
            <w:showingPlcHdr/>
          </w:sdtPr>
          <w:sdtEndPr/>
          <w:sdtContent>
            <w:tc>
              <w:tcPr>
                <w:tcW w:w="3166" w:type="dxa"/>
                <w:gridSpan w:val="3"/>
              </w:tcPr>
              <w:p w14:paraId="241A8FEF" w14:textId="611E3AFA" w:rsidR="00505B4B" w:rsidRPr="002A2D63" w:rsidRDefault="00505B4B" w:rsidP="00505B4B">
                <w:pPr>
                  <w:tabs>
                    <w:tab w:val="left" w:pos="360"/>
                  </w:tabs>
                  <w:jc w:val="center"/>
                  <w:rPr>
                    <w:sz w:val="16"/>
                    <w:szCs w:val="16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p>
            </w:tc>
          </w:sdtContent>
        </w:sdt>
      </w:tr>
      <w:tr w:rsidR="002A2D63" w:rsidRPr="002A2D63" w14:paraId="02FC66DA" w14:textId="77777777" w:rsidTr="00505B4B">
        <w:trPr>
          <w:jc w:val="center"/>
        </w:trPr>
        <w:tc>
          <w:tcPr>
            <w:tcW w:w="1877" w:type="dxa"/>
            <w:vMerge w:val="restart"/>
            <w:vAlign w:val="center"/>
          </w:tcPr>
          <w:p w14:paraId="58276F54" w14:textId="1FCB626C" w:rsidR="00A00B6B" w:rsidRPr="002A2D63" w:rsidRDefault="00A00B6B" w:rsidP="00A00B6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2A2D63">
              <w:rPr>
                <w:b/>
                <w:sz w:val="16"/>
                <w:szCs w:val="16"/>
                <w:lang w:val="gl-ES"/>
              </w:rPr>
              <w:t>TIPO DE CAMA O</w:t>
            </w:r>
            <w:r w:rsidR="00A837D6" w:rsidRPr="002A2D63">
              <w:rPr>
                <w:b/>
                <w:sz w:val="16"/>
                <w:szCs w:val="16"/>
                <w:lang w:val="gl-ES"/>
              </w:rPr>
              <w:t>U</w:t>
            </w:r>
            <w:r w:rsidRPr="002A2D63">
              <w:rPr>
                <w:b/>
                <w:sz w:val="16"/>
                <w:szCs w:val="16"/>
                <w:lang w:val="gl-ES"/>
              </w:rPr>
              <w:t xml:space="preserve"> PISO</w:t>
            </w:r>
          </w:p>
          <w:p w14:paraId="7BE6D017" w14:textId="4452A409" w:rsidR="00A00B6B" w:rsidRPr="002A2D63" w:rsidRDefault="00A837D6" w:rsidP="00A837D6">
            <w:pPr>
              <w:tabs>
                <w:tab w:val="left" w:pos="360"/>
              </w:tabs>
              <w:spacing w:after="6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2A2D63">
              <w:rPr>
                <w:b/>
                <w:sz w:val="16"/>
                <w:szCs w:val="16"/>
                <w:lang w:val="gl-ES"/>
              </w:rPr>
              <w:t>(cubrir só se se usan gaiolas</w:t>
            </w:r>
            <w:r w:rsidR="00A00B6B" w:rsidRPr="002A2D63">
              <w:rPr>
                <w:b/>
                <w:sz w:val="16"/>
                <w:szCs w:val="16"/>
                <w:lang w:val="gl-ES"/>
              </w:rPr>
              <w:t xml:space="preserve"> o</w:t>
            </w:r>
            <w:r w:rsidRPr="002A2D63">
              <w:rPr>
                <w:b/>
                <w:sz w:val="16"/>
                <w:szCs w:val="16"/>
                <w:lang w:val="gl-ES"/>
              </w:rPr>
              <w:t>u caixas</w:t>
            </w:r>
            <w:r w:rsidR="00A00B6B" w:rsidRPr="002A2D63">
              <w:rPr>
                <w:b/>
                <w:sz w:val="16"/>
                <w:szCs w:val="16"/>
                <w:lang w:val="gl-ES"/>
              </w:rPr>
              <w:t>)</w:t>
            </w:r>
          </w:p>
        </w:tc>
        <w:tc>
          <w:tcPr>
            <w:tcW w:w="1583" w:type="dxa"/>
            <w:shd w:val="clear" w:color="auto" w:fill="DBE5F1"/>
            <w:vAlign w:val="bottom"/>
          </w:tcPr>
          <w:p w14:paraId="60C9F5BE" w14:textId="5E4D1464" w:rsidR="00A00B6B" w:rsidRPr="002A2D63" w:rsidRDefault="00A837D6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2A2D63">
              <w:rPr>
                <w:b/>
                <w:sz w:val="16"/>
                <w:szCs w:val="16"/>
                <w:lang w:val="gl-ES"/>
              </w:rPr>
              <w:t>Calidade</w:t>
            </w:r>
          </w:p>
        </w:tc>
        <w:tc>
          <w:tcPr>
            <w:tcW w:w="5612" w:type="dxa"/>
            <w:gridSpan w:val="5"/>
            <w:shd w:val="clear" w:color="auto" w:fill="DBE5F1"/>
            <w:vAlign w:val="bottom"/>
          </w:tcPr>
          <w:p w14:paraId="3EE56FBC" w14:textId="5733CF01" w:rsidR="00A00B6B" w:rsidRPr="002A2D63" w:rsidRDefault="00A837D6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2A2D63">
              <w:rPr>
                <w:b/>
                <w:sz w:val="16"/>
                <w:szCs w:val="16"/>
                <w:lang w:val="gl-ES"/>
              </w:rPr>
              <w:t>Tratamento</w:t>
            </w:r>
            <w:r w:rsidR="00A00B6B" w:rsidRPr="002A2D63">
              <w:rPr>
                <w:b/>
                <w:sz w:val="16"/>
                <w:szCs w:val="16"/>
                <w:lang w:val="gl-ES"/>
              </w:rPr>
              <w:t xml:space="preserve"> previo</w:t>
            </w:r>
          </w:p>
        </w:tc>
      </w:tr>
      <w:tr w:rsidR="002A2D63" w:rsidRPr="002A2D63" w14:paraId="56829618" w14:textId="77777777" w:rsidTr="00505B4B">
        <w:trPr>
          <w:jc w:val="center"/>
        </w:trPr>
        <w:tc>
          <w:tcPr>
            <w:tcW w:w="1877" w:type="dxa"/>
            <w:vMerge/>
          </w:tcPr>
          <w:p w14:paraId="28026DB9" w14:textId="77777777" w:rsidR="00505B4B" w:rsidRPr="002A2D63" w:rsidRDefault="00505B4B" w:rsidP="00505B4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  <w:lang w:val="gl-ES"/>
              </w:rPr>
            </w:pPr>
          </w:p>
        </w:tc>
        <w:sdt>
          <w:sdtPr>
            <w:rPr>
              <w:sz w:val="16"/>
              <w:szCs w:val="16"/>
              <w:lang w:val="gl-ES"/>
            </w:rPr>
            <w:id w:val="-990015047"/>
            <w:placeholder>
              <w:docPart w:val="F52710D8252B46519543F7B7B38D7915"/>
            </w:placeholder>
            <w:showingPlcHdr/>
          </w:sdtPr>
          <w:sdtEndPr/>
          <w:sdtContent>
            <w:tc>
              <w:tcPr>
                <w:tcW w:w="1583" w:type="dxa"/>
              </w:tcPr>
              <w:p w14:paraId="0038125A" w14:textId="78190596" w:rsidR="00505B4B" w:rsidRPr="002A2D63" w:rsidRDefault="00505B4B" w:rsidP="00505B4B">
                <w:pPr>
                  <w:tabs>
                    <w:tab w:val="left" w:pos="360"/>
                  </w:tabs>
                  <w:rPr>
                    <w:sz w:val="16"/>
                    <w:szCs w:val="16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p>
            </w:tc>
          </w:sdtContent>
        </w:sdt>
        <w:sdt>
          <w:sdtPr>
            <w:rPr>
              <w:sz w:val="16"/>
              <w:szCs w:val="16"/>
              <w:lang w:val="gl-ES"/>
            </w:rPr>
            <w:id w:val="-697700970"/>
            <w:placeholder>
              <w:docPart w:val="34A3B8916E1C4AD19EC8BC58D7069A7A"/>
            </w:placeholder>
            <w:showingPlcHdr/>
          </w:sdtPr>
          <w:sdtEndPr/>
          <w:sdtContent>
            <w:tc>
              <w:tcPr>
                <w:tcW w:w="5612" w:type="dxa"/>
                <w:gridSpan w:val="5"/>
              </w:tcPr>
              <w:p w14:paraId="0224BD66" w14:textId="04F1C3C0" w:rsidR="00505B4B" w:rsidRPr="002A2D63" w:rsidRDefault="00505B4B" w:rsidP="00505B4B">
                <w:pPr>
                  <w:tabs>
                    <w:tab w:val="left" w:pos="360"/>
                  </w:tabs>
                  <w:jc w:val="center"/>
                  <w:rPr>
                    <w:sz w:val="16"/>
                    <w:szCs w:val="16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p>
            </w:tc>
          </w:sdtContent>
        </w:sdt>
      </w:tr>
      <w:tr w:rsidR="002A2D63" w:rsidRPr="002A2D63" w14:paraId="634F3F02" w14:textId="77777777" w:rsidTr="00505B4B">
        <w:trPr>
          <w:jc w:val="center"/>
        </w:trPr>
        <w:tc>
          <w:tcPr>
            <w:tcW w:w="1877" w:type="dxa"/>
            <w:vAlign w:val="center"/>
          </w:tcPr>
          <w:p w14:paraId="6AC50D17" w14:textId="6219F333" w:rsidR="00505B4B" w:rsidRPr="002A2D63" w:rsidRDefault="00505B4B" w:rsidP="00505B4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2A2D63">
              <w:rPr>
                <w:b/>
                <w:sz w:val="16"/>
                <w:szCs w:val="16"/>
                <w:lang w:val="gl-ES"/>
              </w:rPr>
              <w:t>DENSIDADE DE ALOXAMENTO</w:t>
            </w:r>
          </w:p>
        </w:tc>
        <w:sdt>
          <w:sdtPr>
            <w:rPr>
              <w:sz w:val="16"/>
              <w:szCs w:val="16"/>
              <w:lang w:val="gl-ES"/>
            </w:rPr>
            <w:id w:val="-931893096"/>
            <w:placeholder>
              <w:docPart w:val="175D9BBF03544C418C597AE9E39DDE0B"/>
            </w:placeholder>
            <w:showingPlcHdr/>
          </w:sdtPr>
          <w:sdtEndPr/>
          <w:sdtContent>
            <w:tc>
              <w:tcPr>
                <w:tcW w:w="7195" w:type="dxa"/>
                <w:gridSpan w:val="6"/>
              </w:tcPr>
              <w:p w14:paraId="24942B56" w14:textId="59C3D2F2" w:rsidR="00505B4B" w:rsidRPr="002A2D63" w:rsidRDefault="00505B4B" w:rsidP="00505B4B">
                <w:pPr>
                  <w:tabs>
                    <w:tab w:val="left" w:pos="360"/>
                  </w:tabs>
                  <w:jc w:val="center"/>
                  <w:rPr>
                    <w:sz w:val="16"/>
                    <w:szCs w:val="16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p>
            </w:tc>
          </w:sdtContent>
        </w:sdt>
      </w:tr>
      <w:tr w:rsidR="002A2D63" w:rsidRPr="002A2D63" w14:paraId="284FE16A" w14:textId="77777777" w:rsidTr="00505B4B">
        <w:trPr>
          <w:jc w:val="center"/>
        </w:trPr>
        <w:tc>
          <w:tcPr>
            <w:tcW w:w="1877" w:type="dxa"/>
            <w:vAlign w:val="center"/>
          </w:tcPr>
          <w:p w14:paraId="7231157A" w14:textId="6D7BD806" w:rsidR="00505B4B" w:rsidRPr="002A2D63" w:rsidRDefault="00505B4B" w:rsidP="00505B4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2A2D63">
              <w:rPr>
                <w:b/>
                <w:sz w:val="16"/>
                <w:szCs w:val="16"/>
                <w:lang w:val="gl-ES"/>
              </w:rPr>
              <w:t xml:space="preserve">Medidas físicas para protexer condicións </w:t>
            </w:r>
            <w:proofErr w:type="spellStart"/>
            <w:r w:rsidRPr="002A2D63">
              <w:rPr>
                <w:b/>
                <w:sz w:val="16"/>
                <w:szCs w:val="16"/>
                <w:lang w:val="gl-ES"/>
              </w:rPr>
              <w:t>microbioloxícas</w:t>
            </w:r>
            <w:proofErr w:type="spellEnd"/>
          </w:p>
        </w:tc>
        <w:sdt>
          <w:sdtPr>
            <w:rPr>
              <w:sz w:val="16"/>
              <w:szCs w:val="16"/>
              <w:lang w:val="gl-ES"/>
            </w:rPr>
            <w:id w:val="832948182"/>
            <w:placeholder>
              <w:docPart w:val="38D4B9049CB544309C7E15D8F9943674"/>
            </w:placeholder>
            <w:showingPlcHdr/>
          </w:sdtPr>
          <w:sdtEndPr/>
          <w:sdtContent>
            <w:tc>
              <w:tcPr>
                <w:tcW w:w="7195" w:type="dxa"/>
                <w:gridSpan w:val="6"/>
              </w:tcPr>
              <w:p w14:paraId="6011DCC8" w14:textId="58CBF56A" w:rsidR="00505B4B" w:rsidRPr="002A2D63" w:rsidRDefault="00505B4B" w:rsidP="00505B4B">
                <w:pPr>
                  <w:tabs>
                    <w:tab w:val="left" w:pos="360"/>
                  </w:tabs>
                  <w:jc w:val="center"/>
                  <w:rPr>
                    <w:sz w:val="16"/>
                    <w:szCs w:val="16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p>
            </w:tc>
          </w:sdtContent>
        </w:sdt>
      </w:tr>
      <w:tr w:rsidR="002A2D63" w:rsidRPr="002A2D63" w14:paraId="64262A91" w14:textId="77777777" w:rsidTr="00505B4B">
        <w:trPr>
          <w:jc w:val="center"/>
        </w:trPr>
        <w:tc>
          <w:tcPr>
            <w:tcW w:w="1877" w:type="dxa"/>
          </w:tcPr>
          <w:p w14:paraId="1B87638C" w14:textId="0FD71EF6" w:rsidR="00505B4B" w:rsidRPr="002A2D63" w:rsidRDefault="00505B4B" w:rsidP="00505B4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2A2D63">
              <w:rPr>
                <w:b/>
                <w:sz w:val="16"/>
                <w:szCs w:val="16"/>
                <w:lang w:val="gl-ES"/>
              </w:rPr>
              <w:t>Equipamento dos locais de aloxamento ou do control paramétrico da auga do acuario.</w:t>
            </w:r>
          </w:p>
        </w:tc>
        <w:sdt>
          <w:sdtPr>
            <w:rPr>
              <w:sz w:val="16"/>
              <w:szCs w:val="16"/>
              <w:lang w:val="gl-ES"/>
            </w:rPr>
            <w:id w:val="1672838484"/>
            <w:placeholder>
              <w:docPart w:val="7278F2F58D254E96B0BCDBE5A36A48D7"/>
            </w:placeholder>
            <w:showingPlcHdr/>
          </w:sdtPr>
          <w:sdtEndPr/>
          <w:sdtContent>
            <w:tc>
              <w:tcPr>
                <w:tcW w:w="7195" w:type="dxa"/>
                <w:gridSpan w:val="6"/>
              </w:tcPr>
              <w:p w14:paraId="3402A2A4" w14:textId="2BCE7486" w:rsidR="00505B4B" w:rsidRPr="002A2D63" w:rsidRDefault="00505B4B" w:rsidP="00505B4B">
                <w:pPr>
                  <w:tabs>
                    <w:tab w:val="left" w:pos="360"/>
                  </w:tabs>
                  <w:jc w:val="center"/>
                  <w:rPr>
                    <w:sz w:val="16"/>
                    <w:szCs w:val="16"/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p>
            </w:tc>
          </w:sdtContent>
        </w:sdt>
      </w:tr>
    </w:tbl>
    <w:p w14:paraId="3B4C02EA" w14:textId="681A5D63" w:rsidR="00CE101C" w:rsidRPr="003C7477" w:rsidRDefault="00A837D6" w:rsidP="003C7477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  <w:lang w:val="gl-ES"/>
        </w:rPr>
      </w:pPr>
      <w:r w:rsidRPr="003C7477">
        <w:rPr>
          <w:rFonts w:ascii="Calibri" w:eastAsia="Calibri" w:hAnsi="Calibri" w:cs="Calibri"/>
          <w:b/>
          <w:sz w:val="24"/>
          <w:szCs w:val="24"/>
          <w:lang w:val="gl-ES"/>
        </w:rPr>
        <w:t>Condicións especiai</w:t>
      </w:r>
      <w:r w:rsidR="006D76FF" w:rsidRPr="003C7477">
        <w:rPr>
          <w:rFonts w:ascii="Calibri" w:eastAsia="Calibri" w:hAnsi="Calibri" w:cs="Calibri"/>
          <w:b/>
          <w:sz w:val="24"/>
          <w:szCs w:val="24"/>
          <w:lang w:val="gl-ES"/>
        </w:rPr>
        <w:t xml:space="preserve">s a </w:t>
      </w:r>
      <w:r w:rsidRPr="003C7477">
        <w:rPr>
          <w:rFonts w:ascii="Calibri" w:eastAsia="Calibri" w:hAnsi="Calibri" w:cs="Calibri"/>
          <w:b/>
          <w:sz w:val="24"/>
          <w:szCs w:val="24"/>
          <w:lang w:val="gl-ES"/>
        </w:rPr>
        <w:t>xustificar</w:t>
      </w:r>
    </w:p>
    <w:p w14:paraId="6E18AA50" w14:textId="45214554" w:rsidR="00CE101C" w:rsidRPr="00E62933" w:rsidRDefault="00992FA0" w:rsidP="004566BA">
      <w:pPr>
        <w:spacing w:after="0"/>
        <w:jc w:val="both"/>
        <w:rPr>
          <w:lang w:val="gl-ES"/>
        </w:rPr>
      </w:pPr>
      <w:r w:rsidRPr="00E62933">
        <w:rPr>
          <w:b/>
          <w:lang w:val="gl-ES"/>
        </w:rPr>
        <w:t>5</w:t>
      </w:r>
      <w:r w:rsidR="00A837D6">
        <w:rPr>
          <w:b/>
          <w:lang w:val="gl-ES"/>
        </w:rPr>
        <w:t>.3.1. Duración do</w:t>
      </w:r>
      <w:r w:rsidR="006D76FF" w:rsidRPr="00E62933">
        <w:rPr>
          <w:b/>
          <w:lang w:val="gl-ES"/>
        </w:rPr>
        <w:t xml:space="preserve"> </w:t>
      </w:r>
      <w:r w:rsidR="00A837D6" w:rsidRPr="00E62933">
        <w:rPr>
          <w:b/>
          <w:lang w:val="gl-ES"/>
        </w:rPr>
        <w:t>período</w:t>
      </w:r>
      <w:r w:rsidR="00551E22" w:rsidRPr="00E62933">
        <w:rPr>
          <w:b/>
          <w:lang w:val="gl-ES"/>
        </w:rPr>
        <w:t xml:space="preserve"> de </w:t>
      </w:r>
      <w:r w:rsidR="00A837D6" w:rsidRPr="00E62933">
        <w:rPr>
          <w:b/>
          <w:lang w:val="gl-ES"/>
        </w:rPr>
        <w:t>corentena</w:t>
      </w:r>
      <w:r w:rsidR="00A837D6">
        <w:rPr>
          <w:b/>
          <w:lang w:val="gl-ES"/>
        </w:rPr>
        <w:t xml:space="preserve"> e </w:t>
      </w:r>
      <w:r w:rsidR="00551E22" w:rsidRPr="00E62933">
        <w:rPr>
          <w:b/>
          <w:lang w:val="gl-ES"/>
        </w:rPr>
        <w:t xml:space="preserve">aclimatación. </w:t>
      </w:r>
      <w:r w:rsidR="00A837D6" w:rsidRPr="00E62933">
        <w:rPr>
          <w:b/>
          <w:lang w:val="gl-ES"/>
        </w:rPr>
        <w:t>Xustificación</w:t>
      </w:r>
      <w:r w:rsidR="00A837D6">
        <w:rPr>
          <w:b/>
          <w:lang w:val="gl-ES"/>
        </w:rPr>
        <w:t xml:space="preserve"> no</w:t>
      </w:r>
      <w:r w:rsidR="006D76FF" w:rsidRPr="00E62933">
        <w:rPr>
          <w:b/>
          <w:lang w:val="gl-ES"/>
        </w:rPr>
        <w:t xml:space="preserve"> caso de no</w:t>
      </w:r>
      <w:r w:rsidR="00A837D6">
        <w:rPr>
          <w:b/>
          <w:lang w:val="gl-ES"/>
        </w:rPr>
        <w:t>n</w:t>
      </w:r>
      <w:r w:rsidR="006D76FF" w:rsidRPr="00E62933">
        <w:rPr>
          <w:b/>
          <w:lang w:val="gl-ES"/>
        </w:rPr>
        <w:t xml:space="preserve"> realizarse</w:t>
      </w:r>
    </w:p>
    <w:tbl>
      <w:tblPr>
        <w:tblStyle w:val="a6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2A2D63" w:rsidRPr="002A2D63" w14:paraId="25DD6259" w14:textId="77777777" w:rsidTr="00781A91">
        <w:trPr>
          <w:jc w:val="center"/>
        </w:trPr>
        <w:sdt>
          <w:sdtPr>
            <w:rPr>
              <w:lang w:val="gl-ES"/>
            </w:rPr>
            <w:id w:val="1571149881"/>
            <w:placeholder>
              <w:docPart w:val="CACCE2FF33234994A70B234092CE0AAF"/>
            </w:placeholder>
            <w:showingPlcHdr/>
          </w:sdtPr>
          <w:sdtEndPr/>
          <w:sdtContent>
            <w:tc>
              <w:tcPr>
                <w:tcW w:w="8830" w:type="dxa"/>
              </w:tcPr>
              <w:p w14:paraId="434AC110" w14:textId="36621F2E" w:rsidR="00CE101C" w:rsidRPr="002A2D63" w:rsidRDefault="00505B4B" w:rsidP="00224F86">
                <w:pPr>
                  <w:contextualSpacing w:val="0"/>
                  <w:jc w:val="both"/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</w:tbl>
    <w:p w14:paraId="3912BA83" w14:textId="3F8822C6" w:rsidR="00CE101C" w:rsidRPr="002A2D63" w:rsidRDefault="00992FA0" w:rsidP="004566BA">
      <w:pPr>
        <w:spacing w:before="120" w:after="0"/>
        <w:jc w:val="both"/>
        <w:rPr>
          <w:lang w:val="gl-ES"/>
        </w:rPr>
      </w:pPr>
      <w:r w:rsidRPr="002A2D63">
        <w:rPr>
          <w:b/>
          <w:lang w:val="gl-ES"/>
        </w:rPr>
        <w:t>5</w:t>
      </w:r>
      <w:r w:rsidR="00A837D6" w:rsidRPr="002A2D63">
        <w:rPr>
          <w:b/>
          <w:lang w:val="gl-ES"/>
        </w:rPr>
        <w:t>.3.2. No caso de realizarse illamento do</w:t>
      </w:r>
      <w:r w:rsidR="006D76FF" w:rsidRPr="002A2D63">
        <w:rPr>
          <w:b/>
          <w:lang w:val="gl-ES"/>
        </w:rPr>
        <w:t xml:space="preserve"> animal explicar por </w:t>
      </w:r>
      <w:r w:rsidR="00A837D6" w:rsidRPr="002A2D63">
        <w:rPr>
          <w:b/>
          <w:lang w:val="gl-ES"/>
        </w:rPr>
        <w:t>que</w:t>
      </w:r>
    </w:p>
    <w:tbl>
      <w:tblPr>
        <w:tblStyle w:val="a7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2A2D63" w:rsidRPr="002A2D63" w14:paraId="302F5246" w14:textId="77777777" w:rsidTr="00781A91">
        <w:trPr>
          <w:jc w:val="center"/>
        </w:trPr>
        <w:sdt>
          <w:sdtPr>
            <w:rPr>
              <w:lang w:val="gl-ES"/>
            </w:rPr>
            <w:id w:val="163048311"/>
            <w:placeholder>
              <w:docPart w:val="131D89CAC4764694A5C6E2B29651A13E"/>
            </w:placeholder>
            <w:showingPlcHdr/>
          </w:sdtPr>
          <w:sdtEndPr/>
          <w:sdtContent>
            <w:tc>
              <w:tcPr>
                <w:tcW w:w="8830" w:type="dxa"/>
              </w:tcPr>
              <w:p w14:paraId="1E8A06B0" w14:textId="4CCB3AEE" w:rsidR="00CE101C" w:rsidRPr="002A2D63" w:rsidRDefault="00505B4B" w:rsidP="00224F86">
                <w:pPr>
                  <w:contextualSpacing w:val="0"/>
                  <w:jc w:val="both"/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</w:tbl>
    <w:p w14:paraId="22741415" w14:textId="704E7609" w:rsidR="00CE101C" w:rsidRPr="002A2D63" w:rsidRDefault="00992FA0" w:rsidP="004566BA">
      <w:pPr>
        <w:spacing w:before="120" w:after="0"/>
        <w:jc w:val="both"/>
        <w:rPr>
          <w:lang w:val="gl-ES"/>
        </w:rPr>
      </w:pPr>
      <w:r w:rsidRPr="002A2D63">
        <w:rPr>
          <w:b/>
          <w:lang w:val="gl-ES"/>
        </w:rPr>
        <w:t>5</w:t>
      </w:r>
      <w:r w:rsidR="006D76FF" w:rsidRPr="002A2D63">
        <w:rPr>
          <w:b/>
          <w:lang w:val="gl-ES"/>
        </w:rPr>
        <w:t xml:space="preserve">.3.3. </w:t>
      </w:r>
      <w:r w:rsidR="00A837D6" w:rsidRPr="002A2D63">
        <w:rPr>
          <w:b/>
          <w:lang w:val="gl-ES"/>
        </w:rPr>
        <w:t>No caso de utilizarse</w:t>
      </w:r>
      <w:r w:rsidR="006D76FF" w:rsidRPr="002A2D63">
        <w:rPr>
          <w:b/>
          <w:lang w:val="gl-ES"/>
        </w:rPr>
        <w:t xml:space="preserve"> </w:t>
      </w:r>
      <w:r w:rsidR="00A837D6" w:rsidRPr="002A2D63">
        <w:rPr>
          <w:b/>
          <w:lang w:val="gl-ES"/>
        </w:rPr>
        <w:t>métodos de contención, describilos e indicar a duración e</w:t>
      </w:r>
      <w:r w:rsidR="006D76FF" w:rsidRPr="002A2D63">
        <w:rPr>
          <w:b/>
          <w:lang w:val="gl-ES"/>
        </w:rPr>
        <w:t xml:space="preserve"> </w:t>
      </w:r>
      <w:r w:rsidR="00A837D6" w:rsidRPr="002A2D63">
        <w:rPr>
          <w:b/>
          <w:lang w:val="gl-ES"/>
        </w:rPr>
        <w:t>xustificación</w:t>
      </w:r>
    </w:p>
    <w:tbl>
      <w:tblPr>
        <w:tblStyle w:val="a8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2A2D63" w:rsidRPr="002A2D63" w14:paraId="7AA4D04A" w14:textId="77777777" w:rsidTr="00781A91">
        <w:trPr>
          <w:jc w:val="center"/>
        </w:trPr>
        <w:sdt>
          <w:sdtPr>
            <w:rPr>
              <w:lang w:val="gl-ES"/>
            </w:rPr>
            <w:id w:val="-874618857"/>
            <w:placeholder>
              <w:docPart w:val="C5C3F618003947D399DBBF70DB8F1A33"/>
            </w:placeholder>
            <w:showingPlcHdr/>
          </w:sdtPr>
          <w:sdtEndPr/>
          <w:sdtContent>
            <w:tc>
              <w:tcPr>
                <w:tcW w:w="8830" w:type="dxa"/>
              </w:tcPr>
              <w:p w14:paraId="5A333C80" w14:textId="5D122C57" w:rsidR="00CE101C" w:rsidRPr="002A2D63" w:rsidRDefault="00505B4B" w:rsidP="00224F86">
                <w:pPr>
                  <w:contextualSpacing w:val="0"/>
                  <w:jc w:val="both"/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</w:tbl>
    <w:p w14:paraId="1FD7A643" w14:textId="2692CE0E" w:rsidR="00CE101C" w:rsidRPr="002A2D63" w:rsidRDefault="00992FA0" w:rsidP="002628BC">
      <w:pPr>
        <w:spacing w:before="120" w:after="0" w:line="240" w:lineRule="auto"/>
        <w:jc w:val="both"/>
        <w:rPr>
          <w:lang w:val="gl-ES"/>
        </w:rPr>
      </w:pPr>
      <w:r w:rsidRPr="002A2D63">
        <w:rPr>
          <w:b/>
          <w:lang w:val="gl-ES"/>
        </w:rPr>
        <w:t>5</w:t>
      </w:r>
      <w:r w:rsidR="006D76FF" w:rsidRPr="002A2D63">
        <w:rPr>
          <w:b/>
          <w:lang w:val="gl-ES"/>
        </w:rPr>
        <w:t xml:space="preserve">.3.4. </w:t>
      </w:r>
      <w:r w:rsidR="00A837D6" w:rsidRPr="002A2D63">
        <w:rPr>
          <w:b/>
          <w:lang w:val="gl-ES"/>
        </w:rPr>
        <w:t>De realizarse</w:t>
      </w:r>
      <w:r w:rsidR="006D76FF" w:rsidRPr="002A2D63">
        <w:rPr>
          <w:b/>
          <w:lang w:val="gl-ES"/>
        </w:rPr>
        <w:t xml:space="preserve"> transporte de los </w:t>
      </w:r>
      <w:r w:rsidR="00A837D6" w:rsidRPr="002A2D63">
        <w:rPr>
          <w:b/>
          <w:lang w:val="gl-ES"/>
        </w:rPr>
        <w:t>animais</w:t>
      </w:r>
      <w:r w:rsidR="006D76FF" w:rsidRPr="002A2D63">
        <w:rPr>
          <w:b/>
          <w:lang w:val="gl-ES"/>
        </w:rPr>
        <w:t xml:space="preserve"> indicar </w:t>
      </w:r>
      <w:r w:rsidR="00A837D6" w:rsidRPr="002A2D63">
        <w:rPr>
          <w:b/>
          <w:lang w:val="gl-ES"/>
        </w:rPr>
        <w:t>o</w:t>
      </w:r>
      <w:r w:rsidR="00551E22" w:rsidRPr="002A2D63">
        <w:rPr>
          <w:b/>
          <w:lang w:val="gl-ES"/>
        </w:rPr>
        <w:t xml:space="preserve"> destino</w:t>
      </w:r>
      <w:r w:rsidR="00A837D6" w:rsidRPr="002A2D63">
        <w:rPr>
          <w:b/>
          <w:lang w:val="gl-ES"/>
        </w:rPr>
        <w:t xml:space="preserve">, </w:t>
      </w:r>
      <w:r w:rsidR="006D76FF" w:rsidRPr="002A2D63">
        <w:rPr>
          <w:b/>
          <w:lang w:val="gl-ES"/>
        </w:rPr>
        <w:t xml:space="preserve">a </w:t>
      </w:r>
      <w:r w:rsidR="00A837D6" w:rsidRPr="002A2D63">
        <w:rPr>
          <w:b/>
          <w:lang w:val="gl-ES"/>
        </w:rPr>
        <w:t xml:space="preserve">xustificación e </w:t>
      </w:r>
      <w:r w:rsidR="006D76FF" w:rsidRPr="002A2D63">
        <w:rPr>
          <w:b/>
          <w:lang w:val="gl-ES"/>
        </w:rPr>
        <w:t xml:space="preserve">as </w:t>
      </w:r>
      <w:proofErr w:type="spellStart"/>
      <w:r w:rsidR="006D76FF" w:rsidRPr="002A2D63">
        <w:rPr>
          <w:b/>
          <w:lang w:val="gl-ES"/>
        </w:rPr>
        <w:t>condicio</w:t>
      </w:r>
      <w:r w:rsidR="00A837D6" w:rsidRPr="002A2D63">
        <w:rPr>
          <w:b/>
          <w:lang w:val="gl-ES"/>
        </w:rPr>
        <w:t>óns</w:t>
      </w:r>
      <w:proofErr w:type="spellEnd"/>
      <w:r w:rsidR="006D76FF" w:rsidRPr="002A2D63">
        <w:rPr>
          <w:b/>
          <w:lang w:val="gl-ES"/>
        </w:rPr>
        <w:t xml:space="preserve"> </w:t>
      </w:r>
      <w:r w:rsidR="00A837D6" w:rsidRPr="002A2D63">
        <w:rPr>
          <w:b/>
          <w:lang w:val="gl-ES"/>
        </w:rPr>
        <w:t>nas que se l</w:t>
      </w:r>
      <w:r w:rsidR="006D76FF" w:rsidRPr="002A2D63">
        <w:rPr>
          <w:b/>
          <w:lang w:val="gl-ES"/>
        </w:rPr>
        <w:t>evará a cabo.</w:t>
      </w:r>
    </w:p>
    <w:tbl>
      <w:tblPr>
        <w:tblStyle w:val="a9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2A2D63" w:rsidRPr="002A2D63" w14:paraId="66E56E59" w14:textId="77777777" w:rsidTr="00781A91">
        <w:trPr>
          <w:jc w:val="center"/>
        </w:trPr>
        <w:sdt>
          <w:sdtPr>
            <w:rPr>
              <w:lang w:val="gl-ES"/>
            </w:rPr>
            <w:id w:val="1362859119"/>
            <w:placeholder>
              <w:docPart w:val="8BD58B526CCA471BA5A9EE6F43DE9D9B"/>
            </w:placeholder>
            <w:showingPlcHdr/>
          </w:sdtPr>
          <w:sdtEndPr/>
          <w:sdtContent>
            <w:tc>
              <w:tcPr>
                <w:tcW w:w="8830" w:type="dxa"/>
              </w:tcPr>
              <w:p w14:paraId="2F122A17" w14:textId="5EED2FBD" w:rsidR="00CE101C" w:rsidRPr="002A2D63" w:rsidRDefault="00505B4B" w:rsidP="00224F86">
                <w:pPr>
                  <w:contextualSpacing w:val="0"/>
                  <w:jc w:val="both"/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</w:tbl>
    <w:p w14:paraId="0AC73CCE" w14:textId="11CC2FF7" w:rsidR="00CE101C" w:rsidRPr="002A2D63" w:rsidRDefault="00992FA0" w:rsidP="004566BA">
      <w:pPr>
        <w:spacing w:before="120" w:after="0"/>
        <w:jc w:val="both"/>
        <w:rPr>
          <w:lang w:val="gl-ES"/>
        </w:rPr>
      </w:pPr>
      <w:r w:rsidRPr="002A2D63">
        <w:rPr>
          <w:b/>
          <w:lang w:val="gl-ES"/>
        </w:rPr>
        <w:t>5</w:t>
      </w:r>
      <w:r w:rsidR="006D76FF" w:rsidRPr="002A2D63">
        <w:rPr>
          <w:b/>
          <w:lang w:val="gl-ES"/>
        </w:rPr>
        <w:t xml:space="preserve">.3.5. </w:t>
      </w:r>
      <w:r w:rsidR="00A837D6" w:rsidRPr="002A2D63">
        <w:rPr>
          <w:b/>
          <w:lang w:val="gl-ES"/>
        </w:rPr>
        <w:t>No caso de que se modifiquen</w:t>
      </w:r>
      <w:r w:rsidR="002524E4" w:rsidRPr="002A2D63">
        <w:rPr>
          <w:b/>
          <w:lang w:val="gl-ES"/>
        </w:rPr>
        <w:t xml:space="preserve"> os parámetros ambientai</w:t>
      </w:r>
      <w:r w:rsidR="006D76FF" w:rsidRPr="002A2D63">
        <w:rPr>
          <w:b/>
          <w:lang w:val="gl-ES"/>
        </w:rPr>
        <w:t xml:space="preserve">s indicar por </w:t>
      </w:r>
      <w:r w:rsidR="002524E4" w:rsidRPr="002A2D63">
        <w:rPr>
          <w:b/>
          <w:lang w:val="gl-ES"/>
        </w:rPr>
        <w:t>que e durante canto t</w:t>
      </w:r>
      <w:r w:rsidR="006D76FF" w:rsidRPr="002A2D63">
        <w:rPr>
          <w:b/>
          <w:lang w:val="gl-ES"/>
        </w:rPr>
        <w:t>empo.</w:t>
      </w:r>
    </w:p>
    <w:tbl>
      <w:tblPr>
        <w:tblStyle w:val="aa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2A2D63" w:rsidRPr="002A2D63" w14:paraId="4144EC67" w14:textId="77777777" w:rsidTr="00781A91">
        <w:trPr>
          <w:jc w:val="center"/>
        </w:trPr>
        <w:sdt>
          <w:sdtPr>
            <w:rPr>
              <w:lang w:val="gl-ES"/>
            </w:rPr>
            <w:id w:val="-1216193591"/>
            <w:placeholder>
              <w:docPart w:val="85180C3225A54BDD81B7D668630E1362"/>
            </w:placeholder>
            <w:showingPlcHdr/>
          </w:sdtPr>
          <w:sdtEndPr/>
          <w:sdtContent>
            <w:tc>
              <w:tcPr>
                <w:tcW w:w="8830" w:type="dxa"/>
              </w:tcPr>
              <w:p w14:paraId="1874509A" w14:textId="4BAEA6D1" w:rsidR="00CE101C" w:rsidRPr="002A2D63" w:rsidRDefault="00505B4B" w:rsidP="00224F86">
                <w:pPr>
                  <w:contextualSpacing w:val="0"/>
                  <w:jc w:val="both"/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</w:tbl>
    <w:p w14:paraId="0C2DF7B3" w14:textId="12E20E6C" w:rsidR="00CE101C" w:rsidRPr="002A2D63" w:rsidRDefault="00992FA0" w:rsidP="004566BA">
      <w:pPr>
        <w:spacing w:before="120" w:after="0"/>
        <w:jc w:val="both"/>
        <w:rPr>
          <w:lang w:val="gl-ES"/>
        </w:rPr>
      </w:pPr>
      <w:r w:rsidRPr="002A2D63">
        <w:rPr>
          <w:b/>
          <w:lang w:val="gl-ES"/>
        </w:rPr>
        <w:t>5</w:t>
      </w:r>
      <w:r w:rsidR="006D76FF" w:rsidRPr="002A2D63">
        <w:rPr>
          <w:b/>
          <w:lang w:val="gl-ES"/>
        </w:rPr>
        <w:t xml:space="preserve">.3.6. </w:t>
      </w:r>
      <w:r w:rsidR="002524E4" w:rsidRPr="002A2D63">
        <w:rPr>
          <w:b/>
          <w:lang w:val="gl-ES"/>
        </w:rPr>
        <w:t>No caso de empregar</w:t>
      </w:r>
      <w:r w:rsidR="006D76FF" w:rsidRPr="002A2D63">
        <w:rPr>
          <w:b/>
          <w:lang w:val="gl-ES"/>
        </w:rPr>
        <w:t xml:space="preserve"> </w:t>
      </w:r>
      <w:r w:rsidR="002524E4" w:rsidRPr="002A2D63">
        <w:rPr>
          <w:b/>
          <w:lang w:val="gl-ES"/>
        </w:rPr>
        <w:t>animai</w:t>
      </w:r>
      <w:r w:rsidR="006D76FF" w:rsidRPr="002A2D63">
        <w:rPr>
          <w:b/>
          <w:lang w:val="gl-ES"/>
        </w:rPr>
        <w:t xml:space="preserve">s </w:t>
      </w:r>
      <w:proofErr w:type="spellStart"/>
      <w:r w:rsidR="006D76FF" w:rsidRPr="002A2D63">
        <w:rPr>
          <w:b/>
          <w:lang w:val="gl-ES"/>
        </w:rPr>
        <w:t>inmunodeprimidos</w:t>
      </w:r>
      <w:proofErr w:type="spellEnd"/>
      <w:r w:rsidR="006D76FF" w:rsidRPr="002A2D63">
        <w:rPr>
          <w:b/>
          <w:lang w:val="gl-ES"/>
        </w:rPr>
        <w:t xml:space="preserve"> </w:t>
      </w:r>
      <w:r w:rsidR="002524E4" w:rsidRPr="002A2D63">
        <w:rPr>
          <w:b/>
          <w:lang w:val="gl-ES"/>
        </w:rPr>
        <w:t xml:space="preserve">xustificar </w:t>
      </w:r>
      <w:r w:rsidR="006D76FF" w:rsidRPr="002A2D63">
        <w:rPr>
          <w:b/>
          <w:lang w:val="gl-ES"/>
        </w:rPr>
        <w:t>as raz</w:t>
      </w:r>
      <w:r w:rsidR="002524E4" w:rsidRPr="002A2D63">
        <w:rPr>
          <w:b/>
          <w:lang w:val="gl-ES"/>
        </w:rPr>
        <w:t>óns</w:t>
      </w:r>
      <w:r w:rsidR="006D76FF" w:rsidRPr="002A2D63">
        <w:rPr>
          <w:b/>
          <w:lang w:val="gl-ES"/>
        </w:rPr>
        <w:t>.</w:t>
      </w:r>
    </w:p>
    <w:tbl>
      <w:tblPr>
        <w:tblStyle w:val="ab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2A2D63" w:rsidRPr="002A2D63" w14:paraId="1E4D897D" w14:textId="77777777" w:rsidTr="00781A91">
        <w:trPr>
          <w:jc w:val="center"/>
        </w:trPr>
        <w:sdt>
          <w:sdtPr>
            <w:rPr>
              <w:lang w:val="gl-ES"/>
            </w:rPr>
            <w:id w:val="278762927"/>
            <w:placeholder>
              <w:docPart w:val="E3B29CB06CEB4BC3B36E8CCA1197FF1F"/>
            </w:placeholder>
            <w:showingPlcHdr/>
          </w:sdtPr>
          <w:sdtEndPr/>
          <w:sdtContent>
            <w:tc>
              <w:tcPr>
                <w:tcW w:w="8830" w:type="dxa"/>
              </w:tcPr>
              <w:p w14:paraId="5A843E0E" w14:textId="57117618" w:rsidR="00CE101C" w:rsidRPr="002A2D63" w:rsidRDefault="00505B4B" w:rsidP="00224F86">
                <w:pPr>
                  <w:contextualSpacing w:val="0"/>
                  <w:jc w:val="both"/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</w:tbl>
    <w:p w14:paraId="1FA03131" w14:textId="59CDEBC8" w:rsidR="00CE101C" w:rsidRPr="002A2D63" w:rsidRDefault="00992FA0" w:rsidP="004566BA">
      <w:pPr>
        <w:spacing w:before="120" w:after="0"/>
        <w:jc w:val="both"/>
        <w:rPr>
          <w:lang w:val="gl-ES"/>
        </w:rPr>
      </w:pPr>
      <w:r w:rsidRPr="002A2D63">
        <w:rPr>
          <w:b/>
          <w:lang w:val="gl-ES"/>
        </w:rPr>
        <w:t>5</w:t>
      </w:r>
      <w:r w:rsidR="002524E4" w:rsidRPr="002A2D63">
        <w:rPr>
          <w:b/>
          <w:lang w:val="gl-ES"/>
        </w:rPr>
        <w:t>.3.7. No caso de restrinxir o</w:t>
      </w:r>
      <w:r w:rsidR="006D76FF" w:rsidRPr="002A2D63">
        <w:rPr>
          <w:b/>
          <w:lang w:val="gl-ES"/>
        </w:rPr>
        <w:t xml:space="preserve"> </w:t>
      </w:r>
      <w:r w:rsidR="002524E4" w:rsidRPr="002A2D63">
        <w:rPr>
          <w:b/>
          <w:lang w:val="gl-ES"/>
        </w:rPr>
        <w:t>auga e</w:t>
      </w:r>
      <w:r w:rsidR="006D76FF" w:rsidRPr="002A2D63">
        <w:rPr>
          <w:b/>
          <w:lang w:val="gl-ES"/>
        </w:rPr>
        <w:t>/o</w:t>
      </w:r>
      <w:r w:rsidR="002524E4" w:rsidRPr="002A2D63">
        <w:rPr>
          <w:b/>
          <w:lang w:val="gl-ES"/>
        </w:rPr>
        <w:t xml:space="preserve">u </w:t>
      </w:r>
      <w:r w:rsidR="006D76FF" w:rsidRPr="002A2D63">
        <w:rPr>
          <w:b/>
          <w:lang w:val="gl-ES"/>
        </w:rPr>
        <w:t>a comida</w:t>
      </w:r>
      <w:r w:rsidR="002524E4" w:rsidRPr="002A2D63">
        <w:rPr>
          <w:b/>
          <w:lang w:val="gl-ES"/>
        </w:rPr>
        <w:t>, indicar las razóns</w:t>
      </w:r>
      <w:r w:rsidR="006D76FF" w:rsidRPr="002A2D63">
        <w:rPr>
          <w:b/>
          <w:lang w:val="gl-ES"/>
        </w:rPr>
        <w:t>.</w:t>
      </w:r>
    </w:p>
    <w:tbl>
      <w:tblPr>
        <w:tblStyle w:val="ac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2A2D63" w:rsidRPr="002A2D63" w14:paraId="1461FD0B" w14:textId="77777777" w:rsidTr="00781A91">
        <w:trPr>
          <w:jc w:val="center"/>
        </w:trPr>
        <w:sdt>
          <w:sdtPr>
            <w:rPr>
              <w:lang w:val="gl-ES"/>
            </w:rPr>
            <w:id w:val="1361549309"/>
            <w:placeholder>
              <w:docPart w:val="5FCC678183F741238B1B22573DB261C3"/>
            </w:placeholder>
            <w:showingPlcHdr/>
          </w:sdtPr>
          <w:sdtEndPr/>
          <w:sdtContent>
            <w:tc>
              <w:tcPr>
                <w:tcW w:w="8830" w:type="dxa"/>
              </w:tcPr>
              <w:p w14:paraId="5F8BE1CA" w14:textId="10F37AB2" w:rsidR="00CE101C" w:rsidRPr="002A2D63" w:rsidRDefault="00505B4B" w:rsidP="00224F86">
                <w:pPr>
                  <w:contextualSpacing w:val="0"/>
                  <w:jc w:val="both"/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</w:tbl>
    <w:p w14:paraId="0E354FBD" w14:textId="2A054A1F" w:rsidR="00CE101C" w:rsidRPr="003C7477" w:rsidRDefault="002524E4" w:rsidP="003C7477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  <w:lang w:val="gl-ES"/>
        </w:rPr>
      </w:pPr>
      <w:r>
        <w:rPr>
          <w:rFonts w:ascii="Calibri" w:eastAsia="Calibri" w:hAnsi="Calibri" w:cs="Calibri"/>
          <w:sz w:val="28"/>
          <w:szCs w:val="28"/>
          <w:lang w:val="gl-ES"/>
        </w:rPr>
        <w:t>DATOS D</w:t>
      </w:r>
      <w:r w:rsidR="003A0735" w:rsidRPr="00E62933">
        <w:rPr>
          <w:rFonts w:ascii="Calibri" w:eastAsia="Calibri" w:hAnsi="Calibri" w:cs="Calibri"/>
          <w:sz w:val="28"/>
          <w:szCs w:val="28"/>
          <w:lang w:val="gl-ES"/>
        </w:rPr>
        <w:t>A ACTIVIDAD</w:t>
      </w:r>
      <w:r>
        <w:rPr>
          <w:rFonts w:ascii="Calibri" w:eastAsia="Calibri" w:hAnsi="Calibri" w:cs="Calibri"/>
          <w:sz w:val="28"/>
          <w:szCs w:val="28"/>
          <w:lang w:val="gl-ES"/>
        </w:rPr>
        <w:t>E CON ANIMAI</w:t>
      </w:r>
      <w:r w:rsidR="003A0735" w:rsidRPr="00E62933">
        <w:rPr>
          <w:rFonts w:ascii="Calibri" w:eastAsia="Calibri" w:hAnsi="Calibri" w:cs="Calibri"/>
          <w:sz w:val="28"/>
          <w:szCs w:val="28"/>
          <w:lang w:val="gl-ES"/>
        </w:rPr>
        <w:t>S</w:t>
      </w:r>
    </w:p>
    <w:p w14:paraId="2E40B6BD" w14:textId="0EA619BC" w:rsidR="00CE101C" w:rsidRPr="00E62933" w:rsidRDefault="006D76FF" w:rsidP="00992FA0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  <w:lang w:val="gl-ES"/>
        </w:rPr>
      </w:pPr>
      <w:r w:rsidRPr="00E62933">
        <w:rPr>
          <w:rFonts w:ascii="Calibri" w:eastAsia="Calibri" w:hAnsi="Calibri" w:cs="Calibri"/>
          <w:b/>
          <w:sz w:val="24"/>
          <w:szCs w:val="24"/>
          <w:lang w:val="gl-ES"/>
        </w:rPr>
        <w:t>Ident</w:t>
      </w:r>
      <w:r w:rsidR="002524E4">
        <w:rPr>
          <w:rFonts w:ascii="Calibri" w:eastAsia="Calibri" w:hAnsi="Calibri" w:cs="Calibri"/>
          <w:b/>
          <w:sz w:val="24"/>
          <w:szCs w:val="24"/>
          <w:lang w:val="gl-ES"/>
        </w:rPr>
        <w:t>ificación e</w:t>
      </w:r>
      <w:r w:rsidR="009704A6" w:rsidRPr="00E62933">
        <w:rPr>
          <w:rFonts w:ascii="Calibri" w:eastAsia="Calibri" w:hAnsi="Calibri" w:cs="Calibri"/>
          <w:b/>
          <w:sz w:val="24"/>
          <w:szCs w:val="24"/>
          <w:lang w:val="gl-ES"/>
        </w:rPr>
        <w:t xml:space="preserve"> </w:t>
      </w:r>
      <w:r w:rsidR="002524E4" w:rsidRPr="00E62933">
        <w:rPr>
          <w:rFonts w:ascii="Calibri" w:eastAsia="Calibri" w:hAnsi="Calibri" w:cs="Calibri"/>
          <w:b/>
          <w:sz w:val="24"/>
          <w:szCs w:val="24"/>
          <w:lang w:val="gl-ES"/>
        </w:rPr>
        <w:t>xustificación</w:t>
      </w:r>
      <w:r w:rsidR="002524E4">
        <w:rPr>
          <w:rFonts w:ascii="Calibri" w:eastAsia="Calibri" w:hAnsi="Calibri" w:cs="Calibri"/>
          <w:b/>
          <w:sz w:val="24"/>
          <w:szCs w:val="24"/>
          <w:lang w:val="gl-ES"/>
        </w:rPr>
        <w:t xml:space="preserve"> d</w:t>
      </w:r>
      <w:r w:rsidR="009704A6" w:rsidRPr="00E62933">
        <w:rPr>
          <w:rFonts w:ascii="Calibri" w:eastAsia="Calibri" w:hAnsi="Calibri" w:cs="Calibri"/>
          <w:b/>
          <w:sz w:val="24"/>
          <w:szCs w:val="24"/>
          <w:lang w:val="gl-ES"/>
        </w:rPr>
        <w:t>as a</w:t>
      </w:r>
      <w:r w:rsidR="002524E4">
        <w:rPr>
          <w:rFonts w:ascii="Calibri" w:eastAsia="Calibri" w:hAnsi="Calibri" w:cs="Calibri"/>
          <w:b/>
          <w:sz w:val="24"/>
          <w:szCs w:val="24"/>
          <w:lang w:val="gl-ES"/>
        </w:rPr>
        <w:t>ctividades que se realizarán cos animai</w:t>
      </w:r>
      <w:r w:rsidRPr="00E62933">
        <w:rPr>
          <w:rFonts w:ascii="Calibri" w:eastAsia="Calibri" w:hAnsi="Calibri" w:cs="Calibri"/>
          <w:b/>
          <w:sz w:val="24"/>
          <w:szCs w:val="24"/>
          <w:lang w:val="gl-ES"/>
        </w:rPr>
        <w:t>s</w:t>
      </w:r>
    </w:p>
    <w:p w14:paraId="7C505869" w14:textId="2B561F3C" w:rsidR="00D868FE" w:rsidRPr="002A2D63" w:rsidRDefault="00D868FE" w:rsidP="00D868FE">
      <w:pPr>
        <w:jc w:val="both"/>
        <w:rPr>
          <w:sz w:val="16"/>
          <w:szCs w:val="16"/>
          <w:lang w:val="gl-ES"/>
        </w:rPr>
      </w:pPr>
      <w:r w:rsidRPr="002A2D63">
        <w:rPr>
          <w:i/>
          <w:sz w:val="16"/>
          <w:szCs w:val="16"/>
          <w:lang w:val="gl-ES"/>
        </w:rPr>
        <w:t>Duración de la actividad</w:t>
      </w:r>
      <w:r w:rsidR="002524E4" w:rsidRPr="002A2D63">
        <w:rPr>
          <w:i/>
          <w:sz w:val="16"/>
          <w:szCs w:val="16"/>
          <w:lang w:val="gl-ES"/>
        </w:rPr>
        <w:t>e</w:t>
      </w:r>
      <w:r w:rsidRPr="002A2D63">
        <w:rPr>
          <w:i/>
          <w:sz w:val="16"/>
          <w:szCs w:val="16"/>
          <w:lang w:val="gl-ES"/>
        </w:rPr>
        <w:t>:</w:t>
      </w:r>
      <w:r w:rsidR="00224F86" w:rsidRPr="002A2D63">
        <w:rPr>
          <w:sz w:val="16"/>
          <w:szCs w:val="16"/>
          <w:lang w:val="gl-ES"/>
        </w:rPr>
        <w:t xml:space="preserve"> </w:t>
      </w:r>
      <w:sdt>
        <w:sdtPr>
          <w:rPr>
            <w:sz w:val="16"/>
            <w:szCs w:val="16"/>
            <w:lang w:val="gl-ES"/>
          </w:rPr>
          <w:id w:val="9801752"/>
          <w:placeholder>
            <w:docPart w:val="C7733D0BB1FD46BFBA918152879DB26A"/>
          </w:placeholder>
          <w:showingPlcHdr/>
        </w:sdtPr>
        <w:sdtEndPr/>
        <w:sdtContent>
          <w:r w:rsidR="00505B4B" w:rsidRPr="002A2D63">
            <w:rPr>
              <w:rStyle w:val="Textodelmarcadordeposicin"/>
              <w:color w:val="auto"/>
              <w:sz w:val="16"/>
              <w:szCs w:val="16"/>
            </w:rPr>
            <w:t>escribir</w:t>
          </w:r>
        </w:sdtContent>
      </w:sdt>
    </w:p>
    <w:p w14:paraId="315CBE63" w14:textId="458AC4E9" w:rsidR="00D868FE" w:rsidRPr="002A2D63" w:rsidRDefault="002524E4" w:rsidP="00D868FE">
      <w:pPr>
        <w:jc w:val="both"/>
        <w:rPr>
          <w:sz w:val="16"/>
          <w:szCs w:val="16"/>
          <w:lang w:val="gl-ES"/>
        </w:rPr>
      </w:pPr>
      <w:r w:rsidRPr="002A2D63">
        <w:rPr>
          <w:i/>
          <w:sz w:val="16"/>
          <w:szCs w:val="16"/>
          <w:lang w:val="gl-ES"/>
        </w:rPr>
        <w:t>Número de animais</w:t>
      </w:r>
      <w:r w:rsidR="00D868FE" w:rsidRPr="002A2D63">
        <w:rPr>
          <w:i/>
          <w:sz w:val="16"/>
          <w:szCs w:val="16"/>
          <w:lang w:val="gl-ES"/>
        </w:rPr>
        <w:t>:</w:t>
      </w:r>
      <w:r w:rsidR="00224F86" w:rsidRPr="002A2D63">
        <w:rPr>
          <w:sz w:val="16"/>
          <w:szCs w:val="16"/>
          <w:lang w:val="gl-ES"/>
        </w:rPr>
        <w:t xml:space="preserve"> </w:t>
      </w:r>
      <w:sdt>
        <w:sdtPr>
          <w:rPr>
            <w:sz w:val="16"/>
            <w:szCs w:val="16"/>
            <w:lang w:val="gl-ES"/>
          </w:rPr>
          <w:id w:val="1633979040"/>
          <w:placeholder>
            <w:docPart w:val="2B67DA2B1146496B8EB067CA65634E78"/>
          </w:placeholder>
          <w:showingPlcHdr/>
        </w:sdtPr>
        <w:sdtEndPr/>
        <w:sdtContent>
          <w:r w:rsidR="00505B4B" w:rsidRPr="002A2D63">
            <w:rPr>
              <w:rStyle w:val="Textodelmarcadordeposicin"/>
              <w:color w:val="auto"/>
              <w:sz w:val="16"/>
              <w:szCs w:val="16"/>
            </w:rPr>
            <w:t>escribir</w:t>
          </w:r>
        </w:sdtContent>
      </w:sdt>
    </w:p>
    <w:p w14:paraId="03AF4987" w14:textId="6854915D" w:rsidR="00CE101C" w:rsidRPr="002A2D63" w:rsidRDefault="00D868FE" w:rsidP="00D868FE">
      <w:pPr>
        <w:jc w:val="both"/>
        <w:rPr>
          <w:lang w:val="gl-ES"/>
        </w:rPr>
      </w:pPr>
      <w:r w:rsidRPr="002A2D63">
        <w:rPr>
          <w:i/>
          <w:sz w:val="16"/>
          <w:szCs w:val="16"/>
          <w:lang w:val="gl-ES"/>
        </w:rPr>
        <w:t xml:space="preserve">Manipulación </w:t>
      </w:r>
      <w:r w:rsidR="002524E4" w:rsidRPr="002A2D63">
        <w:rPr>
          <w:i/>
          <w:sz w:val="16"/>
          <w:szCs w:val="16"/>
          <w:lang w:val="gl-ES"/>
        </w:rPr>
        <w:t>á</w:t>
      </w:r>
      <w:r w:rsidRPr="002A2D63">
        <w:rPr>
          <w:i/>
          <w:sz w:val="16"/>
          <w:szCs w:val="16"/>
          <w:lang w:val="gl-ES"/>
        </w:rPr>
        <w:t xml:space="preserve"> que serán sometidos:</w:t>
      </w:r>
      <w:r w:rsidR="00224F86" w:rsidRPr="002A2D63">
        <w:rPr>
          <w:sz w:val="16"/>
          <w:szCs w:val="16"/>
          <w:lang w:val="gl-ES"/>
        </w:rPr>
        <w:t xml:space="preserve"> </w:t>
      </w:r>
      <w:sdt>
        <w:sdtPr>
          <w:rPr>
            <w:sz w:val="16"/>
            <w:szCs w:val="16"/>
            <w:lang w:val="gl-ES"/>
          </w:rPr>
          <w:id w:val="1819146856"/>
          <w:placeholder>
            <w:docPart w:val="FBA74D109C3C48FD9C44329A51A16950"/>
          </w:placeholder>
          <w:showingPlcHdr/>
        </w:sdtPr>
        <w:sdtEndPr/>
        <w:sdtContent>
          <w:r w:rsidR="00505B4B" w:rsidRPr="002A2D63">
            <w:rPr>
              <w:rStyle w:val="Textodelmarcadordeposicin"/>
              <w:color w:val="auto"/>
              <w:sz w:val="16"/>
              <w:szCs w:val="16"/>
            </w:rPr>
            <w:t>escribir</w:t>
          </w:r>
        </w:sdtContent>
      </w:sdt>
    </w:p>
    <w:p w14:paraId="14275E6B" w14:textId="27E54DE2" w:rsidR="00CE101C" w:rsidRPr="00E62933" w:rsidRDefault="009704A6" w:rsidP="00992FA0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  <w:lang w:val="gl-ES"/>
        </w:rPr>
      </w:pPr>
      <w:r w:rsidRPr="00E62933">
        <w:rPr>
          <w:rFonts w:ascii="Calibri" w:eastAsia="Calibri" w:hAnsi="Calibri" w:cs="Calibri"/>
          <w:b/>
          <w:sz w:val="24"/>
          <w:szCs w:val="24"/>
          <w:lang w:val="gl-ES"/>
        </w:rPr>
        <w:t>Especificación</w:t>
      </w:r>
      <w:r w:rsidR="002524E4">
        <w:rPr>
          <w:rFonts w:ascii="Calibri" w:eastAsia="Calibri" w:hAnsi="Calibri" w:cs="Calibri"/>
          <w:b/>
          <w:sz w:val="24"/>
          <w:szCs w:val="24"/>
          <w:lang w:val="gl-ES"/>
        </w:rPr>
        <w:t xml:space="preserve"> do tempo de mantemento dos animai</w:t>
      </w:r>
      <w:r w:rsidR="006D76FF" w:rsidRPr="00E62933">
        <w:rPr>
          <w:rFonts w:ascii="Calibri" w:eastAsia="Calibri" w:hAnsi="Calibri" w:cs="Calibri"/>
          <w:b/>
          <w:sz w:val="24"/>
          <w:szCs w:val="24"/>
          <w:lang w:val="gl-ES"/>
        </w:rPr>
        <w:t xml:space="preserve">s </w:t>
      </w:r>
      <w:r w:rsidR="002524E4">
        <w:rPr>
          <w:rFonts w:ascii="Calibri" w:eastAsia="Calibri" w:hAnsi="Calibri" w:cs="Calibri"/>
          <w:b/>
          <w:sz w:val="24"/>
          <w:szCs w:val="24"/>
          <w:lang w:val="gl-ES"/>
        </w:rPr>
        <w:t>no</w:t>
      </w:r>
      <w:r w:rsidR="006D76FF" w:rsidRPr="00E62933">
        <w:rPr>
          <w:rFonts w:ascii="Calibri" w:eastAsia="Calibri" w:hAnsi="Calibri" w:cs="Calibri"/>
          <w:b/>
          <w:sz w:val="24"/>
          <w:szCs w:val="24"/>
          <w:lang w:val="gl-ES"/>
        </w:rPr>
        <w:t xml:space="preserve"> estudio </w:t>
      </w:r>
    </w:p>
    <w:p w14:paraId="455DFD05" w14:textId="7FF76D30" w:rsidR="00CE101C" w:rsidRPr="002A2D63" w:rsidRDefault="002524E4">
      <w:pPr>
        <w:tabs>
          <w:tab w:val="left" w:pos="-709"/>
        </w:tabs>
        <w:jc w:val="both"/>
        <w:rPr>
          <w:lang w:val="gl-ES"/>
        </w:rPr>
      </w:pPr>
      <w:r w:rsidRPr="002A2D63">
        <w:rPr>
          <w:i/>
          <w:sz w:val="16"/>
          <w:szCs w:val="16"/>
          <w:lang w:val="gl-ES"/>
        </w:rPr>
        <w:t>Se debe determinar e</w:t>
      </w:r>
      <w:r w:rsidR="007B2274" w:rsidRPr="002A2D63">
        <w:rPr>
          <w:i/>
          <w:sz w:val="16"/>
          <w:szCs w:val="16"/>
          <w:lang w:val="gl-ES"/>
        </w:rPr>
        <w:t xml:space="preserve"> </w:t>
      </w:r>
      <w:r w:rsidRPr="002A2D63">
        <w:rPr>
          <w:i/>
          <w:sz w:val="16"/>
          <w:szCs w:val="16"/>
          <w:lang w:val="gl-ES"/>
        </w:rPr>
        <w:t>xustificar o</w:t>
      </w:r>
      <w:r w:rsidR="007B2274" w:rsidRPr="002A2D63">
        <w:rPr>
          <w:i/>
          <w:sz w:val="16"/>
          <w:szCs w:val="16"/>
          <w:lang w:val="gl-ES"/>
        </w:rPr>
        <w:t xml:space="preserve"> </w:t>
      </w:r>
      <w:r w:rsidRPr="002A2D63">
        <w:rPr>
          <w:i/>
          <w:sz w:val="16"/>
          <w:szCs w:val="16"/>
          <w:lang w:val="gl-ES"/>
        </w:rPr>
        <w:t>tempo que se te</w:t>
      </w:r>
      <w:r w:rsidR="007B2274" w:rsidRPr="002A2D63">
        <w:rPr>
          <w:i/>
          <w:sz w:val="16"/>
          <w:szCs w:val="16"/>
          <w:lang w:val="gl-ES"/>
        </w:rPr>
        <w:t>rá</w:t>
      </w:r>
      <w:r w:rsidRPr="002A2D63">
        <w:rPr>
          <w:i/>
          <w:sz w:val="16"/>
          <w:szCs w:val="16"/>
          <w:lang w:val="gl-ES"/>
        </w:rPr>
        <w:t>n</w:t>
      </w:r>
      <w:r w:rsidR="007B2274" w:rsidRPr="002A2D63">
        <w:rPr>
          <w:i/>
          <w:sz w:val="16"/>
          <w:szCs w:val="16"/>
          <w:lang w:val="gl-ES"/>
        </w:rPr>
        <w:t xml:space="preserve"> </w:t>
      </w:r>
      <w:r w:rsidRPr="002A2D63">
        <w:rPr>
          <w:i/>
          <w:sz w:val="16"/>
          <w:szCs w:val="16"/>
          <w:lang w:val="gl-ES"/>
        </w:rPr>
        <w:t>os animai</w:t>
      </w:r>
      <w:r w:rsidR="007B2274" w:rsidRPr="002A2D63">
        <w:rPr>
          <w:i/>
          <w:sz w:val="16"/>
          <w:szCs w:val="16"/>
          <w:lang w:val="gl-ES"/>
        </w:rPr>
        <w:t xml:space="preserve">s </w:t>
      </w:r>
      <w:r w:rsidRPr="002A2D63">
        <w:rPr>
          <w:i/>
          <w:sz w:val="16"/>
          <w:szCs w:val="16"/>
          <w:lang w:val="gl-ES"/>
        </w:rPr>
        <w:t xml:space="preserve">nas </w:t>
      </w:r>
      <w:r w:rsidR="007B2274" w:rsidRPr="002A2D63">
        <w:rPr>
          <w:i/>
          <w:sz w:val="16"/>
          <w:szCs w:val="16"/>
          <w:lang w:val="gl-ES"/>
        </w:rPr>
        <w:t>con</w:t>
      </w:r>
      <w:r w:rsidRPr="002A2D63">
        <w:rPr>
          <w:i/>
          <w:sz w:val="16"/>
          <w:szCs w:val="16"/>
          <w:lang w:val="gl-ES"/>
        </w:rPr>
        <w:t>dicións</w:t>
      </w:r>
      <w:r w:rsidR="009B010F" w:rsidRPr="002A2D63">
        <w:rPr>
          <w:i/>
          <w:sz w:val="16"/>
          <w:szCs w:val="16"/>
          <w:lang w:val="gl-ES"/>
        </w:rPr>
        <w:t xml:space="preserve"> descritas </w:t>
      </w:r>
      <w:r w:rsidRPr="002A2D63">
        <w:rPr>
          <w:i/>
          <w:sz w:val="16"/>
          <w:szCs w:val="16"/>
          <w:lang w:val="gl-ES"/>
        </w:rPr>
        <w:t>no</w:t>
      </w:r>
      <w:r w:rsidR="00C74909" w:rsidRPr="002A2D63">
        <w:rPr>
          <w:i/>
          <w:sz w:val="16"/>
          <w:szCs w:val="16"/>
          <w:lang w:val="gl-ES"/>
        </w:rPr>
        <w:t xml:space="preserve"> punto 6</w:t>
      </w:r>
      <w:r w:rsidR="009B010F" w:rsidRPr="002A2D63">
        <w:rPr>
          <w:i/>
          <w:sz w:val="16"/>
          <w:szCs w:val="16"/>
          <w:lang w:val="gl-ES"/>
        </w:rPr>
        <w:t>.1</w:t>
      </w:r>
      <w:r w:rsidR="006D76FF" w:rsidRPr="002A2D63">
        <w:rPr>
          <w:i/>
          <w:sz w:val="16"/>
          <w:szCs w:val="16"/>
          <w:lang w:val="gl-ES"/>
        </w:rPr>
        <w:t>.</w:t>
      </w:r>
    </w:p>
    <w:sdt>
      <w:sdtPr>
        <w:rPr>
          <w:sz w:val="16"/>
          <w:szCs w:val="16"/>
          <w:lang w:val="gl-ES"/>
        </w:rPr>
        <w:id w:val="821780767"/>
        <w:placeholder>
          <w:docPart w:val="32CD232B2C51431FAB4105B43621726C"/>
        </w:placeholder>
        <w:showingPlcHdr/>
      </w:sdtPr>
      <w:sdtEndPr/>
      <w:sdtContent>
        <w:p w14:paraId="41C093F7" w14:textId="13B432C9" w:rsidR="00CE101C" w:rsidRPr="002A2D63" w:rsidRDefault="00505B4B">
          <w:pPr>
            <w:tabs>
              <w:tab w:val="left" w:pos="-709"/>
            </w:tabs>
            <w:ind w:left="567" w:hanging="567"/>
            <w:jc w:val="both"/>
            <w:rPr>
              <w:sz w:val="16"/>
              <w:szCs w:val="16"/>
              <w:lang w:val="gl-ES"/>
            </w:rPr>
          </w:pPr>
          <w:r w:rsidRPr="002A2D63">
            <w:rPr>
              <w:rStyle w:val="Textodelmarcadordeposicin"/>
              <w:color w:val="auto"/>
              <w:sz w:val="16"/>
              <w:szCs w:val="16"/>
            </w:rPr>
            <w:t>escribir</w:t>
          </w:r>
        </w:p>
      </w:sdtContent>
    </w:sdt>
    <w:p w14:paraId="4B2F8C82" w14:textId="41B55A71" w:rsidR="00CE101C" w:rsidRPr="003C7477" w:rsidRDefault="002524E4" w:rsidP="003C7477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  <w:lang w:val="gl-ES"/>
        </w:rPr>
      </w:pPr>
      <w:r w:rsidRPr="003C7477">
        <w:rPr>
          <w:rFonts w:ascii="Calibri" w:eastAsia="Calibri" w:hAnsi="Calibri" w:cs="Calibri"/>
          <w:sz w:val="28"/>
          <w:szCs w:val="28"/>
          <w:lang w:val="gl-ES"/>
        </w:rPr>
        <w:t>DESTINO DOS ANIMAI</w:t>
      </w:r>
      <w:r w:rsidR="006D76FF" w:rsidRPr="003C7477">
        <w:rPr>
          <w:rFonts w:ascii="Calibri" w:eastAsia="Calibri" w:hAnsi="Calibri" w:cs="Calibri"/>
          <w:sz w:val="28"/>
          <w:szCs w:val="28"/>
          <w:lang w:val="gl-ES"/>
        </w:rPr>
        <w:t>S (MARCAR CON X)</w:t>
      </w:r>
    </w:p>
    <w:p w14:paraId="7A2E3FE6" w14:textId="7A5C8290" w:rsidR="00CE101C" w:rsidRPr="00E62933" w:rsidRDefault="006D76FF">
      <w:pPr>
        <w:tabs>
          <w:tab w:val="left" w:pos="-709"/>
        </w:tabs>
        <w:jc w:val="both"/>
        <w:rPr>
          <w:lang w:val="gl-ES"/>
        </w:rPr>
      </w:pPr>
      <w:r w:rsidRPr="00E62933">
        <w:rPr>
          <w:b/>
          <w:sz w:val="22"/>
          <w:szCs w:val="22"/>
          <w:lang w:val="gl-ES"/>
        </w:rPr>
        <w:t>Eutanasia</w:t>
      </w:r>
      <w:r w:rsidR="00224F86">
        <w:rPr>
          <w:b/>
          <w:sz w:val="22"/>
          <w:szCs w:val="22"/>
          <w:lang w:val="gl-ES"/>
        </w:rPr>
        <w:t xml:space="preserve"> </w:t>
      </w:r>
      <w:sdt>
        <w:sdtPr>
          <w:rPr>
            <w:b/>
            <w:sz w:val="22"/>
            <w:szCs w:val="22"/>
            <w:lang w:val="gl-ES"/>
          </w:rPr>
          <w:id w:val="-25043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F86">
            <w:rPr>
              <w:rFonts w:ascii="MS Gothic" w:eastAsia="MS Gothic" w:hAnsi="MS Gothic" w:hint="eastAsia"/>
              <w:b/>
              <w:sz w:val="22"/>
              <w:szCs w:val="22"/>
              <w:lang w:val="gl-ES"/>
            </w:rPr>
            <w:t>☐</w:t>
          </w:r>
        </w:sdtContent>
      </w:sdt>
      <w:r w:rsidRPr="00E62933">
        <w:rPr>
          <w:b/>
          <w:lang w:val="gl-ES"/>
        </w:rPr>
        <w:tab/>
      </w:r>
      <w:r w:rsidRPr="00E62933">
        <w:rPr>
          <w:b/>
          <w:lang w:val="gl-ES"/>
        </w:rPr>
        <w:tab/>
      </w:r>
      <w:r w:rsidRPr="00E62933">
        <w:rPr>
          <w:b/>
          <w:lang w:val="gl-ES"/>
        </w:rPr>
        <w:tab/>
      </w:r>
      <w:r w:rsidRPr="00E62933">
        <w:rPr>
          <w:b/>
          <w:lang w:val="gl-ES"/>
        </w:rPr>
        <w:tab/>
      </w:r>
      <w:r w:rsidRPr="00E62933">
        <w:rPr>
          <w:b/>
          <w:lang w:val="gl-ES"/>
        </w:rPr>
        <w:tab/>
      </w:r>
      <w:r w:rsidRPr="00E62933">
        <w:rPr>
          <w:b/>
          <w:lang w:val="gl-ES"/>
        </w:rPr>
        <w:tab/>
      </w:r>
      <w:proofErr w:type="spellStart"/>
      <w:r w:rsidRPr="00E62933">
        <w:rPr>
          <w:b/>
          <w:sz w:val="22"/>
          <w:szCs w:val="22"/>
          <w:lang w:val="gl-ES"/>
        </w:rPr>
        <w:t>Reutilizaci</w:t>
      </w:r>
      <w:r w:rsidRPr="00E62933">
        <w:rPr>
          <w:rFonts w:ascii="Calibri" w:hAnsi="Calibri" w:cs="Calibri"/>
          <w:b/>
          <w:sz w:val="22"/>
          <w:szCs w:val="22"/>
          <w:lang w:val="gl-ES"/>
        </w:rPr>
        <w:t>ó</w:t>
      </w:r>
      <w:r w:rsidRPr="00E62933">
        <w:rPr>
          <w:b/>
          <w:sz w:val="22"/>
          <w:szCs w:val="22"/>
          <w:lang w:val="gl-ES"/>
        </w:rPr>
        <w:t>n</w:t>
      </w:r>
      <w:proofErr w:type="spellEnd"/>
      <w:r w:rsidRPr="00E62933">
        <w:rPr>
          <w:b/>
          <w:lang w:val="gl-ES"/>
        </w:rPr>
        <w:t xml:space="preserve"> </w:t>
      </w:r>
    </w:p>
    <w:p w14:paraId="78EBA524" w14:textId="6068531E" w:rsidR="00CE101C" w:rsidRPr="00505B4B" w:rsidRDefault="006D76FF" w:rsidP="00505B4B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  <w:lang w:val="gl-ES"/>
        </w:rPr>
      </w:pPr>
      <w:r w:rsidRPr="00E62933">
        <w:rPr>
          <w:rFonts w:ascii="Calibri" w:eastAsia="Calibri" w:hAnsi="Calibri" w:cs="Calibri"/>
          <w:b/>
          <w:sz w:val="24"/>
          <w:szCs w:val="24"/>
          <w:lang w:val="gl-ES"/>
        </w:rPr>
        <w:t xml:space="preserve">Elección del método de eutanasia </w:t>
      </w:r>
      <w:r w:rsidR="002524E4" w:rsidRPr="003C7477">
        <w:rPr>
          <w:rFonts w:ascii="Calibri" w:eastAsia="Calibri" w:hAnsi="Calibri" w:cs="Calibri"/>
          <w:b/>
          <w:sz w:val="24"/>
          <w:szCs w:val="24"/>
          <w:lang w:val="gl-ES"/>
        </w:rPr>
        <w:t>(por ex</w:t>
      </w:r>
      <w:r w:rsidRPr="003C7477">
        <w:rPr>
          <w:rFonts w:ascii="Calibri" w:eastAsia="Calibri" w:hAnsi="Calibri" w:cs="Calibri"/>
          <w:b/>
          <w:sz w:val="24"/>
          <w:szCs w:val="24"/>
          <w:lang w:val="gl-ES"/>
        </w:rPr>
        <w:t xml:space="preserve">emplo: </w:t>
      </w:r>
      <w:r w:rsidR="002524E4" w:rsidRPr="003C7477">
        <w:rPr>
          <w:rFonts w:ascii="Calibri" w:eastAsia="Calibri" w:hAnsi="Calibri" w:cs="Calibri"/>
          <w:b/>
          <w:sz w:val="24"/>
          <w:szCs w:val="24"/>
          <w:lang w:val="gl-ES"/>
        </w:rPr>
        <w:t>sobredoses</w:t>
      </w:r>
      <w:r w:rsidRPr="003C7477">
        <w:rPr>
          <w:rFonts w:ascii="Calibri" w:eastAsia="Calibri" w:hAnsi="Calibri" w:cs="Calibri"/>
          <w:b/>
          <w:sz w:val="24"/>
          <w:szCs w:val="24"/>
          <w:lang w:val="gl-ES"/>
        </w:rPr>
        <w:t xml:space="preserve"> anestésica, </w:t>
      </w:r>
      <w:proofErr w:type="spellStart"/>
      <w:r w:rsidRPr="003C7477">
        <w:rPr>
          <w:rFonts w:ascii="Calibri" w:eastAsia="Calibri" w:hAnsi="Calibri" w:cs="Calibri"/>
          <w:b/>
          <w:sz w:val="24"/>
          <w:szCs w:val="24"/>
          <w:lang w:val="gl-ES"/>
        </w:rPr>
        <w:t>exanguinación</w:t>
      </w:r>
      <w:proofErr w:type="spellEnd"/>
      <w:r w:rsidRPr="003C7477">
        <w:rPr>
          <w:rFonts w:ascii="Calibri" w:eastAsia="Calibri" w:hAnsi="Calibri" w:cs="Calibri"/>
          <w:b/>
          <w:sz w:val="24"/>
          <w:szCs w:val="24"/>
          <w:lang w:val="gl-ES"/>
        </w:rPr>
        <w:t xml:space="preserve"> con</w:t>
      </w:r>
      <w:r w:rsidRPr="00505B4B">
        <w:rPr>
          <w:rFonts w:ascii="Calibri" w:eastAsia="Calibri" w:hAnsi="Calibri" w:cs="Calibri"/>
          <w:b/>
          <w:sz w:val="24"/>
          <w:szCs w:val="24"/>
          <w:lang w:val="gl-ES"/>
        </w:rPr>
        <w:t xml:space="preserve"> anestesia, dislocación cervical, decapitación, </w:t>
      </w:r>
      <w:r w:rsidR="007848E2" w:rsidRPr="00505B4B">
        <w:rPr>
          <w:rFonts w:ascii="Calibri" w:eastAsia="Calibri" w:hAnsi="Calibri" w:cs="Calibri"/>
          <w:b/>
          <w:sz w:val="24"/>
          <w:szCs w:val="24"/>
          <w:lang w:val="gl-ES"/>
        </w:rPr>
        <w:t>asfixia</w:t>
      </w:r>
      <w:r w:rsidRPr="00505B4B">
        <w:rPr>
          <w:rFonts w:ascii="Calibri" w:eastAsia="Calibri" w:hAnsi="Calibri" w:cs="Calibri"/>
          <w:b/>
          <w:sz w:val="24"/>
          <w:szCs w:val="24"/>
          <w:lang w:val="gl-ES"/>
        </w:rPr>
        <w:t xml:space="preserve"> por CO2, etc.).</w:t>
      </w:r>
    </w:p>
    <w:tbl>
      <w:tblPr>
        <w:tblStyle w:val="af3"/>
        <w:tblW w:w="73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3"/>
        <w:gridCol w:w="1385"/>
        <w:gridCol w:w="1416"/>
        <w:gridCol w:w="2632"/>
      </w:tblGrid>
      <w:tr w:rsidR="00E52AE0" w:rsidRPr="00E62933" w14:paraId="5A9DBDBD" w14:textId="4414652B" w:rsidTr="00E52AE0">
        <w:trPr>
          <w:jc w:val="center"/>
        </w:trPr>
        <w:tc>
          <w:tcPr>
            <w:tcW w:w="1893" w:type="dxa"/>
            <w:vAlign w:val="bottom"/>
          </w:tcPr>
          <w:p w14:paraId="314C11E3" w14:textId="77777777" w:rsidR="00E52AE0" w:rsidRPr="00E62933" w:rsidRDefault="00E52AE0">
            <w:pPr>
              <w:tabs>
                <w:tab w:val="left" w:pos="-709"/>
              </w:tabs>
              <w:spacing w:before="60" w:after="0"/>
              <w:contextualSpacing w:val="0"/>
              <w:jc w:val="both"/>
              <w:rPr>
                <w:lang w:val="gl-ES"/>
              </w:rPr>
            </w:pPr>
            <w:r w:rsidRPr="00E62933">
              <w:rPr>
                <w:b/>
                <w:lang w:val="gl-ES"/>
              </w:rPr>
              <w:t>Método†</w:t>
            </w:r>
          </w:p>
        </w:tc>
        <w:tc>
          <w:tcPr>
            <w:tcW w:w="1385" w:type="dxa"/>
            <w:vAlign w:val="bottom"/>
          </w:tcPr>
          <w:p w14:paraId="4E56F880" w14:textId="42D6A75E" w:rsidR="00E52AE0" w:rsidRPr="00E62933" w:rsidRDefault="002524E4">
            <w:pPr>
              <w:tabs>
                <w:tab w:val="left" w:pos="-709"/>
              </w:tabs>
              <w:spacing w:before="60" w:after="0"/>
              <w:contextualSpacing w:val="0"/>
              <w:jc w:val="both"/>
              <w:rPr>
                <w:lang w:val="gl-ES"/>
              </w:rPr>
            </w:pPr>
            <w:r>
              <w:rPr>
                <w:b/>
                <w:lang w:val="gl-ES"/>
              </w:rPr>
              <w:t>Produ</w:t>
            </w:r>
            <w:r w:rsidR="00E52AE0" w:rsidRPr="00E62933">
              <w:rPr>
                <w:b/>
                <w:lang w:val="gl-ES"/>
              </w:rPr>
              <w:t>to</w:t>
            </w:r>
          </w:p>
        </w:tc>
        <w:tc>
          <w:tcPr>
            <w:tcW w:w="1416" w:type="dxa"/>
            <w:vAlign w:val="bottom"/>
          </w:tcPr>
          <w:p w14:paraId="79881878" w14:textId="367995D6" w:rsidR="00E52AE0" w:rsidRPr="00E62933" w:rsidRDefault="002524E4">
            <w:pPr>
              <w:tabs>
                <w:tab w:val="left" w:pos="-709"/>
              </w:tabs>
              <w:spacing w:before="60" w:after="0"/>
              <w:contextualSpacing w:val="0"/>
              <w:jc w:val="both"/>
              <w:rPr>
                <w:lang w:val="gl-ES"/>
              </w:rPr>
            </w:pPr>
            <w:r>
              <w:rPr>
                <w:b/>
                <w:lang w:val="gl-ES"/>
              </w:rPr>
              <w:t>Dose e</w:t>
            </w:r>
            <w:r w:rsidR="00E52AE0" w:rsidRPr="00E62933">
              <w:rPr>
                <w:b/>
                <w:lang w:val="gl-ES"/>
              </w:rPr>
              <w:t xml:space="preserve"> vía</w:t>
            </w:r>
          </w:p>
        </w:tc>
        <w:tc>
          <w:tcPr>
            <w:tcW w:w="2632" w:type="dxa"/>
            <w:vAlign w:val="bottom"/>
          </w:tcPr>
          <w:p w14:paraId="751FA8DB" w14:textId="57E8D73E" w:rsidR="00E52AE0" w:rsidRPr="00E62933" w:rsidRDefault="00E52AE0" w:rsidP="00A060B6">
            <w:pPr>
              <w:tabs>
                <w:tab w:val="left" w:pos="-709"/>
              </w:tabs>
              <w:spacing w:before="60" w:after="0"/>
              <w:contextualSpacing w:val="0"/>
              <w:jc w:val="both"/>
              <w:rPr>
                <w:lang w:val="gl-ES"/>
              </w:rPr>
            </w:pPr>
            <w:r w:rsidRPr="00E62933">
              <w:rPr>
                <w:b/>
                <w:lang w:val="gl-ES"/>
              </w:rPr>
              <w:t>Método de confirmación</w:t>
            </w:r>
            <w:r w:rsidR="00A060B6">
              <w:rPr>
                <w:b/>
                <w:lang w:val="gl-ES"/>
              </w:rPr>
              <w:t>*</w:t>
            </w:r>
          </w:p>
        </w:tc>
      </w:tr>
      <w:tr w:rsidR="002A2D63" w:rsidRPr="002A2D63" w14:paraId="4490456E" w14:textId="2B27B46E" w:rsidTr="002356B1">
        <w:trPr>
          <w:jc w:val="center"/>
        </w:trPr>
        <w:sdt>
          <w:sdtPr>
            <w:rPr>
              <w:lang w:val="gl-ES"/>
            </w:rPr>
            <w:id w:val="-2023851432"/>
            <w:placeholder>
              <w:docPart w:val="254E20CDD95A4BC8A89EFE49A62076A0"/>
            </w:placeholder>
            <w:showingPlcHdr/>
          </w:sdtPr>
          <w:sdtEndPr/>
          <w:sdtContent>
            <w:tc>
              <w:tcPr>
                <w:tcW w:w="1893" w:type="dxa"/>
              </w:tcPr>
              <w:p w14:paraId="322AAABE" w14:textId="7E1104CE" w:rsidR="00505B4B" w:rsidRPr="002A2D63" w:rsidRDefault="00505B4B" w:rsidP="00505B4B">
                <w:pPr>
                  <w:tabs>
                    <w:tab w:val="left" w:pos="-709"/>
                  </w:tabs>
                  <w:spacing w:before="60" w:after="60"/>
                  <w:contextualSpacing w:val="0"/>
                  <w:jc w:val="both"/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  <w:sdt>
          <w:sdtPr>
            <w:rPr>
              <w:lang w:val="gl-ES"/>
            </w:rPr>
            <w:id w:val="-263228145"/>
            <w:placeholder>
              <w:docPart w:val="9BB7D30C66AC4F86A34E0A5417595DA3"/>
            </w:placeholder>
            <w:showingPlcHdr/>
          </w:sdtPr>
          <w:sdtEndPr/>
          <w:sdtContent>
            <w:tc>
              <w:tcPr>
                <w:tcW w:w="1385" w:type="dxa"/>
              </w:tcPr>
              <w:p w14:paraId="29E51277" w14:textId="04F5E916" w:rsidR="00505B4B" w:rsidRPr="002A2D63" w:rsidRDefault="00505B4B" w:rsidP="00505B4B">
                <w:pPr>
                  <w:tabs>
                    <w:tab w:val="left" w:pos="-709"/>
                  </w:tabs>
                  <w:spacing w:before="60" w:after="60"/>
                  <w:contextualSpacing w:val="0"/>
                  <w:jc w:val="both"/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  <w:sdt>
          <w:sdtPr>
            <w:rPr>
              <w:lang w:val="gl-ES"/>
            </w:rPr>
            <w:id w:val="518205992"/>
            <w:placeholder>
              <w:docPart w:val="74828B73095E429D89F5AA471D33DCE3"/>
            </w:placeholder>
            <w:showingPlcHdr/>
          </w:sdtPr>
          <w:sdtEndPr/>
          <w:sdtContent>
            <w:tc>
              <w:tcPr>
                <w:tcW w:w="1416" w:type="dxa"/>
              </w:tcPr>
              <w:p w14:paraId="54023818" w14:textId="3ABC454D" w:rsidR="00505B4B" w:rsidRPr="002A2D63" w:rsidRDefault="00505B4B" w:rsidP="00505B4B">
                <w:pPr>
                  <w:tabs>
                    <w:tab w:val="left" w:pos="-709"/>
                  </w:tabs>
                  <w:spacing w:before="60" w:after="60"/>
                  <w:contextualSpacing w:val="0"/>
                  <w:jc w:val="both"/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  <w:sdt>
          <w:sdtPr>
            <w:rPr>
              <w:lang w:val="gl-ES"/>
            </w:rPr>
            <w:id w:val="-1412698835"/>
            <w:placeholder>
              <w:docPart w:val="BC623ACC8592491C8605231620EEDE83"/>
            </w:placeholder>
            <w:showingPlcHdr/>
          </w:sdtPr>
          <w:sdtEndPr/>
          <w:sdtContent>
            <w:tc>
              <w:tcPr>
                <w:tcW w:w="2632" w:type="dxa"/>
              </w:tcPr>
              <w:p w14:paraId="742EDAE4" w14:textId="293303B3" w:rsidR="00505B4B" w:rsidRPr="002A2D63" w:rsidRDefault="00505B4B" w:rsidP="00505B4B">
                <w:pPr>
                  <w:tabs>
                    <w:tab w:val="left" w:pos="-709"/>
                  </w:tabs>
                  <w:spacing w:before="60" w:after="60"/>
                  <w:contextualSpacing w:val="0"/>
                  <w:jc w:val="both"/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</w:tbl>
    <w:p w14:paraId="1FA4797E" w14:textId="106FE58E" w:rsidR="00C74909" w:rsidRPr="00E62933" w:rsidRDefault="00A060B6" w:rsidP="00C74909">
      <w:pPr>
        <w:tabs>
          <w:tab w:val="left" w:pos="-709"/>
        </w:tabs>
        <w:spacing w:line="240" w:lineRule="auto"/>
        <w:rPr>
          <w:lang w:val="gl-ES"/>
        </w:rPr>
      </w:pPr>
      <w:r>
        <w:rPr>
          <w:sz w:val="18"/>
          <w:szCs w:val="18"/>
          <w:lang w:val="gl-ES"/>
        </w:rPr>
        <w:t>*</w:t>
      </w:r>
      <w:r w:rsidR="00C74909" w:rsidRPr="00E62933">
        <w:rPr>
          <w:sz w:val="18"/>
          <w:szCs w:val="18"/>
          <w:lang w:val="gl-ES"/>
        </w:rPr>
        <w:t xml:space="preserve">a) Confirmación del cese permanente de la circulación; b) </w:t>
      </w:r>
      <w:r w:rsidR="002524E4" w:rsidRPr="00E62933">
        <w:rPr>
          <w:sz w:val="18"/>
          <w:szCs w:val="18"/>
          <w:lang w:val="gl-ES"/>
        </w:rPr>
        <w:t>destrución</w:t>
      </w:r>
      <w:r w:rsidR="002524E4">
        <w:rPr>
          <w:sz w:val="18"/>
          <w:szCs w:val="18"/>
          <w:lang w:val="gl-ES"/>
        </w:rPr>
        <w:t xml:space="preserve"> do</w:t>
      </w:r>
      <w:r w:rsidR="00C74909" w:rsidRPr="00E62933">
        <w:rPr>
          <w:sz w:val="18"/>
          <w:szCs w:val="18"/>
          <w:lang w:val="gl-ES"/>
        </w:rPr>
        <w:t xml:space="preserve"> cerebro, c) </w:t>
      </w:r>
      <w:r w:rsidR="002524E4">
        <w:rPr>
          <w:sz w:val="18"/>
          <w:szCs w:val="18"/>
          <w:lang w:val="gl-ES"/>
        </w:rPr>
        <w:t xml:space="preserve">luxación cervical, d) </w:t>
      </w:r>
      <w:proofErr w:type="spellStart"/>
      <w:r w:rsidR="002524E4">
        <w:rPr>
          <w:sz w:val="18"/>
          <w:szCs w:val="18"/>
          <w:lang w:val="gl-ES"/>
        </w:rPr>
        <w:t>desangramento</w:t>
      </w:r>
      <w:proofErr w:type="spellEnd"/>
      <w:r w:rsidR="002524E4">
        <w:rPr>
          <w:sz w:val="18"/>
          <w:szCs w:val="18"/>
          <w:lang w:val="gl-ES"/>
        </w:rPr>
        <w:t>, e) confirmación do comezo do</w:t>
      </w:r>
      <w:r w:rsidR="00C74909" w:rsidRPr="00E62933">
        <w:rPr>
          <w:sz w:val="18"/>
          <w:szCs w:val="18"/>
          <w:lang w:val="gl-ES"/>
        </w:rPr>
        <w:t xml:space="preserve"> </w:t>
      </w:r>
      <w:r w:rsidR="00C74909" w:rsidRPr="002524E4">
        <w:rPr>
          <w:i/>
          <w:sz w:val="18"/>
          <w:szCs w:val="18"/>
          <w:lang w:val="gl-ES"/>
        </w:rPr>
        <w:t xml:space="preserve">rigor </w:t>
      </w:r>
      <w:proofErr w:type="spellStart"/>
      <w:r w:rsidR="00C74909" w:rsidRPr="002524E4">
        <w:rPr>
          <w:i/>
          <w:sz w:val="18"/>
          <w:szCs w:val="18"/>
          <w:lang w:val="gl-ES"/>
        </w:rPr>
        <w:t>mortis</w:t>
      </w:r>
      <w:proofErr w:type="spellEnd"/>
      <w:r w:rsidR="00C74909" w:rsidRPr="00E62933">
        <w:rPr>
          <w:sz w:val="18"/>
          <w:szCs w:val="18"/>
          <w:lang w:val="gl-ES"/>
        </w:rPr>
        <w:t xml:space="preserve">. </w:t>
      </w:r>
    </w:p>
    <w:p w14:paraId="7F515C44" w14:textId="0BCE4B3E" w:rsidR="00CE101C" w:rsidRPr="00E62933" w:rsidRDefault="002524E4" w:rsidP="00992FA0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  <w:lang w:val="gl-ES"/>
        </w:rPr>
      </w:pPr>
      <w:r>
        <w:rPr>
          <w:rFonts w:ascii="Calibri" w:eastAsia="Calibri" w:hAnsi="Calibri" w:cs="Calibri"/>
          <w:b/>
          <w:sz w:val="24"/>
          <w:szCs w:val="24"/>
          <w:lang w:val="gl-ES"/>
        </w:rPr>
        <w:t>Disposición final d</w:t>
      </w:r>
      <w:r w:rsidR="006D76FF" w:rsidRPr="00E62933">
        <w:rPr>
          <w:rFonts w:ascii="Calibri" w:eastAsia="Calibri" w:hAnsi="Calibri" w:cs="Calibri"/>
          <w:b/>
          <w:sz w:val="24"/>
          <w:szCs w:val="24"/>
          <w:lang w:val="gl-ES"/>
        </w:rPr>
        <w:t xml:space="preserve">os </w:t>
      </w:r>
      <w:r>
        <w:rPr>
          <w:rFonts w:ascii="Calibri" w:eastAsia="Calibri" w:hAnsi="Calibri" w:cs="Calibri"/>
          <w:b/>
          <w:sz w:val="24"/>
          <w:szCs w:val="24"/>
          <w:lang w:val="gl-ES"/>
        </w:rPr>
        <w:t>animai</w:t>
      </w:r>
      <w:r w:rsidR="006D76FF" w:rsidRPr="00E62933">
        <w:rPr>
          <w:rFonts w:ascii="Calibri" w:eastAsia="Calibri" w:hAnsi="Calibri" w:cs="Calibri"/>
          <w:b/>
          <w:sz w:val="24"/>
          <w:szCs w:val="24"/>
          <w:lang w:val="gl-ES"/>
        </w:rPr>
        <w:t>s vivos o</w:t>
      </w:r>
      <w:r>
        <w:rPr>
          <w:rFonts w:ascii="Calibri" w:eastAsia="Calibri" w:hAnsi="Calibri" w:cs="Calibri"/>
          <w:b/>
          <w:sz w:val="24"/>
          <w:szCs w:val="24"/>
          <w:lang w:val="gl-ES"/>
        </w:rPr>
        <w:t>u mo</w:t>
      </w:r>
      <w:r w:rsidR="006D76FF" w:rsidRPr="00E62933">
        <w:rPr>
          <w:rFonts w:ascii="Calibri" w:eastAsia="Calibri" w:hAnsi="Calibri" w:cs="Calibri"/>
          <w:b/>
          <w:sz w:val="24"/>
          <w:szCs w:val="24"/>
          <w:lang w:val="gl-ES"/>
        </w:rPr>
        <w:t>rtos</w:t>
      </w:r>
    </w:p>
    <w:p w14:paraId="6F4D8CA5" w14:textId="7EEB6D61" w:rsidR="00CE101C" w:rsidRPr="00E62933" w:rsidRDefault="006D76FF" w:rsidP="00E31830">
      <w:pPr>
        <w:spacing w:before="120" w:after="60"/>
        <w:jc w:val="both"/>
        <w:rPr>
          <w:lang w:val="gl-ES"/>
        </w:rPr>
      </w:pPr>
      <w:r w:rsidRPr="00E62933">
        <w:rPr>
          <w:i/>
          <w:sz w:val="16"/>
          <w:szCs w:val="16"/>
          <w:lang w:val="gl-ES"/>
        </w:rPr>
        <w:t xml:space="preserve">Describa </w:t>
      </w:r>
      <w:r w:rsidR="002524E4" w:rsidRPr="00E62933">
        <w:rPr>
          <w:i/>
          <w:sz w:val="16"/>
          <w:szCs w:val="16"/>
          <w:lang w:val="gl-ES"/>
        </w:rPr>
        <w:t>que</w:t>
      </w:r>
      <w:r w:rsidR="002524E4">
        <w:rPr>
          <w:i/>
          <w:sz w:val="16"/>
          <w:szCs w:val="16"/>
          <w:lang w:val="gl-ES"/>
        </w:rPr>
        <w:t xml:space="preserve"> se f</w:t>
      </w:r>
      <w:r w:rsidRPr="00E62933">
        <w:rPr>
          <w:i/>
          <w:sz w:val="16"/>
          <w:szCs w:val="16"/>
          <w:lang w:val="gl-ES"/>
        </w:rPr>
        <w:t xml:space="preserve">ará </w:t>
      </w:r>
      <w:r w:rsidR="002524E4">
        <w:rPr>
          <w:i/>
          <w:sz w:val="16"/>
          <w:szCs w:val="16"/>
          <w:lang w:val="gl-ES"/>
        </w:rPr>
        <w:t>cos co</w:t>
      </w:r>
      <w:r w:rsidRPr="00E62933">
        <w:rPr>
          <w:i/>
          <w:sz w:val="16"/>
          <w:szCs w:val="16"/>
          <w:lang w:val="gl-ES"/>
        </w:rPr>
        <w:t xml:space="preserve">rpos </w:t>
      </w:r>
      <w:r w:rsidR="002524E4">
        <w:rPr>
          <w:i/>
          <w:sz w:val="16"/>
          <w:szCs w:val="16"/>
          <w:lang w:val="gl-ES"/>
        </w:rPr>
        <w:t>dos animais, e indique quen será a perso</w:t>
      </w:r>
      <w:r w:rsidRPr="00E62933">
        <w:rPr>
          <w:i/>
          <w:sz w:val="16"/>
          <w:szCs w:val="16"/>
          <w:lang w:val="gl-ES"/>
        </w:rPr>
        <w:t>a o</w:t>
      </w:r>
      <w:r w:rsidR="002524E4">
        <w:rPr>
          <w:i/>
          <w:sz w:val="16"/>
          <w:szCs w:val="16"/>
          <w:lang w:val="gl-ES"/>
        </w:rPr>
        <w:t>u persoas encargadas de f</w:t>
      </w:r>
      <w:r w:rsidRPr="00E62933">
        <w:rPr>
          <w:i/>
          <w:sz w:val="16"/>
          <w:szCs w:val="16"/>
          <w:lang w:val="gl-ES"/>
        </w:rPr>
        <w:t>acer esta función.</w:t>
      </w:r>
    </w:p>
    <w:p w14:paraId="0D197E2C" w14:textId="27F1D785" w:rsidR="00CE101C" w:rsidRPr="002A2D63" w:rsidRDefault="002524E4" w:rsidP="00E31830">
      <w:pPr>
        <w:spacing w:line="240" w:lineRule="auto"/>
        <w:jc w:val="both"/>
        <w:rPr>
          <w:lang w:val="gl-ES"/>
        </w:rPr>
      </w:pPr>
      <w:r w:rsidRPr="002A2D63">
        <w:rPr>
          <w:i/>
          <w:sz w:val="16"/>
          <w:szCs w:val="16"/>
          <w:lang w:val="gl-ES"/>
        </w:rPr>
        <w:t>Se</w:t>
      </w:r>
      <w:r w:rsidR="006D76FF" w:rsidRPr="002A2D63">
        <w:rPr>
          <w:i/>
          <w:sz w:val="16"/>
          <w:szCs w:val="16"/>
          <w:lang w:val="gl-ES"/>
        </w:rPr>
        <w:t xml:space="preserve">, </w:t>
      </w:r>
      <w:r w:rsidRPr="002A2D63">
        <w:rPr>
          <w:i/>
          <w:sz w:val="16"/>
          <w:szCs w:val="16"/>
          <w:lang w:val="gl-ES"/>
        </w:rPr>
        <w:t>polo</w:t>
      </w:r>
      <w:r w:rsidR="006D76FF" w:rsidRPr="002A2D63">
        <w:rPr>
          <w:i/>
          <w:sz w:val="16"/>
          <w:szCs w:val="16"/>
          <w:lang w:val="gl-ES"/>
        </w:rPr>
        <w:t xml:space="preserve"> tipo de investigación, </w:t>
      </w:r>
      <w:r w:rsidRPr="002A2D63">
        <w:rPr>
          <w:i/>
          <w:sz w:val="16"/>
          <w:szCs w:val="16"/>
          <w:lang w:val="gl-ES"/>
        </w:rPr>
        <w:t xml:space="preserve">os animais van manterse vivos despois da investigación, describa </w:t>
      </w:r>
      <w:r w:rsidR="006D76FF" w:rsidRPr="002A2D63">
        <w:rPr>
          <w:i/>
          <w:sz w:val="16"/>
          <w:szCs w:val="16"/>
          <w:lang w:val="gl-ES"/>
        </w:rPr>
        <w:t>as condiciones ba</w:t>
      </w:r>
      <w:r w:rsidRPr="002A2D63">
        <w:rPr>
          <w:i/>
          <w:sz w:val="16"/>
          <w:szCs w:val="16"/>
          <w:lang w:val="gl-ES"/>
        </w:rPr>
        <w:t>ixo</w:t>
      </w:r>
      <w:r w:rsidR="006D76FF" w:rsidRPr="002A2D63">
        <w:rPr>
          <w:i/>
          <w:sz w:val="16"/>
          <w:szCs w:val="16"/>
          <w:lang w:val="gl-ES"/>
        </w:rPr>
        <w:t xml:space="preserve"> las c</w:t>
      </w:r>
      <w:r w:rsidRPr="002A2D63">
        <w:rPr>
          <w:i/>
          <w:sz w:val="16"/>
          <w:szCs w:val="16"/>
          <w:lang w:val="gl-ES"/>
        </w:rPr>
        <w:t>ales</w:t>
      </w:r>
      <w:r w:rsidR="006D76FF" w:rsidRPr="002A2D63">
        <w:rPr>
          <w:i/>
          <w:sz w:val="16"/>
          <w:szCs w:val="16"/>
          <w:lang w:val="gl-ES"/>
        </w:rPr>
        <w:t xml:space="preserve"> estarán.</w:t>
      </w:r>
    </w:p>
    <w:sdt>
      <w:sdtPr>
        <w:rPr>
          <w:lang w:val="gl-ES"/>
        </w:rPr>
        <w:id w:val="-979071545"/>
        <w:placeholder>
          <w:docPart w:val="41340E26B2C947E8B7540C912C0EB722"/>
        </w:placeholder>
        <w:showingPlcHdr/>
      </w:sdtPr>
      <w:sdtEndPr/>
      <w:sdtContent>
        <w:p w14:paraId="260A0493" w14:textId="3BF323B2" w:rsidR="00CE101C" w:rsidRPr="002A2D63" w:rsidRDefault="00505B4B">
          <w:pPr>
            <w:jc w:val="both"/>
            <w:rPr>
              <w:lang w:val="gl-ES"/>
            </w:rPr>
          </w:pPr>
          <w:r w:rsidRPr="002A2D63">
            <w:rPr>
              <w:rStyle w:val="Textodelmarcadordeposicin"/>
              <w:color w:val="auto"/>
            </w:rPr>
            <w:t>escribir</w:t>
          </w:r>
        </w:p>
      </w:sdtContent>
    </w:sdt>
    <w:p w14:paraId="22D2BB03" w14:textId="18407A55" w:rsidR="00CE101C" w:rsidRPr="003C7477" w:rsidRDefault="006D76FF" w:rsidP="003C7477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  <w:lang w:val="gl-ES"/>
        </w:rPr>
      </w:pPr>
      <w:r w:rsidRPr="003C7477">
        <w:rPr>
          <w:rFonts w:ascii="Calibri" w:eastAsia="Calibri" w:hAnsi="Calibri" w:cs="Calibri"/>
          <w:sz w:val="28"/>
          <w:szCs w:val="28"/>
          <w:lang w:val="gl-ES"/>
        </w:rPr>
        <w:t>PELIGROS POTENCIA</w:t>
      </w:r>
      <w:r w:rsidR="002524E4" w:rsidRPr="003C7477">
        <w:rPr>
          <w:rFonts w:ascii="Calibri" w:eastAsia="Calibri" w:hAnsi="Calibri" w:cs="Calibri"/>
          <w:sz w:val="28"/>
          <w:szCs w:val="28"/>
          <w:lang w:val="gl-ES"/>
        </w:rPr>
        <w:t>IS PARA O PERSO</w:t>
      </w:r>
      <w:r w:rsidRPr="003C7477">
        <w:rPr>
          <w:rFonts w:ascii="Calibri" w:eastAsia="Calibri" w:hAnsi="Calibri" w:cs="Calibri"/>
          <w:sz w:val="28"/>
          <w:szCs w:val="28"/>
          <w:lang w:val="gl-ES"/>
        </w:rPr>
        <w:t>AL, O</w:t>
      </w:r>
      <w:r w:rsidR="002524E4" w:rsidRPr="003C7477">
        <w:rPr>
          <w:rFonts w:ascii="Calibri" w:eastAsia="Calibri" w:hAnsi="Calibri" w:cs="Calibri"/>
          <w:sz w:val="28"/>
          <w:szCs w:val="28"/>
          <w:lang w:val="gl-ES"/>
        </w:rPr>
        <w:t>UTROS ANIMAI</w:t>
      </w:r>
      <w:r w:rsidRPr="003C7477">
        <w:rPr>
          <w:rFonts w:ascii="Calibri" w:eastAsia="Calibri" w:hAnsi="Calibri" w:cs="Calibri"/>
          <w:sz w:val="28"/>
          <w:szCs w:val="28"/>
          <w:lang w:val="gl-ES"/>
        </w:rPr>
        <w:t>S O</w:t>
      </w:r>
      <w:r w:rsidR="002524E4" w:rsidRPr="003C7477">
        <w:rPr>
          <w:rFonts w:ascii="Calibri" w:eastAsia="Calibri" w:hAnsi="Calibri" w:cs="Calibri"/>
          <w:sz w:val="28"/>
          <w:szCs w:val="28"/>
          <w:lang w:val="gl-ES"/>
        </w:rPr>
        <w:t>U O</w:t>
      </w:r>
      <w:r w:rsidRPr="003C7477">
        <w:rPr>
          <w:rFonts w:ascii="Calibri" w:eastAsia="Calibri" w:hAnsi="Calibri" w:cs="Calibri"/>
          <w:sz w:val="28"/>
          <w:szCs w:val="28"/>
          <w:lang w:val="gl-ES"/>
        </w:rPr>
        <w:t xml:space="preserve"> MEDIO AMBIENTE</w:t>
      </w:r>
    </w:p>
    <w:p w14:paraId="095D308B" w14:textId="71817A56" w:rsidR="00CE101C" w:rsidRPr="00E62933" w:rsidRDefault="002524E4" w:rsidP="00992FA0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  <w:lang w:val="gl-ES"/>
        </w:rPr>
      </w:pPr>
      <w:r w:rsidRPr="00E62933">
        <w:rPr>
          <w:rFonts w:ascii="Calibri" w:eastAsia="Calibri" w:hAnsi="Calibri" w:cs="Calibri"/>
          <w:b/>
          <w:sz w:val="24"/>
          <w:szCs w:val="24"/>
          <w:lang w:val="gl-ES"/>
        </w:rPr>
        <w:t>Descrición</w:t>
      </w:r>
      <w:r w:rsidR="006D76FF" w:rsidRPr="00E62933">
        <w:rPr>
          <w:rFonts w:ascii="Calibri" w:eastAsia="Calibri" w:hAnsi="Calibri" w:cs="Calibri"/>
          <w:b/>
          <w:sz w:val="24"/>
          <w:szCs w:val="24"/>
          <w:lang w:val="gl-ES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lang w:val="gl-ES"/>
        </w:rPr>
        <w:t>dos</w:t>
      </w:r>
      <w:r w:rsidR="006D76FF" w:rsidRPr="00E62933">
        <w:rPr>
          <w:rFonts w:ascii="Calibri" w:eastAsia="Calibri" w:hAnsi="Calibri" w:cs="Calibri"/>
          <w:b/>
          <w:sz w:val="24"/>
          <w:szCs w:val="24"/>
          <w:lang w:val="gl-ES"/>
        </w:rPr>
        <w:t xml:space="preserve"> ri</w:t>
      </w:r>
      <w:r>
        <w:rPr>
          <w:rFonts w:ascii="Calibri" w:eastAsia="Calibri" w:hAnsi="Calibri" w:cs="Calibri"/>
          <w:b/>
          <w:sz w:val="24"/>
          <w:szCs w:val="24"/>
          <w:lang w:val="gl-ES"/>
        </w:rPr>
        <w:t>sco</w:t>
      </w:r>
      <w:r w:rsidR="006D76FF" w:rsidRPr="00E62933">
        <w:rPr>
          <w:rFonts w:ascii="Calibri" w:eastAsia="Calibri" w:hAnsi="Calibri" w:cs="Calibri"/>
          <w:b/>
          <w:sz w:val="24"/>
          <w:szCs w:val="24"/>
          <w:lang w:val="gl-ES"/>
        </w:rPr>
        <w:t>s potencia</w:t>
      </w:r>
      <w:r>
        <w:rPr>
          <w:rFonts w:ascii="Calibri" w:eastAsia="Calibri" w:hAnsi="Calibri" w:cs="Calibri"/>
          <w:b/>
          <w:sz w:val="24"/>
          <w:szCs w:val="24"/>
          <w:lang w:val="gl-ES"/>
        </w:rPr>
        <w:t>i</w:t>
      </w:r>
      <w:r w:rsidR="006D76FF" w:rsidRPr="00E62933">
        <w:rPr>
          <w:rFonts w:ascii="Calibri" w:eastAsia="Calibri" w:hAnsi="Calibri" w:cs="Calibri"/>
          <w:b/>
          <w:sz w:val="24"/>
          <w:szCs w:val="24"/>
          <w:lang w:val="gl-ES"/>
        </w:rPr>
        <w:t>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6"/>
        <w:gridCol w:w="1624"/>
        <w:gridCol w:w="2286"/>
        <w:gridCol w:w="2876"/>
      </w:tblGrid>
      <w:tr w:rsidR="00243E09" w:rsidRPr="00E62933" w14:paraId="229D0088" w14:textId="77777777" w:rsidTr="00476629">
        <w:trPr>
          <w:jc w:val="center"/>
        </w:trPr>
        <w:tc>
          <w:tcPr>
            <w:tcW w:w="2286" w:type="dxa"/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14:paraId="2DEC18D0" w14:textId="4861A0D7" w:rsidR="00243E09" w:rsidRPr="00E62933" w:rsidRDefault="002524E4" w:rsidP="00252B51">
            <w:pPr>
              <w:spacing w:before="80" w:after="40" w:line="240" w:lineRule="auto"/>
              <w:rPr>
                <w:lang w:val="gl-ES"/>
              </w:rPr>
            </w:pPr>
            <w:r>
              <w:rPr>
                <w:b/>
                <w:lang w:val="gl-ES"/>
              </w:rPr>
              <w:t>Nome do ax</w:t>
            </w:r>
            <w:r w:rsidR="00243E09" w:rsidRPr="00E62933">
              <w:rPr>
                <w:b/>
                <w:lang w:val="gl-ES"/>
              </w:rPr>
              <w:t>ente</w:t>
            </w:r>
          </w:p>
        </w:tc>
        <w:tc>
          <w:tcPr>
            <w:tcW w:w="1624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5580BB27" w14:textId="401AD6F5" w:rsidR="00243E09" w:rsidRPr="00E62933" w:rsidRDefault="002524E4" w:rsidP="00243E09">
            <w:pPr>
              <w:spacing w:before="80" w:after="40" w:line="240" w:lineRule="auto"/>
              <w:jc w:val="center"/>
              <w:rPr>
                <w:lang w:val="gl-ES"/>
              </w:rPr>
            </w:pPr>
            <w:r>
              <w:rPr>
                <w:b/>
                <w:lang w:val="gl-ES"/>
              </w:rPr>
              <w:t>Nature</w:t>
            </w:r>
            <w:r w:rsidR="00243E09" w:rsidRPr="00E62933">
              <w:rPr>
                <w:b/>
                <w:lang w:val="gl-ES"/>
              </w:rPr>
              <w:t>za</w:t>
            </w:r>
          </w:p>
        </w:tc>
        <w:tc>
          <w:tcPr>
            <w:tcW w:w="2286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4698ADF8" w14:textId="77848808" w:rsidR="00243E09" w:rsidRPr="00E62933" w:rsidRDefault="002524E4" w:rsidP="00243E09">
            <w:pPr>
              <w:spacing w:before="80" w:after="40" w:line="240" w:lineRule="auto"/>
              <w:jc w:val="center"/>
              <w:rPr>
                <w:lang w:val="gl-ES"/>
              </w:rPr>
            </w:pPr>
            <w:r>
              <w:rPr>
                <w:b/>
                <w:lang w:val="gl-ES"/>
              </w:rPr>
              <w:t>Biolóx</w:t>
            </w:r>
            <w:r w:rsidR="00243E09" w:rsidRPr="00E62933">
              <w:rPr>
                <w:b/>
                <w:lang w:val="gl-ES"/>
              </w:rPr>
              <w:t>ico/Químico</w:t>
            </w:r>
          </w:p>
        </w:tc>
        <w:tc>
          <w:tcPr>
            <w:tcW w:w="2876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6A56E506" w14:textId="77777777" w:rsidR="00243E09" w:rsidRPr="00E62933" w:rsidRDefault="00243E09" w:rsidP="00243E09">
            <w:pPr>
              <w:spacing w:before="80" w:after="40" w:line="240" w:lineRule="auto"/>
              <w:jc w:val="center"/>
              <w:rPr>
                <w:lang w:val="gl-ES"/>
              </w:rPr>
            </w:pPr>
            <w:r w:rsidRPr="00E62933">
              <w:rPr>
                <w:b/>
                <w:lang w:val="gl-ES"/>
              </w:rPr>
              <w:t>Tipo de efecto adverso</w:t>
            </w:r>
          </w:p>
        </w:tc>
      </w:tr>
      <w:tr w:rsidR="002A2D63" w:rsidRPr="002A2D63" w14:paraId="4ABFBC23" w14:textId="77777777" w:rsidTr="00A86052">
        <w:trPr>
          <w:jc w:val="center"/>
        </w:trPr>
        <w:sdt>
          <w:sdtPr>
            <w:rPr>
              <w:lang w:val="gl-ES"/>
            </w:rPr>
            <w:id w:val="-756285125"/>
            <w:placeholder>
              <w:docPart w:val="D8CC96490AD24AAEA8F930DF746FC0B6"/>
            </w:placeholder>
            <w:showingPlcHdr/>
          </w:sdtPr>
          <w:sdtEndPr/>
          <w:sdtContent>
            <w:tc>
              <w:tcPr>
                <w:tcW w:w="2286" w:type="dxa"/>
                <w:tcMar>
                  <w:left w:w="85" w:type="dxa"/>
                </w:tcMar>
              </w:tcPr>
              <w:p w14:paraId="7C2A23B7" w14:textId="6BCABBD1" w:rsidR="00505B4B" w:rsidRPr="002A2D63" w:rsidRDefault="00505B4B" w:rsidP="00505B4B">
                <w:pPr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  <w:sdt>
          <w:sdtPr>
            <w:rPr>
              <w:lang w:val="gl-ES"/>
            </w:rPr>
            <w:id w:val="-119767417"/>
            <w:placeholder>
              <w:docPart w:val="D4A6F77E84CD4F9C8427EC7FDB7DD3D6"/>
            </w:placeholder>
            <w:showingPlcHdr/>
          </w:sdtPr>
          <w:sdtEndPr/>
          <w:sdtContent>
            <w:tc>
              <w:tcPr>
                <w:tcW w:w="1624" w:type="dxa"/>
              </w:tcPr>
              <w:p w14:paraId="77A91A2A" w14:textId="32E3CD92" w:rsidR="00505B4B" w:rsidRPr="002A2D63" w:rsidRDefault="00505B4B" w:rsidP="00505B4B">
                <w:pPr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  <w:sdt>
          <w:sdtPr>
            <w:rPr>
              <w:lang w:val="gl-ES"/>
            </w:rPr>
            <w:id w:val="-720746657"/>
            <w:placeholder>
              <w:docPart w:val="5B5D0A2638B5470589782374F28FA11F"/>
            </w:placeholder>
            <w:showingPlcHdr/>
          </w:sdtPr>
          <w:sdtEndPr/>
          <w:sdtContent>
            <w:tc>
              <w:tcPr>
                <w:tcW w:w="2286" w:type="dxa"/>
              </w:tcPr>
              <w:p w14:paraId="2D5DB2AC" w14:textId="29D2EEF3" w:rsidR="00505B4B" w:rsidRPr="002A2D63" w:rsidRDefault="00505B4B" w:rsidP="00505B4B">
                <w:pPr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  <w:sdt>
          <w:sdtPr>
            <w:rPr>
              <w:lang w:val="gl-ES"/>
            </w:rPr>
            <w:id w:val="-1133936450"/>
            <w:placeholder>
              <w:docPart w:val="5B6BCD3A8BE14788A1A5FB1333165141"/>
            </w:placeholder>
            <w:showingPlcHdr/>
          </w:sdtPr>
          <w:sdtEndPr/>
          <w:sdtContent>
            <w:tc>
              <w:tcPr>
                <w:tcW w:w="2876" w:type="dxa"/>
              </w:tcPr>
              <w:p w14:paraId="7E9C3C3C" w14:textId="2BEDC332" w:rsidR="00505B4B" w:rsidRPr="002A2D63" w:rsidRDefault="00505B4B" w:rsidP="00505B4B">
                <w:pPr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  <w:tr w:rsidR="002A2D63" w:rsidRPr="002A2D63" w14:paraId="709D4C0C" w14:textId="77777777" w:rsidTr="00A86052">
        <w:trPr>
          <w:jc w:val="center"/>
        </w:trPr>
        <w:sdt>
          <w:sdtPr>
            <w:rPr>
              <w:lang w:val="gl-ES"/>
            </w:rPr>
            <w:id w:val="-1709477596"/>
            <w:placeholder>
              <w:docPart w:val="3710703BE31142BDB20AB1435019DEB2"/>
            </w:placeholder>
            <w:showingPlcHdr/>
          </w:sdtPr>
          <w:sdtEndPr/>
          <w:sdtContent>
            <w:tc>
              <w:tcPr>
                <w:tcW w:w="2286" w:type="dxa"/>
                <w:tcMar>
                  <w:left w:w="85" w:type="dxa"/>
                </w:tcMar>
              </w:tcPr>
              <w:p w14:paraId="38A16BBF" w14:textId="62523BFD" w:rsidR="00505B4B" w:rsidRPr="002A2D63" w:rsidRDefault="00505B4B" w:rsidP="00505B4B">
                <w:pPr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  <w:sdt>
          <w:sdtPr>
            <w:rPr>
              <w:lang w:val="gl-ES"/>
            </w:rPr>
            <w:id w:val="1074864699"/>
            <w:placeholder>
              <w:docPart w:val="5ECD263F66A743A0940E10DDF8FB9F4C"/>
            </w:placeholder>
            <w:showingPlcHdr/>
          </w:sdtPr>
          <w:sdtEndPr/>
          <w:sdtContent>
            <w:tc>
              <w:tcPr>
                <w:tcW w:w="1624" w:type="dxa"/>
              </w:tcPr>
              <w:p w14:paraId="23AF60D8" w14:textId="3D47DD33" w:rsidR="00505B4B" w:rsidRPr="002A2D63" w:rsidRDefault="00505B4B" w:rsidP="00505B4B">
                <w:pPr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  <w:sdt>
          <w:sdtPr>
            <w:rPr>
              <w:lang w:val="gl-ES"/>
            </w:rPr>
            <w:id w:val="-2090065176"/>
            <w:placeholder>
              <w:docPart w:val="0520A96E318146139D4F14313D25EA30"/>
            </w:placeholder>
            <w:showingPlcHdr/>
          </w:sdtPr>
          <w:sdtEndPr/>
          <w:sdtContent>
            <w:tc>
              <w:tcPr>
                <w:tcW w:w="2286" w:type="dxa"/>
              </w:tcPr>
              <w:p w14:paraId="1A230BDF" w14:textId="35E938C5" w:rsidR="00505B4B" w:rsidRPr="002A2D63" w:rsidRDefault="00505B4B" w:rsidP="00505B4B">
                <w:pPr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</w:t>
                </w:r>
                <w:r w:rsidRPr="002A2D63">
                  <w:t>ribir</w:t>
                </w:r>
              </w:p>
            </w:tc>
          </w:sdtContent>
        </w:sdt>
        <w:sdt>
          <w:sdtPr>
            <w:rPr>
              <w:lang w:val="gl-ES"/>
            </w:rPr>
            <w:id w:val="-511461668"/>
            <w:placeholder>
              <w:docPart w:val="E9A649C452924EAA90BDA3CCC102E737"/>
            </w:placeholder>
            <w:showingPlcHdr/>
          </w:sdtPr>
          <w:sdtEndPr/>
          <w:sdtContent>
            <w:tc>
              <w:tcPr>
                <w:tcW w:w="2876" w:type="dxa"/>
              </w:tcPr>
              <w:p w14:paraId="4D8B35D7" w14:textId="4043AA91" w:rsidR="00505B4B" w:rsidRPr="002A2D63" w:rsidRDefault="00505B4B" w:rsidP="00505B4B">
                <w:pPr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  <w:tr w:rsidR="002A2D63" w:rsidRPr="002A2D63" w14:paraId="7C400C21" w14:textId="77777777" w:rsidTr="00A86052">
        <w:trPr>
          <w:jc w:val="center"/>
        </w:trPr>
        <w:sdt>
          <w:sdtPr>
            <w:rPr>
              <w:lang w:val="gl-ES"/>
            </w:rPr>
            <w:id w:val="600531544"/>
            <w:placeholder>
              <w:docPart w:val="85394FF4D8174EC6B0BE055E09243524"/>
            </w:placeholder>
            <w:showingPlcHdr/>
          </w:sdtPr>
          <w:sdtEndPr/>
          <w:sdtContent>
            <w:tc>
              <w:tcPr>
                <w:tcW w:w="2286" w:type="dxa"/>
                <w:tcMar>
                  <w:left w:w="85" w:type="dxa"/>
                </w:tcMar>
              </w:tcPr>
              <w:p w14:paraId="5D7B6B7C" w14:textId="1244F862" w:rsidR="00505B4B" w:rsidRPr="002A2D63" w:rsidRDefault="00505B4B" w:rsidP="00505B4B">
                <w:pPr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  <w:sdt>
          <w:sdtPr>
            <w:rPr>
              <w:lang w:val="gl-ES"/>
            </w:rPr>
            <w:id w:val="353778358"/>
            <w:placeholder>
              <w:docPart w:val="6A6FA0C10DA24DEAB3FCCC3D4542FE55"/>
            </w:placeholder>
            <w:showingPlcHdr/>
          </w:sdtPr>
          <w:sdtEndPr/>
          <w:sdtContent>
            <w:tc>
              <w:tcPr>
                <w:tcW w:w="1624" w:type="dxa"/>
              </w:tcPr>
              <w:p w14:paraId="62D74917" w14:textId="534A418C" w:rsidR="00505B4B" w:rsidRPr="002A2D63" w:rsidRDefault="00505B4B" w:rsidP="00505B4B">
                <w:pPr>
                  <w:rPr>
                    <w:lang w:val="gl-ES"/>
                  </w:rPr>
                </w:pPr>
                <w:r w:rsidRPr="002A2D63">
                  <w:t>escribir</w:t>
                </w:r>
              </w:p>
            </w:tc>
          </w:sdtContent>
        </w:sdt>
        <w:sdt>
          <w:sdtPr>
            <w:rPr>
              <w:lang w:val="gl-ES"/>
            </w:rPr>
            <w:id w:val="858087883"/>
            <w:placeholder>
              <w:docPart w:val="1A07A6D2DA2A4EB5AE51746910627BF9"/>
            </w:placeholder>
            <w:showingPlcHdr/>
          </w:sdtPr>
          <w:sdtEndPr/>
          <w:sdtContent>
            <w:tc>
              <w:tcPr>
                <w:tcW w:w="2286" w:type="dxa"/>
              </w:tcPr>
              <w:p w14:paraId="781BD769" w14:textId="08EA8C94" w:rsidR="00505B4B" w:rsidRPr="002A2D63" w:rsidRDefault="00505B4B" w:rsidP="00505B4B">
                <w:pPr>
                  <w:rPr>
                    <w:lang w:val="gl-ES"/>
                  </w:rPr>
                </w:pPr>
                <w:r w:rsidRPr="002A2D63">
                  <w:t>escribir</w:t>
                </w:r>
              </w:p>
            </w:tc>
          </w:sdtContent>
        </w:sdt>
        <w:sdt>
          <w:sdtPr>
            <w:rPr>
              <w:lang w:val="gl-ES"/>
            </w:rPr>
            <w:id w:val="486750463"/>
            <w:placeholder>
              <w:docPart w:val="A1AC2C5CDCEE4AA4A8074FE0520C4013"/>
            </w:placeholder>
            <w:showingPlcHdr/>
          </w:sdtPr>
          <w:sdtEndPr/>
          <w:sdtContent>
            <w:tc>
              <w:tcPr>
                <w:tcW w:w="2876" w:type="dxa"/>
              </w:tcPr>
              <w:p w14:paraId="5F23D21A" w14:textId="69BB7091" w:rsidR="00505B4B" w:rsidRPr="002A2D63" w:rsidRDefault="00505B4B" w:rsidP="00505B4B">
                <w:pPr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  <w:tr w:rsidR="002A2D63" w:rsidRPr="002A2D63" w14:paraId="03421809" w14:textId="77777777" w:rsidTr="00A86052">
        <w:trPr>
          <w:jc w:val="center"/>
        </w:trPr>
        <w:sdt>
          <w:sdtPr>
            <w:rPr>
              <w:lang w:val="gl-ES"/>
            </w:rPr>
            <w:id w:val="81345399"/>
            <w:placeholder>
              <w:docPart w:val="3A960EC0BF91416BAFC283976E558AF4"/>
            </w:placeholder>
            <w:showingPlcHdr/>
          </w:sdtPr>
          <w:sdtEndPr/>
          <w:sdtContent>
            <w:tc>
              <w:tcPr>
                <w:tcW w:w="2286" w:type="dxa"/>
                <w:tcMar>
                  <w:left w:w="85" w:type="dxa"/>
                </w:tcMar>
              </w:tcPr>
              <w:p w14:paraId="401E4247" w14:textId="466D1327" w:rsidR="00505B4B" w:rsidRPr="002A2D63" w:rsidRDefault="00505B4B" w:rsidP="00505B4B">
                <w:pPr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</w:t>
                </w:r>
                <w:r w:rsidRPr="002A2D63">
                  <w:t>scribir</w:t>
                </w:r>
              </w:p>
            </w:tc>
          </w:sdtContent>
        </w:sdt>
        <w:sdt>
          <w:sdtPr>
            <w:rPr>
              <w:lang w:val="gl-ES"/>
            </w:rPr>
            <w:id w:val="566149343"/>
            <w:placeholder>
              <w:docPart w:val="B92F2C08EADC4B76AA1A98404A09B402"/>
            </w:placeholder>
            <w:showingPlcHdr/>
          </w:sdtPr>
          <w:sdtEndPr/>
          <w:sdtContent>
            <w:tc>
              <w:tcPr>
                <w:tcW w:w="1624" w:type="dxa"/>
              </w:tcPr>
              <w:p w14:paraId="63E17409" w14:textId="42C629A9" w:rsidR="00505B4B" w:rsidRPr="002A2D63" w:rsidRDefault="00505B4B" w:rsidP="00505B4B">
                <w:pPr>
                  <w:rPr>
                    <w:lang w:val="gl-ES"/>
                  </w:rPr>
                </w:pPr>
                <w:r w:rsidRPr="002A2D63">
                  <w:t>escribir</w:t>
                </w:r>
              </w:p>
            </w:tc>
          </w:sdtContent>
        </w:sdt>
        <w:sdt>
          <w:sdtPr>
            <w:rPr>
              <w:lang w:val="gl-ES"/>
            </w:rPr>
            <w:id w:val="-1800837192"/>
            <w:placeholder>
              <w:docPart w:val="0C11E89C43864399853CB886658AD7F1"/>
            </w:placeholder>
            <w:showingPlcHdr/>
          </w:sdtPr>
          <w:sdtEndPr/>
          <w:sdtContent>
            <w:tc>
              <w:tcPr>
                <w:tcW w:w="2286" w:type="dxa"/>
              </w:tcPr>
              <w:p w14:paraId="5B2D59BB" w14:textId="2E44E580" w:rsidR="00505B4B" w:rsidRPr="002A2D63" w:rsidRDefault="00505B4B" w:rsidP="00505B4B">
                <w:pPr>
                  <w:rPr>
                    <w:lang w:val="gl-ES"/>
                  </w:rPr>
                </w:pPr>
                <w:r w:rsidRPr="002A2D63">
                  <w:t>escribir</w:t>
                </w:r>
              </w:p>
            </w:tc>
          </w:sdtContent>
        </w:sdt>
        <w:sdt>
          <w:sdtPr>
            <w:rPr>
              <w:lang w:val="gl-ES"/>
            </w:rPr>
            <w:id w:val="-1297681582"/>
            <w:placeholder>
              <w:docPart w:val="248D503106A1460BBFA36F4F76832A1D"/>
            </w:placeholder>
            <w:showingPlcHdr/>
          </w:sdtPr>
          <w:sdtEndPr/>
          <w:sdtContent>
            <w:tc>
              <w:tcPr>
                <w:tcW w:w="2876" w:type="dxa"/>
              </w:tcPr>
              <w:p w14:paraId="75D83A50" w14:textId="7691D0E6" w:rsidR="00505B4B" w:rsidRPr="002A2D63" w:rsidRDefault="00505B4B" w:rsidP="00505B4B">
                <w:pPr>
                  <w:rPr>
                    <w:lang w:val="gl-ES"/>
                  </w:rPr>
                </w:pPr>
                <w:r w:rsidRPr="002A2D63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</w:tbl>
    <w:p w14:paraId="377AA4E6" w14:textId="727F0DB8" w:rsidR="00CE101C" w:rsidRPr="00E62933" w:rsidRDefault="006D76FF" w:rsidP="00992FA0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  <w:lang w:val="gl-ES"/>
        </w:rPr>
      </w:pPr>
      <w:r w:rsidRPr="00E62933">
        <w:rPr>
          <w:rFonts w:ascii="Calibri" w:eastAsia="Calibri" w:hAnsi="Calibri" w:cs="Calibri"/>
          <w:b/>
          <w:sz w:val="24"/>
          <w:szCs w:val="24"/>
          <w:lang w:val="gl-ES"/>
        </w:rPr>
        <w:t>Medidas em</w:t>
      </w:r>
      <w:r w:rsidR="002524E4">
        <w:rPr>
          <w:rFonts w:ascii="Calibri" w:eastAsia="Calibri" w:hAnsi="Calibri" w:cs="Calibri"/>
          <w:b/>
          <w:sz w:val="24"/>
          <w:szCs w:val="24"/>
          <w:lang w:val="gl-ES"/>
        </w:rPr>
        <w:t>pregadas</w:t>
      </w:r>
      <w:r w:rsidRPr="00E62933">
        <w:rPr>
          <w:rFonts w:ascii="Calibri" w:eastAsia="Calibri" w:hAnsi="Calibri" w:cs="Calibri"/>
          <w:b/>
          <w:sz w:val="24"/>
          <w:szCs w:val="24"/>
          <w:lang w:val="gl-ES"/>
        </w:rPr>
        <w:t xml:space="preserve"> para minimizar </w:t>
      </w:r>
      <w:r w:rsidR="002524E4">
        <w:rPr>
          <w:rFonts w:ascii="Calibri" w:eastAsia="Calibri" w:hAnsi="Calibri" w:cs="Calibri"/>
          <w:b/>
          <w:sz w:val="24"/>
          <w:szCs w:val="24"/>
          <w:lang w:val="gl-ES"/>
        </w:rPr>
        <w:t>os riscos</w:t>
      </w:r>
    </w:p>
    <w:sdt>
      <w:sdtPr>
        <w:rPr>
          <w:lang w:val="gl-ES"/>
        </w:rPr>
        <w:id w:val="531073107"/>
        <w:placeholder>
          <w:docPart w:val="A4103958C1284AF6B20242ACB5140DEF"/>
        </w:placeholder>
        <w:showingPlcHdr/>
      </w:sdtPr>
      <w:sdtEndPr/>
      <w:sdtContent>
        <w:p w14:paraId="7714ED55" w14:textId="225BEC40" w:rsidR="00CE101C" w:rsidRPr="002A2D63" w:rsidRDefault="00505B4B">
          <w:pPr>
            <w:jc w:val="both"/>
            <w:rPr>
              <w:lang w:val="gl-ES"/>
            </w:rPr>
          </w:pPr>
          <w:r w:rsidRPr="002A2D63">
            <w:rPr>
              <w:rStyle w:val="Textodelmarcadordeposicin"/>
              <w:color w:val="auto"/>
            </w:rPr>
            <w:t>escribir</w:t>
          </w:r>
        </w:p>
      </w:sdtContent>
    </w:sdt>
    <w:p w14:paraId="626D6B02" w14:textId="77777777" w:rsidR="00476629" w:rsidRDefault="00476629">
      <w:pPr>
        <w:rPr>
          <w:b/>
          <w:lang w:val="gl-ES"/>
        </w:rPr>
      </w:pPr>
    </w:p>
    <w:p w14:paraId="5465DA7C" w14:textId="28F537E1" w:rsidR="00FC2C5D" w:rsidRPr="00E62933" w:rsidRDefault="002524E4">
      <w:pPr>
        <w:rPr>
          <w:b/>
          <w:lang w:val="gl-ES"/>
        </w:rPr>
      </w:pPr>
      <w:r>
        <w:rPr>
          <w:b/>
          <w:lang w:val="gl-ES"/>
        </w:rPr>
        <w:t>Data</w:t>
      </w:r>
    </w:p>
    <w:p w14:paraId="3925076B" w14:textId="77777777" w:rsidR="00FC2C5D" w:rsidRPr="00E62933" w:rsidRDefault="00FC2C5D">
      <w:pPr>
        <w:rPr>
          <w:lang w:val="gl-ES"/>
        </w:rPr>
      </w:pPr>
    </w:p>
    <w:p w14:paraId="26886A0F" w14:textId="387777AD" w:rsidR="00FC2C5D" w:rsidRDefault="00FC2C5D">
      <w:pPr>
        <w:rPr>
          <w:lang w:val="gl-ES"/>
        </w:rPr>
      </w:pPr>
    </w:p>
    <w:p w14:paraId="5A36F5B2" w14:textId="582C8D25" w:rsidR="00476629" w:rsidRDefault="00476629">
      <w:pPr>
        <w:rPr>
          <w:lang w:val="gl-ES"/>
        </w:rPr>
      </w:pPr>
    </w:p>
    <w:p w14:paraId="402FB476" w14:textId="3E6C4193" w:rsidR="00476629" w:rsidRDefault="00476629">
      <w:pPr>
        <w:rPr>
          <w:lang w:val="gl-ES"/>
        </w:rPr>
      </w:pPr>
    </w:p>
    <w:p w14:paraId="5A1C7B65" w14:textId="77777777" w:rsidR="00476629" w:rsidRPr="00E62933" w:rsidRDefault="00476629">
      <w:pPr>
        <w:rPr>
          <w:lang w:val="gl-ES"/>
        </w:rPr>
      </w:pPr>
    </w:p>
    <w:p w14:paraId="4612F984" w14:textId="04597177" w:rsidR="00CE101C" w:rsidRPr="00E62933" w:rsidRDefault="002524E4">
      <w:pPr>
        <w:rPr>
          <w:b/>
          <w:lang w:val="gl-ES"/>
        </w:rPr>
      </w:pPr>
      <w:r>
        <w:rPr>
          <w:b/>
          <w:lang w:val="gl-ES"/>
        </w:rPr>
        <w:t>Sinatura</w:t>
      </w:r>
      <w:r w:rsidR="00FC2C5D" w:rsidRPr="00E62933">
        <w:rPr>
          <w:b/>
          <w:lang w:val="gl-ES"/>
        </w:rPr>
        <w:t xml:space="preserve"> IRAA:</w:t>
      </w:r>
      <w:r w:rsidR="006D76FF" w:rsidRPr="00E62933">
        <w:rPr>
          <w:b/>
          <w:lang w:val="gl-ES"/>
        </w:rPr>
        <w:br w:type="page"/>
      </w:r>
    </w:p>
    <w:p w14:paraId="200F4AAC" w14:textId="53D5F03D" w:rsidR="004E59A6" w:rsidRPr="00E62933" w:rsidRDefault="00F24822" w:rsidP="004E59A6">
      <w:pPr>
        <w:spacing w:before="100" w:after="100" w:line="240" w:lineRule="auto"/>
        <w:ind w:left="1440" w:firstLine="720"/>
        <w:jc w:val="both"/>
        <w:rPr>
          <w:b/>
          <w:sz w:val="28"/>
          <w:szCs w:val="28"/>
          <w:u w:val="single"/>
          <w:lang w:val="gl-ES"/>
        </w:rPr>
      </w:pPr>
      <w:r w:rsidRPr="00E62933">
        <w:rPr>
          <w:b/>
          <w:sz w:val="28"/>
          <w:szCs w:val="28"/>
          <w:u w:val="single"/>
          <w:lang w:val="gl-ES"/>
        </w:rPr>
        <w:lastRenderedPageBreak/>
        <w:t>DECLARACIÓN RESPONSABLE IRA</w:t>
      </w:r>
      <w:r w:rsidR="004E59A6" w:rsidRPr="00E62933">
        <w:rPr>
          <w:b/>
          <w:sz w:val="28"/>
          <w:szCs w:val="28"/>
          <w:u w:val="single"/>
          <w:lang w:val="gl-ES"/>
        </w:rPr>
        <w:t>A</w:t>
      </w:r>
    </w:p>
    <w:p w14:paraId="1A0A9D6A" w14:textId="1B8738D3" w:rsidR="00CE101C" w:rsidRPr="00E62933" w:rsidRDefault="002524E4">
      <w:pPr>
        <w:spacing w:before="100" w:after="10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O</w:t>
      </w:r>
      <w:r w:rsidR="006D76FF" w:rsidRPr="00E62933">
        <w:rPr>
          <w:sz w:val="20"/>
          <w:szCs w:val="20"/>
          <w:lang w:val="gl-ES"/>
        </w:rPr>
        <w:t xml:space="preserve"> investigador</w:t>
      </w:r>
      <w:r w:rsidR="00645D6C">
        <w:rPr>
          <w:sz w:val="20"/>
          <w:szCs w:val="20"/>
          <w:lang w:val="gl-ES"/>
        </w:rPr>
        <w:t>/a</w:t>
      </w:r>
      <w:r w:rsidR="006D76FF" w:rsidRPr="00E62933">
        <w:rPr>
          <w:sz w:val="20"/>
          <w:szCs w:val="20"/>
          <w:lang w:val="gl-ES"/>
        </w:rPr>
        <w:t xml:space="preserve"> responsable, aba</w:t>
      </w:r>
      <w:r>
        <w:rPr>
          <w:sz w:val="20"/>
          <w:szCs w:val="20"/>
          <w:lang w:val="gl-ES"/>
        </w:rPr>
        <w:t>ixo</w:t>
      </w:r>
      <w:r w:rsidR="006D76FF" w:rsidRPr="00E62933">
        <w:rPr>
          <w:sz w:val="20"/>
          <w:szCs w:val="20"/>
          <w:lang w:val="gl-ES"/>
        </w:rPr>
        <w:t xml:space="preserve"> </w:t>
      </w:r>
      <w:r>
        <w:rPr>
          <w:sz w:val="20"/>
          <w:szCs w:val="20"/>
          <w:lang w:val="gl-ES"/>
        </w:rPr>
        <w:t>asinante</w:t>
      </w:r>
      <w:r w:rsidR="006D76FF" w:rsidRPr="00E62933">
        <w:rPr>
          <w:sz w:val="20"/>
          <w:szCs w:val="20"/>
          <w:lang w:val="gl-ES"/>
        </w:rPr>
        <w:t>, declara que co</w:t>
      </w:r>
      <w:r>
        <w:rPr>
          <w:sz w:val="20"/>
          <w:szCs w:val="20"/>
          <w:lang w:val="gl-ES"/>
        </w:rPr>
        <w:t>ñece e cumprirá a lex</w:t>
      </w:r>
      <w:r w:rsidR="006D76FF" w:rsidRPr="00E62933">
        <w:rPr>
          <w:sz w:val="20"/>
          <w:szCs w:val="20"/>
          <w:lang w:val="gl-ES"/>
        </w:rPr>
        <w:t>islación</w:t>
      </w:r>
      <w:r>
        <w:rPr>
          <w:sz w:val="20"/>
          <w:szCs w:val="20"/>
          <w:lang w:val="gl-ES"/>
        </w:rPr>
        <w:t xml:space="preserve"> e</w:t>
      </w:r>
      <w:r w:rsidR="00CB0870" w:rsidRPr="00E62933">
        <w:rPr>
          <w:sz w:val="20"/>
          <w:szCs w:val="20"/>
          <w:lang w:val="gl-ES"/>
        </w:rPr>
        <w:t xml:space="preserve"> o</w:t>
      </w:r>
      <w:r>
        <w:rPr>
          <w:sz w:val="20"/>
          <w:szCs w:val="20"/>
          <w:lang w:val="gl-ES"/>
        </w:rPr>
        <w:t>utras normas reguladoras do b</w:t>
      </w:r>
      <w:r w:rsidR="00CB0870" w:rsidRPr="00E62933">
        <w:rPr>
          <w:sz w:val="20"/>
          <w:szCs w:val="20"/>
          <w:lang w:val="gl-ES"/>
        </w:rPr>
        <w:t>enestar animal</w:t>
      </w:r>
      <w:r w:rsidR="006D76FF" w:rsidRPr="00E62933">
        <w:rPr>
          <w:sz w:val="20"/>
          <w:szCs w:val="20"/>
          <w:lang w:val="gl-ES"/>
        </w:rPr>
        <w:t xml:space="preserve">. </w:t>
      </w:r>
      <w:r w:rsidR="007848E2" w:rsidRPr="00E62933">
        <w:rPr>
          <w:sz w:val="20"/>
          <w:szCs w:val="20"/>
          <w:lang w:val="gl-ES"/>
        </w:rPr>
        <w:t>As</w:t>
      </w:r>
      <w:r>
        <w:rPr>
          <w:sz w:val="20"/>
          <w:szCs w:val="20"/>
          <w:lang w:val="gl-ES"/>
        </w:rPr>
        <w:t>í mesmo</w:t>
      </w:r>
      <w:r w:rsidR="007848E2" w:rsidRPr="00E62933">
        <w:rPr>
          <w:sz w:val="20"/>
          <w:szCs w:val="20"/>
          <w:lang w:val="gl-ES"/>
        </w:rPr>
        <w:t>,</w:t>
      </w:r>
      <w:r>
        <w:rPr>
          <w:sz w:val="20"/>
          <w:szCs w:val="20"/>
          <w:lang w:val="gl-ES"/>
        </w:rPr>
        <w:t xml:space="preserve"> velará para que </w:t>
      </w:r>
      <w:r w:rsidR="00645D6C">
        <w:rPr>
          <w:sz w:val="20"/>
          <w:szCs w:val="20"/>
          <w:lang w:val="gl-ES"/>
        </w:rPr>
        <w:t>os demai</w:t>
      </w:r>
      <w:r w:rsidR="006D76FF" w:rsidRPr="00E62933">
        <w:rPr>
          <w:sz w:val="20"/>
          <w:szCs w:val="20"/>
          <w:lang w:val="gl-ES"/>
        </w:rPr>
        <w:t>s investigadores</w:t>
      </w:r>
      <w:r w:rsidR="00645D6C">
        <w:rPr>
          <w:sz w:val="20"/>
          <w:szCs w:val="20"/>
          <w:lang w:val="gl-ES"/>
        </w:rPr>
        <w:t>/as</w:t>
      </w:r>
      <w:r w:rsidR="006D76FF" w:rsidRPr="00E62933">
        <w:rPr>
          <w:sz w:val="20"/>
          <w:szCs w:val="20"/>
          <w:lang w:val="gl-ES"/>
        </w:rPr>
        <w:t xml:space="preserve"> que participan </w:t>
      </w:r>
      <w:r w:rsidR="00645D6C">
        <w:rPr>
          <w:sz w:val="20"/>
          <w:szCs w:val="20"/>
          <w:lang w:val="gl-ES"/>
        </w:rPr>
        <w:t>no proxecto de investigación cumpran os principios normativos e</w:t>
      </w:r>
      <w:r w:rsidR="006D76FF" w:rsidRPr="00E62933">
        <w:rPr>
          <w:sz w:val="20"/>
          <w:szCs w:val="20"/>
          <w:lang w:val="gl-ES"/>
        </w:rPr>
        <w:t xml:space="preserve"> éticos aplicables </w:t>
      </w:r>
      <w:r w:rsidR="00645D6C">
        <w:rPr>
          <w:sz w:val="20"/>
          <w:szCs w:val="20"/>
          <w:lang w:val="gl-ES"/>
        </w:rPr>
        <w:t>á</w:t>
      </w:r>
      <w:r w:rsidR="00CB0870" w:rsidRPr="00E62933">
        <w:rPr>
          <w:sz w:val="20"/>
          <w:szCs w:val="20"/>
          <w:lang w:val="gl-ES"/>
        </w:rPr>
        <w:t xml:space="preserve"> manipulación de anima</w:t>
      </w:r>
      <w:r w:rsidR="00645D6C">
        <w:rPr>
          <w:sz w:val="20"/>
          <w:szCs w:val="20"/>
          <w:lang w:val="gl-ES"/>
        </w:rPr>
        <w:t>i</w:t>
      </w:r>
      <w:r w:rsidR="00CB0870" w:rsidRPr="00E62933">
        <w:rPr>
          <w:sz w:val="20"/>
          <w:szCs w:val="20"/>
          <w:lang w:val="gl-ES"/>
        </w:rPr>
        <w:t>s.</w:t>
      </w:r>
    </w:p>
    <w:p w14:paraId="014FCFA4" w14:textId="1F3D9273" w:rsidR="004E59A6" w:rsidRPr="00E62933" w:rsidRDefault="00645D6C" w:rsidP="004E59A6">
      <w:pPr>
        <w:spacing w:before="100" w:after="10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Po</w:t>
      </w:r>
      <w:r w:rsidR="009C2F19" w:rsidRPr="00E62933">
        <w:rPr>
          <w:sz w:val="20"/>
          <w:szCs w:val="20"/>
          <w:lang w:val="gl-ES"/>
        </w:rPr>
        <w:t>lo tanto</w:t>
      </w:r>
      <w:r>
        <w:rPr>
          <w:sz w:val="20"/>
          <w:szCs w:val="20"/>
          <w:lang w:val="gl-ES"/>
        </w:rPr>
        <w:t>, no</w:t>
      </w:r>
      <w:r w:rsidR="006D76FF" w:rsidRPr="00E62933">
        <w:rPr>
          <w:sz w:val="20"/>
          <w:szCs w:val="20"/>
          <w:lang w:val="gl-ES"/>
        </w:rPr>
        <w:t xml:space="preserve"> s</w:t>
      </w:r>
      <w:r>
        <w:rPr>
          <w:sz w:val="20"/>
          <w:szCs w:val="20"/>
          <w:lang w:val="gl-ES"/>
        </w:rPr>
        <w:t>e</w:t>
      </w:r>
      <w:r w:rsidR="006D76FF" w:rsidRPr="00E62933">
        <w:rPr>
          <w:sz w:val="20"/>
          <w:szCs w:val="20"/>
          <w:lang w:val="gl-ES"/>
        </w:rPr>
        <w:t xml:space="preserve">u nome </w:t>
      </w:r>
      <w:r>
        <w:rPr>
          <w:sz w:val="20"/>
          <w:szCs w:val="20"/>
          <w:lang w:val="gl-ES"/>
        </w:rPr>
        <w:t>e no nome do</w:t>
      </w:r>
      <w:r w:rsidR="006D76FF" w:rsidRPr="00E62933">
        <w:rPr>
          <w:sz w:val="20"/>
          <w:szCs w:val="20"/>
          <w:lang w:val="gl-ES"/>
        </w:rPr>
        <w:t>s investigadores</w:t>
      </w:r>
      <w:r>
        <w:rPr>
          <w:sz w:val="20"/>
          <w:szCs w:val="20"/>
          <w:lang w:val="gl-ES"/>
        </w:rPr>
        <w:t>/as</w:t>
      </w:r>
      <w:r w:rsidR="006D76FF" w:rsidRPr="00E62933">
        <w:rPr>
          <w:sz w:val="20"/>
          <w:szCs w:val="20"/>
          <w:lang w:val="gl-ES"/>
        </w:rPr>
        <w:t xml:space="preserve"> implicados</w:t>
      </w:r>
      <w:r>
        <w:rPr>
          <w:sz w:val="20"/>
          <w:szCs w:val="20"/>
          <w:lang w:val="gl-ES"/>
        </w:rPr>
        <w:t>/as</w:t>
      </w:r>
      <w:r w:rsidR="006D76FF" w:rsidRPr="00E62933">
        <w:rPr>
          <w:sz w:val="20"/>
          <w:szCs w:val="20"/>
          <w:lang w:val="gl-ES"/>
        </w:rPr>
        <w:t xml:space="preserve"> </w:t>
      </w:r>
      <w:r>
        <w:rPr>
          <w:sz w:val="20"/>
          <w:szCs w:val="20"/>
          <w:lang w:val="gl-ES"/>
        </w:rPr>
        <w:t>no proxecto</w:t>
      </w:r>
      <w:r w:rsidR="006D76FF" w:rsidRPr="00E62933">
        <w:rPr>
          <w:sz w:val="20"/>
          <w:szCs w:val="20"/>
          <w:lang w:val="gl-ES"/>
        </w:rPr>
        <w:t xml:space="preserve"> arriba indicado:</w:t>
      </w:r>
    </w:p>
    <w:p w14:paraId="7976792A" w14:textId="4F57EAD8" w:rsidR="007A7F79" w:rsidRPr="00E62933" w:rsidRDefault="007A7F79" w:rsidP="007A7F79">
      <w:pPr>
        <w:pStyle w:val="Prrafodelista"/>
        <w:numPr>
          <w:ilvl w:val="0"/>
          <w:numId w:val="13"/>
        </w:numPr>
        <w:spacing w:before="100" w:after="100" w:line="240" w:lineRule="auto"/>
        <w:jc w:val="both"/>
        <w:rPr>
          <w:sz w:val="20"/>
          <w:szCs w:val="20"/>
          <w:lang w:val="gl-ES"/>
        </w:rPr>
      </w:pPr>
      <w:r w:rsidRPr="00E62933">
        <w:rPr>
          <w:sz w:val="20"/>
          <w:szCs w:val="20"/>
          <w:lang w:val="gl-ES"/>
        </w:rPr>
        <w:t>Vel</w:t>
      </w:r>
      <w:r w:rsidR="00645D6C">
        <w:rPr>
          <w:sz w:val="20"/>
          <w:szCs w:val="20"/>
          <w:lang w:val="gl-ES"/>
        </w:rPr>
        <w:t>ará para que o perso</w:t>
      </w:r>
      <w:r w:rsidRPr="00E62933">
        <w:rPr>
          <w:sz w:val="20"/>
          <w:szCs w:val="20"/>
          <w:lang w:val="gl-ES"/>
        </w:rPr>
        <w:t xml:space="preserve">al que participe </w:t>
      </w:r>
      <w:r w:rsidR="00645D6C">
        <w:rPr>
          <w:sz w:val="20"/>
          <w:szCs w:val="20"/>
          <w:lang w:val="gl-ES"/>
        </w:rPr>
        <w:t>nas</w:t>
      </w:r>
      <w:r w:rsidR="00CB0870" w:rsidRPr="00E62933">
        <w:rPr>
          <w:sz w:val="20"/>
          <w:szCs w:val="20"/>
          <w:lang w:val="gl-ES"/>
        </w:rPr>
        <w:t xml:space="preserve"> actividades</w:t>
      </w:r>
      <w:r w:rsidRPr="00E62933">
        <w:rPr>
          <w:sz w:val="20"/>
          <w:szCs w:val="20"/>
          <w:lang w:val="gl-ES"/>
        </w:rPr>
        <w:t xml:space="preserve"> se</w:t>
      </w:r>
      <w:r w:rsidR="00645D6C">
        <w:rPr>
          <w:sz w:val="20"/>
          <w:szCs w:val="20"/>
          <w:lang w:val="gl-ES"/>
        </w:rPr>
        <w:t>x</w:t>
      </w:r>
      <w:r w:rsidRPr="00E62933">
        <w:rPr>
          <w:sz w:val="20"/>
          <w:szCs w:val="20"/>
          <w:lang w:val="gl-ES"/>
        </w:rPr>
        <w:t xml:space="preserve">a </w:t>
      </w:r>
      <w:r w:rsidR="00645D6C" w:rsidRPr="00E62933">
        <w:rPr>
          <w:sz w:val="20"/>
          <w:szCs w:val="20"/>
          <w:lang w:val="gl-ES"/>
        </w:rPr>
        <w:t>tecnicamente</w:t>
      </w:r>
      <w:r w:rsidRPr="00E62933">
        <w:rPr>
          <w:sz w:val="20"/>
          <w:szCs w:val="20"/>
          <w:lang w:val="gl-ES"/>
        </w:rPr>
        <w:t xml:space="preserve"> competente, </w:t>
      </w:r>
      <w:r w:rsidR="00645D6C">
        <w:rPr>
          <w:sz w:val="20"/>
          <w:szCs w:val="20"/>
          <w:lang w:val="gl-ES"/>
        </w:rPr>
        <w:t>coa</w:t>
      </w:r>
      <w:r w:rsidRPr="00E62933">
        <w:rPr>
          <w:sz w:val="20"/>
          <w:szCs w:val="20"/>
          <w:lang w:val="gl-ES"/>
        </w:rPr>
        <w:t xml:space="preserve"> titulación </w:t>
      </w:r>
      <w:r w:rsidR="00645D6C">
        <w:rPr>
          <w:sz w:val="20"/>
          <w:szCs w:val="20"/>
          <w:lang w:val="gl-ES"/>
        </w:rPr>
        <w:t>axeitada para o manexo animal e</w:t>
      </w:r>
      <w:r w:rsidRPr="00E62933">
        <w:rPr>
          <w:sz w:val="20"/>
          <w:szCs w:val="20"/>
          <w:lang w:val="gl-ES"/>
        </w:rPr>
        <w:t xml:space="preserve"> </w:t>
      </w:r>
      <w:r w:rsidR="00645D6C">
        <w:rPr>
          <w:sz w:val="20"/>
          <w:szCs w:val="20"/>
          <w:lang w:val="gl-ES"/>
        </w:rPr>
        <w:t>co adestramento axeitado para o manex</w:t>
      </w:r>
      <w:r w:rsidRPr="00E62933">
        <w:rPr>
          <w:sz w:val="20"/>
          <w:szCs w:val="20"/>
          <w:lang w:val="gl-ES"/>
        </w:rPr>
        <w:t>o</w:t>
      </w:r>
      <w:r w:rsidR="00645D6C">
        <w:rPr>
          <w:sz w:val="20"/>
          <w:szCs w:val="20"/>
          <w:lang w:val="gl-ES"/>
        </w:rPr>
        <w:t xml:space="preserve"> e</w:t>
      </w:r>
      <w:r w:rsidR="00CB0870" w:rsidRPr="00E62933">
        <w:rPr>
          <w:sz w:val="20"/>
          <w:szCs w:val="20"/>
          <w:lang w:val="gl-ES"/>
        </w:rPr>
        <w:t xml:space="preserve"> eutanasia</w:t>
      </w:r>
      <w:r w:rsidR="00645D6C">
        <w:rPr>
          <w:sz w:val="20"/>
          <w:szCs w:val="20"/>
          <w:lang w:val="gl-ES"/>
        </w:rPr>
        <w:t xml:space="preserve"> dos animais empr</w:t>
      </w:r>
      <w:r w:rsidRPr="00E62933">
        <w:rPr>
          <w:sz w:val="20"/>
          <w:szCs w:val="20"/>
          <w:lang w:val="gl-ES"/>
        </w:rPr>
        <w:t>e</w:t>
      </w:r>
      <w:r w:rsidR="00645D6C">
        <w:rPr>
          <w:sz w:val="20"/>
          <w:szCs w:val="20"/>
          <w:lang w:val="gl-ES"/>
        </w:rPr>
        <w:t>g</w:t>
      </w:r>
      <w:r w:rsidRPr="00E62933">
        <w:rPr>
          <w:sz w:val="20"/>
          <w:szCs w:val="20"/>
          <w:lang w:val="gl-ES"/>
        </w:rPr>
        <w:t xml:space="preserve">ados </w:t>
      </w:r>
      <w:r w:rsidR="00645D6C">
        <w:rPr>
          <w:sz w:val="20"/>
          <w:szCs w:val="20"/>
          <w:lang w:val="gl-ES"/>
        </w:rPr>
        <w:t>nesta</w:t>
      </w:r>
      <w:r w:rsidRPr="00E62933">
        <w:rPr>
          <w:sz w:val="20"/>
          <w:szCs w:val="20"/>
          <w:lang w:val="gl-ES"/>
        </w:rPr>
        <w:t xml:space="preserve"> investigación.</w:t>
      </w:r>
    </w:p>
    <w:p w14:paraId="60479F0B" w14:textId="729FD290" w:rsidR="007A7F79" w:rsidRPr="00E62933" w:rsidRDefault="00645D6C" w:rsidP="007A7F79">
      <w:pPr>
        <w:pStyle w:val="Prrafodelista"/>
        <w:numPr>
          <w:ilvl w:val="0"/>
          <w:numId w:val="13"/>
        </w:numPr>
        <w:spacing w:before="100" w:after="10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Comprométese</w:t>
      </w:r>
      <w:r w:rsidR="004E59A6" w:rsidRPr="00E62933">
        <w:rPr>
          <w:sz w:val="20"/>
          <w:szCs w:val="20"/>
          <w:lang w:val="gl-ES"/>
        </w:rPr>
        <w:t xml:space="preserve"> a </w:t>
      </w:r>
      <w:r w:rsidR="00CB0870" w:rsidRPr="00E62933">
        <w:rPr>
          <w:sz w:val="20"/>
          <w:szCs w:val="20"/>
          <w:lang w:val="gl-ES"/>
        </w:rPr>
        <w:t>respe</w:t>
      </w:r>
      <w:r>
        <w:rPr>
          <w:sz w:val="20"/>
          <w:szCs w:val="20"/>
          <w:lang w:val="gl-ES"/>
        </w:rPr>
        <w:t>c</w:t>
      </w:r>
      <w:r w:rsidR="00CB0870" w:rsidRPr="00E62933">
        <w:rPr>
          <w:sz w:val="20"/>
          <w:szCs w:val="20"/>
          <w:lang w:val="gl-ES"/>
        </w:rPr>
        <w:t>tar</w:t>
      </w:r>
      <w:r>
        <w:rPr>
          <w:sz w:val="20"/>
          <w:szCs w:val="20"/>
          <w:lang w:val="gl-ES"/>
        </w:rPr>
        <w:t xml:space="preserve"> </w:t>
      </w:r>
      <w:r w:rsidR="004E59A6" w:rsidRPr="00E62933">
        <w:rPr>
          <w:sz w:val="20"/>
          <w:szCs w:val="20"/>
          <w:lang w:val="gl-ES"/>
        </w:rPr>
        <w:t>a integridad</w:t>
      </w:r>
      <w:r>
        <w:rPr>
          <w:sz w:val="20"/>
          <w:szCs w:val="20"/>
          <w:lang w:val="gl-ES"/>
        </w:rPr>
        <w:t>e</w:t>
      </w:r>
      <w:r w:rsidR="004E59A6" w:rsidRPr="00E62933">
        <w:rPr>
          <w:sz w:val="20"/>
          <w:szCs w:val="20"/>
          <w:lang w:val="gl-ES"/>
        </w:rPr>
        <w:t xml:space="preserve"> </w:t>
      </w:r>
      <w:r>
        <w:rPr>
          <w:sz w:val="20"/>
          <w:szCs w:val="20"/>
          <w:lang w:val="gl-ES"/>
        </w:rPr>
        <w:t>dos animais e</w:t>
      </w:r>
      <w:r w:rsidR="004E59A6" w:rsidRPr="00E62933">
        <w:rPr>
          <w:sz w:val="20"/>
          <w:szCs w:val="20"/>
          <w:lang w:val="gl-ES"/>
        </w:rPr>
        <w:t xml:space="preserve"> satisfac</w:t>
      </w:r>
      <w:r w:rsidR="00CB0870" w:rsidRPr="00E62933">
        <w:rPr>
          <w:sz w:val="20"/>
          <w:szCs w:val="20"/>
          <w:lang w:val="gl-ES"/>
        </w:rPr>
        <w:t>er</w:t>
      </w:r>
      <w:r w:rsidR="004E59A6" w:rsidRPr="00E62933">
        <w:rPr>
          <w:sz w:val="20"/>
          <w:szCs w:val="20"/>
          <w:lang w:val="gl-ES"/>
        </w:rPr>
        <w:t xml:space="preserve"> </w:t>
      </w:r>
      <w:r>
        <w:rPr>
          <w:sz w:val="20"/>
          <w:szCs w:val="20"/>
          <w:lang w:val="gl-ES"/>
        </w:rPr>
        <w:t>as súas necesidades fisiolóx</w:t>
      </w:r>
      <w:r w:rsidR="004E59A6" w:rsidRPr="00E62933">
        <w:rPr>
          <w:sz w:val="20"/>
          <w:szCs w:val="20"/>
          <w:lang w:val="gl-ES"/>
        </w:rPr>
        <w:t>icas.</w:t>
      </w:r>
    </w:p>
    <w:p w14:paraId="6AC6A087" w14:textId="16E23DD5" w:rsidR="009C2F19" w:rsidRPr="00E62933" w:rsidRDefault="00645D6C" w:rsidP="00CB0870">
      <w:pPr>
        <w:pStyle w:val="Prrafodelista"/>
        <w:numPr>
          <w:ilvl w:val="0"/>
          <w:numId w:val="13"/>
        </w:numPr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Comprométese a solicitar a aprobación do</w:t>
      </w:r>
      <w:r w:rsidR="006D76FF" w:rsidRPr="00E62933">
        <w:rPr>
          <w:sz w:val="20"/>
          <w:szCs w:val="20"/>
          <w:lang w:val="gl-ES"/>
        </w:rPr>
        <w:t xml:space="preserve"> Comité Ético </w:t>
      </w:r>
      <w:r w:rsidR="00B26E24" w:rsidRPr="00E62933">
        <w:rPr>
          <w:sz w:val="20"/>
          <w:szCs w:val="20"/>
          <w:lang w:val="gl-ES"/>
        </w:rPr>
        <w:t>d</w:t>
      </w:r>
      <w:r>
        <w:rPr>
          <w:sz w:val="20"/>
          <w:szCs w:val="20"/>
          <w:lang w:val="gl-ES"/>
        </w:rPr>
        <w:t>e Experimentación Animal d</w:t>
      </w:r>
      <w:r w:rsidR="006D76FF" w:rsidRPr="00E62933">
        <w:rPr>
          <w:sz w:val="20"/>
          <w:szCs w:val="20"/>
          <w:lang w:val="gl-ES"/>
        </w:rPr>
        <w:t>a Universidad</w:t>
      </w:r>
      <w:r>
        <w:rPr>
          <w:sz w:val="20"/>
          <w:szCs w:val="20"/>
          <w:lang w:val="gl-ES"/>
        </w:rPr>
        <w:t>e</w:t>
      </w:r>
      <w:r w:rsidR="006D76FF" w:rsidRPr="00E62933">
        <w:rPr>
          <w:sz w:val="20"/>
          <w:szCs w:val="20"/>
          <w:lang w:val="gl-ES"/>
        </w:rPr>
        <w:t xml:space="preserve"> de Vigo, antes de aplicar </w:t>
      </w:r>
      <w:r>
        <w:rPr>
          <w:sz w:val="20"/>
          <w:szCs w:val="20"/>
          <w:lang w:val="gl-ES"/>
        </w:rPr>
        <w:t>calquera modificación d</w:t>
      </w:r>
      <w:r w:rsidR="00CB0870" w:rsidRPr="00E62933">
        <w:rPr>
          <w:sz w:val="20"/>
          <w:szCs w:val="20"/>
          <w:lang w:val="gl-ES"/>
        </w:rPr>
        <w:t>as actividades</w:t>
      </w:r>
      <w:r w:rsidR="006D76FF" w:rsidRPr="00E62933">
        <w:rPr>
          <w:sz w:val="20"/>
          <w:szCs w:val="20"/>
          <w:lang w:val="gl-ES"/>
        </w:rPr>
        <w:t xml:space="preserve"> ori</w:t>
      </w:r>
      <w:r>
        <w:rPr>
          <w:sz w:val="20"/>
          <w:szCs w:val="20"/>
          <w:lang w:val="gl-ES"/>
        </w:rPr>
        <w:t>xinais</w:t>
      </w:r>
      <w:r w:rsidR="00CB0870" w:rsidRPr="00E62933">
        <w:rPr>
          <w:sz w:val="20"/>
          <w:szCs w:val="20"/>
          <w:lang w:val="gl-ES"/>
        </w:rPr>
        <w:t xml:space="preserve"> descritas</w:t>
      </w:r>
      <w:r w:rsidR="006D76FF" w:rsidRPr="00E62933">
        <w:rPr>
          <w:sz w:val="20"/>
          <w:szCs w:val="20"/>
          <w:lang w:val="gl-ES"/>
        </w:rPr>
        <w:t>.</w:t>
      </w:r>
    </w:p>
    <w:p w14:paraId="4488C379" w14:textId="1B921914" w:rsidR="007A7F79" w:rsidRPr="00E62933" w:rsidRDefault="00645D6C" w:rsidP="009C2F19">
      <w:pPr>
        <w:pStyle w:val="Prrafodelista"/>
        <w:numPr>
          <w:ilvl w:val="0"/>
          <w:numId w:val="13"/>
        </w:numPr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Considera que o valor científico d</w:t>
      </w:r>
      <w:r w:rsidR="007A7F79" w:rsidRPr="00E62933">
        <w:rPr>
          <w:sz w:val="20"/>
          <w:szCs w:val="20"/>
          <w:lang w:val="gl-ES"/>
        </w:rPr>
        <w:t>a investigación</w:t>
      </w:r>
      <w:r w:rsidR="00CB0870" w:rsidRPr="00E62933">
        <w:rPr>
          <w:sz w:val="20"/>
          <w:szCs w:val="20"/>
          <w:lang w:val="gl-ES"/>
        </w:rPr>
        <w:t>/docencia</w:t>
      </w:r>
      <w:r>
        <w:rPr>
          <w:sz w:val="20"/>
          <w:szCs w:val="20"/>
          <w:lang w:val="gl-ES"/>
        </w:rPr>
        <w:t xml:space="preserve"> x</w:t>
      </w:r>
      <w:r w:rsidR="007A7F79" w:rsidRPr="00E62933">
        <w:rPr>
          <w:sz w:val="20"/>
          <w:szCs w:val="20"/>
          <w:lang w:val="gl-ES"/>
        </w:rPr>
        <w:t xml:space="preserve">ustifica </w:t>
      </w:r>
      <w:r>
        <w:rPr>
          <w:sz w:val="20"/>
          <w:szCs w:val="20"/>
          <w:lang w:val="gl-ES"/>
        </w:rPr>
        <w:t>o feito</w:t>
      </w:r>
      <w:r w:rsidR="007A7F79" w:rsidRPr="00E62933">
        <w:rPr>
          <w:sz w:val="20"/>
          <w:szCs w:val="20"/>
          <w:lang w:val="gl-ES"/>
        </w:rPr>
        <w:t xml:space="preserve"> de que se utilicen anima</w:t>
      </w:r>
      <w:r>
        <w:rPr>
          <w:sz w:val="20"/>
          <w:szCs w:val="20"/>
          <w:lang w:val="gl-ES"/>
        </w:rPr>
        <w:t>i</w:t>
      </w:r>
      <w:r w:rsidR="007A7F79" w:rsidRPr="00E62933">
        <w:rPr>
          <w:sz w:val="20"/>
          <w:szCs w:val="20"/>
          <w:lang w:val="gl-ES"/>
        </w:rPr>
        <w:t>s.</w:t>
      </w:r>
    </w:p>
    <w:p w14:paraId="2D377B1D" w14:textId="31B366EA" w:rsidR="00CE101C" w:rsidRPr="00E62933" w:rsidRDefault="006D76FF" w:rsidP="007A7F79">
      <w:pPr>
        <w:pStyle w:val="Prrafodelista"/>
        <w:numPr>
          <w:ilvl w:val="0"/>
          <w:numId w:val="13"/>
        </w:numPr>
        <w:spacing w:before="100" w:after="100" w:line="240" w:lineRule="auto"/>
        <w:jc w:val="both"/>
        <w:rPr>
          <w:sz w:val="20"/>
          <w:szCs w:val="20"/>
          <w:lang w:val="gl-ES"/>
        </w:rPr>
      </w:pPr>
      <w:r w:rsidRPr="00E62933">
        <w:rPr>
          <w:sz w:val="20"/>
          <w:szCs w:val="20"/>
          <w:lang w:val="gl-ES"/>
        </w:rPr>
        <w:t xml:space="preserve">Asegura que </w:t>
      </w:r>
      <w:r w:rsidR="00645D6C">
        <w:rPr>
          <w:sz w:val="20"/>
          <w:szCs w:val="20"/>
          <w:lang w:val="gl-ES"/>
        </w:rPr>
        <w:t>se fixo un esforzo razoable</w:t>
      </w:r>
      <w:r w:rsidRPr="00E62933">
        <w:rPr>
          <w:sz w:val="20"/>
          <w:szCs w:val="20"/>
          <w:lang w:val="gl-ES"/>
        </w:rPr>
        <w:t xml:space="preserve"> </w:t>
      </w:r>
      <w:r w:rsidR="00645D6C">
        <w:rPr>
          <w:sz w:val="20"/>
          <w:szCs w:val="20"/>
          <w:lang w:val="gl-ES"/>
        </w:rPr>
        <w:t>e de boa</w:t>
      </w:r>
      <w:r w:rsidR="00C74909" w:rsidRPr="00E62933">
        <w:rPr>
          <w:sz w:val="20"/>
          <w:szCs w:val="20"/>
          <w:lang w:val="gl-ES"/>
        </w:rPr>
        <w:t xml:space="preserve"> fe para evitar que esta actividad</w:t>
      </w:r>
      <w:r w:rsidR="00645D6C">
        <w:rPr>
          <w:sz w:val="20"/>
          <w:szCs w:val="20"/>
          <w:lang w:val="gl-ES"/>
        </w:rPr>
        <w:t>e</w:t>
      </w:r>
      <w:r w:rsidR="00C74909" w:rsidRPr="00E62933">
        <w:rPr>
          <w:sz w:val="20"/>
          <w:szCs w:val="20"/>
          <w:lang w:val="gl-ES"/>
        </w:rPr>
        <w:t xml:space="preserve"> </w:t>
      </w:r>
      <w:r w:rsidRPr="00E62933">
        <w:rPr>
          <w:sz w:val="20"/>
          <w:szCs w:val="20"/>
          <w:lang w:val="gl-ES"/>
        </w:rPr>
        <w:t>se</w:t>
      </w:r>
      <w:r w:rsidR="00645D6C">
        <w:rPr>
          <w:sz w:val="20"/>
          <w:szCs w:val="20"/>
          <w:lang w:val="gl-ES"/>
        </w:rPr>
        <w:t>x</w:t>
      </w:r>
      <w:r w:rsidRPr="00E62933">
        <w:rPr>
          <w:sz w:val="20"/>
          <w:szCs w:val="20"/>
          <w:lang w:val="gl-ES"/>
        </w:rPr>
        <w:t>a un</w:t>
      </w:r>
      <w:r w:rsidR="00645D6C">
        <w:rPr>
          <w:sz w:val="20"/>
          <w:szCs w:val="20"/>
          <w:lang w:val="gl-ES"/>
        </w:rPr>
        <w:t>h</w:t>
      </w:r>
      <w:r w:rsidRPr="00E62933">
        <w:rPr>
          <w:sz w:val="20"/>
          <w:szCs w:val="20"/>
          <w:lang w:val="gl-ES"/>
        </w:rPr>
        <w:t>a duplicación innecesaria d</w:t>
      </w:r>
      <w:r w:rsidR="00C74909" w:rsidRPr="00E62933">
        <w:rPr>
          <w:sz w:val="20"/>
          <w:szCs w:val="20"/>
          <w:lang w:val="gl-ES"/>
        </w:rPr>
        <w:t>o</w:t>
      </w:r>
      <w:r w:rsidR="00645D6C">
        <w:rPr>
          <w:sz w:val="20"/>
          <w:szCs w:val="20"/>
          <w:lang w:val="gl-ES"/>
        </w:rPr>
        <w:t>u</w:t>
      </w:r>
      <w:r w:rsidR="00C74909" w:rsidRPr="00E62933">
        <w:rPr>
          <w:sz w:val="20"/>
          <w:szCs w:val="20"/>
          <w:lang w:val="gl-ES"/>
        </w:rPr>
        <w:t>tra</w:t>
      </w:r>
      <w:r w:rsidR="00645D6C">
        <w:rPr>
          <w:sz w:val="20"/>
          <w:szCs w:val="20"/>
          <w:lang w:val="gl-ES"/>
        </w:rPr>
        <w:t>s con iguai</w:t>
      </w:r>
      <w:r w:rsidR="00CB0870" w:rsidRPr="00E62933">
        <w:rPr>
          <w:sz w:val="20"/>
          <w:szCs w:val="20"/>
          <w:lang w:val="gl-ES"/>
        </w:rPr>
        <w:t>s ob</w:t>
      </w:r>
      <w:r w:rsidR="00645D6C">
        <w:rPr>
          <w:sz w:val="20"/>
          <w:szCs w:val="20"/>
          <w:lang w:val="gl-ES"/>
        </w:rPr>
        <w:t>xectivos</w:t>
      </w:r>
      <w:r w:rsidRPr="00E62933">
        <w:rPr>
          <w:sz w:val="20"/>
          <w:szCs w:val="20"/>
          <w:lang w:val="gl-ES"/>
        </w:rPr>
        <w:t>.</w:t>
      </w:r>
    </w:p>
    <w:p w14:paraId="48C9C12F" w14:textId="20EFD879" w:rsidR="00CE101C" w:rsidRPr="00E62933" w:rsidRDefault="00645D6C" w:rsidP="007A7F79">
      <w:pPr>
        <w:pStyle w:val="Prrafodelista"/>
        <w:numPr>
          <w:ilvl w:val="0"/>
          <w:numId w:val="13"/>
        </w:numPr>
        <w:spacing w:before="100" w:after="10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Velará pola aplicación do</w:t>
      </w:r>
      <w:r w:rsidR="006D76FF" w:rsidRPr="00E62933">
        <w:rPr>
          <w:sz w:val="20"/>
          <w:szCs w:val="20"/>
          <w:lang w:val="gl-ES"/>
        </w:rPr>
        <w:t xml:space="preserve"> principio de las 3 </w:t>
      </w:r>
      <w:proofErr w:type="spellStart"/>
      <w:r w:rsidR="006D76FF" w:rsidRPr="00E62933">
        <w:rPr>
          <w:sz w:val="20"/>
          <w:szCs w:val="20"/>
          <w:lang w:val="gl-ES"/>
        </w:rPr>
        <w:t>Rs</w:t>
      </w:r>
      <w:proofErr w:type="spellEnd"/>
      <w:r w:rsidR="006D76FF" w:rsidRPr="00E62933">
        <w:rPr>
          <w:sz w:val="20"/>
          <w:szCs w:val="20"/>
          <w:lang w:val="gl-ES"/>
        </w:rPr>
        <w:t xml:space="preserve"> (</w:t>
      </w:r>
      <w:r>
        <w:rPr>
          <w:sz w:val="20"/>
          <w:szCs w:val="20"/>
          <w:lang w:val="gl-ES"/>
        </w:rPr>
        <w:t>substitución</w:t>
      </w:r>
      <w:r w:rsidR="006D76FF" w:rsidRPr="00E62933">
        <w:rPr>
          <w:sz w:val="20"/>
          <w:szCs w:val="20"/>
          <w:lang w:val="gl-ES"/>
        </w:rPr>
        <w:t xml:space="preserve">, </w:t>
      </w:r>
      <w:r w:rsidRPr="00E62933">
        <w:rPr>
          <w:sz w:val="20"/>
          <w:szCs w:val="20"/>
          <w:lang w:val="gl-ES"/>
        </w:rPr>
        <w:t>redución</w:t>
      </w:r>
      <w:r w:rsidR="006D76FF" w:rsidRPr="00E62933">
        <w:rPr>
          <w:sz w:val="20"/>
          <w:szCs w:val="20"/>
          <w:lang w:val="gl-ES"/>
        </w:rPr>
        <w:t xml:space="preserve"> y </w:t>
      </w:r>
      <w:r w:rsidRPr="00E62933">
        <w:rPr>
          <w:sz w:val="20"/>
          <w:szCs w:val="20"/>
          <w:lang w:val="gl-ES"/>
        </w:rPr>
        <w:t>refinamento</w:t>
      </w:r>
      <w:r>
        <w:rPr>
          <w:sz w:val="20"/>
          <w:szCs w:val="20"/>
          <w:lang w:val="gl-ES"/>
        </w:rPr>
        <w:t>), tratando de empr</w:t>
      </w:r>
      <w:r w:rsidR="006D76FF" w:rsidRPr="00E62933">
        <w:rPr>
          <w:sz w:val="20"/>
          <w:szCs w:val="20"/>
          <w:lang w:val="gl-ES"/>
        </w:rPr>
        <w:t>e</w:t>
      </w:r>
      <w:r>
        <w:rPr>
          <w:sz w:val="20"/>
          <w:szCs w:val="20"/>
          <w:lang w:val="gl-ES"/>
        </w:rPr>
        <w:t>g</w:t>
      </w:r>
      <w:r w:rsidR="006D76FF" w:rsidRPr="00E62933">
        <w:rPr>
          <w:sz w:val="20"/>
          <w:szCs w:val="20"/>
          <w:lang w:val="gl-ES"/>
        </w:rPr>
        <w:t xml:space="preserve">ar métodos alternativos </w:t>
      </w:r>
      <w:r>
        <w:rPr>
          <w:sz w:val="20"/>
          <w:szCs w:val="20"/>
          <w:lang w:val="gl-ES"/>
        </w:rPr>
        <w:t>á investigación con animai</w:t>
      </w:r>
      <w:r w:rsidR="006D76FF" w:rsidRPr="00E62933">
        <w:rPr>
          <w:sz w:val="20"/>
          <w:szCs w:val="20"/>
          <w:lang w:val="gl-ES"/>
        </w:rPr>
        <w:t xml:space="preserve">s </w:t>
      </w:r>
      <w:r>
        <w:rPr>
          <w:sz w:val="20"/>
          <w:szCs w:val="20"/>
          <w:lang w:val="gl-ES"/>
        </w:rPr>
        <w:t>na</w:t>
      </w:r>
      <w:r w:rsidR="006D76FF" w:rsidRPr="00E62933">
        <w:rPr>
          <w:sz w:val="20"/>
          <w:szCs w:val="20"/>
          <w:lang w:val="gl-ES"/>
        </w:rPr>
        <w:t xml:space="preserve"> medida </w:t>
      </w:r>
      <w:r>
        <w:rPr>
          <w:sz w:val="20"/>
          <w:szCs w:val="20"/>
          <w:lang w:val="gl-ES"/>
        </w:rPr>
        <w:t>do posible, reducindo ao máximo o</w:t>
      </w:r>
      <w:r w:rsidR="006D76FF" w:rsidRPr="00E62933">
        <w:rPr>
          <w:sz w:val="20"/>
          <w:szCs w:val="20"/>
          <w:lang w:val="gl-ES"/>
        </w:rPr>
        <w:t xml:space="preserve"> número de </w:t>
      </w:r>
      <w:r>
        <w:rPr>
          <w:sz w:val="20"/>
          <w:szCs w:val="20"/>
          <w:lang w:val="gl-ES"/>
        </w:rPr>
        <w:t>animais empr</w:t>
      </w:r>
      <w:r w:rsidR="006D76FF" w:rsidRPr="00E62933">
        <w:rPr>
          <w:sz w:val="20"/>
          <w:szCs w:val="20"/>
          <w:lang w:val="gl-ES"/>
        </w:rPr>
        <w:t>e</w:t>
      </w:r>
      <w:r>
        <w:rPr>
          <w:sz w:val="20"/>
          <w:szCs w:val="20"/>
          <w:lang w:val="gl-ES"/>
        </w:rPr>
        <w:t xml:space="preserve">gados en investigación e refinando as técnicas para minimizar </w:t>
      </w:r>
      <w:r w:rsidR="006D76FF" w:rsidRPr="00E62933">
        <w:rPr>
          <w:sz w:val="20"/>
          <w:szCs w:val="20"/>
          <w:lang w:val="gl-ES"/>
        </w:rPr>
        <w:t xml:space="preserve">a angustia, </w:t>
      </w:r>
      <w:r w:rsidRPr="00E62933">
        <w:rPr>
          <w:sz w:val="20"/>
          <w:szCs w:val="20"/>
          <w:lang w:val="gl-ES"/>
        </w:rPr>
        <w:t>sufrimento</w:t>
      </w:r>
      <w:r w:rsidR="006D76FF" w:rsidRPr="00E62933">
        <w:rPr>
          <w:sz w:val="20"/>
          <w:szCs w:val="20"/>
          <w:lang w:val="gl-ES"/>
        </w:rPr>
        <w:t xml:space="preserve"> o</w:t>
      </w:r>
      <w:r>
        <w:rPr>
          <w:sz w:val="20"/>
          <w:szCs w:val="20"/>
          <w:lang w:val="gl-ES"/>
        </w:rPr>
        <w:t>u dor causados a los animai</w:t>
      </w:r>
      <w:r w:rsidR="006D76FF" w:rsidRPr="00E62933">
        <w:rPr>
          <w:sz w:val="20"/>
          <w:szCs w:val="20"/>
          <w:lang w:val="gl-ES"/>
        </w:rPr>
        <w:t>s.</w:t>
      </w:r>
    </w:p>
    <w:p w14:paraId="77189888" w14:textId="36C5C21B" w:rsidR="001A0944" w:rsidRPr="00E62933" w:rsidRDefault="006D76FF" w:rsidP="007A7F79">
      <w:pPr>
        <w:pStyle w:val="Prrafodelista"/>
        <w:numPr>
          <w:ilvl w:val="0"/>
          <w:numId w:val="13"/>
        </w:numPr>
        <w:tabs>
          <w:tab w:val="left" w:pos="720"/>
        </w:tabs>
        <w:spacing w:before="100" w:after="100" w:line="240" w:lineRule="auto"/>
        <w:jc w:val="both"/>
        <w:rPr>
          <w:sz w:val="20"/>
          <w:szCs w:val="20"/>
          <w:lang w:val="gl-ES"/>
        </w:rPr>
      </w:pPr>
      <w:r w:rsidRPr="00E62933">
        <w:rPr>
          <w:sz w:val="20"/>
          <w:szCs w:val="20"/>
          <w:lang w:val="gl-ES"/>
        </w:rPr>
        <w:t>As</w:t>
      </w:r>
      <w:r w:rsidR="00645D6C">
        <w:rPr>
          <w:sz w:val="20"/>
          <w:szCs w:val="20"/>
          <w:lang w:val="gl-ES"/>
        </w:rPr>
        <w:t>í mesmo</w:t>
      </w:r>
      <w:r w:rsidRPr="00E62933">
        <w:rPr>
          <w:sz w:val="20"/>
          <w:szCs w:val="20"/>
          <w:lang w:val="gl-ES"/>
        </w:rPr>
        <w:t>, declara que:</w:t>
      </w:r>
    </w:p>
    <w:p w14:paraId="7F40F301" w14:textId="518B1E31" w:rsidR="00CE101C" w:rsidRPr="00E62933" w:rsidRDefault="006D76FF" w:rsidP="009C2F19">
      <w:pPr>
        <w:pStyle w:val="Prrafodelista"/>
        <w:numPr>
          <w:ilvl w:val="0"/>
          <w:numId w:val="12"/>
        </w:numPr>
        <w:spacing w:before="100" w:after="100" w:line="240" w:lineRule="auto"/>
        <w:jc w:val="both"/>
        <w:rPr>
          <w:sz w:val="20"/>
          <w:szCs w:val="20"/>
          <w:lang w:val="gl-ES"/>
        </w:rPr>
      </w:pPr>
      <w:r w:rsidRPr="00E62933">
        <w:rPr>
          <w:sz w:val="20"/>
          <w:szCs w:val="20"/>
          <w:lang w:val="gl-ES"/>
        </w:rPr>
        <w:t>To</w:t>
      </w:r>
      <w:r w:rsidR="00645D6C">
        <w:rPr>
          <w:sz w:val="20"/>
          <w:szCs w:val="20"/>
          <w:lang w:val="gl-ES"/>
        </w:rPr>
        <w:t xml:space="preserve">da </w:t>
      </w:r>
      <w:r w:rsidR="009C2F19" w:rsidRPr="00E62933">
        <w:rPr>
          <w:sz w:val="20"/>
          <w:szCs w:val="20"/>
          <w:lang w:val="gl-ES"/>
        </w:rPr>
        <w:t xml:space="preserve">a información aportada </w:t>
      </w:r>
      <w:r w:rsidR="00645D6C">
        <w:rPr>
          <w:sz w:val="20"/>
          <w:szCs w:val="20"/>
          <w:lang w:val="gl-ES"/>
        </w:rPr>
        <w:t>neste documento é</w:t>
      </w:r>
      <w:r w:rsidRPr="00E62933">
        <w:rPr>
          <w:sz w:val="20"/>
          <w:szCs w:val="20"/>
          <w:lang w:val="gl-ES"/>
        </w:rPr>
        <w:t xml:space="preserve"> veraz.</w:t>
      </w:r>
    </w:p>
    <w:p w14:paraId="79B758E2" w14:textId="16B51C56" w:rsidR="00CE101C" w:rsidRPr="00E62933" w:rsidRDefault="00645D6C" w:rsidP="009C2F19">
      <w:pPr>
        <w:pStyle w:val="Prrafodelista"/>
        <w:numPr>
          <w:ilvl w:val="0"/>
          <w:numId w:val="12"/>
        </w:numPr>
        <w:spacing w:before="100" w:after="10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Comprométese</w:t>
      </w:r>
      <w:r w:rsidR="006D76FF" w:rsidRPr="00E62933">
        <w:rPr>
          <w:sz w:val="20"/>
          <w:szCs w:val="20"/>
          <w:lang w:val="gl-ES"/>
        </w:rPr>
        <w:t xml:space="preserve"> a informar de </w:t>
      </w:r>
      <w:r>
        <w:rPr>
          <w:sz w:val="20"/>
          <w:szCs w:val="20"/>
          <w:lang w:val="gl-ES"/>
        </w:rPr>
        <w:t>calquera</w:t>
      </w:r>
      <w:r w:rsidR="006D76FF" w:rsidRPr="00E62933">
        <w:rPr>
          <w:sz w:val="20"/>
          <w:szCs w:val="20"/>
          <w:lang w:val="gl-ES"/>
        </w:rPr>
        <w:t xml:space="preserve"> incidencia que considere </w:t>
      </w:r>
      <w:r>
        <w:rPr>
          <w:sz w:val="20"/>
          <w:szCs w:val="20"/>
          <w:lang w:val="gl-ES"/>
        </w:rPr>
        <w:t>salientable</w:t>
      </w:r>
      <w:r w:rsidR="009C2F19" w:rsidRPr="00E62933">
        <w:rPr>
          <w:sz w:val="20"/>
          <w:szCs w:val="20"/>
          <w:lang w:val="gl-ES"/>
        </w:rPr>
        <w:t>,</w:t>
      </w:r>
      <w:r w:rsidR="006D76FF" w:rsidRPr="00E62933">
        <w:rPr>
          <w:sz w:val="20"/>
          <w:szCs w:val="20"/>
          <w:lang w:val="gl-ES"/>
        </w:rPr>
        <w:t xml:space="preserve"> acontecida </w:t>
      </w:r>
      <w:r>
        <w:rPr>
          <w:sz w:val="20"/>
          <w:szCs w:val="20"/>
          <w:lang w:val="gl-ES"/>
        </w:rPr>
        <w:t>ao longo</w:t>
      </w:r>
      <w:r w:rsidR="006D76FF" w:rsidRPr="00E62933">
        <w:rPr>
          <w:sz w:val="20"/>
          <w:szCs w:val="20"/>
          <w:lang w:val="gl-ES"/>
        </w:rPr>
        <w:t xml:space="preserve"> </w:t>
      </w:r>
      <w:r>
        <w:rPr>
          <w:sz w:val="20"/>
          <w:szCs w:val="20"/>
          <w:lang w:val="gl-ES"/>
        </w:rPr>
        <w:t>do</w:t>
      </w:r>
      <w:r w:rsidR="006D76FF" w:rsidRPr="00E62933">
        <w:rPr>
          <w:sz w:val="20"/>
          <w:szCs w:val="20"/>
          <w:lang w:val="gl-ES"/>
        </w:rPr>
        <w:t xml:space="preserve"> des</w:t>
      </w:r>
      <w:r>
        <w:rPr>
          <w:sz w:val="20"/>
          <w:szCs w:val="20"/>
          <w:lang w:val="gl-ES"/>
        </w:rPr>
        <w:t>envolvemento</w:t>
      </w:r>
      <w:r w:rsidR="006D76FF" w:rsidRPr="00E62933">
        <w:rPr>
          <w:sz w:val="20"/>
          <w:szCs w:val="20"/>
          <w:lang w:val="gl-ES"/>
        </w:rPr>
        <w:t xml:space="preserve"> d</w:t>
      </w:r>
      <w:r>
        <w:rPr>
          <w:sz w:val="20"/>
          <w:szCs w:val="20"/>
          <w:lang w:val="gl-ES"/>
        </w:rPr>
        <w:t xml:space="preserve">esta </w:t>
      </w:r>
      <w:r w:rsidR="006D76FF" w:rsidRPr="00E62933">
        <w:rPr>
          <w:sz w:val="20"/>
          <w:szCs w:val="20"/>
          <w:lang w:val="gl-ES"/>
        </w:rPr>
        <w:t>actividad</w:t>
      </w:r>
      <w:r>
        <w:rPr>
          <w:sz w:val="20"/>
          <w:szCs w:val="20"/>
          <w:lang w:val="gl-ES"/>
        </w:rPr>
        <w:t>e</w:t>
      </w:r>
      <w:r w:rsidR="006D76FF" w:rsidRPr="00E62933">
        <w:rPr>
          <w:sz w:val="20"/>
          <w:szCs w:val="20"/>
          <w:lang w:val="gl-ES"/>
        </w:rPr>
        <w:t xml:space="preserve">, que </w:t>
      </w:r>
      <w:r>
        <w:rPr>
          <w:sz w:val="20"/>
          <w:szCs w:val="20"/>
          <w:lang w:val="gl-ES"/>
        </w:rPr>
        <w:t>poida afectar as</w:t>
      </w:r>
      <w:r w:rsidR="006D76FF" w:rsidRPr="00E62933">
        <w:rPr>
          <w:sz w:val="20"/>
          <w:szCs w:val="20"/>
          <w:lang w:val="gl-ES"/>
        </w:rPr>
        <w:t xml:space="preserve"> decisi</w:t>
      </w:r>
      <w:r>
        <w:rPr>
          <w:sz w:val="20"/>
          <w:szCs w:val="20"/>
          <w:lang w:val="gl-ES"/>
        </w:rPr>
        <w:t>óns</w:t>
      </w:r>
      <w:r w:rsidR="006D76FF" w:rsidRPr="00E62933">
        <w:rPr>
          <w:sz w:val="20"/>
          <w:szCs w:val="20"/>
          <w:lang w:val="gl-ES"/>
        </w:rPr>
        <w:t xml:space="preserve"> tomadas por el comité.</w:t>
      </w:r>
    </w:p>
    <w:p w14:paraId="030556D9" w14:textId="483E9493" w:rsidR="00CE101C" w:rsidRPr="00E62933" w:rsidRDefault="00CE101C">
      <w:pPr>
        <w:tabs>
          <w:tab w:val="left" w:pos="720"/>
        </w:tabs>
        <w:spacing w:before="100" w:after="100" w:line="240" w:lineRule="auto"/>
        <w:ind w:left="720" w:hanging="360"/>
        <w:jc w:val="both"/>
        <w:rPr>
          <w:lang w:val="gl-ES"/>
        </w:rPr>
      </w:pPr>
    </w:p>
    <w:p w14:paraId="23D6A17F" w14:textId="4E3CB826" w:rsidR="00CB0870" w:rsidRPr="00E62933" w:rsidRDefault="00CB0870">
      <w:pPr>
        <w:tabs>
          <w:tab w:val="left" w:pos="720"/>
        </w:tabs>
        <w:spacing w:before="100" w:after="100" w:line="240" w:lineRule="auto"/>
        <w:ind w:left="720" w:hanging="360"/>
        <w:jc w:val="both"/>
        <w:rPr>
          <w:lang w:val="gl-ES"/>
        </w:rPr>
      </w:pPr>
    </w:p>
    <w:p w14:paraId="0A716C57" w14:textId="77777777" w:rsidR="00CB0870" w:rsidRPr="00E62933" w:rsidRDefault="00CB0870">
      <w:pPr>
        <w:tabs>
          <w:tab w:val="left" w:pos="720"/>
        </w:tabs>
        <w:spacing w:before="100" w:after="100" w:line="240" w:lineRule="auto"/>
        <w:ind w:left="720" w:hanging="360"/>
        <w:jc w:val="both"/>
        <w:rPr>
          <w:lang w:val="gl-ES"/>
        </w:rPr>
      </w:pPr>
    </w:p>
    <w:p w14:paraId="7EE1793A" w14:textId="77777777" w:rsidR="00CE101C" w:rsidRPr="00E62933" w:rsidRDefault="00CE101C">
      <w:pPr>
        <w:spacing w:before="100" w:after="100" w:line="240" w:lineRule="auto"/>
        <w:jc w:val="center"/>
        <w:rPr>
          <w:lang w:val="gl-ES"/>
        </w:rPr>
      </w:pPr>
    </w:p>
    <w:p w14:paraId="05DDFCA5" w14:textId="15E21E13" w:rsidR="00CE101C" w:rsidRPr="00E62933" w:rsidRDefault="00645D6C" w:rsidP="00116334">
      <w:pPr>
        <w:spacing w:before="100" w:after="100" w:line="240" w:lineRule="auto"/>
        <w:jc w:val="center"/>
        <w:rPr>
          <w:lang w:val="gl-ES"/>
        </w:rPr>
      </w:pPr>
      <w:r>
        <w:rPr>
          <w:b/>
          <w:lang w:val="gl-ES"/>
        </w:rPr>
        <w:t>Data</w:t>
      </w:r>
      <w:r w:rsidR="006D76FF" w:rsidRPr="00E62933">
        <w:rPr>
          <w:b/>
          <w:lang w:val="gl-ES"/>
        </w:rPr>
        <w:t xml:space="preserve"> </w:t>
      </w:r>
      <w:r>
        <w:rPr>
          <w:b/>
          <w:lang w:val="gl-ES"/>
        </w:rPr>
        <w:t>e sinatura do</w:t>
      </w:r>
      <w:r w:rsidR="006D76FF" w:rsidRPr="00E62933">
        <w:rPr>
          <w:b/>
          <w:lang w:val="gl-ES"/>
        </w:rPr>
        <w:t xml:space="preserve"> </w:t>
      </w:r>
      <w:r w:rsidR="00B26E24" w:rsidRPr="00E62933">
        <w:rPr>
          <w:b/>
          <w:lang w:val="gl-ES"/>
        </w:rPr>
        <w:t>Investigador</w:t>
      </w:r>
      <w:r>
        <w:rPr>
          <w:b/>
          <w:lang w:val="gl-ES"/>
        </w:rPr>
        <w:t>/a</w:t>
      </w:r>
      <w:r w:rsidR="00B26E24" w:rsidRPr="00E62933">
        <w:rPr>
          <w:b/>
          <w:lang w:val="gl-ES"/>
        </w:rPr>
        <w:t xml:space="preserve"> </w:t>
      </w:r>
      <w:r>
        <w:rPr>
          <w:b/>
          <w:lang w:val="gl-ES"/>
        </w:rPr>
        <w:t>R</w:t>
      </w:r>
      <w:r w:rsidR="006D76FF" w:rsidRPr="00E62933">
        <w:rPr>
          <w:b/>
          <w:lang w:val="gl-ES"/>
        </w:rPr>
        <w:t>esponsable</w:t>
      </w:r>
    </w:p>
    <w:sectPr w:rsidR="00CE101C" w:rsidRPr="00E62933" w:rsidSect="00A00B6B">
      <w:headerReference w:type="default" r:id="rId8"/>
      <w:footerReference w:type="default" r:id="rId9"/>
      <w:pgSz w:w="11906" w:h="16838"/>
      <w:pgMar w:top="1418" w:right="1418" w:bottom="284" w:left="1418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41A1C" w14:textId="77777777" w:rsidR="00C47E05" w:rsidRDefault="00C47E05">
      <w:pPr>
        <w:spacing w:after="0" w:line="240" w:lineRule="auto"/>
      </w:pPr>
      <w:r>
        <w:separator/>
      </w:r>
    </w:p>
  </w:endnote>
  <w:endnote w:type="continuationSeparator" w:id="0">
    <w:p w14:paraId="669725C6" w14:textId="77777777" w:rsidR="00C47E05" w:rsidRDefault="00C4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C9930" w14:textId="77777777" w:rsidR="00A060B6" w:rsidRDefault="00A060B6">
    <w:pPr>
      <w:widowControl w:val="0"/>
      <w:spacing w:after="0" w:line="240" w:lineRule="auto"/>
    </w:pPr>
  </w:p>
  <w:tbl>
    <w:tblPr>
      <w:tblStyle w:val="af8"/>
      <w:tblW w:w="9159" w:type="dxa"/>
      <w:tblInd w:w="-223" w:type="dxa"/>
      <w:tblBorders>
        <w:top w:val="single" w:sz="18" w:space="0" w:color="808080"/>
        <w:left w:val="nil"/>
        <w:bottom w:val="nil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939"/>
      <w:gridCol w:w="8220"/>
    </w:tblGrid>
    <w:tr w:rsidR="00A060B6" w14:paraId="389F6371" w14:textId="77777777">
      <w:trPr>
        <w:trHeight w:val="280"/>
      </w:trPr>
      <w:tc>
        <w:tcPr>
          <w:tcW w:w="939" w:type="dxa"/>
          <w:tcBorders>
            <w:top w:val="single" w:sz="18" w:space="0" w:color="808080"/>
          </w:tcBorders>
        </w:tcPr>
        <w:p w14:paraId="1AAD9411" w14:textId="6D063C8E" w:rsidR="00A060B6" w:rsidRDefault="00A060B6" w:rsidP="00A00B6B">
          <w:pPr>
            <w:spacing w:after="0"/>
            <w:contextualSpacing w:val="0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F1E29">
            <w:rPr>
              <w:noProof/>
            </w:rPr>
            <w:t>6</w:t>
          </w:r>
          <w:r>
            <w:fldChar w:fldCharType="end"/>
          </w:r>
        </w:p>
      </w:tc>
      <w:tc>
        <w:tcPr>
          <w:tcW w:w="8220" w:type="dxa"/>
          <w:tcBorders>
            <w:top w:val="single" w:sz="18" w:space="0" w:color="808080"/>
          </w:tcBorders>
        </w:tcPr>
        <w:p w14:paraId="10160A8C" w14:textId="77777777" w:rsidR="00A060B6" w:rsidRDefault="00A060B6" w:rsidP="00A00B6B">
          <w:pPr>
            <w:spacing w:after="720" w:line="240" w:lineRule="auto"/>
            <w:contextualSpacing w:val="0"/>
          </w:pPr>
        </w:p>
      </w:tc>
    </w:tr>
  </w:tbl>
  <w:p w14:paraId="55B6C3EF" w14:textId="77777777" w:rsidR="00A060B6" w:rsidRDefault="00A060B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BB549" w14:textId="77777777" w:rsidR="00C47E05" w:rsidRDefault="00C47E05">
      <w:pPr>
        <w:spacing w:after="0" w:line="240" w:lineRule="auto"/>
      </w:pPr>
      <w:r>
        <w:separator/>
      </w:r>
    </w:p>
  </w:footnote>
  <w:footnote w:type="continuationSeparator" w:id="0">
    <w:p w14:paraId="3E33C20A" w14:textId="77777777" w:rsidR="00C47E05" w:rsidRDefault="00C4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B075C" w14:textId="77777777" w:rsidR="00A060B6" w:rsidRDefault="00A060B6" w:rsidP="00FA6DC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0" wp14:anchorId="07862F63" wp14:editId="233736A9">
          <wp:simplePos x="0" y="0"/>
          <wp:positionH relativeFrom="column">
            <wp:posOffset>468630</wp:posOffset>
          </wp:positionH>
          <wp:positionV relativeFrom="paragraph">
            <wp:posOffset>0</wp:posOffset>
          </wp:positionV>
          <wp:extent cx="1368000" cy="554400"/>
          <wp:effectExtent l="0" t="0" r="381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17738AD8" wp14:editId="46A22DF3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428400" cy="428400"/>
          <wp:effectExtent l="0" t="0" r="0" b="0"/>
          <wp:wrapTight wrapText="bothSides">
            <wp:wrapPolygon edited="0">
              <wp:start x="0" y="0"/>
              <wp:lineTo x="0" y="20190"/>
              <wp:lineTo x="20190" y="20190"/>
              <wp:lineTo x="20190" y="0"/>
              <wp:lineTo x="0" y="0"/>
            </wp:wrapPolygon>
          </wp:wrapTight>
          <wp:docPr id="2" name="Imagen 2" descr="\\ficherosadm.uvigo.es\COMPARTIDO\SSCC\VIC_TRANSF_E_INVEST\Secretaria Vicerrectoria de Invetigación\ETICA\COMITÉ DE ÉTICA DE INVESTIGACIÓN (CETIC)\Logo y símbolo\simbolo_CETIC_Comite_Etica_investigacio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cherosadm.uvigo.es\COMPARTIDO\SSCC\VIC_TRANSF_E_INVEST\Secretaria Vicerrectoria de Invetigación\ETICA\COMITÉ DE ÉTICA DE INVESTIGACIÓN (CETIC)\Logo y símbolo\simbolo_CETIC_Comite_Etica_investigacion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4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438C"/>
    <w:multiLevelType w:val="hybridMultilevel"/>
    <w:tmpl w:val="D33052DA"/>
    <w:lvl w:ilvl="0" w:tplc="6A4EA9FC">
      <w:numFmt w:val="bullet"/>
      <w:lvlText w:val="·"/>
      <w:lvlJc w:val="left"/>
      <w:pPr>
        <w:ind w:left="717" w:hanging="360"/>
      </w:pPr>
      <w:rPr>
        <w:rFonts w:ascii="Calibri" w:eastAsiaTheme="minorEastAsia" w:hAnsi="Calibri" w:cstheme="minorBidi" w:hint="default"/>
        <w:sz w:val="20"/>
      </w:rPr>
    </w:lvl>
    <w:lvl w:ilvl="1" w:tplc="045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B01644D"/>
    <w:multiLevelType w:val="hybridMultilevel"/>
    <w:tmpl w:val="61406B9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7BF2"/>
    <w:multiLevelType w:val="multilevel"/>
    <w:tmpl w:val="A1140D26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080" w:firstLine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firstLine="3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b/>
      </w:rPr>
    </w:lvl>
  </w:abstractNum>
  <w:abstractNum w:abstractNumId="3" w15:restartNumberingAfterBreak="0">
    <w:nsid w:val="13141B37"/>
    <w:multiLevelType w:val="hybridMultilevel"/>
    <w:tmpl w:val="B366F6D8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4EE0"/>
    <w:multiLevelType w:val="multilevel"/>
    <w:tmpl w:val="A1140D26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080" w:firstLine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firstLine="3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b/>
      </w:rPr>
    </w:lvl>
  </w:abstractNum>
  <w:abstractNum w:abstractNumId="5" w15:restartNumberingAfterBreak="0">
    <w:nsid w:val="1A474371"/>
    <w:multiLevelType w:val="hybridMultilevel"/>
    <w:tmpl w:val="BA90D062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0819"/>
    <w:multiLevelType w:val="multilevel"/>
    <w:tmpl w:val="B492D43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 w15:restartNumberingAfterBreak="0">
    <w:nsid w:val="2B0D4EE5"/>
    <w:multiLevelType w:val="multilevel"/>
    <w:tmpl w:val="A1140D26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080" w:firstLine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firstLine="3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b/>
      </w:rPr>
    </w:lvl>
  </w:abstractNum>
  <w:abstractNum w:abstractNumId="8" w15:restartNumberingAfterBreak="0">
    <w:nsid w:val="2CA90F71"/>
    <w:multiLevelType w:val="hybridMultilevel"/>
    <w:tmpl w:val="36A6D8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3C6235"/>
    <w:multiLevelType w:val="multilevel"/>
    <w:tmpl w:val="C980BA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B507E02"/>
    <w:multiLevelType w:val="multilevel"/>
    <w:tmpl w:val="A1140D26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080" w:firstLine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firstLine="3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b/>
      </w:rPr>
    </w:lvl>
  </w:abstractNum>
  <w:abstractNum w:abstractNumId="11" w15:restartNumberingAfterBreak="0">
    <w:nsid w:val="4F4543F2"/>
    <w:multiLevelType w:val="hybridMultilevel"/>
    <w:tmpl w:val="D7FA2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A1730"/>
    <w:multiLevelType w:val="hybridMultilevel"/>
    <w:tmpl w:val="9D90263A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76218"/>
    <w:multiLevelType w:val="hybridMultilevel"/>
    <w:tmpl w:val="D8D26F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2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7BAFG3awUseaSAr31lYX6QrHTyuNQf+BwmEyfliVHJksT7fn+gaw1RZY8scfBtIiQcFESfRN5yHsCbpduaBOxg==" w:salt="EM4MuJ+LGATiV6dbCMGsY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1C"/>
    <w:rsid w:val="00054DD5"/>
    <w:rsid w:val="00062CBF"/>
    <w:rsid w:val="00066224"/>
    <w:rsid w:val="00067403"/>
    <w:rsid w:val="00084EAC"/>
    <w:rsid w:val="00101F50"/>
    <w:rsid w:val="001045EC"/>
    <w:rsid w:val="00116334"/>
    <w:rsid w:val="001969F3"/>
    <w:rsid w:val="001A0944"/>
    <w:rsid w:val="001B4771"/>
    <w:rsid w:val="001F6691"/>
    <w:rsid w:val="00224F86"/>
    <w:rsid w:val="00243E09"/>
    <w:rsid w:val="002524E4"/>
    <w:rsid w:val="00252B51"/>
    <w:rsid w:val="002628BC"/>
    <w:rsid w:val="00263556"/>
    <w:rsid w:val="002A2D63"/>
    <w:rsid w:val="002B52ED"/>
    <w:rsid w:val="00324A13"/>
    <w:rsid w:val="00362819"/>
    <w:rsid w:val="003671CB"/>
    <w:rsid w:val="00391546"/>
    <w:rsid w:val="0039369B"/>
    <w:rsid w:val="00397872"/>
    <w:rsid w:val="003A0735"/>
    <w:rsid w:val="003C7477"/>
    <w:rsid w:val="00410AB3"/>
    <w:rsid w:val="004566BA"/>
    <w:rsid w:val="00476629"/>
    <w:rsid w:val="004E36B1"/>
    <w:rsid w:val="004E59A6"/>
    <w:rsid w:val="004E6128"/>
    <w:rsid w:val="00505B4B"/>
    <w:rsid w:val="00507686"/>
    <w:rsid w:val="00510661"/>
    <w:rsid w:val="00532B56"/>
    <w:rsid w:val="00542247"/>
    <w:rsid w:val="00551E22"/>
    <w:rsid w:val="005A021A"/>
    <w:rsid w:val="005B07B6"/>
    <w:rsid w:val="005D487A"/>
    <w:rsid w:val="005F283B"/>
    <w:rsid w:val="0062279F"/>
    <w:rsid w:val="00625CC9"/>
    <w:rsid w:val="00637D32"/>
    <w:rsid w:val="00645D6C"/>
    <w:rsid w:val="00676EB2"/>
    <w:rsid w:val="006D2F51"/>
    <w:rsid w:val="006D4173"/>
    <w:rsid w:val="006D76FF"/>
    <w:rsid w:val="006F00C4"/>
    <w:rsid w:val="007202B1"/>
    <w:rsid w:val="00727E87"/>
    <w:rsid w:val="007332F3"/>
    <w:rsid w:val="007417D4"/>
    <w:rsid w:val="007507EB"/>
    <w:rsid w:val="00781A91"/>
    <w:rsid w:val="007848E2"/>
    <w:rsid w:val="00786489"/>
    <w:rsid w:val="007A7269"/>
    <w:rsid w:val="007A7F79"/>
    <w:rsid w:val="007B2274"/>
    <w:rsid w:val="007D149B"/>
    <w:rsid w:val="007F1E29"/>
    <w:rsid w:val="008640BE"/>
    <w:rsid w:val="00892C85"/>
    <w:rsid w:val="008E5967"/>
    <w:rsid w:val="00957861"/>
    <w:rsid w:val="00961FB9"/>
    <w:rsid w:val="009704A6"/>
    <w:rsid w:val="00992FA0"/>
    <w:rsid w:val="009A5743"/>
    <w:rsid w:val="009B010F"/>
    <w:rsid w:val="009C1EA3"/>
    <w:rsid w:val="009C2F19"/>
    <w:rsid w:val="009D4EC4"/>
    <w:rsid w:val="009E3748"/>
    <w:rsid w:val="009F0619"/>
    <w:rsid w:val="009F0FE4"/>
    <w:rsid w:val="00A00B6B"/>
    <w:rsid w:val="00A060B6"/>
    <w:rsid w:val="00A26760"/>
    <w:rsid w:val="00A60950"/>
    <w:rsid w:val="00A837D6"/>
    <w:rsid w:val="00AE7320"/>
    <w:rsid w:val="00B0054D"/>
    <w:rsid w:val="00B26E24"/>
    <w:rsid w:val="00B51DB5"/>
    <w:rsid w:val="00B6646A"/>
    <w:rsid w:val="00B842E8"/>
    <w:rsid w:val="00B86D8A"/>
    <w:rsid w:val="00C03317"/>
    <w:rsid w:val="00C47E05"/>
    <w:rsid w:val="00C53CAC"/>
    <w:rsid w:val="00C6665E"/>
    <w:rsid w:val="00C74909"/>
    <w:rsid w:val="00CA1339"/>
    <w:rsid w:val="00CB0870"/>
    <w:rsid w:val="00CD2E3E"/>
    <w:rsid w:val="00CE101C"/>
    <w:rsid w:val="00D3033F"/>
    <w:rsid w:val="00D479C5"/>
    <w:rsid w:val="00D868FE"/>
    <w:rsid w:val="00DA5820"/>
    <w:rsid w:val="00DB47A2"/>
    <w:rsid w:val="00DC101A"/>
    <w:rsid w:val="00DF01E7"/>
    <w:rsid w:val="00DF5EAE"/>
    <w:rsid w:val="00E31830"/>
    <w:rsid w:val="00E5183B"/>
    <w:rsid w:val="00E52AE0"/>
    <w:rsid w:val="00E62933"/>
    <w:rsid w:val="00E63AE2"/>
    <w:rsid w:val="00EB5CC2"/>
    <w:rsid w:val="00ED70FF"/>
    <w:rsid w:val="00F113F2"/>
    <w:rsid w:val="00F16243"/>
    <w:rsid w:val="00F2071E"/>
    <w:rsid w:val="00F24822"/>
    <w:rsid w:val="00F37A47"/>
    <w:rsid w:val="00F543E6"/>
    <w:rsid w:val="00F623D0"/>
    <w:rsid w:val="00F72BF7"/>
    <w:rsid w:val="00F9253A"/>
    <w:rsid w:val="00FA6DC9"/>
    <w:rsid w:val="00FB1480"/>
    <w:rsid w:val="00FC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661A2"/>
  <w15:docId w15:val="{8619D3CE-0BF2-4F3A-8DDC-BF04094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gl-ES" w:eastAsia="gl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DD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01E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01E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1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F01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F01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F01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01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01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01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F01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F01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A1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F01E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F01E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F01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DF01E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F01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DF01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01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01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01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F01E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DF01E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DF01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DF01E7"/>
    <w:rPr>
      <w:b/>
      <w:bCs/>
    </w:rPr>
  </w:style>
  <w:style w:type="character" w:styleId="nfasis">
    <w:name w:val="Emphasis"/>
    <w:basedOn w:val="Fuentedeprrafopredeter"/>
    <w:uiPriority w:val="20"/>
    <w:qFormat/>
    <w:rsid w:val="00DF01E7"/>
    <w:rPr>
      <w:i/>
      <w:iCs/>
    </w:rPr>
  </w:style>
  <w:style w:type="paragraph" w:styleId="Sinespaciado">
    <w:name w:val="No Spacing"/>
    <w:uiPriority w:val="1"/>
    <w:qFormat/>
    <w:rsid w:val="00DF01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F01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F01E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01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01E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F01E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F01E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F01E7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DF01E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DF01E7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F01E7"/>
    <w:pPr>
      <w:outlineLvl w:val="9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9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94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A09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6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9F3"/>
  </w:style>
  <w:style w:type="paragraph" w:styleId="Piedepgina">
    <w:name w:val="footer"/>
    <w:basedOn w:val="Normal"/>
    <w:link w:val="PiedepginaCar"/>
    <w:uiPriority w:val="99"/>
    <w:unhideWhenUsed/>
    <w:rsid w:val="00196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9F3"/>
  </w:style>
  <w:style w:type="table" w:styleId="Tablaconcuadrcula">
    <w:name w:val="Table Grid"/>
    <w:basedOn w:val="Tablanormal"/>
    <w:uiPriority w:val="39"/>
    <w:rsid w:val="0025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C74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111B-C094-4A8B-AFDC-4B6A0DEEBDC7}"/>
      </w:docPartPr>
      <w:docPartBody>
        <w:p w:rsidR="003F5763" w:rsidRDefault="003F5763">
          <w:r w:rsidRPr="009A4D2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0047E-A8CC-4FBB-A73C-3A35D5C3AC24}"/>
      </w:docPartPr>
      <w:docPartBody>
        <w:p w:rsidR="003F5763" w:rsidRDefault="003F5763">
          <w:r w:rsidRPr="009A4D29">
            <w:rPr>
              <w:rStyle w:val="Textodelmarcadordeposicin"/>
            </w:rPr>
            <w:t>Elija un elemento.</w:t>
          </w:r>
        </w:p>
      </w:docPartBody>
    </w:docPart>
    <w:docPart>
      <w:docPartPr>
        <w:name w:val="7D7B286D551E4AF6B12CB3E9FDFC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80839-E389-4A5F-BD72-BB75C14A9065}"/>
      </w:docPartPr>
      <w:docPartBody>
        <w:p w:rsidR="00B93DC0" w:rsidRDefault="00B93DC0" w:rsidP="00B93DC0">
          <w:pPr>
            <w:pStyle w:val="7D7B286D551E4AF6B12CB3E9FDFCCBC21"/>
          </w:pPr>
          <w:r>
            <w:rPr>
              <w:rStyle w:val="Textodelmarcadordeposicin"/>
            </w:rPr>
            <w:t>escribir</w:t>
          </w:r>
        </w:p>
      </w:docPartBody>
    </w:docPart>
    <w:docPart>
      <w:docPartPr>
        <w:name w:val="2D16B88D3A424515A94D4E46F5B6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BB3E0-E251-4660-AE66-47E599552B52}"/>
      </w:docPartPr>
      <w:docPartBody>
        <w:p w:rsidR="00B93DC0" w:rsidRDefault="00B93DC0" w:rsidP="00B93DC0">
          <w:pPr>
            <w:pStyle w:val="2D16B88D3A424515A94D4E46F5B681D41"/>
          </w:pPr>
          <w:r>
            <w:rPr>
              <w:rStyle w:val="Textodelmarcadordeposicin"/>
            </w:rPr>
            <w:t>escribir</w:t>
          </w:r>
        </w:p>
      </w:docPartBody>
    </w:docPart>
    <w:docPart>
      <w:docPartPr>
        <w:name w:val="D32751FAD1174D1CBC833D63291D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635A4-2913-42A2-9E75-853F5F776DF2}"/>
      </w:docPartPr>
      <w:docPartBody>
        <w:p w:rsidR="00B93DC0" w:rsidRDefault="00B93DC0" w:rsidP="00B93DC0">
          <w:pPr>
            <w:pStyle w:val="D32751FAD1174D1CBC833D63291DD76A1"/>
          </w:pPr>
          <w:r>
            <w:rPr>
              <w:rStyle w:val="Textodelmarcadordeposicin"/>
            </w:rPr>
            <w:t>escribir</w:t>
          </w:r>
        </w:p>
      </w:docPartBody>
    </w:docPart>
    <w:docPart>
      <w:docPartPr>
        <w:name w:val="F564771BE4564D6391E2A8B411C9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DD2F-7F38-406D-A5FD-E62BCFCA4CB3}"/>
      </w:docPartPr>
      <w:docPartBody>
        <w:p w:rsidR="00B93DC0" w:rsidRDefault="00B93DC0" w:rsidP="00B93DC0">
          <w:pPr>
            <w:pStyle w:val="F564771BE4564D6391E2A8B411C9DD711"/>
          </w:pPr>
          <w:r>
            <w:rPr>
              <w:rStyle w:val="Textodelmarcadordeposicin"/>
            </w:rPr>
            <w:t>escribir</w:t>
          </w:r>
        </w:p>
      </w:docPartBody>
    </w:docPart>
    <w:docPart>
      <w:docPartPr>
        <w:name w:val="9B5DA0029D6D416EA56620CA5ACDF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A041-82CE-4E08-8CB5-E4E377468B65}"/>
      </w:docPartPr>
      <w:docPartBody>
        <w:p w:rsidR="00B93DC0" w:rsidRDefault="00B93DC0" w:rsidP="00B93DC0">
          <w:pPr>
            <w:pStyle w:val="9B5DA0029D6D416EA56620CA5ACDF3741"/>
          </w:pPr>
          <w:r>
            <w:rPr>
              <w:rStyle w:val="Textodelmarcadordeposicin"/>
            </w:rPr>
            <w:t>escribir</w:t>
          </w:r>
        </w:p>
      </w:docPartBody>
    </w:docPart>
    <w:docPart>
      <w:docPartPr>
        <w:name w:val="0F3986489EA541E996C88FBAA5D3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9C8FE-6B00-4E65-BA53-E50FABF28B43}"/>
      </w:docPartPr>
      <w:docPartBody>
        <w:p w:rsidR="00B93DC0" w:rsidRDefault="00B93DC0" w:rsidP="00B93DC0">
          <w:pPr>
            <w:pStyle w:val="0F3986489EA541E996C88FBAA5D3DDCD1"/>
          </w:pPr>
          <w:r>
            <w:rPr>
              <w:rStyle w:val="Textodelmarcadordeposicin"/>
            </w:rPr>
            <w:t>escribir</w:t>
          </w:r>
        </w:p>
      </w:docPartBody>
    </w:docPart>
    <w:docPart>
      <w:docPartPr>
        <w:name w:val="88125BB9C4E54877A3513FAFF420E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0968-7B7E-49C3-9220-3E4E8016E323}"/>
      </w:docPartPr>
      <w:docPartBody>
        <w:p w:rsidR="00B93DC0" w:rsidRDefault="00B93DC0" w:rsidP="00B93DC0">
          <w:pPr>
            <w:pStyle w:val="88125BB9C4E54877A3513FAFF420ED2D1"/>
          </w:pPr>
          <w:r>
            <w:rPr>
              <w:rStyle w:val="Textodelmarcadordeposicin"/>
            </w:rPr>
            <w:t>escribir</w:t>
          </w:r>
        </w:p>
      </w:docPartBody>
    </w:docPart>
    <w:docPart>
      <w:docPartPr>
        <w:name w:val="89A87F1AF8D4480FB6B0369DB7CAB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6FEAF-A17F-4EF5-9191-340998D9331B}"/>
      </w:docPartPr>
      <w:docPartBody>
        <w:p w:rsidR="00B93DC0" w:rsidRDefault="00B93DC0" w:rsidP="00B93DC0">
          <w:pPr>
            <w:pStyle w:val="89A87F1AF8D4480FB6B0369DB7CAB1BE1"/>
          </w:pPr>
          <w:r>
            <w:rPr>
              <w:rStyle w:val="Textodelmarcadordeposicin"/>
            </w:rPr>
            <w:t>escribir</w:t>
          </w:r>
        </w:p>
      </w:docPartBody>
    </w:docPart>
    <w:docPart>
      <w:docPartPr>
        <w:name w:val="E17175500B81479BA0BB77B40866A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B0485-F4BF-4F85-9AD2-4F0599DD348A}"/>
      </w:docPartPr>
      <w:docPartBody>
        <w:p w:rsidR="00B93DC0" w:rsidRDefault="00B93DC0" w:rsidP="00B93DC0">
          <w:pPr>
            <w:pStyle w:val="E17175500B81479BA0BB77B40866A8C11"/>
          </w:pPr>
          <w:r w:rsidRPr="00A256D8">
            <w:rPr>
              <w:rStyle w:val="Textodelmarcadordeposicin"/>
            </w:rPr>
            <w:t>escribir</w:t>
          </w:r>
        </w:p>
      </w:docPartBody>
    </w:docPart>
    <w:docPart>
      <w:docPartPr>
        <w:name w:val="4561FD89FC734F5FB5083FAC39FB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CF737-A70B-4D4C-8ADF-780D76811BCB}"/>
      </w:docPartPr>
      <w:docPartBody>
        <w:p w:rsidR="00B93DC0" w:rsidRDefault="00B93DC0" w:rsidP="00B93DC0">
          <w:pPr>
            <w:pStyle w:val="4561FD89FC734F5FB5083FAC39FB4FF11"/>
          </w:pPr>
          <w:r w:rsidRPr="00A256D8">
            <w:rPr>
              <w:rStyle w:val="Textodelmarcadordeposicin"/>
            </w:rPr>
            <w:t>escribir</w:t>
          </w:r>
        </w:p>
      </w:docPartBody>
    </w:docPart>
    <w:docPart>
      <w:docPartPr>
        <w:name w:val="ADBF01521E76478F90343861945C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5399F-7BBD-4495-AC0B-1472EBFE771C}"/>
      </w:docPartPr>
      <w:docPartBody>
        <w:p w:rsidR="00B93DC0" w:rsidRDefault="00B93DC0" w:rsidP="00B93DC0">
          <w:pPr>
            <w:pStyle w:val="ADBF01521E76478F90343861945C10F61"/>
          </w:pPr>
          <w:r w:rsidRPr="00A256D8">
            <w:t>es</w:t>
          </w:r>
          <w:r w:rsidRPr="00A256D8">
            <w:rPr>
              <w:rStyle w:val="Textodelmarcadordeposicin"/>
            </w:rPr>
            <w:t>cribir</w:t>
          </w:r>
        </w:p>
      </w:docPartBody>
    </w:docPart>
    <w:docPart>
      <w:docPartPr>
        <w:name w:val="8DE86310C7DA47E49B3293DB0B85F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A60C-0A13-4423-A0F9-8A31E4683876}"/>
      </w:docPartPr>
      <w:docPartBody>
        <w:p w:rsidR="00B93DC0" w:rsidRDefault="00B93DC0" w:rsidP="00B93DC0">
          <w:pPr>
            <w:pStyle w:val="8DE86310C7DA47E49B3293DB0B85FD6F1"/>
          </w:pPr>
          <w:r w:rsidRPr="00A256D8">
            <w:rPr>
              <w:rStyle w:val="Textodelmarcadordeposicin"/>
            </w:rPr>
            <w:t>escribir</w:t>
          </w:r>
        </w:p>
      </w:docPartBody>
    </w:docPart>
    <w:docPart>
      <w:docPartPr>
        <w:name w:val="40F2E605AB1F4AE8A55996B433730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789AE-EE0A-454E-B116-816F505E27F6}"/>
      </w:docPartPr>
      <w:docPartBody>
        <w:p w:rsidR="00B93DC0" w:rsidRDefault="00B93DC0" w:rsidP="00AC512A">
          <w:pPr>
            <w:pStyle w:val="40F2E605AB1F4AE8A55996B43373022F"/>
          </w:pPr>
          <w:r w:rsidRPr="00A256D8">
            <w:t>escribir</w:t>
          </w:r>
        </w:p>
      </w:docPartBody>
    </w:docPart>
    <w:docPart>
      <w:docPartPr>
        <w:name w:val="173F3F456C50484CB6A72DCA4E02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D5D0C-929B-4086-AD6C-F8B007DC325E}"/>
      </w:docPartPr>
      <w:docPartBody>
        <w:p w:rsidR="00B93DC0" w:rsidRDefault="00B93DC0" w:rsidP="00B93DC0">
          <w:pPr>
            <w:pStyle w:val="173F3F456C50484CB6A72DCA4E02CAFE1"/>
          </w:pPr>
          <w:r w:rsidRPr="00A256D8">
            <w:rPr>
              <w:rStyle w:val="Textodelmarcadordeposicin"/>
            </w:rPr>
            <w:t>escribir</w:t>
          </w:r>
        </w:p>
      </w:docPartBody>
    </w:docPart>
    <w:docPart>
      <w:docPartPr>
        <w:name w:val="BEE14158726540729EDB40D42BBFC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45A7F-607C-4B89-8ABF-E7855DEE91EE}"/>
      </w:docPartPr>
      <w:docPartBody>
        <w:p w:rsidR="00B93DC0" w:rsidRDefault="00B93DC0" w:rsidP="00B93DC0">
          <w:pPr>
            <w:pStyle w:val="BEE14158726540729EDB40D42BBFC9CD1"/>
          </w:pPr>
          <w:r w:rsidRPr="00374C44">
            <w:rPr>
              <w:rStyle w:val="Textodelmarcadordeposicin"/>
            </w:rPr>
            <w:t>escribir</w:t>
          </w:r>
        </w:p>
      </w:docPartBody>
    </w:docPart>
    <w:docPart>
      <w:docPartPr>
        <w:name w:val="09AC273DDDC34AEBB4DBC61BD480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02BFF-8993-4536-8CE2-FC947489BE06}"/>
      </w:docPartPr>
      <w:docPartBody>
        <w:p w:rsidR="00B93DC0" w:rsidRDefault="00B93DC0" w:rsidP="00B93DC0">
          <w:pPr>
            <w:pStyle w:val="09AC273DDDC34AEBB4DBC61BD480D5111"/>
          </w:pPr>
          <w:r w:rsidRPr="00374C44">
            <w:rPr>
              <w:rStyle w:val="Textodelmarcadordeposicin"/>
            </w:rPr>
            <w:t>escribir</w:t>
          </w:r>
        </w:p>
      </w:docPartBody>
    </w:docPart>
    <w:docPart>
      <w:docPartPr>
        <w:name w:val="A690A5CA2A664FD786E06EA33DF6E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87701-64B0-48E1-A682-6ED2991CBDC5}"/>
      </w:docPartPr>
      <w:docPartBody>
        <w:p w:rsidR="00B93DC0" w:rsidRDefault="00B93DC0" w:rsidP="00B93DC0">
          <w:pPr>
            <w:pStyle w:val="A690A5CA2A664FD786E06EA33DF6ECD31"/>
          </w:pPr>
          <w:r w:rsidRPr="00374C44">
            <w:rPr>
              <w:rStyle w:val="Textodelmarcadordeposicin"/>
            </w:rPr>
            <w:t>escribir</w:t>
          </w:r>
        </w:p>
      </w:docPartBody>
    </w:docPart>
    <w:docPart>
      <w:docPartPr>
        <w:name w:val="06FC5F4F538445D7B5ED0C28E7E4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FAD71-9F48-41E8-89D9-4B3C271FCA38}"/>
      </w:docPartPr>
      <w:docPartBody>
        <w:p w:rsidR="00B93DC0" w:rsidRDefault="00B93DC0" w:rsidP="00B93DC0">
          <w:pPr>
            <w:pStyle w:val="06FC5F4F538445D7B5ED0C28E7E41CC11"/>
          </w:pPr>
          <w:r w:rsidRPr="00374C44">
            <w:rPr>
              <w:rStyle w:val="Textodelmarcadordeposicin"/>
            </w:rPr>
            <w:t>escribir</w:t>
          </w:r>
        </w:p>
      </w:docPartBody>
    </w:docPart>
    <w:docPart>
      <w:docPartPr>
        <w:name w:val="BD4333676377473083982DCDCE0CE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E6B70-949F-4579-AC6C-87C617C80605}"/>
      </w:docPartPr>
      <w:docPartBody>
        <w:p w:rsidR="00B93DC0" w:rsidRDefault="00B93DC0" w:rsidP="00B93DC0">
          <w:pPr>
            <w:pStyle w:val="BD4333676377473083982DCDCE0CE3191"/>
          </w:pPr>
          <w:r w:rsidRPr="00374C44">
            <w:rPr>
              <w:rStyle w:val="Textodelmarcadordeposicin"/>
            </w:rPr>
            <w:t>escribir</w:t>
          </w:r>
        </w:p>
      </w:docPartBody>
    </w:docPart>
    <w:docPart>
      <w:docPartPr>
        <w:name w:val="5AA47DF9DA3645D78B4A1534EB4F2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1D942-20ED-48BE-B8CF-14F7A3C9B89F}"/>
      </w:docPartPr>
      <w:docPartBody>
        <w:p w:rsidR="00B93DC0" w:rsidRDefault="00B93DC0" w:rsidP="00B93DC0">
          <w:pPr>
            <w:pStyle w:val="5AA47DF9DA3645D78B4A1534EB4F26231"/>
          </w:pPr>
          <w:r w:rsidRPr="00374C44">
            <w:rPr>
              <w:rStyle w:val="Textodelmarcadordeposicin"/>
            </w:rPr>
            <w:t>escribir</w:t>
          </w:r>
        </w:p>
      </w:docPartBody>
    </w:docPart>
    <w:docPart>
      <w:docPartPr>
        <w:name w:val="A57E0F4FBAEB4F248E65271F1487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5FD7C-DEC0-477F-8081-6FA404569FA6}"/>
      </w:docPartPr>
      <w:docPartBody>
        <w:p w:rsidR="00B93DC0" w:rsidRDefault="00B93DC0" w:rsidP="00B93DC0">
          <w:pPr>
            <w:pStyle w:val="A57E0F4FBAEB4F248E65271F1487F4711"/>
          </w:pPr>
          <w:r w:rsidRPr="00505B4B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581014ECA2C64EBAA095315822701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CFB3-6D72-470F-8882-F056710D71C2}"/>
      </w:docPartPr>
      <w:docPartBody>
        <w:p w:rsidR="00B93DC0" w:rsidRDefault="00B93DC0" w:rsidP="00B93DC0">
          <w:pPr>
            <w:pStyle w:val="581014ECA2C64EBAA09531582270144A1"/>
          </w:pPr>
          <w:r w:rsidRPr="00505B4B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7927D7F796744569966AFF50C1E4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FAC8B-5228-4370-BF04-418ADC8BA026}"/>
      </w:docPartPr>
      <w:docPartBody>
        <w:p w:rsidR="00B93DC0" w:rsidRDefault="00B93DC0" w:rsidP="00B93DC0">
          <w:pPr>
            <w:pStyle w:val="7927D7F796744569966AFF50C1E474511"/>
          </w:pPr>
          <w:r w:rsidRPr="00505B4B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04F65847313F4908B6CB91BDA03C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42C3D-5B04-4325-A545-6D95D1058A58}"/>
      </w:docPartPr>
      <w:docPartBody>
        <w:p w:rsidR="00B93DC0" w:rsidRDefault="00B93DC0" w:rsidP="00B93DC0">
          <w:pPr>
            <w:pStyle w:val="04F65847313F4908B6CB91BDA03CE8F61"/>
          </w:pPr>
          <w:r w:rsidRPr="00505B4B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848AF892DEB04DBC9C322C4C48E1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AC89-F846-48CF-B072-34CF8FF32790}"/>
      </w:docPartPr>
      <w:docPartBody>
        <w:p w:rsidR="00B93DC0" w:rsidRDefault="00B93DC0" w:rsidP="00B93DC0">
          <w:pPr>
            <w:pStyle w:val="848AF892DEB04DBC9C322C4C48E109091"/>
          </w:pPr>
          <w:r w:rsidRPr="00505B4B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460DB6C19A634E5298EE20BFE7BB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F6778-A0BF-46DD-BEEC-46FB29F98A06}"/>
      </w:docPartPr>
      <w:docPartBody>
        <w:p w:rsidR="00B93DC0" w:rsidRDefault="00B93DC0" w:rsidP="00B93DC0">
          <w:pPr>
            <w:pStyle w:val="460DB6C19A634E5298EE20BFE7BB19CC1"/>
          </w:pPr>
          <w:r w:rsidRPr="00505B4B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53D291E8632147109859318881AD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6A176-0C1A-49A5-8DE3-7F5F5ABFC928}"/>
      </w:docPartPr>
      <w:docPartBody>
        <w:p w:rsidR="00B93DC0" w:rsidRDefault="00B93DC0" w:rsidP="00B93DC0">
          <w:pPr>
            <w:pStyle w:val="53D291E8632147109859318881AD9A451"/>
          </w:pPr>
          <w:r w:rsidRPr="00505B4B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B53B862E82A04F3BBA8A2BEF3B5B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A9779-21E5-49EE-9DAA-1717BFB40875}"/>
      </w:docPartPr>
      <w:docPartBody>
        <w:p w:rsidR="00B93DC0" w:rsidRDefault="00B93DC0" w:rsidP="00B93DC0">
          <w:pPr>
            <w:pStyle w:val="B53B862E82A04F3BBA8A2BEF3B5B19131"/>
          </w:pPr>
          <w:r>
            <w:rPr>
              <w:rStyle w:val="Textodelmarcadordeposicin"/>
            </w:rPr>
            <w:t>escribir</w:t>
          </w:r>
        </w:p>
      </w:docPartBody>
    </w:docPart>
    <w:docPart>
      <w:docPartPr>
        <w:name w:val="B3F709F1618F4D47B682D1FD1D321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A27AE-5843-42E4-BBAC-AA3F601DCC14}"/>
      </w:docPartPr>
      <w:docPartBody>
        <w:p w:rsidR="00B93DC0" w:rsidRDefault="00B93DC0" w:rsidP="00B93DC0">
          <w:pPr>
            <w:pStyle w:val="B3F709F1618F4D47B682D1FD1D321A0B1"/>
          </w:pPr>
          <w:r>
            <w:rPr>
              <w:rStyle w:val="Textodelmarcadordeposicin"/>
            </w:rPr>
            <w:t>escribir</w:t>
          </w:r>
        </w:p>
      </w:docPartBody>
    </w:docPart>
    <w:docPart>
      <w:docPartPr>
        <w:name w:val="270C4FCB8A9A44428BCED93E07F4F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6E94-D1B2-4B72-A6AB-86C4C6C4743E}"/>
      </w:docPartPr>
      <w:docPartBody>
        <w:p w:rsidR="00B93DC0" w:rsidRDefault="00B93DC0" w:rsidP="00B93DC0">
          <w:pPr>
            <w:pStyle w:val="270C4FCB8A9A44428BCED93E07F4F3551"/>
          </w:pPr>
          <w:r>
            <w:rPr>
              <w:rStyle w:val="Textodelmarcadordeposicin"/>
            </w:rPr>
            <w:t>escribir</w:t>
          </w:r>
        </w:p>
      </w:docPartBody>
    </w:docPart>
    <w:docPart>
      <w:docPartPr>
        <w:name w:val="23973108921A4D2E86CA654434D60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3359-533B-4B56-9983-CEDE1ECAC86A}"/>
      </w:docPartPr>
      <w:docPartBody>
        <w:p w:rsidR="00B93DC0" w:rsidRDefault="00B93DC0" w:rsidP="00B93DC0">
          <w:pPr>
            <w:pStyle w:val="23973108921A4D2E86CA654434D608DC1"/>
          </w:pPr>
          <w:r w:rsidRPr="00505B4B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B95B19083E434524A5EDCB1C39C3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11C3-D0D8-4F82-9736-DD9E8B4D2AFB}"/>
      </w:docPartPr>
      <w:docPartBody>
        <w:p w:rsidR="00B93DC0" w:rsidRDefault="00B93DC0" w:rsidP="00B93DC0">
          <w:pPr>
            <w:pStyle w:val="B95B19083E434524A5EDCB1C39C3AE221"/>
          </w:pPr>
          <w:r w:rsidRPr="00505B4B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CEA0AC0FA15D4468A93CA08ED1BE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EC42C-D41C-4C2C-96D5-51B404404D6B}"/>
      </w:docPartPr>
      <w:docPartBody>
        <w:p w:rsidR="00B93DC0" w:rsidRDefault="00B93DC0" w:rsidP="00B93DC0">
          <w:pPr>
            <w:pStyle w:val="CEA0AC0FA15D4468A93CA08ED1BEA08D1"/>
          </w:pPr>
          <w:r w:rsidRPr="00505B4B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49D4C94901B845888C7884F0AEFE5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20109-40AE-482B-98C4-6736F6ADF246}"/>
      </w:docPartPr>
      <w:docPartBody>
        <w:p w:rsidR="00B93DC0" w:rsidRDefault="00B93DC0" w:rsidP="00B93DC0">
          <w:pPr>
            <w:pStyle w:val="49D4C94901B845888C7884F0AEFE56C11"/>
          </w:pPr>
          <w:r w:rsidRPr="00505B4B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275A87818DF64CCAB71AE8985D8D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A4B6C-836C-477C-9DC4-4D34D496249B}"/>
      </w:docPartPr>
      <w:docPartBody>
        <w:p w:rsidR="00B93DC0" w:rsidRDefault="00B93DC0" w:rsidP="00B93DC0">
          <w:pPr>
            <w:pStyle w:val="275A87818DF64CCAB71AE8985D8D51991"/>
          </w:pPr>
          <w:r w:rsidRPr="00505B4B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4220A61B89024125BFFC105ED0143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01564-68DA-4713-84D9-01C822467EB2}"/>
      </w:docPartPr>
      <w:docPartBody>
        <w:p w:rsidR="00B93DC0" w:rsidRDefault="00B93DC0" w:rsidP="00B93DC0">
          <w:pPr>
            <w:pStyle w:val="4220A61B89024125BFFC105ED01438AB1"/>
          </w:pPr>
          <w:r w:rsidRPr="00505B4B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62405FFB7D68468B8A6A46941DF1C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70D9B-6F96-4443-B1A3-B40AB1B2B34D}"/>
      </w:docPartPr>
      <w:docPartBody>
        <w:p w:rsidR="00B93DC0" w:rsidRDefault="00B93DC0" w:rsidP="00B93DC0">
          <w:pPr>
            <w:pStyle w:val="62405FFB7D68468B8A6A46941DF1CD051"/>
          </w:pPr>
          <w:r w:rsidRPr="00505B4B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C9D598E639174660B9AFA7FE5CF6A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D773-4295-4F5E-A597-7C799F162E01}"/>
      </w:docPartPr>
      <w:docPartBody>
        <w:p w:rsidR="00B93DC0" w:rsidRDefault="00B93DC0" w:rsidP="00B93DC0">
          <w:pPr>
            <w:pStyle w:val="C9D598E639174660B9AFA7FE5CF6AE0B1"/>
          </w:pPr>
          <w:r w:rsidRPr="00505B4B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C0F7C18375264E138A349A474B0B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2DBD3-67E2-4C28-97F2-44C61A37EE53}"/>
      </w:docPartPr>
      <w:docPartBody>
        <w:p w:rsidR="00B93DC0" w:rsidRDefault="00B93DC0" w:rsidP="00B93DC0">
          <w:pPr>
            <w:pStyle w:val="C0F7C18375264E138A349A474B0BCE901"/>
          </w:pPr>
          <w:r w:rsidRPr="00505B4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C4C6975142CB40CA9598E51C7B31C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1D965-91E7-4080-BE62-9B15A69B4571}"/>
      </w:docPartPr>
      <w:docPartBody>
        <w:p w:rsidR="00B93DC0" w:rsidRDefault="00B93DC0" w:rsidP="00B93DC0">
          <w:pPr>
            <w:pStyle w:val="C4C6975142CB40CA9598E51C7B31C9B51"/>
          </w:pPr>
          <w:r w:rsidRPr="00505B4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7A1AF851843049218EACBB709A1D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72E7D-BF05-4ADF-B35E-7154A595DD22}"/>
      </w:docPartPr>
      <w:docPartBody>
        <w:p w:rsidR="00B93DC0" w:rsidRDefault="00B93DC0" w:rsidP="00B93DC0">
          <w:pPr>
            <w:pStyle w:val="7A1AF851843049218EACBB709A1D4DF61"/>
          </w:pPr>
          <w:r w:rsidRPr="00505B4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A863899628EB44949EAF15D9447F8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400F-EBF4-44C8-87A8-E6442650E81E}"/>
      </w:docPartPr>
      <w:docPartBody>
        <w:p w:rsidR="00B93DC0" w:rsidRDefault="00B93DC0" w:rsidP="00B93DC0">
          <w:pPr>
            <w:pStyle w:val="A863899628EB44949EAF15D9447F89581"/>
          </w:pPr>
          <w:r w:rsidRPr="00505B4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9750A4928CAC4B2C931D2FB90B37E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BA59-E59E-4C99-ACEE-E3579B7A47A7}"/>
      </w:docPartPr>
      <w:docPartBody>
        <w:p w:rsidR="00B93DC0" w:rsidRDefault="00B93DC0" w:rsidP="00B93DC0">
          <w:pPr>
            <w:pStyle w:val="9750A4928CAC4B2C931D2FB90B37EAAC1"/>
          </w:pPr>
          <w:r w:rsidRPr="00505B4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F79DF3694D3042E099A85C420ABE9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BD57-B696-48CB-BBC4-120DC7A4199E}"/>
      </w:docPartPr>
      <w:docPartBody>
        <w:p w:rsidR="00B93DC0" w:rsidRDefault="00B93DC0" w:rsidP="00B93DC0">
          <w:pPr>
            <w:pStyle w:val="F79DF3694D3042E099A85C420ABE93A11"/>
          </w:pPr>
          <w:r w:rsidRPr="00505B4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8482A1EA46064B59BB78698296699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0BF4F-42C1-42E4-889A-C6D3CE0DFBCB}"/>
      </w:docPartPr>
      <w:docPartBody>
        <w:p w:rsidR="00B93DC0" w:rsidRDefault="00B93DC0" w:rsidP="00B93DC0">
          <w:pPr>
            <w:pStyle w:val="8482A1EA46064B59BB786982966994BD1"/>
          </w:pPr>
          <w:r w:rsidRPr="00505B4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1EC48901213C492FBEEE12D079964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3F1C2-4BD7-4A55-84BD-74302B30BDC8}"/>
      </w:docPartPr>
      <w:docPartBody>
        <w:p w:rsidR="00B93DC0" w:rsidRDefault="00B93DC0" w:rsidP="00B93DC0">
          <w:pPr>
            <w:pStyle w:val="1EC48901213C492FBEEE12D0799648EB1"/>
          </w:pPr>
          <w:r w:rsidRPr="00505B4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B63E41F083CC406D820389C89A6EA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0A6E-14D0-45D5-90F5-5F36E2527FFC}"/>
      </w:docPartPr>
      <w:docPartBody>
        <w:p w:rsidR="00B93DC0" w:rsidRDefault="00B93DC0" w:rsidP="00B93DC0">
          <w:pPr>
            <w:pStyle w:val="B63E41F083CC406D820389C89A6EAD391"/>
          </w:pPr>
          <w:r w:rsidRPr="00505B4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C0BE18977D964B7E957A7BEE3B522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9439A-B3F0-4C56-8FD2-9C29C00C2746}"/>
      </w:docPartPr>
      <w:docPartBody>
        <w:p w:rsidR="00B93DC0" w:rsidRDefault="00B93DC0" w:rsidP="00B93DC0">
          <w:pPr>
            <w:pStyle w:val="C0BE18977D964B7E957A7BEE3B5222E91"/>
          </w:pPr>
          <w:r w:rsidRPr="00505B4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91F1EB1D8E09461EA2D1B73C2C480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B29E-BA80-4BF0-AC8F-D480CA64E3DF}"/>
      </w:docPartPr>
      <w:docPartBody>
        <w:p w:rsidR="00B93DC0" w:rsidRDefault="00B93DC0" w:rsidP="00B93DC0">
          <w:pPr>
            <w:pStyle w:val="91F1EB1D8E09461EA2D1B73C2C4801DD1"/>
          </w:pPr>
          <w:r w:rsidRPr="00505B4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1A988665E0CC4DA09955D3CCBB796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31BAF-D07B-4A40-ABCA-C54428B1097C}"/>
      </w:docPartPr>
      <w:docPartBody>
        <w:p w:rsidR="00B93DC0" w:rsidRDefault="00B93DC0" w:rsidP="00B93DC0">
          <w:pPr>
            <w:pStyle w:val="1A988665E0CC4DA09955D3CCBB7968501"/>
          </w:pPr>
          <w:r w:rsidRPr="00505B4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3889432DE28545D6A50DE6E21E386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B93CA-D552-4DAC-BC82-7FF60C0D5734}"/>
      </w:docPartPr>
      <w:docPartBody>
        <w:p w:rsidR="00B93DC0" w:rsidRDefault="00B93DC0" w:rsidP="00B93DC0">
          <w:pPr>
            <w:pStyle w:val="3889432DE28545D6A50DE6E21E3865C81"/>
          </w:pPr>
          <w:r w:rsidRPr="00505B4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F52710D8252B46519543F7B7B38D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26255-6E4D-4442-815E-0ABAA7884B77}"/>
      </w:docPartPr>
      <w:docPartBody>
        <w:p w:rsidR="00B93DC0" w:rsidRDefault="00B93DC0" w:rsidP="00B93DC0">
          <w:pPr>
            <w:pStyle w:val="F52710D8252B46519543F7B7B38D79151"/>
          </w:pPr>
          <w:r w:rsidRPr="00505B4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34A3B8916E1C4AD19EC8BC58D7069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D7401-BF27-40AA-9F05-C6BF131FDB21}"/>
      </w:docPartPr>
      <w:docPartBody>
        <w:p w:rsidR="00B93DC0" w:rsidRDefault="00B93DC0" w:rsidP="00B93DC0">
          <w:pPr>
            <w:pStyle w:val="34A3B8916E1C4AD19EC8BC58D7069A7A1"/>
          </w:pPr>
          <w:r w:rsidRPr="00505B4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175D9BBF03544C418C597AE9E39DD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30C2-1828-49D3-85B5-E3CDA085D058}"/>
      </w:docPartPr>
      <w:docPartBody>
        <w:p w:rsidR="00B93DC0" w:rsidRDefault="00B93DC0" w:rsidP="00B93DC0">
          <w:pPr>
            <w:pStyle w:val="175D9BBF03544C418C597AE9E39DDE0B1"/>
          </w:pPr>
          <w:r w:rsidRPr="00505B4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38D4B9049CB544309C7E15D8F994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E012-D76D-4971-AE53-27F8F2E34C7F}"/>
      </w:docPartPr>
      <w:docPartBody>
        <w:p w:rsidR="00B93DC0" w:rsidRDefault="00B93DC0" w:rsidP="00B93DC0">
          <w:pPr>
            <w:pStyle w:val="38D4B9049CB544309C7E15D8F99436741"/>
          </w:pPr>
          <w:r w:rsidRPr="00505B4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7278F2F58D254E96B0BCDBE5A36A4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A1C3B-0667-4E03-9CB9-E45241FF4174}"/>
      </w:docPartPr>
      <w:docPartBody>
        <w:p w:rsidR="00B93DC0" w:rsidRDefault="00B93DC0" w:rsidP="00B93DC0">
          <w:pPr>
            <w:pStyle w:val="7278F2F58D254E96B0BCDBE5A36A48D71"/>
          </w:pPr>
          <w:r w:rsidRPr="00505B4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CACCE2FF33234994A70B234092CE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D1FF3-648F-4EFC-86F9-B031DE596785}"/>
      </w:docPartPr>
      <w:docPartBody>
        <w:p w:rsidR="00B93DC0" w:rsidRDefault="00B93DC0" w:rsidP="00B93DC0">
          <w:pPr>
            <w:pStyle w:val="CACCE2FF33234994A70B234092CE0AAF1"/>
          </w:pPr>
          <w:r>
            <w:rPr>
              <w:rStyle w:val="Textodelmarcadordeposicin"/>
            </w:rPr>
            <w:t>escribir</w:t>
          </w:r>
        </w:p>
      </w:docPartBody>
    </w:docPart>
    <w:docPart>
      <w:docPartPr>
        <w:name w:val="131D89CAC4764694A5C6E2B29651A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16BA7-C9CC-41C8-BAAB-7A5564FCCE96}"/>
      </w:docPartPr>
      <w:docPartBody>
        <w:p w:rsidR="00B93DC0" w:rsidRDefault="00B93DC0" w:rsidP="00B93DC0">
          <w:pPr>
            <w:pStyle w:val="131D89CAC4764694A5C6E2B29651A13E1"/>
          </w:pPr>
          <w:r>
            <w:rPr>
              <w:rStyle w:val="Textodelmarcadordeposicin"/>
            </w:rPr>
            <w:t>escribir</w:t>
          </w:r>
        </w:p>
      </w:docPartBody>
    </w:docPart>
    <w:docPart>
      <w:docPartPr>
        <w:name w:val="C5C3F618003947D399DBBF70DB8F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5BEA7-6FB6-4C5F-AE4B-282395C969A7}"/>
      </w:docPartPr>
      <w:docPartBody>
        <w:p w:rsidR="00B93DC0" w:rsidRDefault="00B93DC0" w:rsidP="00B93DC0">
          <w:pPr>
            <w:pStyle w:val="C5C3F618003947D399DBBF70DB8F1A331"/>
          </w:pPr>
          <w:r>
            <w:rPr>
              <w:rStyle w:val="Textodelmarcadordeposicin"/>
            </w:rPr>
            <w:t>escribir</w:t>
          </w:r>
        </w:p>
      </w:docPartBody>
    </w:docPart>
    <w:docPart>
      <w:docPartPr>
        <w:name w:val="8BD58B526CCA471BA5A9EE6F43DE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29EB1-8E21-434E-B4C0-69E1CA4D10E9}"/>
      </w:docPartPr>
      <w:docPartBody>
        <w:p w:rsidR="00B93DC0" w:rsidRDefault="00B93DC0" w:rsidP="00B93DC0">
          <w:pPr>
            <w:pStyle w:val="8BD58B526CCA471BA5A9EE6F43DE9D9B1"/>
          </w:pPr>
          <w:r>
            <w:rPr>
              <w:rStyle w:val="Textodelmarcadordeposicin"/>
            </w:rPr>
            <w:t>escribir</w:t>
          </w:r>
        </w:p>
      </w:docPartBody>
    </w:docPart>
    <w:docPart>
      <w:docPartPr>
        <w:name w:val="85180C3225A54BDD81B7D668630E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218A8-DA84-42C4-83B2-F68E15C8C3ED}"/>
      </w:docPartPr>
      <w:docPartBody>
        <w:p w:rsidR="00B93DC0" w:rsidRDefault="00B93DC0" w:rsidP="00B93DC0">
          <w:pPr>
            <w:pStyle w:val="85180C3225A54BDD81B7D668630E13621"/>
          </w:pPr>
          <w:r>
            <w:rPr>
              <w:rStyle w:val="Textodelmarcadordeposicin"/>
            </w:rPr>
            <w:t>escribir</w:t>
          </w:r>
        </w:p>
      </w:docPartBody>
    </w:docPart>
    <w:docPart>
      <w:docPartPr>
        <w:name w:val="E3B29CB06CEB4BC3B36E8CCA1197F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72E2D-63D4-4768-BA44-4D4F5E2219F9}"/>
      </w:docPartPr>
      <w:docPartBody>
        <w:p w:rsidR="00B93DC0" w:rsidRDefault="00B93DC0" w:rsidP="00B93DC0">
          <w:pPr>
            <w:pStyle w:val="E3B29CB06CEB4BC3B36E8CCA1197FF1F1"/>
          </w:pPr>
          <w:r>
            <w:rPr>
              <w:rStyle w:val="Textodelmarcadordeposicin"/>
            </w:rPr>
            <w:t>escribir</w:t>
          </w:r>
        </w:p>
      </w:docPartBody>
    </w:docPart>
    <w:docPart>
      <w:docPartPr>
        <w:name w:val="5FCC678183F741238B1B22573DB26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15AAB-7A1C-41B7-8874-24D441CFC7DC}"/>
      </w:docPartPr>
      <w:docPartBody>
        <w:p w:rsidR="00B93DC0" w:rsidRDefault="00B93DC0" w:rsidP="00B93DC0">
          <w:pPr>
            <w:pStyle w:val="5FCC678183F741238B1B22573DB261C31"/>
          </w:pPr>
          <w:r>
            <w:rPr>
              <w:rStyle w:val="Textodelmarcadordeposicin"/>
            </w:rPr>
            <w:t>escribir</w:t>
          </w:r>
        </w:p>
      </w:docPartBody>
    </w:docPart>
    <w:docPart>
      <w:docPartPr>
        <w:name w:val="C7733D0BB1FD46BFBA918152879D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80AC-4BD3-400E-97C5-AF6CADAF1027}"/>
      </w:docPartPr>
      <w:docPartBody>
        <w:p w:rsidR="00B93DC0" w:rsidRDefault="00B93DC0" w:rsidP="00B93DC0">
          <w:pPr>
            <w:pStyle w:val="C7733D0BB1FD46BFBA918152879DB26A1"/>
          </w:pPr>
          <w:r w:rsidRPr="00505B4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2B67DA2B1146496B8EB067CA65634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B5D3-8100-43A4-A31D-983602134B98}"/>
      </w:docPartPr>
      <w:docPartBody>
        <w:p w:rsidR="00B93DC0" w:rsidRDefault="00B93DC0" w:rsidP="00B93DC0">
          <w:pPr>
            <w:pStyle w:val="2B67DA2B1146496B8EB067CA65634E781"/>
          </w:pPr>
          <w:r w:rsidRPr="00505B4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FBA74D109C3C48FD9C44329A51A16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B9D1-E8ED-44BB-A968-379B798E8FB0}"/>
      </w:docPartPr>
      <w:docPartBody>
        <w:p w:rsidR="00B93DC0" w:rsidRDefault="00B93DC0" w:rsidP="00B93DC0">
          <w:pPr>
            <w:pStyle w:val="FBA74D109C3C48FD9C44329A51A169501"/>
          </w:pPr>
          <w:r w:rsidRPr="00505B4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32CD232B2C51431FAB4105B436217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EA3D2-CE56-4CE6-B0C8-01E006C15B59}"/>
      </w:docPartPr>
      <w:docPartBody>
        <w:p w:rsidR="00B93DC0" w:rsidRDefault="00B93DC0" w:rsidP="00B93DC0">
          <w:pPr>
            <w:pStyle w:val="32CD232B2C51431FAB4105B43621726C1"/>
          </w:pPr>
          <w:r w:rsidRPr="00505B4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254E20CDD95A4BC8A89EFE49A6207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A92C0-A7A3-4636-9B92-14385488CD4F}"/>
      </w:docPartPr>
      <w:docPartBody>
        <w:p w:rsidR="00B93DC0" w:rsidRDefault="00B93DC0" w:rsidP="00B93DC0">
          <w:pPr>
            <w:pStyle w:val="254E20CDD95A4BC8A89EFE49A62076A01"/>
          </w:pPr>
          <w:r w:rsidRPr="00AD45F7">
            <w:rPr>
              <w:rStyle w:val="Textodelmarcadordeposicin"/>
            </w:rPr>
            <w:t>escribir</w:t>
          </w:r>
        </w:p>
      </w:docPartBody>
    </w:docPart>
    <w:docPart>
      <w:docPartPr>
        <w:name w:val="9BB7D30C66AC4F86A34E0A5417595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77F5-A0F9-44C0-A839-0678003B1EE6}"/>
      </w:docPartPr>
      <w:docPartBody>
        <w:p w:rsidR="00B93DC0" w:rsidRDefault="00B93DC0" w:rsidP="00B93DC0">
          <w:pPr>
            <w:pStyle w:val="9BB7D30C66AC4F86A34E0A5417595DA31"/>
          </w:pPr>
          <w:r w:rsidRPr="00AD45F7">
            <w:rPr>
              <w:rStyle w:val="Textodelmarcadordeposicin"/>
            </w:rPr>
            <w:t>escribir</w:t>
          </w:r>
        </w:p>
      </w:docPartBody>
    </w:docPart>
    <w:docPart>
      <w:docPartPr>
        <w:name w:val="74828B73095E429D89F5AA471D33D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445A8-8031-4FA4-A145-A80A77B2673F}"/>
      </w:docPartPr>
      <w:docPartBody>
        <w:p w:rsidR="00B93DC0" w:rsidRDefault="00B93DC0" w:rsidP="00B93DC0">
          <w:pPr>
            <w:pStyle w:val="74828B73095E429D89F5AA471D33DCE31"/>
          </w:pPr>
          <w:r w:rsidRPr="00AD45F7">
            <w:rPr>
              <w:rStyle w:val="Textodelmarcadordeposicin"/>
            </w:rPr>
            <w:t>escribir</w:t>
          </w:r>
        </w:p>
      </w:docPartBody>
    </w:docPart>
    <w:docPart>
      <w:docPartPr>
        <w:name w:val="BC623ACC8592491C8605231620EED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BBEF8-F7AF-4AA9-9272-27F3D05E9CF4}"/>
      </w:docPartPr>
      <w:docPartBody>
        <w:p w:rsidR="00B93DC0" w:rsidRDefault="00B93DC0" w:rsidP="00B93DC0">
          <w:pPr>
            <w:pStyle w:val="BC623ACC8592491C8605231620EEDE831"/>
          </w:pPr>
          <w:r w:rsidRPr="00AD45F7">
            <w:rPr>
              <w:rStyle w:val="Textodelmarcadordeposicin"/>
            </w:rPr>
            <w:t>escribir</w:t>
          </w:r>
        </w:p>
      </w:docPartBody>
    </w:docPart>
    <w:docPart>
      <w:docPartPr>
        <w:name w:val="41340E26B2C947E8B7540C912C0EB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EF58A-3EA5-45B1-90AA-0B09E1FA0C37}"/>
      </w:docPartPr>
      <w:docPartBody>
        <w:p w:rsidR="00B93DC0" w:rsidRDefault="00B93DC0" w:rsidP="00B93DC0">
          <w:pPr>
            <w:pStyle w:val="41340E26B2C947E8B7540C912C0EB7221"/>
          </w:pPr>
          <w:r>
            <w:rPr>
              <w:rStyle w:val="Textodelmarcadordeposicin"/>
            </w:rPr>
            <w:t>escribir</w:t>
          </w:r>
        </w:p>
      </w:docPartBody>
    </w:docPart>
    <w:docPart>
      <w:docPartPr>
        <w:name w:val="D8CC96490AD24AAEA8F930DF746FC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4CD9-D314-432A-BB65-4D977B2AB4D9}"/>
      </w:docPartPr>
      <w:docPartBody>
        <w:p w:rsidR="00B93DC0" w:rsidRDefault="00B93DC0" w:rsidP="00B93DC0">
          <w:pPr>
            <w:pStyle w:val="D8CC96490AD24AAEA8F930DF746FC0B61"/>
          </w:pPr>
          <w:r w:rsidRPr="004E0463">
            <w:rPr>
              <w:rStyle w:val="Textodelmarcadordeposicin"/>
            </w:rPr>
            <w:t>escribir</w:t>
          </w:r>
        </w:p>
      </w:docPartBody>
    </w:docPart>
    <w:docPart>
      <w:docPartPr>
        <w:name w:val="D4A6F77E84CD4F9C8427EC7FDB7D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8E704-F73D-4A56-A2A6-F02B5B67881E}"/>
      </w:docPartPr>
      <w:docPartBody>
        <w:p w:rsidR="00B93DC0" w:rsidRDefault="00B93DC0" w:rsidP="00B93DC0">
          <w:pPr>
            <w:pStyle w:val="D4A6F77E84CD4F9C8427EC7FDB7DD3D61"/>
          </w:pPr>
          <w:r w:rsidRPr="004E0463">
            <w:rPr>
              <w:rStyle w:val="Textodelmarcadordeposicin"/>
            </w:rPr>
            <w:t>escribir</w:t>
          </w:r>
        </w:p>
      </w:docPartBody>
    </w:docPart>
    <w:docPart>
      <w:docPartPr>
        <w:name w:val="5B5D0A2638B5470589782374F28F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E5E35-57D0-4F80-B7EC-7C488A1CA369}"/>
      </w:docPartPr>
      <w:docPartBody>
        <w:p w:rsidR="00B93DC0" w:rsidRDefault="00B93DC0" w:rsidP="00B93DC0">
          <w:pPr>
            <w:pStyle w:val="5B5D0A2638B5470589782374F28FA11F1"/>
          </w:pPr>
          <w:r w:rsidRPr="004E0463">
            <w:rPr>
              <w:rStyle w:val="Textodelmarcadordeposicin"/>
            </w:rPr>
            <w:t>escribir</w:t>
          </w:r>
        </w:p>
      </w:docPartBody>
    </w:docPart>
    <w:docPart>
      <w:docPartPr>
        <w:name w:val="5B6BCD3A8BE14788A1A5FB1333165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D9E6C-A254-4686-AB29-83930D2BE170}"/>
      </w:docPartPr>
      <w:docPartBody>
        <w:p w:rsidR="00B93DC0" w:rsidRDefault="00B93DC0" w:rsidP="00B93DC0">
          <w:pPr>
            <w:pStyle w:val="5B6BCD3A8BE14788A1A5FB13331651411"/>
          </w:pPr>
          <w:r w:rsidRPr="004E0463">
            <w:rPr>
              <w:rStyle w:val="Textodelmarcadordeposicin"/>
            </w:rPr>
            <w:t>escribir</w:t>
          </w:r>
        </w:p>
      </w:docPartBody>
    </w:docPart>
    <w:docPart>
      <w:docPartPr>
        <w:name w:val="3710703BE31142BDB20AB1435019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6B5FB-7E36-46DF-A999-B2D30C89472B}"/>
      </w:docPartPr>
      <w:docPartBody>
        <w:p w:rsidR="00B93DC0" w:rsidRDefault="00B93DC0" w:rsidP="00B93DC0">
          <w:pPr>
            <w:pStyle w:val="3710703BE31142BDB20AB1435019DEB21"/>
          </w:pPr>
          <w:r w:rsidRPr="004E0463">
            <w:rPr>
              <w:rStyle w:val="Textodelmarcadordeposicin"/>
            </w:rPr>
            <w:t>escribir</w:t>
          </w:r>
        </w:p>
      </w:docPartBody>
    </w:docPart>
    <w:docPart>
      <w:docPartPr>
        <w:name w:val="5ECD263F66A743A0940E10DDF8FB9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46C6-5839-498F-93A4-01F4D3BBBECE}"/>
      </w:docPartPr>
      <w:docPartBody>
        <w:p w:rsidR="00B93DC0" w:rsidRDefault="00B93DC0" w:rsidP="00B93DC0">
          <w:pPr>
            <w:pStyle w:val="5ECD263F66A743A0940E10DDF8FB9F4C1"/>
          </w:pPr>
          <w:r w:rsidRPr="004E0463">
            <w:rPr>
              <w:rStyle w:val="Textodelmarcadordeposicin"/>
            </w:rPr>
            <w:t>escribir</w:t>
          </w:r>
        </w:p>
      </w:docPartBody>
    </w:docPart>
    <w:docPart>
      <w:docPartPr>
        <w:name w:val="0520A96E318146139D4F14313D25E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DF1E1-B99A-462C-A582-4F2C3048DFDA}"/>
      </w:docPartPr>
      <w:docPartBody>
        <w:p w:rsidR="00B93DC0" w:rsidRDefault="00B93DC0" w:rsidP="00B93DC0">
          <w:pPr>
            <w:pStyle w:val="0520A96E318146139D4F14313D25EA301"/>
          </w:pPr>
          <w:r w:rsidRPr="004E0463">
            <w:rPr>
              <w:rStyle w:val="Textodelmarcadordeposicin"/>
            </w:rPr>
            <w:t>esc</w:t>
          </w:r>
          <w:r w:rsidRPr="004E0463">
            <w:t>ribir</w:t>
          </w:r>
        </w:p>
      </w:docPartBody>
    </w:docPart>
    <w:docPart>
      <w:docPartPr>
        <w:name w:val="E9A649C452924EAA90BDA3CCC102E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BB06-9EE8-4B98-8CC9-F729DFD66D8D}"/>
      </w:docPartPr>
      <w:docPartBody>
        <w:p w:rsidR="00B93DC0" w:rsidRDefault="00B93DC0" w:rsidP="00B93DC0">
          <w:pPr>
            <w:pStyle w:val="E9A649C452924EAA90BDA3CCC102E7371"/>
          </w:pPr>
          <w:r w:rsidRPr="004E0463">
            <w:rPr>
              <w:rStyle w:val="Textodelmarcadordeposicin"/>
            </w:rPr>
            <w:t>escribir</w:t>
          </w:r>
        </w:p>
      </w:docPartBody>
    </w:docPart>
    <w:docPart>
      <w:docPartPr>
        <w:name w:val="85394FF4D8174EC6B0BE055E0924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88CD3-1ED8-446E-9405-1BF2721439D1}"/>
      </w:docPartPr>
      <w:docPartBody>
        <w:p w:rsidR="00B93DC0" w:rsidRDefault="00B93DC0" w:rsidP="00B93DC0">
          <w:pPr>
            <w:pStyle w:val="85394FF4D8174EC6B0BE055E092435241"/>
          </w:pPr>
          <w:r w:rsidRPr="004E0463">
            <w:rPr>
              <w:rStyle w:val="Textodelmarcadordeposicin"/>
            </w:rPr>
            <w:t>escribir</w:t>
          </w:r>
        </w:p>
      </w:docPartBody>
    </w:docPart>
    <w:docPart>
      <w:docPartPr>
        <w:name w:val="6A6FA0C10DA24DEAB3FCCC3D4542F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4D2A-3D4F-41F0-8647-D7D3DEB98BFF}"/>
      </w:docPartPr>
      <w:docPartBody>
        <w:p w:rsidR="00B93DC0" w:rsidRDefault="00B93DC0" w:rsidP="00AC512A">
          <w:pPr>
            <w:pStyle w:val="6A6FA0C10DA24DEAB3FCCC3D4542FE55"/>
          </w:pPr>
          <w:r w:rsidRPr="004E0463">
            <w:t>escribir</w:t>
          </w:r>
        </w:p>
      </w:docPartBody>
    </w:docPart>
    <w:docPart>
      <w:docPartPr>
        <w:name w:val="1A07A6D2DA2A4EB5AE51746910627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E3A8-CE8F-4CBF-8E21-CDCAB236ECB2}"/>
      </w:docPartPr>
      <w:docPartBody>
        <w:p w:rsidR="00B93DC0" w:rsidRDefault="00B93DC0" w:rsidP="00AC512A">
          <w:pPr>
            <w:pStyle w:val="1A07A6D2DA2A4EB5AE51746910627BF9"/>
          </w:pPr>
          <w:r w:rsidRPr="004E0463">
            <w:t>escribir</w:t>
          </w:r>
        </w:p>
      </w:docPartBody>
    </w:docPart>
    <w:docPart>
      <w:docPartPr>
        <w:name w:val="A1AC2C5CDCEE4AA4A8074FE0520C4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D535-0D23-4FBE-9EDE-5C74422B8815}"/>
      </w:docPartPr>
      <w:docPartBody>
        <w:p w:rsidR="00B93DC0" w:rsidRDefault="00B93DC0" w:rsidP="00B93DC0">
          <w:pPr>
            <w:pStyle w:val="A1AC2C5CDCEE4AA4A8074FE0520C40131"/>
          </w:pPr>
          <w:r w:rsidRPr="004E0463">
            <w:rPr>
              <w:rStyle w:val="Textodelmarcadordeposicin"/>
            </w:rPr>
            <w:t>escribir</w:t>
          </w:r>
        </w:p>
      </w:docPartBody>
    </w:docPart>
    <w:docPart>
      <w:docPartPr>
        <w:name w:val="3A960EC0BF91416BAFC283976E558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6739-AD7C-48BB-87B0-17F1A0894B04}"/>
      </w:docPartPr>
      <w:docPartBody>
        <w:p w:rsidR="00B93DC0" w:rsidRDefault="00B93DC0" w:rsidP="00B93DC0">
          <w:pPr>
            <w:pStyle w:val="3A960EC0BF91416BAFC283976E558AF41"/>
          </w:pPr>
          <w:r w:rsidRPr="004E0463">
            <w:rPr>
              <w:rStyle w:val="Textodelmarcadordeposicin"/>
            </w:rPr>
            <w:t>e</w:t>
          </w:r>
          <w:r w:rsidRPr="004E0463">
            <w:t>scribir</w:t>
          </w:r>
        </w:p>
      </w:docPartBody>
    </w:docPart>
    <w:docPart>
      <w:docPartPr>
        <w:name w:val="B92F2C08EADC4B76AA1A98404A09B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40CC-C78D-45F3-A02E-E89B36FD5B14}"/>
      </w:docPartPr>
      <w:docPartBody>
        <w:p w:rsidR="00B93DC0" w:rsidRDefault="00B93DC0" w:rsidP="00AC512A">
          <w:pPr>
            <w:pStyle w:val="B92F2C08EADC4B76AA1A98404A09B402"/>
          </w:pPr>
          <w:r w:rsidRPr="004E0463">
            <w:t>escribir</w:t>
          </w:r>
        </w:p>
      </w:docPartBody>
    </w:docPart>
    <w:docPart>
      <w:docPartPr>
        <w:name w:val="0C11E89C43864399853CB886658A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7EDA0-1C9C-41A7-890B-AD35D525637F}"/>
      </w:docPartPr>
      <w:docPartBody>
        <w:p w:rsidR="00B93DC0" w:rsidRDefault="00B93DC0" w:rsidP="00AC512A">
          <w:pPr>
            <w:pStyle w:val="0C11E89C43864399853CB886658AD7F1"/>
          </w:pPr>
          <w:r w:rsidRPr="004E0463">
            <w:t>escribir</w:t>
          </w:r>
        </w:p>
      </w:docPartBody>
    </w:docPart>
    <w:docPart>
      <w:docPartPr>
        <w:name w:val="248D503106A1460BBFA36F4F76832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A90F1-A0E2-4006-9773-992B90ABC153}"/>
      </w:docPartPr>
      <w:docPartBody>
        <w:p w:rsidR="00B93DC0" w:rsidRDefault="00B93DC0" w:rsidP="00B93DC0">
          <w:pPr>
            <w:pStyle w:val="248D503106A1460BBFA36F4F76832A1D1"/>
          </w:pPr>
          <w:r w:rsidRPr="004E0463">
            <w:rPr>
              <w:rStyle w:val="Textodelmarcadordeposicin"/>
            </w:rPr>
            <w:t>escribir</w:t>
          </w:r>
        </w:p>
      </w:docPartBody>
    </w:docPart>
    <w:docPart>
      <w:docPartPr>
        <w:name w:val="A4103958C1284AF6B20242ACB5140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9A104-1695-4C0A-91B9-634C34A7FCFD}"/>
      </w:docPartPr>
      <w:docPartBody>
        <w:p w:rsidR="00B93DC0" w:rsidRDefault="00B93DC0" w:rsidP="00B93DC0">
          <w:pPr>
            <w:pStyle w:val="A4103958C1284AF6B20242ACB5140DEF1"/>
          </w:pPr>
          <w:r>
            <w:rPr>
              <w:rStyle w:val="Textodelmarcadordeposicin"/>
            </w:rPr>
            <w:t>escribir</w:t>
          </w:r>
        </w:p>
      </w:docPartBody>
    </w:docPart>
    <w:docPart>
      <w:docPartPr>
        <w:name w:val="B3B54B2EBA0A43FB8AEE26A6E4E78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9F969-61D0-4194-87FA-39967737BEB3}"/>
      </w:docPartPr>
      <w:docPartBody>
        <w:p w:rsidR="004E16F1" w:rsidRDefault="00B93DC0" w:rsidP="00B93DC0">
          <w:pPr>
            <w:pStyle w:val="B3B54B2EBA0A43FB8AEE26A6E4E789FC"/>
          </w:pPr>
          <w:r w:rsidRPr="009A4D29">
            <w:rPr>
              <w:rStyle w:val="Textodelmarcadordeposicin"/>
            </w:rPr>
            <w:t>escribir</w:t>
          </w:r>
        </w:p>
      </w:docPartBody>
    </w:docPart>
    <w:docPart>
      <w:docPartPr>
        <w:name w:val="C5A35773C18E4A2180A6723493A75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6D475-5DEE-46FB-833A-5CEACF2AB210}"/>
      </w:docPartPr>
      <w:docPartBody>
        <w:p w:rsidR="004E16F1" w:rsidRDefault="00B93DC0" w:rsidP="00B93DC0">
          <w:pPr>
            <w:pStyle w:val="C5A35773C18E4A2180A6723493A759ED"/>
          </w:pPr>
          <w:r>
            <w:rPr>
              <w:rStyle w:val="Textodelmarcadordeposicin"/>
            </w:rPr>
            <w:t>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63"/>
    <w:rsid w:val="003F5763"/>
    <w:rsid w:val="004E16F1"/>
    <w:rsid w:val="009008DE"/>
    <w:rsid w:val="00AC512A"/>
    <w:rsid w:val="00B93DC0"/>
    <w:rsid w:val="00D4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3DC0"/>
    <w:rPr>
      <w:color w:val="808080"/>
    </w:rPr>
  </w:style>
  <w:style w:type="paragraph" w:customStyle="1" w:styleId="F5D8C8C42566499BB5DD5D6FB68ED221">
    <w:name w:val="F5D8C8C42566499BB5DD5D6FB68ED221"/>
    <w:rsid w:val="003F5763"/>
  </w:style>
  <w:style w:type="paragraph" w:customStyle="1" w:styleId="26F2F24D99334892A0DCF91223F39C1E">
    <w:name w:val="26F2F24D99334892A0DCF91223F39C1E"/>
    <w:rsid w:val="003F5763"/>
  </w:style>
  <w:style w:type="paragraph" w:customStyle="1" w:styleId="541C76443C0D45509CAFB3546FBE7014">
    <w:name w:val="541C76443C0D45509CAFB3546FBE7014"/>
    <w:rsid w:val="003F5763"/>
  </w:style>
  <w:style w:type="paragraph" w:customStyle="1" w:styleId="941C978E2B524F4D9F166DE07D9102BE">
    <w:name w:val="941C978E2B524F4D9F166DE07D9102BE"/>
    <w:rsid w:val="003F5763"/>
  </w:style>
  <w:style w:type="paragraph" w:customStyle="1" w:styleId="D110CF7DEEC4480CAA4D8DBEA074A4C4">
    <w:name w:val="D110CF7DEEC4480CAA4D8DBEA074A4C4"/>
    <w:rsid w:val="003F5763"/>
  </w:style>
  <w:style w:type="paragraph" w:customStyle="1" w:styleId="8ED01478F7B642568D10260BE5AFB402">
    <w:name w:val="8ED01478F7B642568D10260BE5AFB402"/>
    <w:rsid w:val="003F5763"/>
  </w:style>
  <w:style w:type="paragraph" w:customStyle="1" w:styleId="1B7C04717D0A4C3CAE385C8EB19E5714">
    <w:name w:val="1B7C04717D0A4C3CAE385C8EB19E5714"/>
    <w:rsid w:val="003F5763"/>
  </w:style>
  <w:style w:type="paragraph" w:customStyle="1" w:styleId="5F08591FC0F44EB5993DDDE4FBBAC597">
    <w:name w:val="5F08591FC0F44EB5993DDDE4FBBAC597"/>
    <w:rsid w:val="003F5763"/>
  </w:style>
  <w:style w:type="paragraph" w:customStyle="1" w:styleId="9CA1B9EBECF14A84AA2E8A532472CD02">
    <w:name w:val="9CA1B9EBECF14A84AA2E8A532472CD02"/>
    <w:rsid w:val="003F5763"/>
  </w:style>
  <w:style w:type="paragraph" w:customStyle="1" w:styleId="E54958E5737D441A9CF0F73FBB0FB66A">
    <w:name w:val="E54958E5737D441A9CF0F73FBB0FB66A"/>
    <w:rsid w:val="003F5763"/>
  </w:style>
  <w:style w:type="paragraph" w:customStyle="1" w:styleId="DE63302637DB4A3BB3A04197B3E863CC">
    <w:name w:val="DE63302637DB4A3BB3A04197B3E863CC"/>
    <w:rsid w:val="003F5763"/>
  </w:style>
  <w:style w:type="paragraph" w:customStyle="1" w:styleId="2A5B72E707D24B09A2A4F267F7ACC8D8">
    <w:name w:val="2A5B72E707D24B09A2A4F267F7ACC8D8"/>
    <w:rsid w:val="003F5763"/>
  </w:style>
  <w:style w:type="paragraph" w:customStyle="1" w:styleId="241220BB896B48E0936A3BCEB3FCF9E9">
    <w:name w:val="241220BB896B48E0936A3BCEB3FCF9E9"/>
    <w:rsid w:val="003F5763"/>
  </w:style>
  <w:style w:type="paragraph" w:customStyle="1" w:styleId="97FA4D8B376D4589943B8431559DBF18">
    <w:name w:val="97FA4D8B376D4589943B8431559DBF18"/>
    <w:rsid w:val="003F5763"/>
  </w:style>
  <w:style w:type="paragraph" w:customStyle="1" w:styleId="E6FB571819C445748C0FC33D9BCB79BE">
    <w:name w:val="E6FB571819C445748C0FC33D9BCB79BE"/>
    <w:rsid w:val="003F5763"/>
  </w:style>
  <w:style w:type="paragraph" w:customStyle="1" w:styleId="44811F02EFE446199A0466C29A70A3A7">
    <w:name w:val="44811F02EFE446199A0466C29A70A3A7"/>
    <w:rsid w:val="003F5763"/>
  </w:style>
  <w:style w:type="paragraph" w:customStyle="1" w:styleId="7D7B286D551E4AF6B12CB3E9FDFCCBC2">
    <w:name w:val="7D7B286D551E4AF6B12CB3E9FDFCCBC2"/>
    <w:rsid w:val="00AC512A"/>
  </w:style>
  <w:style w:type="paragraph" w:customStyle="1" w:styleId="2D16B88D3A424515A94D4E46F5B681D4">
    <w:name w:val="2D16B88D3A424515A94D4E46F5B681D4"/>
    <w:rsid w:val="00AC512A"/>
  </w:style>
  <w:style w:type="paragraph" w:customStyle="1" w:styleId="D32751FAD1174D1CBC833D63291DD76A">
    <w:name w:val="D32751FAD1174D1CBC833D63291DD76A"/>
    <w:rsid w:val="00AC512A"/>
  </w:style>
  <w:style w:type="paragraph" w:customStyle="1" w:styleId="F564771BE4564D6391E2A8B411C9DD71">
    <w:name w:val="F564771BE4564D6391E2A8B411C9DD71"/>
    <w:rsid w:val="00AC512A"/>
  </w:style>
  <w:style w:type="paragraph" w:customStyle="1" w:styleId="9B5DA0029D6D416EA56620CA5ACDF374">
    <w:name w:val="9B5DA0029D6D416EA56620CA5ACDF374"/>
    <w:rsid w:val="00AC512A"/>
  </w:style>
  <w:style w:type="paragraph" w:customStyle="1" w:styleId="0F3986489EA541E996C88FBAA5D3DDCD">
    <w:name w:val="0F3986489EA541E996C88FBAA5D3DDCD"/>
    <w:rsid w:val="00AC512A"/>
  </w:style>
  <w:style w:type="paragraph" w:customStyle="1" w:styleId="88125BB9C4E54877A3513FAFF420ED2D">
    <w:name w:val="88125BB9C4E54877A3513FAFF420ED2D"/>
    <w:rsid w:val="00AC512A"/>
  </w:style>
  <w:style w:type="paragraph" w:customStyle="1" w:styleId="89A87F1AF8D4480FB6B0369DB7CAB1BE">
    <w:name w:val="89A87F1AF8D4480FB6B0369DB7CAB1BE"/>
    <w:rsid w:val="00AC512A"/>
  </w:style>
  <w:style w:type="paragraph" w:customStyle="1" w:styleId="E17175500B81479BA0BB77B40866A8C1">
    <w:name w:val="E17175500B81479BA0BB77B40866A8C1"/>
    <w:rsid w:val="00AC512A"/>
  </w:style>
  <w:style w:type="paragraph" w:customStyle="1" w:styleId="4561FD89FC734F5FB5083FAC39FB4FF1">
    <w:name w:val="4561FD89FC734F5FB5083FAC39FB4FF1"/>
    <w:rsid w:val="00AC512A"/>
  </w:style>
  <w:style w:type="paragraph" w:customStyle="1" w:styleId="ADBF01521E76478F90343861945C10F6">
    <w:name w:val="ADBF01521E76478F90343861945C10F6"/>
    <w:rsid w:val="00AC512A"/>
  </w:style>
  <w:style w:type="paragraph" w:customStyle="1" w:styleId="8DE86310C7DA47E49B3293DB0B85FD6F">
    <w:name w:val="8DE86310C7DA47E49B3293DB0B85FD6F"/>
    <w:rsid w:val="00AC512A"/>
  </w:style>
  <w:style w:type="paragraph" w:customStyle="1" w:styleId="40F2E605AB1F4AE8A55996B43373022F">
    <w:name w:val="40F2E605AB1F4AE8A55996B43373022F"/>
    <w:rsid w:val="00AC512A"/>
  </w:style>
  <w:style w:type="paragraph" w:customStyle="1" w:styleId="173F3F456C50484CB6A72DCA4E02CAFE">
    <w:name w:val="173F3F456C50484CB6A72DCA4E02CAFE"/>
    <w:rsid w:val="00AC512A"/>
  </w:style>
  <w:style w:type="paragraph" w:customStyle="1" w:styleId="BEE14158726540729EDB40D42BBFC9CD">
    <w:name w:val="BEE14158726540729EDB40D42BBFC9CD"/>
    <w:rsid w:val="00AC512A"/>
  </w:style>
  <w:style w:type="paragraph" w:customStyle="1" w:styleId="09AC273DDDC34AEBB4DBC61BD480D511">
    <w:name w:val="09AC273DDDC34AEBB4DBC61BD480D511"/>
    <w:rsid w:val="00AC512A"/>
  </w:style>
  <w:style w:type="paragraph" w:customStyle="1" w:styleId="A690A5CA2A664FD786E06EA33DF6ECD3">
    <w:name w:val="A690A5CA2A664FD786E06EA33DF6ECD3"/>
    <w:rsid w:val="00AC512A"/>
  </w:style>
  <w:style w:type="paragraph" w:customStyle="1" w:styleId="06FC5F4F538445D7B5ED0C28E7E41CC1">
    <w:name w:val="06FC5F4F538445D7B5ED0C28E7E41CC1"/>
    <w:rsid w:val="00AC512A"/>
  </w:style>
  <w:style w:type="paragraph" w:customStyle="1" w:styleId="BD4333676377473083982DCDCE0CE319">
    <w:name w:val="BD4333676377473083982DCDCE0CE319"/>
    <w:rsid w:val="00AC512A"/>
  </w:style>
  <w:style w:type="paragraph" w:customStyle="1" w:styleId="5AA47DF9DA3645D78B4A1534EB4F2623">
    <w:name w:val="5AA47DF9DA3645D78B4A1534EB4F2623"/>
    <w:rsid w:val="00AC512A"/>
  </w:style>
  <w:style w:type="paragraph" w:customStyle="1" w:styleId="A57E0F4FBAEB4F248E65271F1487F471">
    <w:name w:val="A57E0F4FBAEB4F248E65271F1487F471"/>
    <w:rsid w:val="00AC512A"/>
  </w:style>
  <w:style w:type="paragraph" w:customStyle="1" w:styleId="581014ECA2C64EBAA09531582270144A">
    <w:name w:val="581014ECA2C64EBAA09531582270144A"/>
    <w:rsid w:val="00AC512A"/>
  </w:style>
  <w:style w:type="paragraph" w:customStyle="1" w:styleId="7927D7F796744569966AFF50C1E47451">
    <w:name w:val="7927D7F796744569966AFF50C1E47451"/>
    <w:rsid w:val="00AC512A"/>
  </w:style>
  <w:style w:type="paragraph" w:customStyle="1" w:styleId="04F65847313F4908B6CB91BDA03CE8F6">
    <w:name w:val="04F65847313F4908B6CB91BDA03CE8F6"/>
    <w:rsid w:val="00AC512A"/>
  </w:style>
  <w:style w:type="paragraph" w:customStyle="1" w:styleId="848AF892DEB04DBC9C322C4C48E10909">
    <w:name w:val="848AF892DEB04DBC9C322C4C48E10909"/>
    <w:rsid w:val="00AC512A"/>
  </w:style>
  <w:style w:type="paragraph" w:customStyle="1" w:styleId="460DB6C19A634E5298EE20BFE7BB19CC">
    <w:name w:val="460DB6C19A634E5298EE20BFE7BB19CC"/>
    <w:rsid w:val="00AC512A"/>
  </w:style>
  <w:style w:type="paragraph" w:customStyle="1" w:styleId="53D291E8632147109859318881AD9A45">
    <w:name w:val="53D291E8632147109859318881AD9A45"/>
    <w:rsid w:val="00AC512A"/>
  </w:style>
  <w:style w:type="paragraph" w:customStyle="1" w:styleId="B53B862E82A04F3BBA8A2BEF3B5B1913">
    <w:name w:val="B53B862E82A04F3BBA8A2BEF3B5B1913"/>
    <w:rsid w:val="00AC512A"/>
  </w:style>
  <w:style w:type="paragraph" w:customStyle="1" w:styleId="B3F709F1618F4D47B682D1FD1D321A0B">
    <w:name w:val="B3F709F1618F4D47B682D1FD1D321A0B"/>
    <w:rsid w:val="00AC512A"/>
  </w:style>
  <w:style w:type="paragraph" w:customStyle="1" w:styleId="270C4FCB8A9A44428BCED93E07F4F355">
    <w:name w:val="270C4FCB8A9A44428BCED93E07F4F355"/>
    <w:rsid w:val="00AC512A"/>
  </w:style>
  <w:style w:type="paragraph" w:customStyle="1" w:styleId="23973108921A4D2E86CA654434D608DC">
    <w:name w:val="23973108921A4D2E86CA654434D608DC"/>
    <w:rsid w:val="00AC512A"/>
  </w:style>
  <w:style w:type="paragraph" w:customStyle="1" w:styleId="B95B19083E434524A5EDCB1C39C3AE22">
    <w:name w:val="B95B19083E434524A5EDCB1C39C3AE22"/>
    <w:rsid w:val="00AC512A"/>
  </w:style>
  <w:style w:type="paragraph" w:customStyle="1" w:styleId="CEA0AC0FA15D4468A93CA08ED1BEA08D">
    <w:name w:val="CEA0AC0FA15D4468A93CA08ED1BEA08D"/>
    <w:rsid w:val="00AC512A"/>
  </w:style>
  <w:style w:type="paragraph" w:customStyle="1" w:styleId="49D4C94901B845888C7884F0AEFE56C1">
    <w:name w:val="49D4C94901B845888C7884F0AEFE56C1"/>
    <w:rsid w:val="00AC512A"/>
  </w:style>
  <w:style w:type="paragraph" w:customStyle="1" w:styleId="275A87818DF64CCAB71AE8985D8D5199">
    <w:name w:val="275A87818DF64CCAB71AE8985D8D5199"/>
    <w:rsid w:val="00AC512A"/>
  </w:style>
  <w:style w:type="paragraph" w:customStyle="1" w:styleId="4220A61B89024125BFFC105ED01438AB">
    <w:name w:val="4220A61B89024125BFFC105ED01438AB"/>
    <w:rsid w:val="00AC512A"/>
  </w:style>
  <w:style w:type="paragraph" w:customStyle="1" w:styleId="62405FFB7D68468B8A6A46941DF1CD05">
    <w:name w:val="62405FFB7D68468B8A6A46941DF1CD05"/>
    <w:rsid w:val="00AC512A"/>
  </w:style>
  <w:style w:type="paragraph" w:customStyle="1" w:styleId="C9D598E639174660B9AFA7FE5CF6AE0B">
    <w:name w:val="C9D598E639174660B9AFA7FE5CF6AE0B"/>
    <w:rsid w:val="00AC512A"/>
  </w:style>
  <w:style w:type="paragraph" w:customStyle="1" w:styleId="C0F7C18375264E138A349A474B0BCE90">
    <w:name w:val="C0F7C18375264E138A349A474B0BCE90"/>
    <w:rsid w:val="00AC512A"/>
  </w:style>
  <w:style w:type="paragraph" w:customStyle="1" w:styleId="C4C6975142CB40CA9598E51C7B31C9B5">
    <w:name w:val="C4C6975142CB40CA9598E51C7B31C9B5"/>
    <w:rsid w:val="00AC512A"/>
  </w:style>
  <w:style w:type="paragraph" w:customStyle="1" w:styleId="7A1AF851843049218EACBB709A1D4DF6">
    <w:name w:val="7A1AF851843049218EACBB709A1D4DF6"/>
    <w:rsid w:val="00AC512A"/>
  </w:style>
  <w:style w:type="paragraph" w:customStyle="1" w:styleId="A863899628EB44949EAF15D9447F8958">
    <w:name w:val="A863899628EB44949EAF15D9447F8958"/>
    <w:rsid w:val="00AC512A"/>
  </w:style>
  <w:style w:type="paragraph" w:customStyle="1" w:styleId="9750A4928CAC4B2C931D2FB90B37EAAC">
    <w:name w:val="9750A4928CAC4B2C931D2FB90B37EAAC"/>
    <w:rsid w:val="00AC512A"/>
  </w:style>
  <w:style w:type="paragraph" w:customStyle="1" w:styleId="F79DF3694D3042E099A85C420ABE93A1">
    <w:name w:val="F79DF3694D3042E099A85C420ABE93A1"/>
    <w:rsid w:val="00AC512A"/>
  </w:style>
  <w:style w:type="paragraph" w:customStyle="1" w:styleId="8482A1EA46064B59BB786982966994BD">
    <w:name w:val="8482A1EA46064B59BB786982966994BD"/>
    <w:rsid w:val="00AC512A"/>
  </w:style>
  <w:style w:type="paragraph" w:customStyle="1" w:styleId="1EC48901213C492FBEEE12D0799648EB">
    <w:name w:val="1EC48901213C492FBEEE12D0799648EB"/>
    <w:rsid w:val="00AC512A"/>
  </w:style>
  <w:style w:type="paragraph" w:customStyle="1" w:styleId="B63E41F083CC406D820389C89A6EAD39">
    <w:name w:val="B63E41F083CC406D820389C89A6EAD39"/>
    <w:rsid w:val="00AC512A"/>
  </w:style>
  <w:style w:type="paragraph" w:customStyle="1" w:styleId="C0BE18977D964B7E957A7BEE3B5222E9">
    <w:name w:val="C0BE18977D964B7E957A7BEE3B5222E9"/>
    <w:rsid w:val="00AC512A"/>
  </w:style>
  <w:style w:type="paragraph" w:customStyle="1" w:styleId="91F1EB1D8E09461EA2D1B73C2C4801DD">
    <w:name w:val="91F1EB1D8E09461EA2D1B73C2C4801DD"/>
    <w:rsid w:val="00AC512A"/>
  </w:style>
  <w:style w:type="paragraph" w:customStyle="1" w:styleId="1A988665E0CC4DA09955D3CCBB796850">
    <w:name w:val="1A988665E0CC4DA09955D3CCBB796850"/>
    <w:rsid w:val="00AC512A"/>
  </w:style>
  <w:style w:type="paragraph" w:customStyle="1" w:styleId="3889432DE28545D6A50DE6E21E3865C8">
    <w:name w:val="3889432DE28545D6A50DE6E21E3865C8"/>
    <w:rsid w:val="00AC512A"/>
  </w:style>
  <w:style w:type="paragraph" w:customStyle="1" w:styleId="F52710D8252B46519543F7B7B38D7915">
    <w:name w:val="F52710D8252B46519543F7B7B38D7915"/>
    <w:rsid w:val="00AC512A"/>
  </w:style>
  <w:style w:type="paragraph" w:customStyle="1" w:styleId="34A3B8916E1C4AD19EC8BC58D7069A7A">
    <w:name w:val="34A3B8916E1C4AD19EC8BC58D7069A7A"/>
    <w:rsid w:val="00AC512A"/>
  </w:style>
  <w:style w:type="paragraph" w:customStyle="1" w:styleId="175D9BBF03544C418C597AE9E39DDE0B">
    <w:name w:val="175D9BBF03544C418C597AE9E39DDE0B"/>
    <w:rsid w:val="00AC512A"/>
  </w:style>
  <w:style w:type="paragraph" w:customStyle="1" w:styleId="38D4B9049CB544309C7E15D8F9943674">
    <w:name w:val="38D4B9049CB544309C7E15D8F9943674"/>
    <w:rsid w:val="00AC512A"/>
  </w:style>
  <w:style w:type="paragraph" w:customStyle="1" w:styleId="7278F2F58D254E96B0BCDBE5A36A48D7">
    <w:name w:val="7278F2F58D254E96B0BCDBE5A36A48D7"/>
    <w:rsid w:val="00AC512A"/>
  </w:style>
  <w:style w:type="paragraph" w:customStyle="1" w:styleId="CACCE2FF33234994A70B234092CE0AAF">
    <w:name w:val="CACCE2FF33234994A70B234092CE0AAF"/>
    <w:rsid w:val="00AC512A"/>
  </w:style>
  <w:style w:type="paragraph" w:customStyle="1" w:styleId="131D89CAC4764694A5C6E2B29651A13E">
    <w:name w:val="131D89CAC4764694A5C6E2B29651A13E"/>
    <w:rsid w:val="00AC512A"/>
  </w:style>
  <w:style w:type="paragraph" w:customStyle="1" w:styleId="C5C3F618003947D399DBBF70DB8F1A33">
    <w:name w:val="C5C3F618003947D399DBBF70DB8F1A33"/>
    <w:rsid w:val="00AC512A"/>
  </w:style>
  <w:style w:type="paragraph" w:customStyle="1" w:styleId="8BD58B526CCA471BA5A9EE6F43DE9D9B">
    <w:name w:val="8BD58B526CCA471BA5A9EE6F43DE9D9B"/>
    <w:rsid w:val="00AC512A"/>
  </w:style>
  <w:style w:type="paragraph" w:customStyle="1" w:styleId="85180C3225A54BDD81B7D668630E1362">
    <w:name w:val="85180C3225A54BDD81B7D668630E1362"/>
    <w:rsid w:val="00AC512A"/>
  </w:style>
  <w:style w:type="paragraph" w:customStyle="1" w:styleId="E3B29CB06CEB4BC3B36E8CCA1197FF1F">
    <w:name w:val="E3B29CB06CEB4BC3B36E8CCA1197FF1F"/>
    <w:rsid w:val="00AC512A"/>
  </w:style>
  <w:style w:type="paragraph" w:customStyle="1" w:styleId="5FCC678183F741238B1B22573DB261C3">
    <w:name w:val="5FCC678183F741238B1B22573DB261C3"/>
    <w:rsid w:val="00AC512A"/>
  </w:style>
  <w:style w:type="paragraph" w:customStyle="1" w:styleId="C7733D0BB1FD46BFBA918152879DB26A">
    <w:name w:val="C7733D0BB1FD46BFBA918152879DB26A"/>
    <w:rsid w:val="00AC512A"/>
  </w:style>
  <w:style w:type="paragraph" w:customStyle="1" w:styleId="2B67DA2B1146496B8EB067CA65634E78">
    <w:name w:val="2B67DA2B1146496B8EB067CA65634E78"/>
    <w:rsid w:val="00AC512A"/>
  </w:style>
  <w:style w:type="paragraph" w:customStyle="1" w:styleId="FBA74D109C3C48FD9C44329A51A16950">
    <w:name w:val="FBA74D109C3C48FD9C44329A51A16950"/>
    <w:rsid w:val="00AC512A"/>
  </w:style>
  <w:style w:type="paragraph" w:customStyle="1" w:styleId="32CD232B2C51431FAB4105B43621726C">
    <w:name w:val="32CD232B2C51431FAB4105B43621726C"/>
    <w:rsid w:val="00AC512A"/>
  </w:style>
  <w:style w:type="paragraph" w:customStyle="1" w:styleId="254E20CDD95A4BC8A89EFE49A62076A0">
    <w:name w:val="254E20CDD95A4BC8A89EFE49A62076A0"/>
    <w:rsid w:val="00AC512A"/>
  </w:style>
  <w:style w:type="paragraph" w:customStyle="1" w:styleId="9BB7D30C66AC4F86A34E0A5417595DA3">
    <w:name w:val="9BB7D30C66AC4F86A34E0A5417595DA3"/>
    <w:rsid w:val="00AC512A"/>
  </w:style>
  <w:style w:type="paragraph" w:customStyle="1" w:styleId="74828B73095E429D89F5AA471D33DCE3">
    <w:name w:val="74828B73095E429D89F5AA471D33DCE3"/>
    <w:rsid w:val="00AC512A"/>
  </w:style>
  <w:style w:type="paragraph" w:customStyle="1" w:styleId="BC623ACC8592491C8605231620EEDE83">
    <w:name w:val="BC623ACC8592491C8605231620EEDE83"/>
    <w:rsid w:val="00AC512A"/>
  </w:style>
  <w:style w:type="paragraph" w:customStyle="1" w:styleId="3783F95E2E3E4DCB95F5DDC73D0FA418">
    <w:name w:val="3783F95E2E3E4DCB95F5DDC73D0FA418"/>
    <w:rsid w:val="00AC512A"/>
  </w:style>
  <w:style w:type="paragraph" w:customStyle="1" w:styleId="41340E26B2C947E8B7540C912C0EB722">
    <w:name w:val="41340E26B2C947E8B7540C912C0EB722"/>
    <w:rsid w:val="00AC512A"/>
  </w:style>
  <w:style w:type="paragraph" w:customStyle="1" w:styleId="D8CC96490AD24AAEA8F930DF746FC0B6">
    <w:name w:val="D8CC96490AD24AAEA8F930DF746FC0B6"/>
    <w:rsid w:val="00AC512A"/>
  </w:style>
  <w:style w:type="paragraph" w:customStyle="1" w:styleId="D4A6F77E84CD4F9C8427EC7FDB7DD3D6">
    <w:name w:val="D4A6F77E84CD4F9C8427EC7FDB7DD3D6"/>
    <w:rsid w:val="00AC512A"/>
  </w:style>
  <w:style w:type="paragraph" w:customStyle="1" w:styleId="5B5D0A2638B5470589782374F28FA11F">
    <w:name w:val="5B5D0A2638B5470589782374F28FA11F"/>
    <w:rsid w:val="00AC512A"/>
  </w:style>
  <w:style w:type="paragraph" w:customStyle="1" w:styleId="5B6BCD3A8BE14788A1A5FB1333165141">
    <w:name w:val="5B6BCD3A8BE14788A1A5FB1333165141"/>
    <w:rsid w:val="00AC512A"/>
  </w:style>
  <w:style w:type="paragraph" w:customStyle="1" w:styleId="3710703BE31142BDB20AB1435019DEB2">
    <w:name w:val="3710703BE31142BDB20AB1435019DEB2"/>
    <w:rsid w:val="00AC512A"/>
  </w:style>
  <w:style w:type="paragraph" w:customStyle="1" w:styleId="5ECD263F66A743A0940E10DDF8FB9F4C">
    <w:name w:val="5ECD263F66A743A0940E10DDF8FB9F4C"/>
    <w:rsid w:val="00AC512A"/>
  </w:style>
  <w:style w:type="paragraph" w:customStyle="1" w:styleId="0520A96E318146139D4F14313D25EA30">
    <w:name w:val="0520A96E318146139D4F14313D25EA30"/>
    <w:rsid w:val="00AC512A"/>
  </w:style>
  <w:style w:type="paragraph" w:customStyle="1" w:styleId="E9A649C452924EAA90BDA3CCC102E737">
    <w:name w:val="E9A649C452924EAA90BDA3CCC102E737"/>
    <w:rsid w:val="00AC512A"/>
  </w:style>
  <w:style w:type="paragraph" w:customStyle="1" w:styleId="85394FF4D8174EC6B0BE055E09243524">
    <w:name w:val="85394FF4D8174EC6B0BE055E09243524"/>
    <w:rsid w:val="00AC512A"/>
  </w:style>
  <w:style w:type="paragraph" w:customStyle="1" w:styleId="6A6FA0C10DA24DEAB3FCCC3D4542FE55">
    <w:name w:val="6A6FA0C10DA24DEAB3FCCC3D4542FE55"/>
    <w:rsid w:val="00AC512A"/>
  </w:style>
  <w:style w:type="paragraph" w:customStyle="1" w:styleId="1A07A6D2DA2A4EB5AE51746910627BF9">
    <w:name w:val="1A07A6D2DA2A4EB5AE51746910627BF9"/>
    <w:rsid w:val="00AC512A"/>
  </w:style>
  <w:style w:type="paragraph" w:customStyle="1" w:styleId="A1AC2C5CDCEE4AA4A8074FE0520C4013">
    <w:name w:val="A1AC2C5CDCEE4AA4A8074FE0520C4013"/>
    <w:rsid w:val="00AC512A"/>
  </w:style>
  <w:style w:type="paragraph" w:customStyle="1" w:styleId="3A960EC0BF91416BAFC283976E558AF4">
    <w:name w:val="3A960EC0BF91416BAFC283976E558AF4"/>
    <w:rsid w:val="00AC512A"/>
  </w:style>
  <w:style w:type="paragraph" w:customStyle="1" w:styleId="B92F2C08EADC4B76AA1A98404A09B402">
    <w:name w:val="B92F2C08EADC4B76AA1A98404A09B402"/>
    <w:rsid w:val="00AC512A"/>
  </w:style>
  <w:style w:type="paragraph" w:customStyle="1" w:styleId="0C11E89C43864399853CB886658AD7F1">
    <w:name w:val="0C11E89C43864399853CB886658AD7F1"/>
    <w:rsid w:val="00AC512A"/>
  </w:style>
  <w:style w:type="paragraph" w:customStyle="1" w:styleId="248D503106A1460BBFA36F4F76832A1D">
    <w:name w:val="248D503106A1460BBFA36F4F76832A1D"/>
    <w:rsid w:val="00AC512A"/>
  </w:style>
  <w:style w:type="paragraph" w:customStyle="1" w:styleId="A4103958C1284AF6B20242ACB5140DEF">
    <w:name w:val="A4103958C1284AF6B20242ACB5140DEF"/>
    <w:rsid w:val="00AC512A"/>
  </w:style>
  <w:style w:type="paragraph" w:customStyle="1" w:styleId="B3B54B2EBA0A43FB8AEE26A6E4E789FC">
    <w:name w:val="B3B54B2EBA0A43FB8AEE26A6E4E789FC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C5A35773C18E4A2180A6723493A759ED">
    <w:name w:val="C5A35773C18E4A2180A6723493A759ED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7D7B286D551E4AF6B12CB3E9FDFCCBC21">
    <w:name w:val="7D7B286D551E4AF6B12CB3E9FDFCCBC2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2D16B88D3A424515A94D4E46F5B681D41">
    <w:name w:val="2D16B88D3A424515A94D4E46F5B681D4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D32751FAD1174D1CBC833D63291DD76A1">
    <w:name w:val="D32751FAD1174D1CBC833D63291DD76A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F564771BE4564D6391E2A8B411C9DD711">
    <w:name w:val="F564771BE4564D6391E2A8B411C9DD71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9B5DA0029D6D416EA56620CA5ACDF3741">
    <w:name w:val="9B5DA0029D6D416EA56620CA5ACDF374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0F3986489EA541E996C88FBAA5D3DDCD1">
    <w:name w:val="0F3986489EA541E996C88FBAA5D3DDCD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88125BB9C4E54877A3513FAFF420ED2D1">
    <w:name w:val="88125BB9C4E54877A3513FAFF420ED2D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89A87F1AF8D4480FB6B0369DB7CAB1BE1">
    <w:name w:val="89A87F1AF8D4480FB6B0369DB7CAB1BE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E17175500B81479BA0BB77B40866A8C11">
    <w:name w:val="E17175500B81479BA0BB77B40866A8C1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4561FD89FC734F5FB5083FAC39FB4FF11">
    <w:name w:val="4561FD89FC734F5FB5083FAC39FB4FF1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ADBF01521E76478F90343861945C10F61">
    <w:name w:val="ADBF01521E76478F90343861945C10F6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8DE86310C7DA47E49B3293DB0B85FD6F1">
    <w:name w:val="8DE86310C7DA47E49B3293DB0B85FD6F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173F3F456C50484CB6A72DCA4E02CAFE1">
    <w:name w:val="173F3F456C50484CB6A72DCA4E02CAFE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BEE14158726540729EDB40D42BBFC9CD1">
    <w:name w:val="BEE14158726540729EDB40D42BBFC9CD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09AC273DDDC34AEBB4DBC61BD480D5111">
    <w:name w:val="09AC273DDDC34AEBB4DBC61BD480D511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A690A5CA2A664FD786E06EA33DF6ECD31">
    <w:name w:val="A690A5CA2A664FD786E06EA33DF6ECD3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06FC5F4F538445D7B5ED0C28E7E41CC11">
    <w:name w:val="06FC5F4F538445D7B5ED0C28E7E41CC1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BD4333676377473083982DCDCE0CE3191">
    <w:name w:val="BD4333676377473083982DCDCE0CE319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5AA47DF9DA3645D78B4A1534EB4F26231">
    <w:name w:val="5AA47DF9DA3645D78B4A1534EB4F2623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A57E0F4FBAEB4F248E65271F1487F4711">
    <w:name w:val="A57E0F4FBAEB4F248E65271F1487F471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581014ECA2C64EBAA09531582270144A1">
    <w:name w:val="581014ECA2C64EBAA09531582270144A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7927D7F796744569966AFF50C1E474511">
    <w:name w:val="7927D7F796744569966AFF50C1E47451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04F65847313F4908B6CB91BDA03CE8F61">
    <w:name w:val="04F65847313F4908B6CB91BDA03CE8F6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848AF892DEB04DBC9C322C4C48E109091">
    <w:name w:val="848AF892DEB04DBC9C322C4C48E10909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460DB6C19A634E5298EE20BFE7BB19CC1">
    <w:name w:val="460DB6C19A634E5298EE20BFE7BB19CC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53D291E8632147109859318881AD9A451">
    <w:name w:val="53D291E8632147109859318881AD9A45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B53B862E82A04F3BBA8A2BEF3B5B19131">
    <w:name w:val="B53B862E82A04F3BBA8A2BEF3B5B1913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B3F709F1618F4D47B682D1FD1D321A0B1">
    <w:name w:val="B3F709F1618F4D47B682D1FD1D321A0B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270C4FCB8A9A44428BCED93E07F4F3551">
    <w:name w:val="270C4FCB8A9A44428BCED93E07F4F355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23973108921A4D2E86CA654434D608DC1">
    <w:name w:val="23973108921A4D2E86CA654434D608DC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B95B19083E434524A5EDCB1C39C3AE221">
    <w:name w:val="B95B19083E434524A5EDCB1C39C3AE22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CEA0AC0FA15D4468A93CA08ED1BEA08D1">
    <w:name w:val="CEA0AC0FA15D4468A93CA08ED1BEA08D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49D4C94901B845888C7884F0AEFE56C11">
    <w:name w:val="49D4C94901B845888C7884F0AEFE56C1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275A87818DF64CCAB71AE8985D8D51991">
    <w:name w:val="275A87818DF64CCAB71AE8985D8D5199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4220A61B89024125BFFC105ED01438AB1">
    <w:name w:val="4220A61B89024125BFFC105ED01438AB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62405FFB7D68468B8A6A46941DF1CD051">
    <w:name w:val="62405FFB7D68468B8A6A46941DF1CD05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C9D598E639174660B9AFA7FE5CF6AE0B1">
    <w:name w:val="C9D598E639174660B9AFA7FE5CF6AE0B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C0F7C18375264E138A349A474B0BCE901">
    <w:name w:val="C0F7C18375264E138A349A474B0BCE90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C4C6975142CB40CA9598E51C7B31C9B51">
    <w:name w:val="C4C6975142CB40CA9598E51C7B31C9B5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7A1AF851843049218EACBB709A1D4DF61">
    <w:name w:val="7A1AF851843049218EACBB709A1D4DF6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A863899628EB44949EAF15D9447F89581">
    <w:name w:val="A863899628EB44949EAF15D9447F8958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9750A4928CAC4B2C931D2FB90B37EAAC1">
    <w:name w:val="9750A4928CAC4B2C931D2FB90B37EAAC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F79DF3694D3042E099A85C420ABE93A11">
    <w:name w:val="F79DF3694D3042E099A85C420ABE93A1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8482A1EA46064B59BB786982966994BD1">
    <w:name w:val="8482A1EA46064B59BB786982966994BD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1EC48901213C492FBEEE12D0799648EB1">
    <w:name w:val="1EC48901213C492FBEEE12D0799648EB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B63E41F083CC406D820389C89A6EAD391">
    <w:name w:val="B63E41F083CC406D820389C89A6EAD39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C0BE18977D964B7E957A7BEE3B5222E91">
    <w:name w:val="C0BE18977D964B7E957A7BEE3B5222E9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91F1EB1D8E09461EA2D1B73C2C4801DD1">
    <w:name w:val="91F1EB1D8E09461EA2D1B73C2C4801DD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1A988665E0CC4DA09955D3CCBB7968501">
    <w:name w:val="1A988665E0CC4DA09955D3CCBB796850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3889432DE28545D6A50DE6E21E3865C81">
    <w:name w:val="3889432DE28545D6A50DE6E21E3865C8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F52710D8252B46519543F7B7B38D79151">
    <w:name w:val="F52710D8252B46519543F7B7B38D7915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34A3B8916E1C4AD19EC8BC58D7069A7A1">
    <w:name w:val="34A3B8916E1C4AD19EC8BC58D7069A7A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175D9BBF03544C418C597AE9E39DDE0B1">
    <w:name w:val="175D9BBF03544C418C597AE9E39DDE0B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38D4B9049CB544309C7E15D8F99436741">
    <w:name w:val="38D4B9049CB544309C7E15D8F9943674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7278F2F58D254E96B0BCDBE5A36A48D71">
    <w:name w:val="7278F2F58D254E96B0BCDBE5A36A48D7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CACCE2FF33234994A70B234092CE0AAF1">
    <w:name w:val="CACCE2FF33234994A70B234092CE0AAF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131D89CAC4764694A5C6E2B29651A13E1">
    <w:name w:val="131D89CAC4764694A5C6E2B29651A13E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C5C3F618003947D399DBBF70DB8F1A331">
    <w:name w:val="C5C3F618003947D399DBBF70DB8F1A33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8BD58B526CCA471BA5A9EE6F43DE9D9B1">
    <w:name w:val="8BD58B526CCA471BA5A9EE6F43DE9D9B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85180C3225A54BDD81B7D668630E13621">
    <w:name w:val="85180C3225A54BDD81B7D668630E1362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E3B29CB06CEB4BC3B36E8CCA1197FF1F1">
    <w:name w:val="E3B29CB06CEB4BC3B36E8CCA1197FF1F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5FCC678183F741238B1B22573DB261C31">
    <w:name w:val="5FCC678183F741238B1B22573DB261C3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C7733D0BB1FD46BFBA918152879DB26A1">
    <w:name w:val="C7733D0BB1FD46BFBA918152879DB26A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2B67DA2B1146496B8EB067CA65634E781">
    <w:name w:val="2B67DA2B1146496B8EB067CA65634E78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FBA74D109C3C48FD9C44329A51A169501">
    <w:name w:val="FBA74D109C3C48FD9C44329A51A16950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32CD232B2C51431FAB4105B43621726C1">
    <w:name w:val="32CD232B2C51431FAB4105B43621726C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254E20CDD95A4BC8A89EFE49A62076A01">
    <w:name w:val="254E20CDD95A4BC8A89EFE49A62076A0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9BB7D30C66AC4F86A34E0A5417595DA31">
    <w:name w:val="9BB7D30C66AC4F86A34E0A5417595DA3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74828B73095E429D89F5AA471D33DCE31">
    <w:name w:val="74828B73095E429D89F5AA471D33DCE3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BC623ACC8592491C8605231620EEDE831">
    <w:name w:val="BC623ACC8592491C8605231620EEDE83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41340E26B2C947E8B7540C912C0EB7221">
    <w:name w:val="41340E26B2C947E8B7540C912C0EB722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D8CC96490AD24AAEA8F930DF746FC0B61">
    <w:name w:val="D8CC96490AD24AAEA8F930DF746FC0B6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D4A6F77E84CD4F9C8427EC7FDB7DD3D61">
    <w:name w:val="D4A6F77E84CD4F9C8427EC7FDB7DD3D6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5B5D0A2638B5470589782374F28FA11F1">
    <w:name w:val="5B5D0A2638B5470589782374F28FA11F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5B6BCD3A8BE14788A1A5FB13331651411">
    <w:name w:val="5B6BCD3A8BE14788A1A5FB1333165141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3710703BE31142BDB20AB1435019DEB21">
    <w:name w:val="3710703BE31142BDB20AB1435019DEB2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5ECD263F66A743A0940E10DDF8FB9F4C1">
    <w:name w:val="5ECD263F66A743A0940E10DDF8FB9F4C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0520A96E318146139D4F14313D25EA301">
    <w:name w:val="0520A96E318146139D4F14313D25EA30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E9A649C452924EAA90BDA3CCC102E7371">
    <w:name w:val="E9A649C452924EAA90BDA3CCC102E737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85394FF4D8174EC6B0BE055E092435241">
    <w:name w:val="85394FF4D8174EC6B0BE055E09243524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A1AC2C5CDCEE4AA4A8074FE0520C40131">
    <w:name w:val="A1AC2C5CDCEE4AA4A8074FE0520C4013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3A960EC0BF91416BAFC283976E558AF41">
    <w:name w:val="3A960EC0BF91416BAFC283976E558AF4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248D503106A1460BBFA36F4F76832A1D1">
    <w:name w:val="248D503106A1460BBFA36F4F76832A1D1"/>
    <w:rsid w:val="00B93DC0"/>
    <w:pPr>
      <w:spacing w:after="120" w:line="264" w:lineRule="auto"/>
    </w:pPr>
    <w:rPr>
      <w:sz w:val="21"/>
      <w:szCs w:val="21"/>
      <w:lang w:eastAsia="gl-ES"/>
    </w:rPr>
  </w:style>
  <w:style w:type="paragraph" w:customStyle="1" w:styleId="A4103958C1284AF6B20242ACB5140DEF1">
    <w:name w:val="A4103958C1284AF6B20242ACB5140DEF1"/>
    <w:rsid w:val="00B93DC0"/>
    <w:pPr>
      <w:spacing w:after="120" w:line="264" w:lineRule="auto"/>
    </w:pPr>
    <w:rPr>
      <w:sz w:val="21"/>
      <w:szCs w:val="21"/>
      <w:lang w:eastAsia="gl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F120-EB65-4332-ADF5-65732395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71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ARIO_UVIGO</dc:creator>
  <cp:lastModifiedBy>Vicinv</cp:lastModifiedBy>
  <cp:revision>15</cp:revision>
  <dcterms:created xsi:type="dcterms:W3CDTF">2021-06-11T12:41:00Z</dcterms:created>
  <dcterms:modified xsi:type="dcterms:W3CDTF">2022-05-26T10:17:00Z</dcterms:modified>
</cp:coreProperties>
</file>